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6B" w:rsidRDefault="00312747" w:rsidP="003127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861">
        <w:rPr>
          <w:rFonts w:ascii="Times New Roman" w:hAnsi="Times New Roman"/>
          <w:b/>
          <w:bCs/>
          <w:sz w:val="24"/>
          <w:szCs w:val="24"/>
        </w:rPr>
        <w:t>С</w:t>
      </w:r>
      <w:r w:rsidR="00613A6B">
        <w:rPr>
          <w:rFonts w:ascii="Times New Roman" w:hAnsi="Times New Roman"/>
          <w:b/>
          <w:bCs/>
          <w:sz w:val="24"/>
          <w:szCs w:val="24"/>
        </w:rPr>
        <w:t>ОГЛАСИЕ</w:t>
      </w:r>
    </w:p>
    <w:p w:rsidR="00312747" w:rsidRPr="002D2861" w:rsidRDefault="00312747" w:rsidP="003127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861">
        <w:rPr>
          <w:rFonts w:ascii="Times New Roman" w:hAnsi="Times New Roman"/>
          <w:b/>
          <w:bCs/>
          <w:sz w:val="24"/>
          <w:szCs w:val="24"/>
        </w:rPr>
        <w:t xml:space="preserve"> на обработку персональных данных </w:t>
      </w:r>
    </w:p>
    <w:p w:rsidR="00312747" w:rsidRDefault="00312747" w:rsidP="003127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D2861">
        <w:rPr>
          <w:rFonts w:ascii="Times New Roman" w:hAnsi="Times New Roman"/>
          <w:sz w:val="24"/>
          <w:szCs w:val="24"/>
        </w:rPr>
        <w:t>Я, _______________________________________</w:t>
      </w:r>
      <w:r w:rsidR="007676DA">
        <w:rPr>
          <w:rFonts w:ascii="Times New Roman" w:hAnsi="Times New Roman"/>
          <w:sz w:val="24"/>
          <w:szCs w:val="24"/>
        </w:rPr>
        <w:t xml:space="preserve"> (Ф.И.О. субъекта персональных данных, в</w:t>
      </w:r>
    </w:p>
    <w:p w:rsidR="00312747" w:rsidRPr="002D2861" w:rsidRDefault="007676DA" w:rsidP="007676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и с ч. 4 ст. 9 Федерального закона от 27.07.2006 №152-ФЗ «О персональных данных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зарегистрирован(а) по адресу: </w:t>
      </w:r>
      <w:r w:rsidR="00312747" w:rsidRPr="002D2861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312747" w:rsidRPr="002D2861">
        <w:rPr>
          <w:rFonts w:ascii="Times New Roman" w:hAnsi="Times New Roman"/>
          <w:sz w:val="24"/>
          <w:szCs w:val="24"/>
        </w:rPr>
        <w:t>______,</w:t>
      </w:r>
    </w:p>
    <w:p w:rsidR="007676DA" w:rsidRDefault="007676DA" w:rsidP="00312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676DA" w:rsidRDefault="007676DA" w:rsidP="00312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676DA" w:rsidRDefault="007676DA" w:rsidP="00312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12747" w:rsidRPr="002D2861" w:rsidRDefault="007676DA" w:rsidP="003127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3A6B" w:rsidRDefault="00312747" w:rsidP="00E9184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7676DA">
        <w:rPr>
          <w:rFonts w:ascii="Times New Roman" w:hAnsi="Times New Roman"/>
          <w:sz w:val="20"/>
          <w:szCs w:val="20"/>
        </w:rPr>
        <w:t>(</w:t>
      </w:r>
      <w:r w:rsidR="007676DA" w:rsidRPr="007676DA">
        <w:rPr>
          <w:rFonts w:ascii="Times New Roman" w:hAnsi="Times New Roman"/>
          <w:sz w:val="20"/>
          <w:szCs w:val="20"/>
        </w:rPr>
        <w:t>наименование документа, серия, номер, сведения о дате выдачи документа и выдавшем его органе</w:t>
      </w:r>
      <w:r w:rsidRPr="007676DA">
        <w:rPr>
          <w:rFonts w:ascii="Times New Roman" w:hAnsi="Times New Roman"/>
          <w:sz w:val="20"/>
          <w:szCs w:val="20"/>
        </w:rPr>
        <w:t>)</w:t>
      </w:r>
    </w:p>
    <w:p w:rsidR="00613A6B" w:rsidRDefault="00613A6B" w:rsidP="00E9184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13A6B" w:rsidTr="00613A6B">
        <w:trPr>
          <w:trHeight w:val="2451"/>
        </w:trPr>
        <w:tc>
          <w:tcPr>
            <w:tcW w:w="10421" w:type="dxa"/>
            <w:tcBorders>
              <w:bottom w:val="single" w:sz="4" w:space="0" w:color="auto"/>
            </w:tcBorders>
          </w:tcPr>
          <w:p w:rsidR="00613A6B" w:rsidRPr="00613A6B" w:rsidRDefault="00613A6B" w:rsidP="00613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A6B">
              <w:rPr>
                <w:rFonts w:ascii="Times New Roman" w:hAnsi="Times New Roman"/>
                <w:sz w:val="20"/>
                <w:szCs w:val="20"/>
              </w:rPr>
              <w:tab/>
            </w:r>
            <w:r w:rsidRPr="00613A6B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</w:t>
            </w:r>
            <w:r w:rsidRPr="00613A6B">
              <w:rPr>
                <w:rFonts w:ascii="Times New Roman" w:hAnsi="Times New Roman"/>
                <w:sz w:val="20"/>
                <w:szCs w:val="20"/>
              </w:rPr>
              <w:t xml:space="preserve"> (Ф.И.О. представителя субъекта персональных данных), зарегистрирован(а) по адресу:____________________________, документ, удостоверяющий личность: __________________________(наименование документа, серия, номер сведения о дате выдачи документа и выдавшем его органе), действующий(</w:t>
            </w:r>
            <w:proofErr w:type="spellStart"/>
            <w:r w:rsidRPr="00613A6B">
              <w:rPr>
                <w:rFonts w:ascii="Times New Roman" w:hAnsi="Times New Roman"/>
                <w:sz w:val="20"/>
                <w:szCs w:val="20"/>
              </w:rPr>
              <w:t>щая</w:t>
            </w:r>
            <w:proofErr w:type="spellEnd"/>
            <w:r w:rsidRPr="00613A6B">
              <w:rPr>
                <w:rFonts w:ascii="Times New Roman" w:hAnsi="Times New Roman"/>
                <w:sz w:val="20"/>
                <w:szCs w:val="20"/>
              </w:rPr>
              <w:t>) от имени _________________________________________________(Ф.И.О. субъекта персональных данных) зарегистрирован___ по адресу__________________________________________________________, документ, удостоверяющий личность: ____________________________(наименование документа, серия, номер, сведения о дате выдачи документа и выдавшем его органе), в качестве представителя (вариант: на основании доверенности от «__»_______ ____ г. № ____ /реквизиты иного документа, подтверждающего полномочия)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  <w:r w:rsidRPr="00613A6B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613A6B" w:rsidRDefault="00613A6B" w:rsidP="00613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A6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(заполняется представителем заявителя)</w:t>
            </w:r>
          </w:p>
        </w:tc>
      </w:tr>
    </w:tbl>
    <w:p w:rsidR="00613A6B" w:rsidRDefault="00613A6B" w:rsidP="00E9184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5B5D8E" w:rsidRPr="00613A6B" w:rsidRDefault="00613A6B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E665B4" w:rsidRPr="00613A6B">
        <w:rPr>
          <w:sz w:val="23"/>
          <w:szCs w:val="23"/>
        </w:rPr>
        <w:t xml:space="preserve"> целях предоставления  муниципальной услуги «Прием на обучение по образовательным программам начального общего, основного общего и среднего общего образования» (далее – муниципальная услуга) свободно, своей волей  и в своем интересе даю согласие  управлению образования  администрации Сергиево-Посадского городского округа Московской области (ОГРН: 1035008353390), находящейся по адресу: 141310, Московская область, г. Сергиев Посад, Красной Армии пр-т, д.169, а также образовательному учреждению, ведущего прием на обучение по образовательным программам начального общего, основного общего и среднего общего образования (ОГРН: __________; адрес: _______________), заявление которым было </w:t>
      </w:r>
      <w:proofErr w:type="spellStart"/>
      <w:r w:rsidR="00E665B4" w:rsidRPr="00613A6B">
        <w:rPr>
          <w:sz w:val="23"/>
          <w:szCs w:val="23"/>
        </w:rPr>
        <w:t>подвно</w:t>
      </w:r>
      <w:proofErr w:type="spellEnd"/>
      <w:r w:rsidR="00E665B4" w:rsidRPr="00613A6B">
        <w:rPr>
          <w:sz w:val="23"/>
          <w:szCs w:val="23"/>
        </w:rPr>
        <w:t xml:space="preserve"> в целях предоставления муниципальной услуги, </w:t>
      </w:r>
    </w:p>
    <w:p w:rsidR="00E665B4" w:rsidRPr="00613A6B" w:rsidRDefault="00E665B4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На обработку моих персональных данных, а именно:</w:t>
      </w:r>
    </w:p>
    <w:p w:rsidR="00312747" w:rsidRPr="00613A6B" w:rsidRDefault="00312747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фамили</w:t>
      </w:r>
      <w:r w:rsidR="00BA3DCA" w:rsidRPr="00613A6B">
        <w:rPr>
          <w:sz w:val="23"/>
          <w:szCs w:val="23"/>
        </w:rPr>
        <w:t>и</w:t>
      </w:r>
      <w:r w:rsidRPr="00613A6B">
        <w:rPr>
          <w:sz w:val="23"/>
          <w:szCs w:val="23"/>
        </w:rPr>
        <w:t>, им</w:t>
      </w:r>
      <w:r w:rsidR="00BA3DCA" w:rsidRPr="00613A6B">
        <w:rPr>
          <w:sz w:val="23"/>
          <w:szCs w:val="23"/>
        </w:rPr>
        <w:t>ени</w:t>
      </w:r>
      <w:r w:rsidRPr="00613A6B">
        <w:rPr>
          <w:sz w:val="23"/>
          <w:szCs w:val="23"/>
        </w:rPr>
        <w:t>, отчеств</w:t>
      </w:r>
      <w:r w:rsidR="00BA3DCA" w:rsidRPr="00613A6B">
        <w:rPr>
          <w:sz w:val="23"/>
          <w:szCs w:val="23"/>
        </w:rPr>
        <w:t>а</w:t>
      </w:r>
      <w:r w:rsidRPr="00613A6B">
        <w:rPr>
          <w:sz w:val="23"/>
          <w:szCs w:val="23"/>
        </w:rPr>
        <w:t xml:space="preserve">, </w:t>
      </w:r>
      <w:r w:rsidR="00BA3DCA" w:rsidRPr="00613A6B">
        <w:rPr>
          <w:sz w:val="23"/>
          <w:szCs w:val="23"/>
        </w:rPr>
        <w:t xml:space="preserve">сведений документа, удостоверяющего личность заявителя (номер и серия паспорта, </w:t>
      </w:r>
      <w:r w:rsidRPr="00613A6B">
        <w:rPr>
          <w:sz w:val="23"/>
          <w:szCs w:val="23"/>
        </w:rPr>
        <w:t>дата рождения</w:t>
      </w:r>
      <w:r w:rsidR="00BA3DCA" w:rsidRPr="00613A6B">
        <w:rPr>
          <w:sz w:val="23"/>
          <w:szCs w:val="23"/>
        </w:rPr>
        <w:t xml:space="preserve"> и иные реквизиты паспорта и (или) иных документов, удостоверяющих личность в </w:t>
      </w:r>
      <w:r w:rsidR="008E65A3" w:rsidRPr="00613A6B">
        <w:rPr>
          <w:sz w:val="23"/>
          <w:szCs w:val="23"/>
        </w:rPr>
        <w:t>соответствии</w:t>
      </w:r>
      <w:bookmarkStart w:id="0" w:name="_GoBack"/>
      <w:bookmarkEnd w:id="0"/>
      <w:r w:rsidR="00BA3DCA" w:rsidRPr="00613A6B">
        <w:rPr>
          <w:sz w:val="23"/>
          <w:szCs w:val="23"/>
        </w:rPr>
        <w:t xml:space="preserve"> с законодательством Российской Федерации), а также сведений, содержащихся в документах, подтверждающих полномочия представителя заявителя,</w:t>
      </w:r>
    </w:p>
    <w:p w:rsidR="00BA3DCA" w:rsidRPr="00613A6B" w:rsidRDefault="00BA3DCA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сведений о родстве и семейных связях,</w:t>
      </w:r>
    </w:p>
    <w:p w:rsidR="00BA3DCA" w:rsidRPr="00613A6B" w:rsidRDefault="00BA3DCA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состоянии здоровья (о состоянии и заболеваниях, дающих первоочередное, преимущественное право на предоставление муниципальной услуги),</w:t>
      </w:r>
    </w:p>
    <w:p w:rsidR="00BA3DCA" w:rsidRPr="00613A6B" w:rsidRDefault="00BA3DCA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месте работы, причинах увольнения с работы (при реализации внеочередного, первоочередного, преимущественного права на предоставление муниципальной услуги),</w:t>
      </w:r>
    </w:p>
    <w:p w:rsidR="00BA3DCA" w:rsidRPr="00613A6B" w:rsidRDefault="00BA3DCA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наградах, специальных званиях, дающих право</w:t>
      </w:r>
      <w:r w:rsidR="00EC2DE8" w:rsidRPr="00613A6B">
        <w:rPr>
          <w:sz w:val="23"/>
          <w:szCs w:val="23"/>
        </w:rPr>
        <w:t xml:space="preserve"> на</w:t>
      </w:r>
      <w:r w:rsidRPr="00613A6B">
        <w:rPr>
          <w:sz w:val="23"/>
          <w:szCs w:val="23"/>
        </w:rPr>
        <w:t xml:space="preserve"> внеочередно</w:t>
      </w:r>
      <w:r w:rsidR="00EC2DE8" w:rsidRPr="00613A6B">
        <w:rPr>
          <w:sz w:val="23"/>
          <w:szCs w:val="23"/>
        </w:rPr>
        <w:t>е</w:t>
      </w:r>
      <w:r w:rsidRPr="00613A6B">
        <w:rPr>
          <w:sz w:val="23"/>
          <w:szCs w:val="23"/>
        </w:rPr>
        <w:t>, первоочередно</w:t>
      </w:r>
      <w:r w:rsidR="00EC2DE8" w:rsidRPr="00613A6B">
        <w:rPr>
          <w:sz w:val="23"/>
          <w:szCs w:val="23"/>
        </w:rPr>
        <w:t>е</w:t>
      </w:r>
      <w:r w:rsidRPr="00613A6B">
        <w:rPr>
          <w:sz w:val="23"/>
          <w:szCs w:val="23"/>
        </w:rPr>
        <w:t>, преимущественно</w:t>
      </w:r>
      <w:r w:rsidR="00EC2DE8" w:rsidRPr="00613A6B">
        <w:rPr>
          <w:sz w:val="23"/>
          <w:szCs w:val="23"/>
        </w:rPr>
        <w:t>е</w:t>
      </w:r>
      <w:r w:rsidRPr="00613A6B">
        <w:rPr>
          <w:sz w:val="23"/>
          <w:szCs w:val="23"/>
        </w:rPr>
        <w:t xml:space="preserve"> предоставление муниципальной услуги</w:t>
      </w:r>
      <w:r w:rsidR="00EC2DE8" w:rsidRPr="00613A6B">
        <w:rPr>
          <w:sz w:val="23"/>
          <w:szCs w:val="23"/>
        </w:rPr>
        <w:t xml:space="preserve"> – </w:t>
      </w:r>
    </w:p>
    <w:p w:rsidR="00EC2DE8" w:rsidRPr="00613A6B" w:rsidRDefault="00EC2DE8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EC2DE8" w:rsidRPr="00613A6B" w:rsidRDefault="00EC2DE8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 xml:space="preserve">с использованием средств автоматизации или без использования таких средств с </w:t>
      </w:r>
      <w:proofErr w:type="gramStart"/>
      <w:r w:rsidRPr="00613A6B">
        <w:rPr>
          <w:sz w:val="23"/>
          <w:szCs w:val="23"/>
        </w:rPr>
        <w:t>персональными  данными</w:t>
      </w:r>
      <w:proofErr w:type="gramEnd"/>
      <w:r w:rsidRPr="00613A6B">
        <w:rPr>
          <w:sz w:val="23"/>
          <w:szCs w:val="23"/>
        </w:rPr>
        <w:t xml:space="preserve">, включая сбор, запись, </w:t>
      </w:r>
      <w:proofErr w:type="spellStart"/>
      <w:r w:rsidRPr="00613A6B">
        <w:rPr>
          <w:sz w:val="23"/>
          <w:szCs w:val="23"/>
        </w:rPr>
        <w:t>систематизацию,накопление</w:t>
      </w:r>
      <w:proofErr w:type="spellEnd"/>
      <w:r w:rsidRPr="00613A6B">
        <w:rPr>
          <w:sz w:val="23"/>
          <w:szCs w:val="23"/>
        </w:rPr>
        <w:t>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C2DE8" w:rsidRPr="00613A6B" w:rsidRDefault="00EC2DE8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Настоящее согласие дей</w:t>
      </w:r>
      <w:r w:rsidR="00121015" w:rsidRPr="00613A6B">
        <w:rPr>
          <w:sz w:val="23"/>
          <w:szCs w:val="23"/>
        </w:rPr>
        <w:t xml:space="preserve">ствует со дня прекращения обработки персональных данных в </w:t>
      </w:r>
      <w:r w:rsidR="00613A6B" w:rsidRPr="00613A6B">
        <w:rPr>
          <w:sz w:val="23"/>
          <w:szCs w:val="23"/>
        </w:rPr>
        <w:t>соответствии</w:t>
      </w:r>
      <w:r w:rsidR="00121015" w:rsidRPr="00613A6B">
        <w:rPr>
          <w:sz w:val="23"/>
          <w:szCs w:val="23"/>
        </w:rPr>
        <w:t xml:space="preserve"> с законодательством Российской Федерации.</w:t>
      </w:r>
    </w:p>
    <w:p w:rsidR="00121015" w:rsidRPr="00613A6B" w:rsidRDefault="00121015" w:rsidP="00613A6B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Приложение:</w:t>
      </w:r>
    </w:p>
    <w:p w:rsidR="00BA3DCA" w:rsidRPr="00613A6B" w:rsidRDefault="00613A6B" w:rsidP="00613A6B">
      <w:pPr>
        <w:pStyle w:val="a3"/>
        <w:spacing w:before="0" w:beforeAutospacing="0" w:after="0" w:afterAutospacing="0"/>
        <w:ind w:left="567"/>
        <w:jc w:val="both"/>
        <w:rPr>
          <w:sz w:val="23"/>
          <w:szCs w:val="23"/>
        </w:rPr>
      </w:pPr>
      <w:r w:rsidRPr="00613A6B">
        <w:rPr>
          <w:sz w:val="23"/>
          <w:szCs w:val="23"/>
        </w:rPr>
        <w:t>1.</w:t>
      </w:r>
      <w:r w:rsidR="00121015" w:rsidRPr="00613A6B">
        <w:rPr>
          <w:sz w:val="23"/>
          <w:szCs w:val="23"/>
        </w:rPr>
        <w:t>Доверенность представителя (или иные документы, подтверждающие полномочия представителя) от «__» _______ __ № __ (если согласие подписывается представителем с</w:t>
      </w:r>
      <w:r w:rsidRPr="00613A6B">
        <w:rPr>
          <w:sz w:val="23"/>
          <w:szCs w:val="23"/>
        </w:rPr>
        <w:t>убъекта персональных данных).</w:t>
      </w:r>
    </w:p>
    <w:p w:rsidR="00312747" w:rsidRPr="002D2861" w:rsidRDefault="00312747" w:rsidP="003127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12747" w:rsidRDefault="00312747" w:rsidP="003127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13A6B" w:rsidRPr="002D2861" w:rsidRDefault="00613A6B" w:rsidP="0031274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____ г.                            ___________ /________________________________</w:t>
      </w:r>
    </w:p>
    <w:p w:rsidR="00312747" w:rsidRPr="00613A6B" w:rsidRDefault="00613A6B" w:rsidP="00613A6B">
      <w:pPr>
        <w:spacing w:after="0" w:line="240" w:lineRule="auto"/>
        <w:ind w:firstLine="720"/>
        <w:jc w:val="right"/>
        <w:rPr>
          <w:rFonts w:ascii="Times New Roman" w:hAnsi="Times New Roman"/>
          <w:sz w:val="16"/>
          <w:szCs w:val="16"/>
        </w:rPr>
      </w:pPr>
      <w:r w:rsidRPr="00613A6B">
        <w:rPr>
          <w:rFonts w:ascii="Times New Roman" w:hAnsi="Times New Roman"/>
          <w:sz w:val="16"/>
          <w:szCs w:val="16"/>
        </w:rPr>
        <w:t xml:space="preserve">                   (</w:t>
      </w:r>
      <w:proofErr w:type="gramStart"/>
      <w:r w:rsidRPr="00613A6B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613A6B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613A6B">
        <w:rPr>
          <w:rFonts w:ascii="Times New Roman" w:hAnsi="Times New Roman"/>
          <w:sz w:val="16"/>
          <w:szCs w:val="16"/>
        </w:rPr>
        <w:t xml:space="preserve"> (подпись)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613A6B">
        <w:rPr>
          <w:rFonts w:ascii="Times New Roman" w:hAnsi="Times New Roman"/>
          <w:sz w:val="16"/>
          <w:szCs w:val="16"/>
        </w:rPr>
        <w:t xml:space="preserve">(ФИО субъекта/представителя субъекта персональных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613A6B">
        <w:rPr>
          <w:rFonts w:ascii="Times New Roman" w:hAnsi="Times New Roman"/>
          <w:sz w:val="16"/>
          <w:szCs w:val="16"/>
        </w:rPr>
        <w:t>данных</w:t>
      </w:r>
    </w:p>
    <w:p w:rsidR="00E823DB" w:rsidRDefault="00E823DB"/>
    <w:sectPr w:rsidR="00E823DB" w:rsidSect="0031274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2832"/>
    <w:multiLevelType w:val="hybridMultilevel"/>
    <w:tmpl w:val="4F20119E"/>
    <w:lvl w:ilvl="0" w:tplc="31E8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2747"/>
    <w:rsid w:val="00000199"/>
    <w:rsid w:val="00000357"/>
    <w:rsid w:val="000004E7"/>
    <w:rsid w:val="00000609"/>
    <w:rsid w:val="00000B65"/>
    <w:rsid w:val="00000E60"/>
    <w:rsid w:val="00001081"/>
    <w:rsid w:val="0000159B"/>
    <w:rsid w:val="00001F42"/>
    <w:rsid w:val="00002834"/>
    <w:rsid w:val="00004149"/>
    <w:rsid w:val="000045B8"/>
    <w:rsid w:val="000046EB"/>
    <w:rsid w:val="00004D24"/>
    <w:rsid w:val="00004F56"/>
    <w:rsid w:val="00004FDF"/>
    <w:rsid w:val="00005124"/>
    <w:rsid w:val="00005154"/>
    <w:rsid w:val="0000520B"/>
    <w:rsid w:val="00005690"/>
    <w:rsid w:val="00005979"/>
    <w:rsid w:val="00005B53"/>
    <w:rsid w:val="00005D3E"/>
    <w:rsid w:val="00005ED1"/>
    <w:rsid w:val="00005F21"/>
    <w:rsid w:val="0000645B"/>
    <w:rsid w:val="0000646B"/>
    <w:rsid w:val="000069A7"/>
    <w:rsid w:val="00006A55"/>
    <w:rsid w:val="0000750D"/>
    <w:rsid w:val="00007712"/>
    <w:rsid w:val="00007800"/>
    <w:rsid w:val="00007A44"/>
    <w:rsid w:val="00007BB3"/>
    <w:rsid w:val="0001004B"/>
    <w:rsid w:val="00010054"/>
    <w:rsid w:val="000101F1"/>
    <w:rsid w:val="00010911"/>
    <w:rsid w:val="0001093B"/>
    <w:rsid w:val="00010B71"/>
    <w:rsid w:val="00010EBD"/>
    <w:rsid w:val="00010F2C"/>
    <w:rsid w:val="00011201"/>
    <w:rsid w:val="00011482"/>
    <w:rsid w:val="0001170A"/>
    <w:rsid w:val="000117EA"/>
    <w:rsid w:val="00011867"/>
    <w:rsid w:val="00011896"/>
    <w:rsid w:val="00011897"/>
    <w:rsid w:val="000118B5"/>
    <w:rsid w:val="00011A80"/>
    <w:rsid w:val="000120A2"/>
    <w:rsid w:val="0001247C"/>
    <w:rsid w:val="000130DF"/>
    <w:rsid w:val="0001342C"/>
    <w:rsid w:val="00013547"/>
    <w:rsid w:val="00013548"/>
    <w:rsid w:val="00013BD7"/>
    <w:rsid w:val="000147D1"/>
    <w:rsid w:val="000149FB"/>
    <w:rsid w:val="00014A5B"/>
    <w:rsid w:val="00014AC3"/>
    <w:rsid w:val="0001504B"/>
    <w:rsid w:val="00015CD6"/>
    <w:rsid w:val="00015DA6"/>
    <w:rsid w:val="00016000"/>
    <w:rsid w:val="00016AC8"/>
    <w:rsid w:val="00016AEC"/>
    <w:rsid w:val="00016C8E"/>
    <w:rsid w:val="00016FD9"/>
    <w:rsid w:val="000175F0"/>
    <w:rsid w:val="00017644"/>
    <w:rsid w:val="000178F1"/>
    <w:rsid w:val="0002023C"/>
    <w:rsid w:val="00020FFC"/>
    <w:rsid w:val="00021140"/>
    <w:rsid w:val="000212FB"/>
    <w:rsid w:val="0002167D"/>
    <w:rsid w:val="00021FBE"/>
    <w:rsid w:val="000223C3"/>
    <w:rsid w:val="000226D0"/>
    <w:rsid w:val="00022A55"/>
    <w:rsid w:val="00022C98"/>
    <w:rsid w:val="00022F7E"/>
    <w:rsid w:val="00023779"/>
    <w:rsid w:val="00023D1D"/>
    <w:rsid w:val="00023D4C"/>
    <w:rsid w:val="00023DA5"/>
    <w:rsid w:val="00024264"/>
    <w:rsid w:val="000245BC"/>
    <w:rsid w:val="000246E6"/>
    <w:rsid w:val="00024A5C"/>
    <w:rsid w:val="00024ACC"/>
    <w:rsid w:val="00024CE2"/>
    <w:rsid w:val="00025130"/>
    <w:rsid w:val="00025723"/>
    <w:rsid w:val="00025841"/>
    <w:rsid w:val="00025D20"/>
    <w:rsid w:val="00025E2F"/>
    <w:rsid w:val="00025EA5"/>
    <w:rsid w:val="00025F85"/>
    <w:rsid w:val="00026037"/>
    <w:rsid w:val="00026134"/>
    <w:rsid w:val="00026390"/>
    <w:rsid w:val="00026883"/>
    <w:rsid w:val="00026BC2"/>
    <w:rsid w:val="00026E9B"/>
    <w:rsid w:val="00027143"/>
    <w:rsid w:val="00027150"/>
    <w:rsid w:val="00027153"/>
    <w:rsid w:val="00030047"/>
    <w:rsid w:val="000300B7"/>
    <w:rsid w:val="00030450"/>
    <w:rsid w:val="00030876"/>
    <w:rsid w:val="00030C2F"/>
    <w:rsid w:val="00030D72"/>
    <w:rsid w:val="0003118E"/>
    <w:rsid w:val="00031222"/>
    <w:rsid w:val="00031F72"/>
    <w:rsid w:val="000321BB"/>
    <w:rsid w:val="00032D3A"/>
    <w:rsid w:val="000331B6"/>
    <w:rsid w:val="0003322A"/>
    <w:rsid w:val="000336FB"/>
    <w:rsid w:val="000338D1"/>
    <w:rsid w:val="00033E50"/>
    <w:rsid w:val="00034006"/>
    <w:rsid w:val="0003425C"/>
    <w:rsid w:val="0003445C"/>
    <w:rsid w:val="000346D0"/>
    <w:rsid w:val="0003499E"/>
    <w:rsid w:val="00034C31"/>
    <w:rsid w:val="0003564A"/>
    <w:rsid w:val="00035784"/>
    <w:rsid w:val="00035F33"/>
    <w:rsid w:val="00036173"/>
    <w:rsid w:val="00036583"/>
    <w:rsid w:val="000366C4"/>
    <w:rsid w:val="00036B7E"/>
    <w:rsid w:val="00037661"/>
    <w:rsid w:val="0003797E"/>
    <w:rsid w:val="0003799E"/>
    <w:rsid w:val="00037E10"/>
    <w:rsid w:val="00037E14"/>
    <w:rsid w:val="00037FD8"/>
    <w:rsid w:val="00037FDA"/>
    <w:rsid w:val="000405F2"/>
    <w:rsid w:val="0004099A"/>
    <w:rsid w:val="00040CAA"/>
    <w:rsid w:val="0004192E"/>
    <w:rsid w:val="00041E44"/>
    <w:rsid w:val="000420FA"/>
    <w:rsid w:val="00042364"/>
    <w:rsid w:val="000426B5"/>
    <w:rsid w:val="0004294D"/>
    <w:rsid w:val="000429D9"/>
    <w:rsid w:val="00042B31"/>
    <w:rsid w:val="00042B6A"/>
    <w:rsid w:val="00042C9F"/>
    <w:rsid w:val="00042E61"/>
    <w:rsid w:val="00042EAB"/>
    <w:rsid w:val="00042F6B"/>
    <w:rsid w:val="0004340E"/>
    <w:rsid w:val="000437B5"/>
    <w:rsid w:val="00043CD3"/>
    <w:rsid w:val="0004470D"/>
    <w:rsid w:val="00044D15"/>
    <w:rsid w:val="0004511D"/>
    <w:rsid w:val="00045140"/>
    <w:rsid w:val="0004524B"/>
    <w:rsid w:val="0004537F"/>
    <w:rsid w:val="000453A9"/>
    <w:rsid w:val="0004553E"/>
    <w:rsid w:val="00045C2A"/>
    <w:rsid w:val="00045D33"/>
    <w:rsid w:val="00045FB8"/>
    <w:rsid w:val="00046180"/>
    <w:rsid w:val="0004639B"/>
    <w:rsid w:val="000465C9"/>
    <w:rsid w:val="000469F9"/>
    <w:rsid w:val="00046D07"/>
    <w:rsid w:val="00046D74"/>
    <w:rsid w:val="00046DAA"/>
    <w:rsid w:val="000471B2"/>
    <w:rsid w:val="00047235"/>
    <w:rsid w:val="00047AFF"/>
    <w:rsid w:val="00047BF2"/>
    <w:rsid w:val="00047E96"/>
    <w:rsid w:val="00047FF3"/>
    <w:rsid w:val="00050AB8"/>
    <w:rsid w:val="00051C9A"/>
    <w:rsid w:val="00051F46"/>
    <w:rsid w:val="00051FED"/>
    <w:rsid w:val="0005212E"/>
    <w:rsid w:val="000523A7"/>
    <w:rsid w:val="00052757"/>
    <w:rsid w:val="00053188"/>
    <w:rsid w:val="000532A3"/>
    <w:rsid w:val="000536EC"/>
    <w:rsid w:val="000538AB"/>
    <w:rsid w:val="0005478C"/>
    <w:rsid w:val="00054A71"/>
    <w:rsid w:val="00054B13"/>
    <w:rsid w:val="00054D39"/>
    <w:rsid w:val="00055B27"/>
    <w:rsid w:val="0005628B"/>
    <w:rsid w:val="000566FD"/>
    <w:rsid w:val="00056A6F"/>
    <w:rsid w:val="00057154"/>
    <w:rsid w:val="00057242"/>
    <w:rsid w:val="00057522"/>
    <w:rsid w:val="00057BBC"/>
    <w:rsid w:val="00060397"/>
    <w:rsid w:val="00060E8C"/>
    <w:rsid w:val="0006171F"/>
    <w:rsid w:val="00061B7C"/>
    <w:rsid w:val="00062132"/>
    <w:rsid w:val="000624EE"/>
    <w:rsid w:val="00063223"/>
    <w:rsid w:val="000636A8"/>
    <w:rsid w:val="00063CB9"/>
    <w:rsid w:val="00063CF9"/>
    <w:rsid w:val="000641AE"/>
    <w:rsid w:val="000641B1"/>
    <w:rsid w:val="00064290"/>
    <w:rsid w:val="000644DF"/>
    <w:rsid w:val="00064798"/>
    <w:rsid w:val="00064874"/>
    <w:rsid w:val="00064A2B"/>
    <w:rsid w:val="000656B4"/>
    <w:rsid w:val="00065E98"/>
    <w:rsid w:val="00065EDD"/>
    <w:rsid w:val="00066195"/>
    <w:rsid w:val="000667A1"/>
    <w:rsid w:val="00066AC7"/>
    <w:rsid w:val="00067193"/>
    <w:rsid w:val="000671D7"/>
    <w:rsid w:val="00067331"/>
    <w:rsid w:val="00067915"/>
    <w:rsid w:val="00067AAE"/>
    <w:rsid w:val="00067C52"/>
    <w:rsid w:val="00067C91"/>
    <w:rsid w:val="00067EAB"/>
    <w:rsid w:val="000700E2"/>
    <w:rsid w:val="000702C7"/>
    <w:rsid w:val="00070543"/>
    <w:rsid w:val="00070753"/>
    <w:rsid w:val="00070843"/>
    <w:rsid w:val="00070A55"/>
    <w:rsid w:val="00070CD4"/>
    <w:rsid w:val="00071253"/>
    <w:rsid w:val="000712E6"/>
    <w:rsid w:val="000713EB"/>
    <w:rsid w:val="0007140B"/>
    <w:rsid w:val="00071760"/>
    <w:rsid w:val="0007228D"/>
    <w:rsid w:val="00072676"/>
    <w:rsid w:val="00072A61"/>
    <w:rsid w:val="000730E7"/>
    <w:rsid w:val="0007312D"/>
    <w:rsid w:val="00073685"/>
    <w:rsid w:val="000742D3"/>
    <w:rsid w:val="0007477C"/>
    <w:rsid w:val="00074B98"/>
    <w:rsid w:val="00074DF0"/>
    <w:rsid w:val="00075038"/>
    <w:rsid w:val="00075389"/>
    <w:rsid w:val="000755E2"/>
    <w:rsid w:val="00075B4D"/>
    <w:rsid w:val="000764C5"/>
    <w:rsid w:val="0007669E"/>
    <w:rsid w:val="000766F3"/>
    <w:rsid w:val="00076706"/>
    <w:rsid w:val="00076AFE"/>
    <w:rsid w:val="0007706C"/>
    <w:rsid w:val="0007707C"/>
    <w:rsid w:val="00077157"/>
    <w:rsid w:val="00077302"/>
    <w:rsid w:val="00077466"/>
    <w:rsid w:val="00077933"/>
    <w:rsid w:val="00077985"/>
    <w:rsid w:val="00077A1B"/>
    <w:rsid w:val="00077BAF"/>
    <w:rsid w:val="00077EB1"/>
    <w:rsid w:val="00077FFC"/>
    <w:rsid w:val="00080111"/>
    <w:rsid w:val="000812A2"/>
    <w:rsid w:val="00081501"/>
    <w:rsid w:val="00081A0F"/>
    <w:rsid w:val="00082094"/>
    <w:rsid w:val="0008228B"/>
    <w:rsid w:val="00082329"/>
    <w:rsid w:val="00082728"/>
    <w:rsid w:val="00082836"/>
    <w:rsid w:val="0008292F"/>
    <w:rsid w:val="00083212"/>
    <w:rsid w:val="00083336"/>
    <w:rsid w:val="00083608"/>
    <w:rsid w:val="00083F63"/>
    <w:rsid w:val="00083F78"/>
    <w:rsid w:val="00084680"/>
    <w:rsid w:val="000851F0"/>
    <w:rsid w:val="00085EAF"/>
    <w:rsid w:val="0008603C"/>
    <w:rsid w:val="0008668A"/>
    <w:rsid w:val="0008674D"/>
    <w:rsid w:val="00086973"/>
    <w:rsid w:val="00086E98"/>
    <w:rsid w:val="00087202"/>
    <w:rsid w:val="00087232"/>
    <w:rsid w:val="000875FB"/>
    <w:rsid w:val="000877CB"/>
    <w:rsid w:val="00087AA6"/>
    <w:rsid w:val="00087C65"/>
    <w:rsid w:val="00087DE2"/>
    <w:rsid w:val="000900FE"/>
    <w:rsid w:val="00090293"/>
    <w:rsid w:val="00090312"/>
    <w:rsid w:val="0009036B"/>
    <w:rsid w:val="00090385"/>
    <w:rsid w:val="0009057A"/>
    <w:rsid w:val="00090843"/>
    <w:rsid w:val="00090973"/>
    <w:rsid w:val="00090C96"/>
    <w:rsid w:val="00090CA0"/>
    <w:rsid w:val="00090FCC"/>
    <w:rsid w:val="0009125C"/>
    <w:rsid w:val="0009170D"/>
    <w:rsid w:val="00091E87"/>
    <w:rsid w:val="00092007"/>
    <w:rsid w:val="000923D5"/>
    <w:rsid w:val="000928AD"/>
    <w:rsid w:val="00092B96"/>
    <w:rsid w:val="00092C21"/>
    <w:rsid w:val="00092DA4"/>
    <w:rsid w:val="000936DF"/>
    <w:rsid w:val="0009455F"/>
    <w:rsid w:val="00094A41"/>
    <w:rsid w:val="00094C11"/>
    <w:rsid w:val="00094E17"/>
    <w:rsid w:val="000954CD"/>
    <w:rsid w:val="00095768"/>
    <w:rsid w:val="000957B8"/>
    <w:rsid w:val="00095E45"/>
    <w:rsid w:val="000965C4"/>
    <w:rsid w:val="00096958"/>
    <w:rsid w:val="00096B72"/>
    <w:rsid w:val="0009703F"/>
    <w:rsid w:val="000972D2"/>
    <w:rsid w:val="000973EE"/>
    <w:rsid w:val="000976BC"/>
    <w:rsid w:val="00097747"/>
    <w:rsid w:val="00097953"/>
    <w:rsid w:val="00097A45"/>
    <w:rsid w:val="00097C4E"/>
    <w:rsid w:val="00097CE3"/>
    <w:rsid w:val="00097DFB"/>
    <w:rsid w:val="000A0012"/>
    <w:rsid w:val="000A00A6"/>
    <w:rsid w:val="000A01A8"/>
    <w:rsid w:val="000A02D3"/>
    <w:rsid w:val="000A07D8"/>
    <w:rsid w:val="000A0899"/>
    <w:rsid w:val="000A0C41"/>
    <w:rsid w:val="000A0D96"/>
    <w:rsid w:val="000A0E7C"/>
    <w:rsid w:val="000A0E97"/>
    <w:rsid w:val="000A12A0"/>
    <w:rsid w:val="000A1525"/>
    <w:rsid w:val="000A155F"/>
    <w:rsid w:val="000A15B6"/>
    <w:rsid w:val="000A1A0C"/>
    <w:rsid w:val="000A1F58"/>
    <w:rsid w:val="000A222D"/>
    <w:rsid w:val="000A2465"/>
    <w:rsid w:val="000A2476"/>
    <w:rsid w:val="000A2651"/>
    <w:rsid w:val="000A29BD"/>
    <w:rsid w:val="000A2C03"/>
    <w:rsid w:val="000A2E4F"/>
    <w:rsid w:val="000A2E82"/>
    <w:rsid w:val="000A3147"/>
    <w:rsid w:val="000A319B"/>
    <w:rsid w:val="000A3B8C"/>
    <w:rsid w:val="000A44CF"/>
    <w:rsid w:val="000A5716"/>
    <w:rsid w:val="000A5F89"/>
    <w:rsid w:val="000A6158"/>
    <w:rsid w:val="000A6411"/>
    <w:rsid w:val="000A671E"/>
    <w:rsid w:val="000A6821"/>
    <w:rsid w:val="000A6A99"/>
    <w:rsid w:val="000A6B12"/>
    <w:rsid w:val="000A6B6D"/>
    <w:rsid w:val="000A6F30"/>
    <w:rsid w:val="000A6F3C"/>
    <w:rsid w:val="000A7191"/>
    <w:rsid w:val="000A789F"/>
    <w:rsid w:val="000A7EE8"/>
    <w:rsid w:val="000B00D2"/>
    <w:rsid w:val="000B0809"/>
    <w:rsid w:val="000B0AA1"/>
    <w:rsid w:val="000B1463"/>
    <w:rsid w:val="000B1BE2"/>
    <w:rsid w:val="000B1CCC"/>
    <w:rsid w:val="000B1FD0"/>
    <w:rsid w:val="000B224B"/>
    <w:rsid w:val="000B2271"/>
    <w:rsid w:val="000B23C3"/>
    <w:rsid w:val="000B27BB"/>
    <w:rsid w:val="000B2DA8"/>
    <w:rsid w:val="000B35E4"/>
    <w:rsid w:val="000B3CDB"/>
    <w:rsid w:val="000B3DD7"/>
    <w:rsid w:val="000B400E"/>
    <w:rsid w:val="000B4457"/>
    <w:rsid w:val="000B4745"/>
    <w:rsid w:val="000B47E2"/>
    <w:rsid w:val="000B4B91"/>
    <w:rsid w:val="000B4E39"/>
    <w:rsid w:val="000B5107"/>
    <w:rsid w:val="000B5112"/>
    <w:rsid w:val="000B5A04"/>
    <w:rsid w:val="000B5CA2"/>
    <w:rsid w:val="000B5D8D"/>
    <w:rsid w:val="000B608C"/>
    <w:rsid w:val="000B6291"/>
    <w:rsid w:val="000B64D3"/>
    <w:rsid w:val="000B6AAC"/>
    <w:rsid w:val="000B7002"/>
    <w:rsid w:val="000B7CF7"/>
    <w:rsid w:val="000B7D2C"/>
    <w:rsid w:val="000B7DFA"/>
    <w:rsid w:val="000C008C"/>
    <w:rsid w:val="000C02D5"/>
    <w:rsid w:val="000C0A59"/>
    <w:rsid w:val="000C10C1"/>
    <w:rsid w:val="000C14C0"/>
    <w:rsid w:val="000C1526"/>
    <w:rsid w:val="000C1668"/>
    <w:rsid w:val="000C1824"/>
    <w:rsid w:val="000C1AD0"/>
    <w:rsid w:val="000C24AB"/>
    <w:rsid w:val="000C2576"/>
    <w:rsid w:val="000C2EF3"/>
    <w:rsid w:val="000C3548"/>
    <w:rsid w:val="000C35B6"/>
    <w:rsid w:val="000C457E"/>
    <w:rsid w:val="000C499D"/>
    <w:rsid w:val="000C4FCF"/>
    <w:rsid w:val="000C5158"/>
    <w:rsid w:val="000C52B3"/>
    <w:rsid w:val="000C5571"/>
    <w:rsid w:val="000C5824"/>
    <w:rsid w:val="000C5F88"/>
    <w:rsid w:val="000C624E"/>
    <w:rsid w:val="000C62CB"/>
    <w:rsid w:val="000C6343"/>
    <w:rsid w:val="000C6F98"/>
    <w:rsid w:val="000C70D1"/>
    <w:rsid w:val="000C70D2"/>
    <w:rsid w:val="000C7192"/>
    <w:rsid w:val="000C7581"/>
    <w:rsid w:val="000C7765"/>
    <w:rsid w:val="000C78FE"/>
    <w:rsid w:val="000C7CBE"/>
    <w:rsid w:val="000C7D0F"/>
    <w:rsid w:val="000C7DBC"/>
    <w:rsid w:val="000D048D"/>
    <w:rsid w:val="000D0660"/>
    <w:rsid w:val="000D0905"/>
    <w:rsid w:val="000D0D3D"/>
    <w:rsid w:val="000D0FB5"/>
    <w:rsid w:val="000D193D"/>
    <w:rsid w:val="000D19C0"/>
    <w:rsid w:val="000D1BC5"/>
    <w:rsid w:val="000D1EF9"/>
    <w:rsid w:val="000D2096"/>
    <w:rsid w:val="000D214D"/>
    <w:rsid w:val="000D22DF"/>
    <w:rsid w:val="000D23A7"/>
    <w:rsid w:val="000D2940"/>
    <w:rsid w:val="000D2AE4"/>
    <w:rsid w:val="000D2B0E"/>
    <w:rsid w:val="000D2C43"/>
    <w:rsid w:val="000D2EA3"/>
    <w:rsid w:val="000D2F54"/>
    <w:rsid w:val="000D3407"/>
    <w:rsid w:val="000D34AE"/>
    <w:rsid w:val="000D3B04"/>
    <w:rsid w:val="000D3D86"/>
    <w:rsid w:val="000D428F"/>
    <w:rsid w:val="000D42D9"/>
    <w:rsid w:val="000D466F"/>
    <w:rsid w:val="000D46C6"/>
    <w:rsid w:val="000D4B90"/>
    <w:rsid w:val="000D5140"/>
    <w:rsid w:val="000D5743"/>
    <w:rsid w:val="000D57CE"/>
    <w:rsid w:val="000D5BF9"/>
    <w:rsid w:val="000D5C3B"/>
    <w:rsid w:val="000D68C8"/>
    <w:rsid w:val="000D7512"/>
    <w:rsid w:val="000D777B"/>
    <w:rsid w:val="000E040A"/>
    <w:rsid w:val="000E09C5"/>
    <w:rsid w:val="000E0B2E"/>
    <w:rsid w:val="000E1596"/>
    <w:rsid w:val="000E18EF"/>
    <w:rsid w:val="000E1919"/>
    <w:rsid w:val="000E1DAF"/>
    <w:rsid w:val="000E1E7C"/>
    <w:rsid w:val="000E220B"/>
    <w:rsid w:val="000E22A9"/>
    <w:rsid w:val="000E2B91"/>
    <w:rsid w:val="000E2CAB"/>
    <w:rsid w:val="000E2D5D"/>
    <w:rsid w:val="000E2F2D"/>
    <w:rsid w:val="000E3091"/>
    <w:rsid w:val="000E3314"/>
    <w:rsid w:val="000E34A3"/>
    <w:rsid w:val="000E34AD"/>
    <w:rsid w:val="000E3A9D"/>
    <w:rsid w:val="000E42D4"/>
    <w:rsid w:val="000E46EC"/>
    <w:rsid w:val="000E4987"/>
    <w:rsid w:val="000E58FC"/>
    <w:rsid w:val="000E5DA8"/>
    <w:rsid w:val="000E624A"/>
    <w:rsid w:val="000E6724"/>
    <w:rsid w:val="000E716A"/>
    <w:rsid w:val="000E746A"/>
    <w:rsid w:val="000E7787"/>
    <w:rsid w:val="000E77A5"/>
    <w:rsid w:val="000E79B7"/>
    <w:rsid w:val="000E7D50"/>
    <w:rsid w:val="000E7D6A"/>
    <w:rsid w:val="000F04F4"/>
    <w:rsid w:val="000F06A9"/>
    <w:rsid w:val="000F124B"/>
    <w:rsid w:val="000F15C3"/>
    <w:rsid w:val="000F18D5"/>
    <w:rsid w:val="000F1EE6"/>
    <w:rsid w:val="000F24EB"/>
    <w:rsid w:val="000F2A48"/>
    <w:rsid w:val="000F2C3F"/>
    <w:rsid w:val="000F2C9E"/>
    <w:rsid w:val="000F2D9F"/>
    <w:rsid w:val="000F2E70"/>
    <w:rsid w:val="000F2F5D"/>
    <w:rsid w:val="000F3B56"/>
    <w:rsid w:val="000F3D31"/>
    <w:rsid w:val="000F4562"/>
    <w:rsid w:val="000F590C"/>
    <w:rsid w:val="000F5BE2"/>
    <w:rsid w:val="000F5C1C"/>
    <w:rsid w:val="000F5D4C"/>
    <w:rsid w:val="000F5E5F"/>
    <w:rsid w:val="000F6243"/>
    <w:rsid w:val="000F6551"/>
    <w:rsid w:val="000F6A07"/>
    <w:rsid w:val="000F6A81"/>
    <w:rsid w:val="000F713D"/>
    <w:rsid w:val="000F7B41"/>
    <w:rsid w:val="001000FB"/>
    <w:rsid w:val="00100508"/>
    <w:rsid w:val="00100693"/>
    <w:rsid w:val="00100E00"/>
    <w:rsid w:val="00101211"/>
    <w:rsid w:val="00101537"/>
    <w:rsid w:val="00101742"/>
    <w:rsid w:val="00101C8A"/>
    <w:rsid w:val="00101E05"/>
    <w:rsid w:val="00101E95"/>
    <w:rsid w:val="00102078"/>
    <w:rsid w:val="00102162"/>
    <w:rsid w:val="0010230E"/>
    <w:rsid w:val="00102868"/>
    <w:rsid w:val="00102A7C"/>
    <w:rsid w:val="00102E30"/>
    <w:rsid w:val="00103385"/>
    <w:rsid w:val="00103AB1"/>
    <w:rsid w:val="00103DE6"/>
    <w:rsid w:val="00104057"/>
    <w:rsid w:val="0010473E"/>
    <w:rsid w:val="00104A48"/>
    <w:rsid w:val="00104F41"/>
    <w:rsid w:val="001050D7"/>
    <w:rsid w:val="00105617"/>
    <w:rsid w:val="001059A2"/>
    <w:rsid w:val="00105C35"/>
    <w:rsid w:val="00105EBC"/>
    <w:rsid w:val="00105EDF"/>
    <w:rsid w:val="00106168"/>
    <w:rsid w:val="0010631C"/>
    <w:rsid w:val="0010646C"/>
    <w:rsid w:val="001066F7"/>
    <w:rsid w:val="001068B6"/>
    <w:rsid w:val="0010694A"/>
    <w:rsid w:val="00106F08"/>
    <w:rsid w:val="001075C1"/>
    <w:rsid w:val="001078F8"/>
    <w:rsid w:val="00107969"/>
    <w:rsid w:val="001079A0"/>
    <w:rsid w:val="001079B2"/>
    <w:rsid w:val="00107A02"/>
    <w:rsid w:val="00107C70"/>
    <w:rsid w:val="00110053"/>
    <w:rsid w:val="0011016A"/>
    <w:rsid w:val="001101C6"/>
    <w:rsid w:val="0011054B"/>
    <w:rsid w:val="00110A4F"/>
    <w:rsid w:val="00110BAF"/>
    <w:rsid w:val="00110D5E"/>
    <w:rsid w:val="001114C3"/>
    <w:rsid w:val="00111696"/>
    <w:rsid w:val="001118F3"/>
    <w:rsid w:val="00111A0C"/>
    <w:rsid w:val="00111C1C"/>
    <w:rsid w:val="001122D3"/>
    <w:rsid w:val="00112737"/>
    <w:rsid w:val="001127AE"/>
    <w:rsid w:val="00112C70"/>
    <w:rsid w:val="00112E27"/>
    <w:rsid w:val="00112F32"/>
    <w:rsid w:val="00113C5F"/>
    <w:rsid w:val="00114492"/>
    <w:rsid w:val="0011533E"/>
    <w:rsid w:val="00115686"/>
    <w:rsid w:val="0011609D"/>
    <w:rsid w:val="001167E6"/>
    <w:rsid w:val="00116EBF"/>
    <w:rsid w:val="001177C9"/>
    <w:rsid w:val="00120069"/>
    <w:rsid w:val="00120859"/>
    <w:rsid w:val="00120C68"/>
    <w:rsid w:val="00120E7C"/>
    <w:rsid w:val="00121015"/>
    <w:rsid w:val="00121183"/>
    <w:rsid w:val="001212DB"/>
    <w:rsid w:val="0012133D"/>
    <w:rsid w:val="00121678"/>
    <w:rsid w:val="0012199F"/>
    <w:rsid w:val="00121AA0"/>
    <w:rsid w:val="00121BA0"/>
    <w:rsid w:val="00122763"/>
    <w:rsid w:val="00122937"/>
    <w:rsid w:val="00122FD0"/>
    <w:rsid w:val="00123548"/>
    <w:rsid w:val="001235D4"/>
    <w:rsid w:val="00123837"/>
    <w:rsid w:val="00123891"/>
    <w:rsid w:val="0012495B"/>
    <w:rsid w:val="00124DA4"/>
    <w:rsid w:val="00124E7A"/>
    <w:rsid w:val="00125606"/>
    <w:rsid w:val="00125A89"/>
    <w:rsid w:val="00125C09"/>
    <w:rsid w:val="00125F87"/>
    <w:rsid w:val="0012609C"/>
    <w:rsid w:val="0012611B"/>
    <w:rsid w:val="001261BB"/>
    <w:rsid w:val="00126830"/>
    <w:rsid w:val="00126FF4"/>
    <w:rsid w:val="001273AF"/>
    <w:rsid w:val="0012768A"/>
    <w:rsid w:val="0013056E"/>
    <w:rsid w:val="0013090B"/>
    <w:rsid w:val="00130BDC"/>
    <w:rsid w:val="00130F93"/>
    <w:rsid w:val="00130FE0"/>
    <w:rsid w:val="001310D7"/>
    <w:rsid w:val="0013157A"/>
    <w:rsid w:val="00131664"/>
    <w:rsid w:val="00131CD7"/>
    <w:rsid w:val="00131D9B"/>
    <w:rsid w:val="00131EFB"/>
    <w:rsid w:val="0013212B"/>
    <w:rsid w:val="0013281A"/>
    <w:rsid w:val="001330B0"/>
    <w:rsid w:val="001333CD"/>
    <w:rsid w:val="00133591"/>
    <w:rsid w:val="00133726"/>
    <w:rsid w:val="001337FA"/>
    <w:rsid w:val="001338CB"/>
    <w:rsid w:val="00133917"/>
    <w:rsid w:val="001339F0"/>
    <w:rsid w:val="00133E01"/>
    <w:rsid w:val="00133FF7"/>
    <w:rsid w:val="00134921"/>
    <w:rsid w:val="00134E91"/>
    <w:rsid w:val="001353EA"/>
    <w:rsid w:val="00135536"/>
    <w:rsid w:val="001357C8"/>
    <w:rsid w:val="00135B2A"/>
    <w:rsid w:val="00135C2D"/>
    <w:rsid w:val="00135F8D"/>
    <w:rsid w:val="0013648F"/>
    <w:rsid w:val="001365F1"/>
    <w:rsid w:val="001367E6"/>
    <w:rsid w:val="001368D3"/>
    <w:rsid w:val="00136EE3"/>
    <w:rsid w:val="00137020"/>
    <w:rsid w:val="00137078"/>
    <w:rsid w:val="001372C9"/>
    <w:rsid w:val="00137472"/>
    <w:rsid w:val="00137C30"/>
    <w:rsid w:val="001401AB"/>
    <w:rsid w:val="001401EB"/>
    <w:rsid w:val="0014064B"/>
    <w:rsid w:val="00140842"/>
    <w:rsid w:val="00140AD0"/>
    <w:rsid w:val="00140F02"/>
    <w:rsid w:val="001411B0"/>
    <w:rsid w:val="001412D1"/>
    <w:rsid w:val="001414FA"/>
    <w:rsid w:val="001418D4"/>
    <w:rsid w:val="001421D4"/>
    <w:rsid w:val="00142319"/>
    <w:rsid w:val="001429E5"/>
    <w:rsid w:val="00142AFF"/>
    <w:rsid w:val="00142C46"/>
    <w:rsid w:val="00143179"/>
    <w:rsid w:val="001432B1"/>
    <w:rsid w:val="00143417"/>
    <w:rsid w:val="00143D4D"/>
    <w:rsid w:val="0014434A"/>
    <w:rsid w:val="001444C5"/>
    <w:rsid w:val="00144D7A"/>
    <w:rsid w:val="001462A0"/>
    <w:rsid w:val="001462E8"/>
    <w:rsid w:val="001468F2"/>
    <w:rsid w:val="00146A3E"/>
    <w:rsid w:val="00146AF3"/>
    <w:rsid w:val="00146BA9"/>
    <w:rsid w:val="00146D7C"/>
    <w:rsid w:val="00146FF9"/>
    <w:rsid w:val="001472CD"/>
    <w:rsid w:val="00147ED6"/>
    <w:rsid w:val="00147F81"/>
    <w:rsid w:val="001503DD"/>
    <w:rsid w:val="001507EE"/>
    <w:rsid w:val="00150834"/>
    <w:rsid w:val="001509EC"/>
    <w:rsid w:val="00150E04"/>
    <w:rsid w:val="00150FA6"/>
    <w:rsid w:val="0015120C"/>
    <w:rsid w:val="00151478"/>
    <w:rsid w:val="00151881"/>
    <w:rsid w:val="00151B23"/>
    <w:rsid w:val="00151E22"/>
    <w:rsid w:val="00151FB9"/>
    <w:rsid w:val="0015267C"/>
    <w:rsid w:val="00153159"/>
    <w:rsid w:val="00153225"/>
    <w:rsid w:val="00153565"/>
    <w:rsid w:val="0015385B"/>
    <w:rsid w:val="00153B1A"/>
    <w:rsid w:val="00153CDF"/>
    <w:rsid w:val="00153FA6"/>
    <w:rsid w:val="0015440C"/>
    <w:rsid w:val="00154717"/>
    <w:rsid w:val="00154791"/>
    <w:rsid w:val="001548EC"/>
    <w:rsid w:val="0015498C"/>
    <w:rsid w:val="00154EA3"/>
    <w:rsid w:val="00154FF1"/>
    <w:rsid w:val="0015524C"/>
    <w:rsid w:val="0015560A"/>
    <w:rsid w:val="00155935"/>
    <w:rsid w:val="001561F1"/>
    <w:rsid w:val="001561F8"/>
    <w:rsid w:val="00156730"/>
    <w:rsid w:val="00156B70"/>
    <w:rsid w:val="0015707E"/>
    <w:rsid w:val="001575B3"/>
    <w:rsid w:val="0015760D"/>
    <w:rsid w:val="001579C4"/>
    <w:rsid w:val="00160187"/>
    <w:rsid w:val="0016021D"/>
    <w:rsid w:val="00160243"/>
    <w:rsid w:val="00160812"/>
    <w:rsid w:val="001609C5"/>
    <w:rsid w:val="00161A7C"/>
    <w:rsid w:val="00161C0F"/>
    <w:rsid w:val="00161D22"/>
    <w:rsid w:val="00161FEA"/>
    <w:rsid w:val="001624F5"/>
    <w:rsid w:val="00162ECC"/>
    <w:rsid w:val="00163076"/>
    <w:rsid w:val="0016312E"/>
    <w:rsid w:val="00163441"/>
    <w:rsid w:val="00163735"/>
    <w:rsid w:val="00163A45"/>
    <w:rsid w:val="00164140"/>
    <w:rsid w:val="001641C4"/>
    <w:rsid w:val="00164728"/>
    <w:rsid w:val="00164AA1"/>
    <w:rsid w:val="00165098"/>
    <w:rsid w:val="00165363"/>
    <w:rsid w:val="0016552F"/>
    <w:rsid w:val="00165E68"/>
    <w:rsid w:val="001660FF"/>
    <w:rsid w:val="00166168"/>
    <w:rsid w:val="00166175"/>
    <w:rsid w:val="001661D7"/>
    <w:rsid w:val="001664A8"/>
    <w:rsid w:val="001667DD"/>
    <w:rsid w:val="00166D4B"/>
    <w:rsid w:val="00167819"/>
    <w:rsid w:val="00167A50"/>
    <w:rsid w:val="00167AF5"/>
    <w:rsid w:val="001707E4"/>
    <w:rsid w:val="00170921"/>
    <w:rsid w:val="00170A6C"/>
    <w:rsid w:val="00171426"/>
    <w:rsid w:val="00171732"/>
    <w:rsid w:val="001719FE"/>
    <w:rsid w:val="00171DB1"/>
    <w:rsid w:val="00171DDE"/>
    <w:rsid w:val="00171E93"/>
    <w:rsid w:val="00171FD5"/>
    <w:rsid w:val="00172346"/>
    <w:rsid w:val="001725F2"/>
    <w:rsid w:val="0017278A"/>
    <w:rsid w:val="001728DC"/>
    <w:rsid w:val="001729E7"/>
    <w:rsid w:val="001730BB"/>
    <w:rsid w:val="0017327C"/>
    <w:rsid w:val="00173519"/>
    <w:rsid w:val="00173636"/>
    <w:rsid w:val="00173A7B"/>
    <w:rsid w:val="001742A1"/>
    <w:rsid w:val="001743B1"/>
    <w:rsid w:val="00174704"/>
    <w:rsid w:val="0017475F"/>
    <w:rsid w:val="00175055"/>
    <w:rsid w:val="00175560"/>
    <w:rsid w:val="00175D5E"/>
    <w:rsid w:val="00176A32"/>
    <w:rsid w:val="001774BD"/>
    <w:rsid w:val="001776B0"/>
    <w:rsid w:val="001806FE"/>
    <w:rsid w:val="00180B43"/>
    <w:rsid w:val="00181C7E"/>
    <w:rsid w:val="0018200B"/>
    <w:rsid w:val="00182623"/>
    <w:rsid w:val="001828FE"/>
    <w:rsid w:val="001829F0"/>
    <w:rsid w:val="00182E0E"/>
    <w:rsid w:val="001836A4"/>
    <w:rsid w:val="00183C11"/>
    <w:rsid w:val="00183C73"/>
    <w:rsid w:val="00183DE5"/>
    <w:rsid w:val="00183EEA"/>
    <w:rsid w:val="00184024"/>
    <w:rsid w:val="001841FD"/>
    <w:rsid w:val="00184BF8"/>
    <w:rsid w:val="00184F86"/>
    <w:rsid w:val="001850A4"/>
    <w:rsid w:val="001852CC"/>
    <w:rsid w:val="001855B3"/>
    <w:rsid w:val="00185AF8"/>
    <w:rsid w:val="00185B7A"/>
    <w:rsid w:val="00185C3F"/>
    <w:rsid w:val="00185F8B"/>
    <w:rsid w:val="0018643E"/>
    <w:rsid w:val="001867B6"/>
    <w:rsid w:val="0018686D"/>
    <w:rsid w:val="00186CEF"/>
    <w:rsid w:val="00186F0F"/>
    <w:rsid w:val="001870D2"/>
    <w:rsid w:val="0018781A"/>
    <w:rsid w:val="0019038F"/>
    <w:rsid w:val="00190F85"/>
    <w:rsid w:val="0019105D"/>
    <w:rsid w:val="00191552"/>
    <w:rsid w:val="0019264D"/>
    <w:rsid w:val="0019266D"/>
    <w:rsid w:val="00192AA0"/>
    <w:rsid w:val="00192B51"/>
    <w:rsid w:val="00192D9B"/>
    <w:rsid w:val="00192EE8"/>
    <w:rsid w:val="00193708"/>
    <w:rsid w:val="001938D8"/>
    <w:rsid w:val="0019475F"/>
    <w:rsid w:val="00194E5D"/>
    <w:rsid w:val="00195404"/>
    <w:rsid w:val="0019576C"/>
    <w:rsid w:val="00195781"/>
    <w:rsid w:val="001959F2"/>
    <w:rsid w:val="00195BCA"/>
    <w:rsid w:val="00195C2E"/>
    <w:rsid w:val="00196284"/>
    <w:rsid w:val="00196776"/>
    <w:rsid w:val="001968E1"/>
    <w:rsid w:val="00196C94"/>
    <w:rsid w:val="00197263"/>
    <w:rsid w:val="00197518"/>
    <w:rsid w:val="0019768B"/>
    <w:rsid w:val="001977BF"/>
    <w:rsid w:val="00197C93"/>
    <w:rsid w:val="001A00EE"/>
    <w:rsid w:val="001A0218"/>
    <w:rsid w:val="001A06D5"/>
    <w:rsid w:val="001A08B7"/>
    <w:rsid w:val="001A08CC"/>
    <w:rsid w:val="001A0987"/>
    <w:rsid w:val="001A0C55"/>
    <w:rsid w:val="001A15AD"/>
    <w:rsid w:val="001A1BBB"/>
    <w:rsid w:val="001A1FE4"/>
    <w:rsid w:val="001A238C"/>
    <w:rsid w:val="001A2581"/>
    <w:rsid w:val="001A2739"/>
    <w:rsid w:val="001A2826"/>
    <w:rsid w:val="001A28AD"/>
    <w:rsid w:val="001A2984"/>
    <w:rsid w:val="001A2EAF"/>
    <w:rsid w:val="001A35C6"/>
    <w:rsid w:val="001A375D"/>
    <w:rsid w:val="001A3834"/>
    <w:rsid w:val="001A384C"/>
    <w:rsid w:val="001A3EBD"/>
    <w:rsid w:val="001A4077"/>
    <w:rsid w:val="001A408A"/>
    <w:rsid w:val="001A44CC"/>
    <w:rsid w:val="001A465E"/>
    <w:rsid w:val="001A4733"/>
    <w:rsid w:val="001A4750"/>
    <w:rsid w:val="001A5136"/>
    <w:rsid w:val="001A5324"/>
    <w:rsid w:val="001A5343"/>
    <w:rsid w:val="001A5559"/>
    <w:rsid w:val="001A6167"/>
    <w:rsid w:val="001A61A9"/>
    <w:rsid w:val="001A62B6"/>
    <w:rsid w:val="001A64A3"/>
    <w:rsid w:val="001A6D33"/>
    <w:rsid w:val="001A6F2E"/>
    <w:rsid w:val="001A7360"/>
    <w:rsid w:val="001A75A1"/>
    <w:rsid w:val="001A763B"/>
    <w:rsid w:val="001A77D5"/>
    <w:rsid w:val="001A79CA"/>
    <w:rsid w:val="001A7AC2"/>
    <w:rsid w:val="001A7B19"/>
    <w:rsid w:val="001A7D54"/>
    <w:rsid w:val="001B0181"/>
    <w:rsid w:val="001B0474"/>
    <w:rsid w:val="001B064D"/>
    <w:rsid w:val="001B0BCA"/>
    <w:rsid w:val="001B127F"/>
    <w:rsid w:val="001B12F5"/>
    <w:rsid w:val="001B14AE"/>
    <w:rsid w:val="001B158C"/>
    <w:rsid w:val="001B189C"/>
    <w:rsid w:val="001B1981"/>
    <w:rsid w:val="001B1A97"/>
    <w:rsid w:val="001B1B0E"/>
    <w:rsid w:val="001B1D85"/>
    <w:rsid w:val="001B282F"/>
    <w:rsid w:val="001B2AB5"/>
    <w:rsid w:val="001B2E28"/>
    <w:rsid w:val="001B311B"/>
    <w:rsid w:val="001B33A6"/>
    <w:rsid w:val="001B35F6"/>
    <w:rsid w:val="001B3A24"/>
    <w:rsid w:val="001B44CF"/>
    <w:rsid w:val="001B4FAA"/>
    <w:rsid w:val="001B530E"/>
    <w:rsid w:val="001B53FA"/>
    <w:rsid w:val="001B59EF"/>
    <w:rsid w:val="001B616B"/>
    <w:rsid w:val="001B6549"/>
    <w:rsid w:val="001B66DC"/>
    <w:rsid w:val="001B68E3"/>
    <w:rsid w:val="001B6B8C"/>
    <w:rsid w:val="001B6CD3"/>
    <w:rsid w:val="001B6F13"/>
    <w:rsid w:val="001B756D"/>
    <w:rsid w:val="001B75A3"/>
    <w:rsid w:val="001B75C0"/>
    <w:rsid w:val="001B7627"/>
    <w:rsid w:val="001B769E"/>
    <w:rsid w:val="001B7EC6"/>
    <w:rsid w:val="001B7F2F"/>
    <w:rsid w:val="001B7F5F"/>
    <w:rsid w:val="001C061C"/>
    <w:rsid w:val="001C0D7D"/>
    <w:rsid w:val="001C0DCF"/>
    <w:rsid w:val="001C125C"/>
    <w:rsid w:val="001C1D0F"/>
    <w:rsid w:val="001C2171"/>
    <w:rsid w:val="001C21BA"/>
    <w:rsid w:val="001C2200"/>
    <w:rsid w:val="001C224A"/>
    <w:rsid w:val="001C233E"/>
    <w:rsid w:val="001C37F7"/>
    <w:rsid w:val="001C3AB6"/>
    <w:rsid w:val="001C3B54"/>
    <w:rsid w:val="001C3D1A"/>
    <w:rsid w:val="001C3E53"/>
    <w:rsid w:val="001C4238"/>
    <w:rsid w:val="001C4DF0"/>
    <w:rsid w:val="001C53C8"/>
    <w:rsid w:val="001C574D"/>
    <w:rsid w:val="001C579D"/>
    <w:rsid w:val="001C695F"/>
    <w:rsid w:val="001C6F94"/>
    <w:rsid w:val="001C75E4"/>
    <w:rsid w:val="001C767D"/>
    <w:rsid w:val="001C79AF"/>
    <w:rsid w:val="001C7B48"/>
    <w:rsid w:val="001C7DCF"/>
    <w:rsid w:val="001D025A"/>
    <w:rsid w:val="001D0296"/>
    <w:rsid w:val="001D0343"/>
    <w:rsid w:val="001D034D"/>
    <w:rsid w:val="001D03B1"/>
    <w:rsid w:val="001D04A6"/>
    <w:rsid w:val="001D069B"/>
    <w:rsid w:val="001D0941"/>
    <w:rsid w:val="001D0B55"/>
    <w:rsid w:val="001D10E5"/>
    <w:rsid w:val="001D1321"/>
    <w:rsid w:val="001D139B"/>
    <w:rsid w:val="001D1505"/>
    <w:rsid w:val="001D1824"/>
    <w:rsid w:val="001D1BA6"/>
    <w:rsid w:val="001D1CC6"/>
    <w:rsid w:val="001D1DFC"/>
    <w:rsid w:val="001D1E8F"/>
    <w:rsid w:val="001D206A"/>
    <w:rsid w:val="001D2410"/>
    <w:rsid w:val="001D2CE7"/>
    <w:rsid w:val="001D2F4D"/>
    <w:rsid w:val="001D3338"/>
    <w:rsid w:val="001D3429"/>
    <w:rsid w:val="001D3A4A"/>
    <w:rsid w:val="001D3E4C"/>
    <w:rsid w:val="001D4A36"/>
    <w:rsid w:val="001D4FCF"/>
    <w:rsid w:val="001D5441"/>
    <w:rsid w:val="001D583E"/>
    <w:rsid w:val="001D5D4B"/>
    <w:rsid w:val="001D5D54"/>
    <w:rsid w:val="001D5E96"/>
    <w:rsid w:val="001D6055"/>
    <w:rsid w:val="001D649C"/>
    <w:rsid w:val="001D6F20"/>
    <w:rsid w:val="001D75E1"/>
    <w:rsid w:val="001D79EA"/>
    <w:rsid w:val="001D7DA5"/>
    <w:rsid w:val="001D7E33"/>
    <w:rsid w:val="001E02F5"/>
    <w:rsid w:val="001E04BD"/>
    <w:rsid w:val="001E062A"/>
    <w:rsid w:val="001E067B"/>
    <w:rsid w:val="001E06DC"/>
    <w:rsid w:val="001E0B66"/>
    <w:rsid w:val="001E162B"/>
    <w:rsid w:val="001E1E34"/>
    <w:rsid w:val="001E1FB8"/>
    <w:rsid w:val="001E20E8"/>
    <w:rsid w:val="001E21E2"/>
    <w:rsid w:val="001E252D"/>
    <w:rsid w:val="001E2970"/>
    <w:rsid w:val="001E2A80"/>
    <w:rsid w:val="001E2EE4"/>
    <w:rsid w:val="001E2EF3"/>
    <w:rsid w:val="001E3143"/>
    <w:rsid w:val="001E316A"/>
    <w:rsid w:val="001E374D"/>
    <w:rsid w:val="001E3769"/>
    <w:rsid w:val="001E3A15"/>
    <w:rsid w:val="001E3C09"/>
    <w:rsid w:val="001E3D3A"/>
    <w:rsid w:val="001E4533"/>
    <w:rsid w:val="001E49DE"/>
    <w:rsid w:val="001E4C9F"/>
    <w:rsid w:val="001E4CE5"/>
    <w:rsid w:val="001E4F5D"/>
    <w:rsid w:val="001E526D"/>
    <w:rsid w:val="001E56E9"/>
    <w:rsid w:val="001E574C"/>
    <w:rsid w:val="001E5881"/>
    <w:rsid w:val="001E588A"/>
    <w:rsid w:val="001E5E7B"/>
    <w:rsid w:val="001E6725"/>
    <w:rsid w:val="001E6A93"/>
    <w:rsid w:val="001E6DF6"/>
    <w:rsid w:val="001E6F4D"/>
    <w:rsid w:val="001E6F5E"/>
    <w:rsid w:val="001E7107"/>
    <w:rsid w:val="001E72BD"/>
    <w:rsid w:val="001E7947"/>
    <w:rsid w:val="001E7AD0"/>
    <w:rsid w:val="001F00C0"/>
    <w:rsid w:val="001F0142"/>
    <w:rsid w:val="001F022F"/>
    <w:rsid w:val="001F0423"/>
    <w:rsid w:val="001F0519"/>
    <w:rsid w:val="001F064F"/>
    <w:rsid w:val="001F0CF1"/>
    <w:rsid w:val="001F0E9F"/>
    <w:rsid w:val="001F1052"/>
    <w:rsid w:val="001F11E5"/>
    <w:rsid w:val="001F1287"/>
    <w:rsid w:val="001F129B"/>
    <w:rsid w:val="001F1462"/>
    <w:rsid w:val="001F1665"/>
    <w:rsid w:val="001F19C4"/>
    <w:rsid w:val="001F1B2A"/>
    <w:rsid w:val="001F1FC6"/>
    <w:rsid w:val="001F23E4"/>
    <w:rsid w:val="001F25D8"/>
    <w:rsid w:val="001F3490"/>
    <w:rsid w:val="001F34E6"/>
    <w:rsid w:val="001F3811"/>
    <w:rsid w:val="001F3B8C"/>
    <w:rsid w:val="001F4478"/>
    <w:rsid w:val="001F478E"/>
    <w:rsid w:val="001F4C52"/>
    <w:rsid w:val="001F4F4C"/>
    <w:rsid w:val="001F4FC7"/>
    <w:rsid w:val="001F51AE"/>
    <w:rsid w:val="001F5282"/>
    <w:rsid w:val="001F57D7"/>
    <w:rsid w:val="001F5A74"/>
    <w:rsid w:val="001F615C"/>
    <w:rsid w:val="001F6228"/>
    <w:rsid w:val="001F64C8"/>
    <w:rsid w:val="001F66D6"/>
    <w:rsid w:val="001F67B6"/>
    <w:rsid w:val="001F697D"/>
    <w:rsid w:val="001F6D6F"/>
    <w:rsid w:val="001F73BA"/>
    <w:rsid w:val="001F754A"/>
    <w:rsid w:val="001F7A72"/>
    <w:rsid w:val="001F7AC3"/>
    <w:rsid w:val="00200330"/>
    <w:rsid w:val="002004E0"/>
    <w:rsid w:val="00200534"/>
    <w:rsid w:val="00200C86"/>
    <w:rsid w:val="00200D4E"/>
    <w:rsid w:val="00200FC3"/>
    <w:rsid w:val="0020181C"/>
    <w:rsid w:val="00202D37"/>
    <w:rsid w:val="00202FA4"/>
    <w:rsid w:val="002030EF"/>
    <w:rsid w:val="00203151"/>
    <w:rsid w:val="002031ED"/>
    <w:rsid w:val="0020408B"/>
    <w:rsid w:val="002041D7"/>
    <w:rsid w:val="002042DF"/>
    <w:rsid w:val="0020452D"/>
    <w:rsid w:val="00204E3A"/>
    <w:rsid w:val="00205041"/>
    <w:rsid w:val="002056B0"/>
    <w:rsid w:val="00205A79"/>
    <w:rsid w:val="002064ED"/>
    <w:rsid w:val="00206847"/>
    <w:rsid w:val="0020685B"/>
    <w:rsid w:val="00206F3C"/>
    <w:rsid w:val="00207214"/>
    <w:rsid w:val="00207360"/>
    <w:rsid w:val="0020780A"/>
    <w:rsid w:val="00207A90"/>
    <w:rsid w:val="00207B42"/>
    <w:rsid w:val="0021004C"/>
    <w:rsid w:val="002102AE"/>
    <w:rsid w:val="00210370"/>
    <w:rsid w:val="00210889"/>
    <w:rsid w:val="00210959"/>
    <w:rsid w:val="00210B5A"/>
    <w:rsid w:val="00210E2F"/>
    <w:rsid w:val="00210F99"/>
    <w:rsid w:val="00211257"/>
    <w:rsid w:val="00211DB4"/>
    <w:rsid w:val="0021216B"/>
    <w:rsid w:val="00212B95"/>
    <w:rsid w:val="00212E2A"/>
    <w:rsid w:val="00212E84"/>
    <w:rsid w:val="0021315D"/>
    <w:rsid w:val="002137CD"/>
    <w:rsid w:val="00213A1F"/>
    <w:rsid w:val="00213AED"/>
    <w:rsid w:val="00213F64"/>
    <w:rsid w:val="002140F9"/>
    <w:rsid w:val="00214419"/>
    <w:rsid w:val="002148B0"/>
    <w:rsid w:val="00214BE9"/>
    <w:rsid w:val="00214D9F"/>
    <w:rsid w:val="00214E99"/>
    <w:rsid w:val="00214FA1"/>
    <w:rsid w:val="00215120"/>
    <w:rsid w:val="0021554A"/>
    <w:rsid w:val="0021555E"/>
    <w:rsid w:val="002156F7"/>
    <w:rsid w:val="00215A29"/>
    <w:rsid w:val="00215A89"/>
    <w:rsid w:val="00215E64"/>
    <w:rsid w:val="002160BA"/>
    <w:rsid w:val="0021628E"/>
    <w:rsid w:val="002163C8"/>
    <w:rsid w:val="002163F0"/>
    <w:rsid w:val="00216F68"/>
    <w:rsid w:val="00217318"/>
    <w:rsid w:val="00217561"/>
    <w:rsid w:val="002176AF"/>
    <w:rsid w:val="0021772D"/>
    <w:rsid w:val="002177A6"/>
    <w:rsid w:val="002179B9"/>
    <w:rsid w:val="00217BC6"/>
    <w:rsid w:val="00217E1E"/>
    <w:rsid w:val="00217FEF"/>
    <w:rsid w:val="00220275"/>
    <w:rsid w:val="00220445"/>
    <w:rsid w:val="002204A6"/>
    <w:rsid w:val="00220500"/>
    <w:rsid w:val="00220617"/>
    <w:rsid w:val="0022069E"/>
    <w:rsid w:val="0022078D"/>
    <w:rsid w:val="00220B38"/>
    <w:rsid w:val="00220BED"/>
    <w:rsid w:val="00220CF2"/>
    <w:rsid w:val="00220E9D"/>
    <w:rsid w:val="002213D3"/>
    <w:rsid w:val="0022167F"/>
    <w:rsid w:val="00221A6C"/>
    <w:rsid w:val="00221D2F"/>
    <w:rsid w:val="00221E7B"/>
    <w:rsid w:val="00221ED3"/>
    <w:rsid w:val="00221FB2"/>
    <w:rsid w:val="0022200D"/>
    <w:rsid w:val="0022257D"/>
    <w:rsid w:val="00222863"/>
    <w:rsid w:val="00222D0C"/>
    <w:rsid w:val="00222DF4"/>
    <w:rsid w:val="00222F7F"/>
    <w:rsid w:val="00222F98"/>
    <w:rsid w:val="00223625"/>
    <w:rsid w:val="002236CA"/>
    <w:rsid w:val="00223A61"/>
    <w:rsid w:val="00223DBC"/>
    <w:rsid w:val="0022435C"/>
    <w:rsid w:val="002245E0"/>
    <w:rsid w:val="00224983"/>
    <w:rsid w:val="00224AB2"/>
    <w:rsid w:val="00224B45"/>
    <w:rsid w:val="00224FF1"/>
    <w:rsid w:val="00225AA8"/>
    <w:rsid w:val="00225B7F"/>
    <w:rsid w:val="00225DA9"/>
    <w:rsid w:val="00226096"/>
    <w:rsid w:val="002263BD"/>
    <w:rsid w:val="00226435"/>
    <w:rsid w:val="002266C0"/>
    <w:rsid w:val="002269F0"/>
    <w:rsid w:val="00226A2A"/>
    <w:rsid w:val="00227099"/>
    <w:rsid w:val="00227478"/>
    <w:rsid w:val="0022772D"/>
    <w:rsid w:val="00227F62"/>
    <w:rsid w:val="00230015"/>
    <w:rsid w:val="00230774"/>
    <w:rsid w:val="00230922"/>
    <w:rsid w:val="00230A39"/>
    <w:rsid w:val="00230AB5"/>
    <w:rsid w:val="00230D7A"/>
    <w:rsid w:val="002312C0"/>
    <w:rsid w:val="0023177E"/>
    <w:rsid w:val="00231B44"/>
    <w:rsid w:val="00231EFA"/>
    <w:rsid w:val="002320C0"/>
    <w:rsid w:val="00232193"/>
    <w:rsid w:val="00232896"/>
    <w:rsid w:val="00232A7E"/>
    <w:rsid w:val="00232C3F"/>
    <w:rsid w:val="002330F3"/>
    <w:rsid w:val="00233983"/>
    <w:rsid w:val="00233B9D"/>
    <w:rsid w:val="00233BC6"/>
    <w:rsid w:val="0023404A"/>
    <w:rsid w:val="0023447D"/>
    <w:rsid w:val="002345D5"/>
    <w:rsid w:val="00234B9F"/>
    <w:rsid w:val="00234DB0"/>
    <w:rsid w:val="00235286"/>
    <w:rsid w:val="002352CD"/>
    <w:rsid w:val="00235497"/>
    <w:rsid w:val="002356EE"/>
    <w:rsid w:val="002356EF"/>
    <w:rsid w:val="002357DF"/>
    <w:rsid w:val="00235961"/>
    <w:rsid w:val="00235B31"/>
    <w:rsid w:val="00235BEB"/>
    <w:rsid w:val="00235DE3"/>
    <w:rsid w:val="00236083"/>
    <w:rsid w:val="002368F0"/>
    <w:rsid w:val="00237BA1"/>
    <w:rsid w:val="00237E36"/>
    <w:rsid w:val="002401D7"/>
    <w:rsid w:val="00240276"/>
    <w:rsid w:val="002404A3"/>
    <w:rsid w:val="002405F0"/>
    <w:rsid w:val="00240AA0"/>
    <w:rsid w:val="00240CAC"/>
    <w:rsid w:val="002411DB"/>
    <w:rsid w:val="00241374"/>
    <w:rsid w:val="002416D1"/>
    <w:rsid w:val="00241B67"/>
    <w:rsid w:val="00241D2A"/>
    <w:rsid w:val="00241E9B"/>
    <w:rsid w:val="00241EA5"/>
    <w:rsid w:val="00243154"/>
    <w:rsid w:val="002431A0"/>
    <w:rsid w:val="002433F1"/>
    <w:rsid w:val="0024420E"/>
    <w:rsid w:val="0024487E"/>
    <w:rsid w:val="00244FD3"/>
    <w:rsid w:val="002459E1"/>
    <w:rsid w:val="002463D1"/>
    <w:rsid w:val="00246A29"/>
    <w:rsid w:val="00246A8A"/>
    <w:rsid w:val="00246D57"/>
    <w:rsid w:val="00247465"/>
    <w:rsid w:val="00247D2F"/>
    <w:rsid w:val="0025017D"/>
    <w:rsid w:val="002505BA"/>
    <w:rsid w:val="00250680"/>
    <w:rsid w:val="002506C8"/>
    <w:rsid w:val="002507D4"/>
    <w:rsid w:val="0025094E"/>
    <w:rsid w:val="00250954"/>
    <w:rsid w:val="00250BCC"/>
    <w:rsid w:val="002513CF"/>
    <w:rsid w:val="00251669"/>
    <w:rsid w:val="00251AE7"/>
    <w:rsid w:val="002521C2"/>
    <w:rsid w:val="002524E8"/>
    <w:rsid w:val="00252501"/>
    <w:rsid w:val="00252739"/>
    <w:rsid w:val="00252DE7"/>
    <w:rsid w:val="00253030"/>
    <w:rsid w:val="00253075"/>
    <w:rsid w:val="002532E0"/>
    <w:rsid w:val="00253396"/>
    <w:rsid w:val="0025340C"/>
    <w:rsid w:val="002534A5"/>
    <w:rsid w:val="0025411A"/>
    <w:rsid w:val="00254127"/>
    <w:rsid w:val="00254207"/>
    <w:rsid w:val="002549D8"/>
    <w:rsid w:val="00254B26"/>
    <w:rsid w:val="0025503D"/>
    <w:rsid w:val="0025508E"/>
    <w:rsid w:val="002553F2"/>
    <w:rsid w:val="002558D2"/>
    <w:rsid w:val="00255D49"/>
    <w:rsid w:val="00256000"/>
    <w:rsid w:val="00256031"/>
    <w:rsid w:val="00256278"/>
    <w:rsid w:val="002566FE"/>
    <w:rsid w:val="00256BA9"/>
    <w:rsid w:val="002574BF"/>
    <w:rsid w:val="0025764C"/>
    <w:rsid w:val="002579A0"/>
    <w:rsid w:val="002579E4"/>
    <w:rsid w:val="00257F8A"/>
    <w:rsid w:val="00260162"/>
    <w:rsid w:val="0026020A"/>
    <w:rsid w:val="002603FA"/>
    <w:rsid w:val="0026058A"/>
    <w:rsid w:val="002607D1"/>
    <w:rsid w:val="002618DD"/>
    <w:rsid w:val="00261A1C"/>
    <w:rsid w:val="00261E89"/>
    <w:rsid w:val="002620E4"/>
    <w:rsid w:val="00262484"/>
    <w:rsid w:val="00262F14"/>
    <w:rsid w:val="0026334B"/>
    <w:rsid w:val="002633DF"/>
    <w:rsid w:val="00263868"/>
    <w:rsid w:val="00263D2F"/>
    <w:rsid w:val="002644A1"/>
    <w:rsid w:val="0026458A"/>
    <w:rsid w:val="002646F7"/>
    <w:rsid w:val="00264BF1"/>
    <w:rsid w:val="00264D5A"/>
    <w:rsid w:val="00264E79"/>
    <w:rsid w:val="00264E82"/>
    <w:rsid w:val="002652B5"/>
    <w:rsid w:val="00266317"/>
    <w:rsid w:val="00266E67"/>
    <w:rsid w:val="00266F93"/>
    <w:rsid w:val="00267548"/>
    <w:rsid w:val="00267975"/>
    <w:rsid w:val="00267BAA"/>
    <w:rsid w:val="00267C6A"/>
    <w:rsid w:val="00267CBA"/>
    <w:rsid w:val="0027039A"/>
    <w:rsid w:val="00270417"/>
    <w:rsid w:val="00270509"/>
    <w:rsid w:val="002706BC"/>
    <w:rsid w:val="00270933"/>
    <w:rsid w:val="00270A3F"/>
    <w:rsid w:val="00271496"/>
    <w:rsid w:val="002716EA"/>
    <w:rsid w:val="0027173D"/>
    <w:rsid w:val="00271B55"/>
    <w:rsid w:val="00271FF9"/>
    <w:rsid w:val="00272000"/>
    <w:rsid w:val="00272072"/>
    <w:rsid w:val="002723E9"/>
    <w:rsid w:val="00272704"/>
    <w:rsid w:val="00272A81"/>
    <w:rsid w:val="00272AA3"/>
    <w:rsid w:val="00272D2E"/>
    <w:rsid w:val="002736AC"/>
    <w:rsid w:val="00273F61"/>
    <w:rsid w:val="002744D5"/>
    <w:rsid w:val="0027480E"/>
    <w:rsid w:val="0027505C"/>
    <w:rsid w:val="002750ED"/>
    <w:rsid w:val="0027541C"/>
    <w:rsid w:val="00275EF2"/>
    <w:rsid w:val="00276625"/>
    <w:rsid w:val="002769E6"/>
    <w:rsid w:val="00276F45"/>
    <w:rsid w:val="00276FFA"/>
    <w:rsid w:val="00277122"/>
    <w:rsid w:val="002777BF"/>
    <w:rsid w:val="00277A44"/>
    <w:rsid w:val="00277A48"/>
    <w:rsid w:val="00277D5E"/>
    <w:rsid w:val="002802D8"/>
    <w:rsid w:val="00280C9A"/>
    <w:rsid w:val="002814EB"/>
    <w:rsid w:val="00281F36"/>
    <w:rsid w:val="0028216D"/>
    <w:rsid w:val="002828E1"/>
    <w:rsid w:val="00282B06"/>
    <w:rsid w:val="00282CAD"/>
    <w:rsid w:val="002836D7"/>
    <w:rsid w:val="0028376E"/>
    <w:rsid w:val="00283BE3"/>
    <w:rsid w:val="00283EF8"/>
    <w:rsid w:val="002842F1"/>
    <w:rsid w:val="00284680"/>
    <w:rsid w:val="00284AD2"/>
    <w:rsid w:val="00284C49"/>
    <w:rsid w:val="00284C4A"/>
    <w:rsid w:val="00284FF3"/>
    <w:rsid w:val="00285183"/>
    <w:rsid w:val="00285546"/>
    <w:rsid w:val="00285993"/>
    <w:rsid w:val="00285EA4"/>
    <w:rsid w:val="00285F75"/>
    <w:rsid w:val="00286C17"/>
    <w:rsid w:val="00286F8B"/>
    <w:rsid w:val="0028741F"/>
    <w:rsid w:val="0028752B"/>
    <w:rsid w:val="002878A1"/>
    <w:rsid w:val="002903F8"/>
    <w:rsid w:val="002908A2"/>
    <w:rsid w:val="002908F1"/>
    <w:rsid w:val="00290B25"/>
    <w:rsid w:val="00291221"/>
    <w:rsid w:val="00291582"/>
    <w:rsid w:val="002916BE"/>
    <w:rsid w:val="00291BF8"/>
    <w:rsid w:val="00291F4F"/>
    <w:rsid w:val="0029229E"/>
    <w:rsid w:val="0029277D"/>
    <w:rsid w:val="00292BEB"/>
    <w:rsid w:val="00292FE9"/>
    <w:rsid w:val="0029321C"/>
    <w:rsid w:val="00293623"/>
    <w:rsid w:val="0029392D"/>
    <w:rsid w:val="00294011"/>
    <w:rsid w:val="00294288"/>
    <w:rsid w:val="002942E7"/>
    <w:rsid w:val="0029431A"/>
    <w:rsid w:val="00294670"/>
    <w:rsid w:val="00294A64"/>
    <w:rsid w:val="00294AD1"/>
    <w:rsid w:val="00294B79"/>
    <w:rsid w:val="00295584"/>
    <w:rsid w:val="002957BF"/>
    <w:rsid w:val="002959B0"/>
    <w:rsid w:val="00295EBD"/>
    <w:rsid w:val="00295F2C"/>
    <w:rsid w:val="00295FE8"/>
    <w:rsid w:val="00296889"/>
    <w:rsid w:val="00296C96"/>
    <w:rsid w:val="002971A9"/>
    <w:rsid w:val="002972EE"/>
    <w:rsid w:val="002974C1"/>
    <w:rsid w:val="00297573"/>
    <w:rsid w:val="002975E0"/>
    <w:rsid w:val="0029793D"/>
    <w:rsid w:val="00297C4F"/>
    <w:rsid w:val="00297EAD"/>
    <w:rsid w:val="002A0CB3"/>
    <w:rsid w:val="002A0D24"/>
    <w:rsid w:val="002A0D45"/>
    <w:rsid w:val="002A0ECC"/>
    <w:rsid w:val="002A11F3"/>
    <w:rsid w:val="002A12F3"/>
    <w:rsid w:val="002A134F"/>
    <w:rsid w:val="002A16D0"/>
    <w:rsid w:val="002A1AF7"/>
    <w:rsid w:val="002A1DCB"/>
    <w:rsid w:val="002A1F92"/>
    <w:rsid w:val="002A22DC"/>
    <w:rsid w:val="002A258C"/>
    <w:rsid w:val="002A26A3"/>
    <w:rsid w:val="002A299A"/>
    <w:rsid w:val="002A2B4F"/>
    <w:rsid w:val="002A2BC8"/>
    <w:rsid w:val="002A2E64"/>
    <w:rsid w:val="002A2F14"/>
    <w:rsid w:val="002A3462"/>
    <w:rsid w:val="002A3603"/>
    <w:rsid w:val="002A3760"/>
    <w:rsid w:val="002A4471"/>
    <w:rsid w:val="002A4695"/>
    <w:rsid w:val="002A472E"/>
    <w:rsid w:val="002A48E7"/>
    <w:rsid w:val="002A4BE8"/>
    <w:rsid w:val="002A531A"/>
    <w:rsid w:val="002A54F0"/>
    <w:rsid w:val="002A552E"/>
    <w:rsid w:val="002A568B"/>
    <w:rsid w:val="002A56DB"/>
    <w:rsid w:val="002A628B"/>
    <w:rsid w:val="002A69CB"/>
    <w:rsid w:val="002A6DB1"/>
    <w:rsid w:val="002A6EC4"/>
    <w:rsid w:val="002A7033"/>
    <w:rsid w:val="002A7067"/>
    <w:rsid w:val="002A73D4"/>
    <w:rsid w:val="002A74F6"/>
    <w:rsid w:val="002A791A"/>
    <w:rsid w:val="002A7A97"/>
    <w:rsid w:val="002A7B1B"/>
    <w:rsid w:val="002A7D65"/>
    <w:rsid w:val="002B0231"/>
    <w:rsid w:val="002B024A"/>
    <w:rsid w:val="002B02A9"/>
    <w:rsid w:val="002B04AC"/>
    <w:rsid w:val="002B080A"/>
    <w:rsid w:val="002B13F2"/>
    <w:rsid w:val="002B218B"/>
    <w:rsid w:val="002B23C0"/>
    <w:rsid w:val="002B2FA3"/>
    <w:rsid w:val="002B30F2"/>
    <w:rsid w:val="002B336A"/>
    <w:rsid w:val="002B3649"/>
    <w:rsid w:val="002B3997"/>
    <w:rsid w:val="002B4699"/>
    <w:rsid w:val="002B4732"/>
    <w:rsid w:val="002B475E"/>
    <w:rsid w:val="002B4B85"/>
    <w:rsid w:val="002B53C7"/>
    <w:rsid w:val="002B5469"/>
    <w:rsid w:val="002B57FE"/>
    <w:rsid w:val="002B58B7"/>
    <w:rsid w:val="002B5CF4"/>
    <w:rsid w:val="002B608B"/>
    <w:rsid w:val="002B6C6D"/>
    <w:rsid w:val="002B6EBE"/>
    <w:rsid w:val="002B6EC4"/>
    <w:rsid w:val="002B6F2C"/>
    <w:rsid w:val="002B6F3D"/>
    <w:rsid w:val="002B71D4"/>
    <w:rsid w:val="002B73D9"/>
    <w:rsid w:val="002B74DA"/>
    <w:rsid w:val="002B7D02"/>
    <w:rsid w:val="002C0392"/>
    <w:rsid w:val="002C0794"/>
    <w:rsid w:val="002C0951"/>
    <w:rsid w:val="002C0CBC"/>
    <w:rsid w:val="002C1395"/>
    <w:rsid w:val="002C18DC"/>
    <w:rsid w:val="002C1AA9"/>
    <w:rsid w:val="002C20B0"/>
    <w:rsid w:val="002C22BA"/>
    <w:rsid w:val="002C22C1"/>
    <w:rsid w:val="002C23BA"/>
    <w:rsid w:val="002C24C0"/>
    <w:rsid w:val="002C2604"/>
    <w:rsid w:val="002C283A"/>
    <w:rsid w:val="002C2962"/>
    <w:rsid w:val="002C30A1"/>
    <w:rsid w:val="002C3103"/>
    <w:rsid w:val="002C35B2"/>
    <w:rsid w:val="002C3639"/>
    <w:rsid w:val="002C3AF8"/>
    <w:rsid w:val="002C455A"/>
    <w:rsid w:val="002C4BF0"/>
    <w:rsid w:val="002C4C4C"/>
    <w:rsid w:val="002C4E05"/>
    <w:rsid w:val="002C5BE9"/>
    <w:rsid w:val="002C5C95"/>
    <w:rsid w:val="002C5D58"/>
    <w:rsid w:val="002C5D72"/>
    <w:rsid w:val="002C63C9"/>
    <w:rsid w:val="002C681B"/>
    <w:rsid w:val="002C7181"/>
    <w:rsid w:val="002C7928"/>
    <w:rsid w:val="002C7BBD"/>
    <w:rsid w:val="002C7FF0"/>
    <w:rsid w:val="002D08EA"/>
    <w:rsid w:val="002D09C1"/>
    <w:rsid w:val="002D0E96"/>
    <w:rsid w:val="002D1048"/>
    <w:rsid w:val="002D11E3"/>
    <w:rsid w:val="002D1EB9"/>
    <w:rsid w:val="002D1EDB"/>
    <w:rsid w:val="002D2AA4"/>
    <w:rsid w:val="002D2AA9"/>
    <w:rsid w:val="002D2ABA"/>
    <w:rsid w:val="002D2B99"/>
    <w:rsid w:val="002D2CC3"/>
    <w:rsid w:val="002D35D1"/>
    <w:rsid w:val="002D3BE7"/>
    <w:rsid w:val="002D4E66"/>
    <w:rsid w:val="002D4EDC"/>
    <w:rsid w:val="002D5190"/>
    <w:rsid w:val="002D58A5"/>
    <w:rsid w:val="002D5A0B"/>
    <w:rsid w:val="002D5B49"/>
    <w:rsid w:val="002D5B77"/>
    <w:rsid w:val="002D5BB8"/>
    <w:rsid w:val="002D5D02"/>
    <w:rsid w:val="002D5E12"/>
    <w:rsid w:val="002D5EE8"/>
    <w:rsid w:val="002D5F56"/>
    <w:rsid w:val="002D631B"/>
    <w:rsid w:val="002D6370"/>
    <w:rsid w:val="002D66AE"/>
    <w:rsid w:val="002D6829"/>
    <w:rsid w:val="002D6DC7"/>
    <w:rsid w:val="002D70A9"/>
    <w:rsid w:val="002D78CC"/>
    <w:rsid w:val="002D7912"/>
    <w:rsid w:val="002D7C02"/>
    <w:rsid w:val="002D7CE0"/>
    <w:rsid w:val="002E02EF"/>
    <w:rsid w:val="002E0755"/>
    <w:rsid w:val="002E0ADB"/>
    <w:rsid w:val="002E0DEC"/>
    <w:rsid w:val="002E0ED9"/>
    <w:rsid w:val="002E145D"/>
    <w:rsid w:val="002E1749"/>
    <w:rsid w:val="002E198D"/>
    <w:rsid w:val="002E19D2"/>
    <w:rsid w:val="002E1A7E"/>
    <w:rsid w:val="002E24CB"/>
    <w:rsid w:val="002E297B"/>
    <w:rsid w:val="002E2CCB"/>
    <w:rsid w:val="002E305A"/>
    <w:rsid w:val="002E307E"/>
    <w:rsid w:val="002E336B"/>
    <w:rsid w:val="002E3505"/>
    <w:rsid w:val="002E356A"/>
    <w:rsid w:val="002E35C4"/>
    <w:rsid w:val="002E43B4"/>
    <w:rsid w:val="002E43FE"/>
    <w:rsid w:val="002E464C"/>
    <w:rsid w:val="002E4E25"/>
    <w:rsid w:val="002E5004"/>
    <w:rsid w:val="002E522F"/>
    <w:rsid w:val="002E54EF"/>
    <w:rsid w:val="002E59E1"/>
    <w:rsid w:val="002E6320"/>
    <w:rsid w:val="002E633B"/>
    <w:rsid w:val="002E639A"/>
    <w:rsid w:val="002E6DE5"/>
    <w:rsid w:val="002E71E8"/>
    <w:rsid w:val="002E79B8"/>
    <w:rsid w:val="002E7AA8"/>
    <w:rsid w:val="002E7BAD"/>
    <w:rsid w:val="002F0613"/>
    <w:rsid w:val="002F06B2"/>
    <w:rsid w:val="002F0877"/>
    <w:rsid w:val="002F1187"/>
    <w:rsid w:val="002F1354"/>
    <w:rsid w:val="002F1B65"/>
    <w:rsid w:val="002F2288"/>
    <w:rsid w:val="002F24AB"/>
    <w:rsid w:val="002F2CCF"/>
    <w:rsid w:val="002F2F20"/>
    <w:rsid w:val="002F32A3"/>
    <w:rsid w:val="002F34A8"/>
    <w:rsid w:val="002F3F9F"/>
    <w:rsid w:val="002F43B2"/>
    <w:rsid w:val="002F46B8"/>
    <w:rsid w:val="002F5121"/>
    <w:rsid w:val="002F5509"/>
    <w:rsid w:val="002F56EA"/>
    <w:rsid w:val="002F592B"/>
    <w:rsid w:val="002F5AAB"/>
    <w:rsid w:val="002F5B4A"/>
    <w:rsid w:val="002F5C82"/>
    <w:rsid w:val="002F5CE9"/>
    <w:rsid w:val="002F5F4E"/>
    <w:rsid w:val="002F6523"/>
    <w:rsid w:val="002F6DC8"/>
    <w:rsid w:val="002F70AC"/>
    <w:rsid w:val="002F747F"/>
    <w:rsid w:val="002F7C9E"/>
    <w:rsid w:val="002F7E44"/>
    <w:rsid w:val="00300169"/>
    <w:rsid w:val="003001E0"/>
    <w:rsid w:val="00300595"/>
    <w:rsid w:val="00300A79"/>
    <w:rsid w:val="00300D12"/>
    <w:rsid w:val="00301155"/>
    <w:rsid w:val="0030118E"/>
    <w:rsid w:val="003014C7"/>
    <w:rsid w:val="003021B1"/>
    <w:rsid w:val="0030227A"/>
    <w:rsid w:val="00302301"/>
    <w:rsid w:val="00302CCD"/>
    <w:rsid w:val="00302D0D"/>
    <w:rsid w:val="00302F59"/>
    <w:rsid w:val="003031BD"/>
    <w:rsid w:val="0030396B"/>
    <w:rsid w:val="00303A2A"/>
    <w:rsid w:val="00303B4E"/>
    <w:rsid w:val="00303E00"/>
    <w:rsid w:val="0030413A"/>
    <w:rsid w:val="003043DD"/>
    <w:rsid w:val="0030468C"/>
    <w:rsid w:val="003047AB"/>
    <w:rsid w:val="00304F94"/>
    <w:rsid w:val="00304FAC"/>
    <w:rsid w:val="00305017"/>
    <w:rsid w:val="00305555"/>
    <w:rsid w:val="00306037"/>
    <w:rsid w:val="00306177"/>
    <w:rsid w:val="00306296"/>
    <w:rsid w:val="003066C5"/>
    <w:rsid w:val="003067B8"/>
    <w:rsid w:val="0030699E"/>
    <w:rsid w:val="00306D61"/>
    <w:rsid w:val="003070AF"/>
    <w:rsid w:val="0030714F"/>
    <w:rsid w:val="0030716B"/>
    <w:rsid w:val="00307689"/>
    <w:rsid w:val="00307779"/>
    <w:rsid w:val="00307CFE"/>
    <w:rsid w:val="0031056B"/>
    <w:rsid w:val="00310685"/>
    <w:rsid w:val="00310CB8"/>
    <w:rsid w:val="00310DC1"/>
    <w:rsid w:val="00310E8D"/>
    <w:rsid w:val="00310F20"/>
    <w:rsid w:val="003115CB"/>
    <w:rsid w:val="00311690"/>
    <w:rsid w:val="00311C9C"/>
    <w:rsid w:val="00312747"/>
    <w:rsid w:val="003129E4"/>
    <w:rsid w:val="00312A2A"/>
    <w:rsid w:val="00312B70"/>
    <w:rsid w:val="00312BB0"/>
    <w:rsid w:val="00312D85"/>
    <w:rsid w:val="00313571"/>
    <w:rsid w:val="003135C5"/>
    <w:rsid w:val="00313DF3"/>
    <w:rsid w:val="0031414C"/>
    <w:rsid w:val="00314290"/>
    <w:rsid w:val="00314662"/>
    <w:rsid w:val="00314ACB"/>
    <w:rsid w:val="00314BE1"/>
    <w:rsid w:val="00314C13"/>
    <w:rsid w:val="00314DF3"/>
    <w:rsid w:val="00314E41"/>
    <w:rsid w:val="00314FB8"/>
    <w:rsid w:val="003157F3"/>
    <w:rsid w:val="00315831"/>
    <w:rsid w:val="00315B06"/>
    <w:rsid w:val="00315E9B"/>
    <w:rsid w:val="00315FD5"/>
    <w:rsid w:val="0031614D"/>
    <w:rsid w:val="0031634E"/>
    <w:rsid w:val="003174F6"/>
    <w:rsid w:val="00317738"/>
    <w:rsid w:val="00317BBE"/>
    <w:rsid w:val="00317F3B"/>
    <w:rsid w:val="00320515"/>
    <w:rsid w:val="003205C7"/>
    <w:rsid w:val="00320625"/>
    <w:rsid w:val="00320677"/>
    <w:rsid w:val="003206C2"/>
    <w:rsid w:val="0032092B"/>
    <w:rsid w:val="00320AD1"/>
    <w:rsid w:val="0032106F"/>
    <w:rsid w:val="003211EE"/>
    <w:rsid w:val="0032170A"/>
    <w:rsid w:val="00321BF4"/>
    <w:rsid w:val="00321C1E"/>
    <w:rsid w:val="00321CC8"/>
    <w:rsid w:val="00321FF5"/>
    <w:rsid w:val="00322099"/>
    <w:rsid w:val="003228E6"/>
    <w:rsid w:val="003235E1"/>
    <w:rsid w:val="00323A6C"/>
    <w:rsid w:val="00323C39"/>
    <w:rsid w:val="0032403E"/>
    <w:rsid w:val="003240B0"/>
    <w:rsid w:val="00324505"/>
    <w:rsid w:val="00324685"/>
    <w:rsid w:val="00324704"/>
    <w:rsid w:val="0032496C"/>
    <w:rsid w:val="00324CE3"/>
    <w:rsid w:val="00324CE8"/>
    <w:rsid w:val="0032506B"/>
    <w:rsid w:val="003262E4"/>
    <w:rsid w:val="003263D8"/>
    <w:rsid w:val="00326653"/>
    <w:rsid w:val="00326680"/>
    <w:rsid w:val="0032691F"/>
    <w:rsid w:val="00326EDB"/>
    <w:rsid w:val="0032705C"/>
    <w:rsid w:val="00327C9C"/>
    <w:rsid w:val="00330137"/>
    <w:rsid w:val="003301B2"/>
    <w:rsid w:val="003302AE"/>
    <w:rsid w:val="00330620"/>
    <w:rsid w:val="0033093A"/>
    <w:rsid w:val="003309C7"/>
    <w:rsid w:val="003309DF"/>
    <w:rsid w:val="0033223D"/>
    <w:rsid w:val="00332ADD"/>
    <w:rsid w:val="00332BB4"/>
    <w:rsid w:val="003334C1"/>
    <w:rsid w:val="00333A30"/>
    <w:rsid w:val="00333EDA"/>
    <w:rsid w:val="00333FEA"/>
    <w:rsid w:val="00334131"/>
    <w:rsid w:val="00334412"/>
    <w:rsid w:val="00334750"/>
    <w:rsid w:val="00334F3F"/>
    <w:rsid w:val="00335310"/>
    <w:rsid w:val="003355A3"/>
    <w:rsid w:val="003358C0"/>
    <w:rsid w:val="00335AFF"/>
    <w:rsid w:val="00335DA2"/>
    <w:rsid w:val="0033684C"/>
    <w:rsid w:val="00336A7D"/>
    <w:rsid w:val="00337240"/>
    <w:rsid w:val="00337458"/>
    <w:rsid w:val="00337E0C"/>
    <w:rsid w:val="00340163"/>
    <w:rsid w:val="00340228"/>
    <w:rsid w:val="00340428"/>
    <w:rsid w:val="0034055D"/>
    <w:rsid w:val="00340638"/>
    <w:rsid w:val="00340A70"/>
    <w:rsid w:val="00340E0D"/>
    <w:rsid w:val="0034123C"/>
    <w:rsid w:val="0034187E"/>
    <w:rsid w:val="00341E4A"/>
    <w:rsid w:val="00341F19"/>
    <w:rsid w:val="003420DB"/>
    <w:rsid w:val="00342310"/>
    <w:rsid w:val="00342421"/>
    <w:rsid w:val="003425B0"/>
    <w:rsid w:val="003425ED"/>
    <w:rsid w:val="003429ED"/>
    <w:rsid w:val="003437D8"/>
    <w:rsid w:val="003437EB"/>
    <w:rsid w:val="00343937"/>
    <w:rsid w:val="00343C56"/>
    <w:rsid w:val="0034405F"/>
    <w:rsid w:val="00344091"/>
    <w:rsid w:val="003442C6"/>
    <w:rsid w:val="00344546"/>
    <w:rsid w:val="00344BB5"/>
    <w:rsid w:val="00344C99"/>
    <w:rsid w:val="00345056"/>
    <w:rsid w:val="00345451"/>
    <w:rsid w:val="00345453"/>
    <w:rsid w:val="00345454"/>
    <w:rsid w:val="003457C1"/>
    <w:rsid w:val="00345892"/>
    <w:rsid w:val="00345F3B"/>
    <w:rsid w:val="00346299"/>
    <w:rsid w:val="003463AC"/>
    <w:rsid w:val="00346652"/>
    <w:rsid w:val="00346BCD"/>
    <w:rsid w:val="00347316"/>
    <w:rsid w:val="00347FD5"/>
    <w:rsid w:val="0035011C"/>
    <w:rsid w:val="00350202"/>
    <w:rsid w:val="00350380"/>
    <w:rsid w:val="00350475"/>
    <w:rsid w:val="0035076E"/>
    <w:rsid w:val="00350895"/>
    <w:rsid w:val="0035089F"/>
    <w:rsid w:val="00350A84"/>
    <w:rsid w:val="0035140A"/>
    <w:rsid w:val="00351491"/>
    <w:rsid w:val="003519A6"/>
    <w:rsid w:val="00351CB4"/>
    <w:rsid w:val="00351D02"/>
    <w:rsid w:val="003521CA"/>
    <w:rsid w:val="00352E70"/>
    <w:rsid w:val="003532A6"/>
    <w:rsid w:val="003535E5"/>
    <w:rsid w:val="00353657"/>
    <w:rsid w:val="00353A31"/>
    <w:rsid w:val="00353D54"/>
    <w:rsid w:val="00354C37"/>
    <w:rsid w:val="00354DE7"/>
    <w:rsid w:val="00355118"/>
    <w:rsid w:val="00355BAA"/>
    <w:rsid w:val="00355BAF"/>
    <w:rsid w:val="0035625D"/>
    <w:rsid w:val="0035666E"/>
    <w:rsid w:val="0035667E"/>
    <w:rsid w:val="00356E45"/>
    <w:rsid w:val="00360022"/>
    <w:rsid w:val="00360AE4"/>
    <w:rsid w:val="00360C5C"/>
    <w:rsid w:val="00360DE1"/>
    <w:rsid w:val="00361194"/>
    <w:rsid w:val="003613D0"/>
    <w:rsid w:val="003616FC"/>
    <w:rsid w:val="00361C4E"/>
    <w:rsid w:val="0036219B"/>
    <w:rsid w:val="003621D4"/>
    <w:rsid w:val="003626F1"/>
    <w:rsid w:val="00362710"/>
    <w:rsid w:val="00362956"/>
    <w:rsid w:val="00362D67"/>
    <w:rsid w:val="00363059"/>
    <w:rsid w:val="003630B8"/>
    <w:rsid w:val="003632F6"/>
    <w:rsid w:val="00363766"/>
    <w:rsid w:val="00363924"/>
    <w:rsid w:val="003639AB"/>
    <w:rsid w:val="00363C1F"/>
    <w:rsid w:val="00363D28"/>
    <w:rsid w:val="003640FD"/>
    <w:rsid w:val="0036430F"/>
    <w:rsid w:val="003643AC"/>
    <w:rsid w:val="00364B0E"/>
    <w:rsid w:val="00364D46"/>
    <w:rsid w:val="00365234"/>
    <w:rsid w:val="0036551C"/>
    <w:rsid w:val="00365AC5"/>
    <w:rsid w:val="00365B7B"/>
    <w:rsid w:val="00365F53"/>
    <w:rsid w:val="0036608A"/>
    <w:rsid w:val="00366165"/>
    <w:rsid w:val="0036629A"/>
    <w:rsid w:val="0036636D"/>
    <w:rsid w:val="003663FC"/>
    <w:rsid w:val="00366A14"/>
    <w:rsid w:val="00366C0C"/>
    <w:rsid w:val="003674C7"/>
    <w:rsid w:val="003705AF"/>
    <w:rsid w:val="003707F9"/>
    <w:rsid w:val="003709D3"/>
    <w:rsid w:val="00370A9A"/>
    <w:rsid w:val="00370C8F"/>
    <w:rsid w:val="00370E1B"/>
    <w:rsid w:val="003711B9"/>
    <w:rsid w:val="00371B83"/>
    <w:rsid w:val="00371E9A"/>
    <w:rsid w:val="00371EFD"/>
    <w:rsid w:val="0037205D"/>
    <w:rsid w:val="003722D8"/>
    <w:rsid w:val="003727F3"/>
    <w:rsid w:val="00372F7D"/>
    <w:rsid w:val="0037355C"/>
    <w:rsid w:val="003738A2"/>
    <w:rsid w:val="003739A1"/>
    <w:rsid w:val="00373CC2"/>
    <w:rsid w:val="003741E6"/>
    <w:rsid w:val="003742ED"/>
    <w:rsid w:val="00374511"/>
    <w:rsid w:val="00374AA6"/>
    <w:rsid w:val="0037510F"/>
    <w:rsid w:val="00375141"/>
    <w:rsid w:val="00375160"/>
    <w:rsid w:val="00375C0E"/>
    <w:rsid w:val="00375F10"/>
    <w:rsid w:val="00376184"/>
    <w:rsid w:val="0037640E"/>
    <w:rsid w:val="00376578"/>
    <w:rsid w:val="00376CD6"/>
    <w:rsid w:val="00376D31"/>
    <w:rsid w:val="003774B1"/>
    <w:rsid w:val="003776D2"/>
    <w:rsid w:val="00377DC1"/>
    <w:rsid w:val="00377ECD"/>
    <w:rsid w:val="00380643"/>
    <w:rsid w:val="00381058"/>
    <w:rsid w:val="0038119A"/>
    <w:rsid w:val="0038134D"/>
    <w:rsid w:val="003813C5"/>
    <w:rsid w:val="00381456"/>
    <w:rsid w:val="00381582"/>
    <w:rsid w:val="00381734"/>
    <w:rsid w:val="003817C2"/>
    <w:rsid w:val="00381AE1"/>
    <w:rsid w:val="00381C6D"/>
    <w:rsid w:val="00381E7B"/>
    <w:rsid w:val="003820BA"/>
    <w:rsid w:val="003821DF"/>
    <w:rsid w:val="003824BC"/>
    <w:rsid w:val="00382AE8"/>
    <w:rsid w:val="00382D32"/>
    <w:rsid w:val="0038351C"/>
    <w:rsid w:val="00383CF7"/>
    <w:rsid w:val="00384190"/>
    <w:rsid w:val="00384310"/>
    <w:rsid w:val="0038451F"/>
    <w:rsid w:val="00384B66"/>
    <w:rsid w:val="00384E4A"/>
    <w:rsid w:val="00384E80"/>
    <w:rsid w:val="0038529C"/>
    <w:rsid w:val="0038565E"/>
    <w:rsid w:val="003857FA"/>
    <w:rsid w:val="00385B7E"/>
    <w:rsid w:val="00386C98"/>
    <w:rsid w:val="00386E4C"/>
    <w:rsid w:val="00387203"/>
    <w:rsid w:val="003877B5"/>
    <w:rsid w:val="003879C6"/>
    <w:rsid w:val="00387E50"/>
    <w:rsid w:val="00387E56"/>
    <w:rsid w:val="00390258"/>
    <w:rsid w:val="003902AB"/>
    <w:rsid w:val="00390660"/>
    <w:rsid w:val="003906FC"/>
    <w:rsid w:val="003907C2"/>
    <w:rsid w:val="0039092B"/>
    <w:rsid w:val="00390A11"/>
    <w:rsid w:val="00391012"/>
    <w:rsid w:val="00391380"/>
    <w:rsid w:val="00391472"/>
    <w:rsid w:val="00391525"/>
    <w:rsid w:val="0039163A"/>
    <w:rsid w:val="00391B77"/>
    <w:rsid w:val="00391C5F"/>
    <w:rsid w:val="003920C0"/>
    <w:rsid w:val="003926BA"/>
    <w:rsid w:val="00392B28"/>
    <w:rsid w:val="00392BF4"/>
    <w:rsid w:val="00392BFD"/>
    <w:rsid w:val="00392CDF"/>
    <w:rsid w:val="00392DA2"/>
    <w:rsid w:val="00393027"/>
    <w:rsid w:val="003931CF"/>
    <w:rsid w:val="00393979"/>
    <w:rsid w:val="00393AB2"/>
    <w:rsid w:val="00393E9B"/>
    <w:rsid w:val="00393F48"/>
    <w:rsid w:val="00394106"/>
    <w:rsid w:val="0039415E"/>
    <w:rsid w:val="0039428F"/>
    <w:rsid w:val="003942CB"/>
    <w:rsid w:val="00394C2B"/>
    <w:rsid w:val="00394D1D"/>
    <w:rsid w:val="0039503F"/>
    <w:rsid w:val="003950BF"/>
    <w:rsid w:val="00395126"/>
    <w:rsid w:val="00395633"/>
    <w:rsid w:val="00395928"/>
    <w:rsid w:val="003966D8"/>
    <w:rsid w:val="00396B45"/>
    <w:rsid w:val="00396EBD"/>
    <w:rsid w:val="003970CC"/>
    <w:rsid w:val="0039713F"/>
    <w:rsid w:val="003972D8"/>
    <w:rsid w:val="003973CD"/>
    <w:rsid w:val="00397508"/>
    <w:rsid w:val="0039757F"/>
    <w:rsid w:val="00397F99"/>
    <w:rsid w:val="003A0959"/>
    <w:rsid w:val="003A0A93"/>
    <w:rsid w:val="003A0B37"/>
    <w:rsid w:val="003A0D48"/>
    <w:rsid w:val="003A12E1"/>
    <w:rsid w:val="003A1B20"/>
    <w:rsid w:val="003A2057"/>
    <w:rsid w:val="003A24E8"/>
    <w:rsid w:val="003A33E5"/>
    <w:rsid w:val="003A4001"/>
    <w:rsid w:val="003A4AD8"/>
    <w:rsid w:val="003A4DB9"/>
    <w:rsid w:val="003A4E50"/>
    <w:rsid w:val="003A53BF"/>
    <w:rsid w:val="003A57D5"/>
    <w:rsid w:val="003A5A3B"/>
    <w:rsid w:val="003A5C65"/>
    <w:rsid w:val="003A5E81"/>
    <w:rsid w:val="003A5E84"/>
    <w:rsid w:val="003A5EBC"/>
    <w:rsid w:val="003A64E3"/>
    <w:rsid w:val="003A66DE"/>
    <w:rsid w:val="003A6781"/>
    <w:rsid w:val="003A6A09"/>
    <w:rsid w:val="003A6B3C"/>
    <w:rsid w:val="003A6B50"/>
    <w:rsid w:val="003A6FDA"/>
    <w:rsid w:val="003A7098"/>
    <w:rsid w:val="003A72C9"/>
    <w:rsid w:val="003A73FF"/>
    <w:rsid w:val="003A7401"/>
    <w:rsid w:val="003A7F8F"/>
    <w:rsid w:val="003A7FD6"/>
    <w:rsid w:val="003B05E4"/>
    <w:rsid w:val="003B0796"/>
    <w:rsid w:val="003B0B94"/>
    <w:rsid w:val="003B0BE6"/>
    <w:rsid w:val="003B0F87"/>
    <w:rsid w:val="003B1250"/>
    <w:rsid w:val="003B1A10"/>
    <w:rsid w:val="003B1C9B"/>
    <w:rsid w:val="003B1D3E"/>
    <w:rsid w:val="003B2393"/>
    <w:rsid w:val="003B302D"/>
    <w:rsid w:val="003B393C"/>
    <w:rsid w:val="003B3D76"/>
    <w:rsid w:val="003B4042"/>
    <w:rsid w:val="003B42ED"/>
    <w:rsid w:val="003B44AC"/>
    <w:rsid w:val="003B4A9C"/>
    <w:rsid w:val="003B619B"/>
    <w:rsid w:val="003B693C"/>
    <w:rsid w:val="003B6BCB"/>
    <w:rsid w:val="003B6F21"/>
    <w:rsid w:val="003B73BB"/>
    <w:rsid w:val="003B7BE8"/>
    <w:rsid w:val="003B7D8A"/>
    <w:rsid w:val="003B7FCB"/>
    <w:rsid w:val="003C01F9"/>
    <w:rsid w:val="003C08A4"/>
    <w:rsid w:val="003C0943"/>
    <w:rsid w:val="003C09AA"/>
    <w:rsid w:val="003C0EA0"/>
    <w:rsid w:val="003C1444"/>
    <w:rsid w:val="003C1784"/>
    <w:rsid w:val="003C1793"/>
    <w:rsid w:val="003C24E4"/>
    <w:rsid w:val="003C264E"/>
    <w:rsid w:val="003C26CB"/>
    <w:rsid w:val="003C3147"/>
    <w:rsid w:val="003C3288"/>
    <w:rsid w:val="003C3CB6"/>
    <w:rsid w:val="003C4114"/>
    <w:rsid w:val="003C499C"/>
    <w:rsid w:val="003C4A65"/>
    <w:rsid w:val="003C4AB6"/>
    <w:rsid w:val="003C4C8F"/>
    <w:rsid w:val="003C4D35"/>
    <w:rsid w:val="003C4D5F"/>
    <w:rsid w:val="003C5389"/>
    <w:rsid w:val="003C5B60"/>
    <w:rsid w:val="003C5E0D"/>
    <w:rsid w:val="003C5EC6"/>
    <w:rsid w:val="003C6B69"/>
    <w:rsid w:val="003C70B9"/>
    <w:rsid w:val="003C72F9"/>
    <w:rsid w:val="003D0293"/>
    <w:rsid w:val="003D0648"/>
    <w:rsid w:val="003D0A5F"/>
    <w:rsid w:val="003D0B1C"/>
    <w:rsid w:val="003D0B49"/>
    <w:rsid w:val="003D1307"/>
    <w:rsid w:val="003D1506"/>
    <w:rsid w:val="003D18FA"/>
    <w:rsid w:val="003D1AAD"/>
    <w:rsid w:val="003D1AE8"/>
    <w:rsid w:val="003D1B66"/>
    <w:rsid w:val="003D1C6A"/>
    <w:rsid w:val="003D29B3"/>
    <w:rsid w:val="003D2A53"/>
    <w:rsid w:val="003D2F4D"/>
    <w:rsid w:val="003D2FDD"/>
    <w:rsid w:val="003D31F0"/>
    <w:rsid w:val="003D345C"/>
    <w:rsid w:val="003D3496"/>
    <w:rsid w:val="003D360D"/>
    <w:rsid w:val="003D3657"/>
    <w:rsid w:val="003D3F39"/>
    <w:rsid w:val="003D413E"/>
    <w:rsid w:val="003D4276"/>
    <w:rsid w:val="003D42B5"/>
    <w:rsid w:val="003D48ED"/>
    <w:rsid w:val="003D4A47"/>
    <w:rsid w:val="003D4B16"/>
    <w:rsid w:val="003D4D8B"/>
    <w:rsid w:val="003D4EF0"/>
    <w:rsid w:val="003D54EB"/>
    <w:rsid w:val="003D61F2"/>
    <w:rsid w:val="003D65AD"/>
    <w:rsid w:val="003D6855"/>
    <w:rsid w:val="003D69D8"/>
    <w:rsid w:val="003D6BA6"/>
    <w:rsid w:val="003D6F51"/>
    <w:rsid w:val="003D6FF5"/>
    <w:rsid w:val="003D7169"/>
    <w:rsid w:val="003D7300"/>
    <w:rsid w:val="003D767F"/>
    <w:rsid w:val="003D7722"/>
    <w:rsid w:val="003D779C"/>
    <w:rsid w:val="003E02CF"/>
    <w:rsid w:val="003E05D6"/>
    <w:rsid w:val="003E0778"/>
    <w:rsid w:val="003E07F9"/>
    <w:rsid w:val="003E0A83"/>
    <w:rsid w:val="003E0DF4"/>
    <w:rsid w:val="003E1262"/>
    <w:rsid w:val="003E16AB"/>
    <w:rsid w:val="003E18B8"/>
    <w:rsid w:val="003E1BE7"/>
    <w:rsid w:val="003E245C"/>
    <w:rsid w:val="003E2698"/>
    <w:rsid w:val="003E2C93"/>
    <w:rsid w:val="003E2EE5"/>
    <w:rsid w:val="003E2EFB"/>
    <w:rsid w:val="003E2F8D"/>
    <w:rsid w:val="003E37A8"/>
    <w:rsid w:val="003E3872"/>
    <w:rsid w:val="003E3C2F"/>
    <w:rsid w:val="003E3DC9"/>
    <w:rsid w:val="003E4086"/>
    <w:rsid w:val="003E40C1"/>
    <w:rsid w:val="003E4176"/>
    <w:rsid w:val="003E4C69"/>
    <w:rsid w:val="003E52F0"/>
    <w:rsid w:val="003E537A"/>
    <w:rsid w:val="003E5410"/>
    <w:rsid w:val="003E5C27"/>
    <w:rsid w:val="003E5C6A"/>
    <w:rsid w:val="003E5D98"/>
    <w:rsid w:val="003E5FBF"/>
    <w:rsid w:val="003E62B7"/>
    <w:rsid w:val="003E682C"/>
    <w:rsid w:val="003E69F7"/>
    <w:rsid w:val="003E6A7C"/>
    <w:rsid w:val="003E70C9"/>
    <w:rsid w:val="003E711F"/>
    <w:rsid w:val="003E777F"/>
    <w:rsid w:val="003E7B57"/>
    <w:rsid w:val="003E7BF7"/>
    <w:rsid w:val="003E7DD6"/>
    <w:rsid w:val="003F02C0"/>
    <w:rsid w:val="003F03A6"/>
    <w:rsid w:val="003F11BD"/>
    <w:rsid w:val="003F1281"/>
    <w:rsid w:val="003F1403"/>
    <w:rsid w:val="003F179B"/>
    <w:rsid w:val="003F18F9"/>
    <w:rsid w:val="003F193E"/>
    <w:rsid w:val="003F203F"/>
    <w:rsid w:val="003F2068"/>
    <w:rsid w:val="003F2433"/>
    <w:rsid w:val="003F3051"/>
    <w:rsid w:val="003F31D2"/>
    <w:rsid w:val="003F34C7"/>
    <w:rsid w:val="003F461E"/>
    <w:rsid w:val="003F495F"/>
    <w:rsid w:val="003F49D4"/>
    <w:rsid w:val="003F4C47"/>
    <w:rsid w:val="003F504E"/>
    <w:rsid w:val="003F50ED"/>
    <w:rsid w:val="003F5234"/>
    <w:rsid w:val="003F54D1"/>
    <w:rsid w:val="003F586B"/>
    <w:rsid w:val="003F5C20"/>
    <w:rsid w:val="003F5E95"/>
    <w:rsid w:val="003F71A4"/>
    <w:rsid w:val="003F76A9"/>
    <w:rsid w:val="003F78E6"/>
    <w:rsid w:val="003F7AE0"/>
    <w:rsid w:val="003F7B43"/>
    <w:rsid w:val="004000E3"/>
    <w:rsid w:val="004003EF"/>
    <w:rsid w:val="00400B57"/>
    <w:rsid w:val="00401088"/>
    <w:rsid w:val="00401801"/>
    <w:rsid w:val="00401BDA"/>
    <w:rsid w:val="00401E88"/>
    <w:rsid w:val="00402014"/>
    <w:rsid w:val="0040263F"/>
    <w:rsid w:val="00402663"/>
    <w:rsid w:val="004026A6"/>
    <w:rsid w:val="004027C1"/>
    <w:rsid w:val="004029D7"/>
    <w:rsid w:val="00402C31"/>
    <w:rsid w:val="00402F65"/>
    <w:rsid w:val="004035E9"/>
    <w:rsid w:val="004037EC"/>
    <w:rsid w:val="00403DA2"/>
    <w:rsid w:val="0040440B"/>
    <w:rsid w:val="0040474F"/>
    <w:rsid w:val="0040478C"/>
    <w:rsid w:val="004052FE"/>
    <w:rsid w:val="004057BE"/>
    <w:rsid w:val="00405C8B"/>
    <w:rsid w:val="00405E88"/>
    <w:rsid w:val="00405E95"/>
    <w:rsid w:val="00406362"/>
    <w:rsid w:val="0040659C"/>
    <w:rsid w:val="0040667D"/>
    <w:rsid w:val="00406962"/>
    <w:rsid w:val="00406B93"/>
    <w:rsid w:val="00406C0C"/>
    <w:rsid w:val="004075B3"/>
    <w:rsid w:val="004079D0"/>
    <w:rsid w:val="00407A9E"/>
    <w:rsid w:val="00407B96"/>
    <w:rsid w:val="00407D1C"/>
    <w:rsid w:val="004106ED"/>
    <w:rsid w:val="004109AE"/>
    <w:rsid w:val="004118CF"/>
    <w:rsid w:val="00411CFC"/>
    <w:rsid w:val="00411E9B"/>
    <w:rsid w:val="004122BC"/>
    <w:rsid w:val="00412C47"/>
    <w:rsid w:val="0041342C"/>
    <w:rsid w:val="0041378E"/>
    <w:rsid w:val="004138CB"/>
    <w:rsid w:val="0041394F"/>
    <w:rsid w:val="00413A0B"/>
    <w:rsid w:val="004141B1"/>
    <w:rsid w:val="004147A5"/>
    <w:rsid w:val="00414A87"/>
    <w:rsid w:val="00414C2E"/>
    <w:rsid w:val="00414FF6"/>
    <w:rsid w:val="00415173"/>
    <w:rsid w:val="004151EC"/>
    <w:rsid w:val="00415333"/>
    <w:rsid w:val="00415A13"/>
    <w:rsid w:val="00415DCF"/>
    <w:rsid w:val="004165AE"/>
    <w:rsid w:val="004169EE"/>
    <w:rsid w:val="00416BFD"/>
    <w:rsid w:val="00416F5D"/>
    <w:rsid w:val="004171A9"/>
    <w:rsid w:val="004174B7"/>
    <w:rsid w:val="00417D5B"/>
    <w:rsid w:val="00417F58"/>
    <w:rsid w:val="0042010D"/>
    <w:rsid w:val="00420670"/>
    <w:rsid w:val="00421270"/>
    <w:rsid w:val="00421454"/>
    <w:rsid w:val="00421A3C"/>
    <w:rsid w:val="00421E9C"/>
    <w:rsid w:val="004220E0"/>
    <w:rsid w:val="00422179"/>
    <w:rsid w:val="00422AC5"/>
    <w:rsid w:val="00422E1D"/>
    <w:rsid w:val="004238E2"/>
    <w:rsid w:val="00423AD9"/>
    <w:rsid w:val="00423C03"/>
    <w:rsid w:val="004245C5"/>
    <w:rsid w:val="00424930"/>
    <w:rsid w:val="004249AA"/>
    <w:rsid w:val="00425662"/>
    <w:rsid w:val="00425A9B"/>
    <w:rsid w:val="00425B6E"/>
    <w:rsid w:val="00425C49"/>
    <w:rsid w:val="00425EA4"/>
    <w:rsid w:val="00426F48"/>
    <w:rsid w:val="004270EE"/>
    <w:rsid w:val="004279DD"/>
    <w:rsid w:val="00427AD8"/>
    <w:rsid w:val="00427B25"/>
    <w:rsid w:val="00427FB1"/>
    <w:rsid w:val="00430001"/>
    <w:rsid w:val="004301EE"/>
    <w:rsid w:val="00430F73"/>
    <w:rsid w:val="0043173C"/>
    <w:rsid w:val="0043182B"/>
    <w:rsid w:val="00431ADF"/>
    <w:rsid w:val="00431BF2"/>
    <w:rsid w:val="00431EE1"/>
    <w:rsid w:val="004321D5"/>
    <w:rsid w:val="00432598"/>
    <w:rsid w:val="004327C6"/>
    <w:rsid w:val="00432892"/>
    <w:rsid w:val="00432980"/>
    <w:rsid w:val="00432CDA"/>
    <w:rsid w:val="00433119"/>
    <w:rsid w:val="00433293"/>
    <w:rsid w:val="004333ED"/>
    <w:rsid w:val="004333F0"/>
    <w:rsid w:val="004338EC"/>
    <w:rsid w:val="00433BC9"/>
    <w:rsid w:val="00433D64"/>
    <w:rsid w:val="00433FFA"/>
    <w:rsid w:val="0043405C"/>
    <w:rsid w:val="004340D3"/>
    <w:rsid w:val="00436182"/>
    <w:rsid w:val="0043628B"/>
    <w:rsid w:val="00436745"/>
    <w:rsid w:val="00436806"/>
    <w:rsid w:val="004368C4"/>
    <w:rsid w:val="0043696F"/>
    <w:rsid w:val="00436E5B"/>
    <w:rsid w:val="00436EDE"/>
    <w:rsid w:val="00436F3E"/>
    <w:rsid w:val="00436FBC"/>
    <w:rsid w:val="004370BA"/>
    <w:rsid w:val="004372F9"/>
    <w:rsid w:val="004378C4"/>
    <w:rsid w:val="00437902"/>
    <w:rsid w:val="00437AE6"/>
    <w:rsid w:val="00437DC8"/>
    <w:rsid w:val="00437EBA"/>
    <w:rsid w:val="0044056B"/>
    <w:rsid w:val="00440586"/>
    <w:rsid w:val="0044065B"/>
    <w:rsid w:val="004409D0"/>
    <w:rsid w:val="00440C10"/>
    <w:rsid w:val="00440D5B"/>
    <w:rsid w:val="00441A2B"/>
    <w:rsid w:val="00441ABB"/>
    <w:rsid w:val="00441AE1"/>
    <w:rsid w:val="00441BA0"/>
    <w:rsid w:val="004421F4"/>
    <w:rsid w:val="00442586"/>
    <w:rsid w:val="004426E1"/>
    <w:rsid w:val="0044288D"/>
    <w:rsid w:val="00442C35"/>
    <w:rsid w:val="004437F3"/>
    <w:rsid w:val="00443895"/>
    <w:rsid w:val="004439EF"/>
    <w:rsid w:val="00444234"/>
    <w:rsid w:val="004442D2"/>
    <w:rsid w:val="0044435D"/>
    <w:rsid w:val="0044435F"/>
    <w:rsid w:val="00444B31"/>
    <w:rsid w:val="00444CD2"/>
    <w:rsid w:val="004454F3"/>
    <w:rsid w:val="00445695"/>
    <w:rsid w:val="0044569B"/>
    <w:rsid w:val="00445843"/>
    <w:rsid w:val="0044599C"/>
    <w:rsid w:val="00445B5F"/>
    <w:rsid w:val="00445CD5"/>
    <w:rsid w:val="00445F3C"/>
    <w:rsid w:val="004465F0"/>
    <w:rsid w:val="00446DCE"/>
    <w:rsid w:val="00447DCA"/>
    <w:rsid w:val="0045007C"/>
    <w:rsid w:val="00450B84"/>
    <w:rsid w:val="004510D7"/>
    <w:rsid w:val="0045158E"/>
    <w:rsid w:val="00451955"/>
    <w:rsid w:val="0045195E"/>
    <w:rsid w:val="00451C84"/>
    <w:rsid w:val="00451D5E"/>
    <w:rsid w:val="00451E51"/>
    <w:rsid w:val="00452276"/>
    <w:rsid w:val="00452CDA"/>
    <w:rsid w:val="00452D2E"/>
    <w:rsid w:val="00453F3D"/>
    <w:rsid w:val="00454440"/>
    <w:rsid w:val="004546FF"/>
    <w:rsid w:val="004547EB"/>
    <w:rsid w:val="004548FE"/>
    <w:rsid w:val="00454A13"/>
    <w:rsid w:val="00454B07"/>
    <w:rsid w:val="00455CFD"/>
    <w:rsid w:val="00455D43"/>
    <w:rsid w:val="00456067"/>
    <w:rsid w:val="004568B5"/>
    <w:rsid w:val="00456A26"/>
    <w:rsid w:val="00456B13"/>
    <w:rsid w:val="00456C31"/>
    <w:rsid w:val="00456D38"/>
    <w:rsid w:val="00456EEF"/>
    <w:rsid w:val="00456FB9"/>
    <w:rsid w:val="00457ABC"/>
    <w:rsid w:val="00457AE0"/>
    <w:rsid w:val="00457C7B"/>
    <w:rsid w:val="00457DF8"/>
    <w:rsid w:val="00457E2F"/>
    <w:rsid w:val="00460232"/>
    <w:rsid w:val="00460475"/>
    <w:rsid w:val="00460692"/>
    <w:rsid w:val="00460705"/>
    <w:rsid w:val="004609BE"/>
    <w:rsid w:val="00460A8F"/>
    <w:rsid w:val="00460B8B"/>
    <w:rsid w:val="00460C91"/>
    <w:rsid w:val="0046105E"/>
    <w:rsid w:val="004616F5"/>
    <w:rsid w:val="0046228F"/>
    <w:rsid w:val="004624EE"/>
    <w:rsid w:val="0046258A"/>
    <w:rsid w:val="00462B2B"/>
    <w:rsid w:val="0046390D"/>
    <w:rsid w:val="00464760"/>
    <w:rsid w:val="00464999"/>
    <w:rsid w:val="00464BAC"/>
    <w:rsid w:val="00464BF4"/>
    <w:rsid w:val="00464FA1"/>
    <w:rsid w:val="00465371"/>
    <w:rsid w:val="0046563D"/>
    <w:rsid w:val="004661D3"/>
    <w:rsid w:val="00466624"/>
    <w:rsid w:val="00466834"/>
    <w:rsid w:val="00466AEA"/>
    <w:rsid w:val="00466E1E"/>
    <w:rsid w:val="004670DB"/>
    <w:rsid w:val="00467366"/>
    <w:rsid w:val="00467B2C"/>
    <w:rsid w:val="00467CD0"/>
    <w:rsid w:val="00470761"/>
    <w:rsid w:val="0047105A"/>
    <w:rsid w:val="00472275"/>
    <w:rsid w:val="00472362"/>
    <w:rsid w:val="0047271E"/>
    <w:rsid w:val="00472B0D"/>
    <w:rsid w:val="004733ED"/>
    <w:rsid w:val="0047366E"/>
    <w:rsid w:val="004737AC"/>
    <w:rsid w:val="004738CF"/>
    <w:rsid w:val="00473D07"/>
    <w:rsid w:val="00474389"/>
    <w:rsid w:val="00474474"/>
    <w:rsid w:val="00474B11"/>
    <w:rsid w:val="00474C19"/>
    <w:rsid w:val="00474DDA"/>
    <w:rsid w:val="00474DEB"/>
    <w:rsid w:val="00474E6A"/>
    <w:rsid w:val="00474E81"/>
    <w:rsid w:val="00475589"/>
    <w:rsid w:val="004759D5"/>
    <w:rsid w:val="00475B7F"/>
    <w:rsid w:val="004762D6"/>
    <w:rsid w:val="00476A81"/>
    <w:rsid w:val="00476B9A"/>
    <w:rsid w:val="00476D16"/>
    <w:rsid w:val="00476E2E"/>
    <w:rsid w:val="00476E92"/>
    <w:rsid w:val="00476F0A"/>
    <w:rsid w:val="00477436"/>
    <w:rsid w:val="004774E9"/>
    <w:rsid w:val="0047751F"/>
    <w:rsid w:val="004778BC"/>
    <w:rsid w:val="004779D4"/>
    <w:rsid w:val="00477B81"/>
    <w:rsid w:val="00477FDE"/>
    <w:rsid w:val="00480314"/>
    <w:rsid w:val="0048085D"/>
    <w:rsid w:val="00480DCC"/>
    <w:rsid w:val="00480FE0"/>
    <w:rsid w:val="00481613"/>
    <w:rsid w:val="00481EB7"/>
    <w:rsid w:val="00482157"/>
    <w:rsid w:val="00482335"/>
    <w:rsid w:val="004827FB"/>
    <w:rsid w:val="00482816"/>
    <w:rsid w:val="004833C1"/>
    <w:rsid w:val="00483487"/>
    <w:rsid w:val="00483598"/>
    <w:rsid w:val="00483652"/>
    <w:rsid w:val="00483DFE"/>
    <w:rsid w:val="004840F3"/>
    <w:rsid w:val="004842D0"/>
    <w:rsid w:val="004853F3"/>
    <w:rsid w:val="00485766"/>
    <w:rsid w:val="004859D8"/>
    <w:rsid w:val="00485A6B"/>
    <w:rsid w:val="00485CD3"/>
    <w:rsid w:val="00485F07"/>
    <w:rsid w:val="00486241"/>
    <w:rsid w:val="00486323"/>
    <w:rsid w:val="0048640C"/>
    <w:rsid w:val="0048692B"/>
    <w:rsid w:val="00486FD7"/>
    <w:rsid w:val="004873E0"/>
    <w:rsid w:val="0048764E"/>
    <w:rsid w:val="0048796A"/>
    <w:rsid w:val="00487B9D"/>
    <w:rsid w:val="00487F02"/>
    <w:rsid w:val="00490F0D"/>
    <w:rsid w:val="00490F2C"/>
    <w:rsid w:val="00491026"/>
    <w:rsid w:val="00491389"/>
    <w:rsid w:val="004914DF"/>
    <w:rsid w:val="00491522"/>
    <w:rsid w:val="00491576"/>
    <w:rsid w:val="00491697"/>
    <w:rsid w:val="00491779"/>
    <w:rsid w:val="00491781"/>
    <w:rsid w:val="00491BB2"/>
    <w:rsid w:val="00492451"/>
    <w:rsid w:val="004928DF"/>
    <w:rsid w:val="00492A6D"/>
    <w:rsid w:val="00493130"/>
    <w:rsid w:val="0049330F"/>
    <w:rsid w:val="0049358B"/>
    <w:rsid w:val="00493672"/>
    <w:rsid w:val="00493784"/>
    <w:rsid w:val="00493B22"/>
    <w:rsid w:val="00493B89"/>
    <w:rsid w:val="0049404B"/>
    <w:rsid w:val="0049416F"/>
    <w:rsid w:val="004941F2"/>
    <w:rsid w:val="004946A9"/>
    <w:rsid w:val="00494703"/>
    <w:rsid w:val="00494839"/>
    <w:rsid w:val="00494CC8"/>
    <w:rsid w:val="00494E11"/>
    <w:rsid w:val="00494E8C"/>
    <w:rsid w:val="00495257"/>
    <w:rsid w:val="004953BF"/>
    <w:rsid w:val="0049554A"/>
    <w:rsid w:val="00495565"/>
    <w:rsid w:val="004958D6"/>
    <w:rsid w:val="004964B1"/>
    <w:rsid w:val="00497173"/>
    <w:rsid w:val="00497259"/>
    <w:rsid w:val="004973A4"/>
    <w:rsid w:val="004974C5"/>
    <w:rsid w:val="00497917"/>
    <w:rsid w:val="00497B79"/>
    <w:rsid w:val="004A0D05"/>
    <w:rsid w:val="004A15B2"/>
    <w:rsid w:val="004A1F65"/>
    <w:rsid w:val="004A1FC6"/>
    <w:rsid w:val="004A2107"/>
    <w:rsid w:val="004A21C5"/>
    <w:rsid w:val="004A259F"/>
    <w:rsid w:val="004A26D7"/>
    <w:rsid w:val="004A26F5"/>
    <w:rsid w:val="004A28CE"/>
    <w:rsid w:val="004A2BBF"/>
    <w:rsid w:val="004A2C92"/>
    <w:rsid w:val="004A2CD7"/>
    <w:rsid w:val="004A2E01"/>
    <w:rsid w:val="004A3143"/>
    <w:rsid w:val="004A32DD"/>
    <w:rsid w:val="004A34CA"/>
    <w:rsid w:val="004A3C6B"/>
    <w:rsid w:val="004A4468"/>
    <w:rsid w:val="004A51A4"/>
    <w:rsid w:val="004A52AC"/>
    <w:rsid w:val="004A5445"/>
    <w:rsid w:val="004A54B6"/>
    <w:rsid w:val="004A593E"/>
    <w:rsid w:val="004A5A64"/>
    <w:rsid w:val="004A5C3E"/>
    <w:rsid w:val="004A5C42"/>
    <w:rsid w:val="004A5DB4"/>
    <w:rsid w:val="004A5FFB"/>
    <w:rsid w:val="004A60DD"/>
    <w:rsid w:val="004A60F0"/>
    <w:rsid w:val="004A6120"/>
    <w:rsid w:val="004A61D6"/>
    <w:rsid w:val="004A62B3"/>
    <w:rsid w:val="004A68E1"/>
    <w:rsid w:val="004A6E43"/>
    <w:rsid w:val="004A6E4E"/>
    <w:rsid w:val="004A6F7E"/>
    <w:rsid w:val="004A7025"/>
    <w:rsid w:val="004A70B0"/>
    <w:rsid w:val="004A747F"/>
    <w:rsid w:val="004A74DB"/>
    <w:rsid w:val="004A74E3"/>
    <w:rsid w:val="004A789D"/>
    <w:rsid w:val="004B0602"/>
    <w:rsid w:val="004B0871"/>
    <w:rsid w:val="004B0AF4"/>
    <w:rsid w:val="004B1026"/>
    <w:rsid w:val="004B1192"/>
    <w:rsid w:val="004B11BE"/>
    <w:rsid w:val="004B1281"/>
    <w:rsid w:val="004B1941"/>
    <w:rsid w:val="004B1BD0"/>
    <w:rsid w:val="004B20D3"/>
    <w:rsid w:val="004B2363"/>
    <w:rsid w:val="004B2AB3"/>
    <w:rsid w:val="004B2DA0"/>
    <w:rsid w:val="004B2E28"/>
    <w:rsid w:val="004B33F1"/>
    <w:rsid w:val="004B37C5"/>
    <w:rsid w:val="004B3B79"/>
    <w:rsid w:val="004B3EF7"/>
    <w:rsid w:val="004B3EF8"/>
    <w:rsid w:val="004B45E8"/>
    <w:rsid w:val="004B45F9"/>
    <w:rsid w:val="004B4655"/>
    <w:rsid w:val="004B46A6"/>
    <w:rsid w:val="004B4835"/>
    <w:rsid w:val="004B4E2F"/>
    <w:rsid w:val="004B4F72"/>
    <w:rsid w:val="004B54DE"/>
    <w:rsid w:val="004B5767"/>
    <w:rsid w:val="004B5BA8"/>
    <w:rsid w:val="004B5D3E"/>
    <w:rsid w:val="004B5FE8"/>
    <w:rsid w:val="004B731F"/>
    <w:rsid w:val="004B73DD"/>
    <w:rsid w:val="004B7C66"/>
    <w:rsid w:val="004C014B"/>
    <w:rsid w:val="004C052A"/>
    <w:rsid w:val="004C0A29"/>
    <w:rsid w:val="004C0B8F"/>
    <w:rsid w:val="004C0CBA"/>
    <w:rsid w:val="004C0F94"/>
    <w:rsid w:val="004C15AE"/>
    <w:rsid w:val="004C1776"/>
    <w:rsid w:val="004C18F2"/>
    <w:rsid w:val="004C1ADB"/>
    <w:rsid w:val="004C1CFF"/>
    <w:rsid w:val="004C2454"/>
    <w:rsid w:val="004C31BB"/>
    <w:rsid w:val="004C36B9"/>
    <w:rsid w:val="004C3BCB"/>
    <w:rsid w:val="004C4507"/>
    <w:rsid w:val="004C4A2D"/>
    <w:rsid w:val="004C50A9"/>
    <w:rsid w:val="004C5734"/>
    <w:rsid w:val="004C5878"/>
    <w:rsid w:val="004C59F9"/>
    <w:rsid w:val="004C5D67"/>
    <w:rsid w:val="004C5E23"/>
    <w:rsid w:val="004C64DD"/>
    <w:rsid w:val="004C686E"/>
    <w:rsid w:val="004C6A0E"/>
    <w:rsid w:val="004C7527"/>
    <w:rsid w:val="004C7624"/>
    <w:rsid w:val="004C7952"/>
    <w:rsid w:val="004C7A8A"/>
    <w:rsid w:val="004C7C23"/>
    <w:rsid w:val="004C7E4F"/>
    <w:rsid w:val="004D047F"/>
    <w:rsid w:val="004D062F"/>
    <w:rsid w:val="004D0C3C"/>
    <w:rsid w:val="004D11BA"/>
    <w:rsid w:val="004D15F2"/>
    <w:rsid w:val="004D1674"/>
    <w:rsid w:val="004D16A4"/>
    <w:rsid w:val="004D19B4"/>
    <w:rsid w:val="004D1A32"/>
    <w:rsid w:val="004D1BB3"/>
    <w:rsid w:val="004D1C0B"/>
    <w:rsid w:val="004D2437"/>
    <w:rsid w:val="004D2502"/>
    <w:rsid w:val="004D2AEC"/>
    <w:rsid w:val="004D3131"/>
    <w:rsid w:val="004D3F9A"/>
    <w:rsid w:val="004D45FA"/>
    <w:rsid w:val="004D4629"/>
    <w:rsid w:val="004D4755"/>
    <w:rsid w:val="004D4ED2"/>
    <w:rsid w:val="004D506F"/>
    <w:rsid w:val="004D50A4"/>
    <w:rsid w:val="004D5A3A"/>
    <w:rsid w:val="004D5B04"/>
    <w:rsid w:val="004D5EAD"/>
    <w:rsid w:val="004D5EE0"/>
    <w:rsid w:val="004D63E1"/>
    <w:rsid w:val="004D66BE"/>
    <w:rsid w:val="004D6A43"/>
    <w:rsid w:val="004D6DB8"/>
    <w:rsid w:val="004D6F40"/>
    <w:rsid w:val="004D7149"/>
    <w:rsid w:val="004D7436"/>
    <w:rsid w:val="004D7E9C"/>
    <w:rsid w:val="004D7EC3"/>
    <w:rsid w:val="004D7F80"/>
    <w:rsid w:val="004E0283"/>
    <w:rsid w:val="004E0712"/>
    <w:rsid w:val="004E0A3E"/>
    <w:rsid w:val="004E1033"/>
    <w:rsid w:val="004E11B9"/>
    <w:rsid w:val="004E16FB"/>
    <w:rsid w:val="004E18F8"/>
    <w:rsid w:val="004E1936"/>
    <w:rsid w:val="004E1981"/>
    <w:rsid w:val="004E198E"/>
    <w:rsid w:val="004E2F0B"/>
    <w:rsid w:val="004E3081"/>
    <w:rsid w:val="004E3575"/>
    <w:rsid w:val="004E3E18"/>
    <w:rsid w:val="004E3EAE"/>
    <w:rsid w:val="004E3F7F"/>
    <w:rsid w:val="004E41F2"/>
    <w:rsid w:val="004E46BF"/>
    <w:rsid w:val="004E4707"/>
    <w:rsid w:val="004E4CCE"/>
    <w:rsid w:val="004E4EA1"/>
    <w:rsid w:val="004E4F75"/>
    <w:rsid w:val="004E52F9"/>
    <w:rsid w:val="004E5304"/>
    <w:rsid w:val="004E5F15"/>
    <w:rsid w:val="004E618D"/>
    <w:rsid w:val="004E647E"/>
    <w:rsid w:val="004E6501"/>
    <w:rsid w:val="004E673D"/>
    <w:rsid w:val="004E69E5"/>
    <w:rsid w:val="004E6F8D"/>
    <w:rsid w:val="004E7720"/>
    <w:rsid w:val="004E7782"/>
    <w:rsid w:val="004F01A0"/>
    <w:rsid w:val="004F0894"/>
    <w:rsid w:val="004F0BBE"/>
    <w:rsid w:val="004F183B"/>
    <w:rsid w:val="004F211E"/>
    <w:rsid w:val="004F2171"/>
    <w:rsid w:val="004F297A"/>
    <w:rsid w:val="004F2DC2"/>
    <w:rsid w:val="004F2E20"/>
    <w:rsid w:val="004F302E"/>
    <w:rsid w:val="004F32DA"/>
    <w:rsid w:val="004F375B"/>
    <w:rsid w:val="004F3D41"/>
    <w:rsid w:val="004F3E02"/>
    <w:rsid w:val="004F40C4"/>
    <w:rsid w:val="004F4344"/>
    <w:rsid w:val="004F43F3"/>
    <w:rsid w:val="004F442E"/>
    <w:rsid w:val="004F4C0A"/>
    <w:rsid w:val="004F4D2D"/>
    <w:rsid w:val="004F4DBF"/>
    <w:rsid w:val="004F530F"/>
    <w:rsid w:val="004F5F24"/>
    <w:rsid w:val="004F5FEF"/>
    <w:rsid w:val="004F653C"/>
    <w:rsid w:val="004F688E"/>
    <w:rsid w:val="004F6A54"/>
    <w:rsid w:val="004F6BE9"/>
    <w:rsid w:val="004F6E73"/>
    <w:rsid w:val="004F705A"/>
    <w:rsid w:val="004F706A"/>
    <w:rsid w:val="005003C7"/>
    <w:rsid w:val="00500A87"/>
    <w:rsid w:val="00500D26"/>
    <w:rsid w:val="005021FF"/>
    <w:rsid w:val="005022EF"/>
    <w:rsid w:val="0050243F"/>
    <w:rsid w:val="0050260C"/>
    <w:rsid w:val="005028A8"/>
    <w:rsid w:val="00502A64"/>
    <w:rsid w:val="00502E35"/>
    <w:rsid w:val="0050339F"/>
    <w:rsid w:val="005035E9"/>
    <w:rsid w:val="00503817"/>
    <w:rsid w:val="00503B2D"/>
    <w:rsid w:val="00505761"/>
    <w:rsid w:val="00505B13"/>
    <w:rsid w:val="00505D2E"/>
    <w:rsid w:val="00505DF2"/>
    <w:rsid w:val="00506182"/>
    <w:rsid w:val="005070D4"/>
    <w:rsid w:val="00507105"/>
    <w:rsid w:val="00507F30"/>
    <w:rsid w:val="005100E9"/>
    <w:rsid w:val="0051023D"/>
    <w:rsid w:val="00510746"/>
    <w:rsid w:val="00510CE6"/>
    <w:rsid w:val="0051140E"/>
    <w:rsid w:val="00511475"/>
    <w:rsid w:val="00511562"/>
    <w:rsid w:val="005115C9"/>
    <w:rsid w:val="00511925"/>
    <w:rsid w:val="00511B91"/>
    <w:rsid w:val="00511BA6"/>
    <w:rsid w:val="00511C37"/>
    <w:rsid w:val="005122CC"/>
    <w:rsid w:val="00512C01"/>
    <w:rsid w:val="00512CB3"/>
    <w:rsid w:val="00512F31"/>
    <w:rsid w:val="00513260"/>
    <w:rsid w:val="00513699"/>
    <w:rsid w:val="00513969"/>
    <w:rsid w:val="00513F52"/>
    <w:rsid w:val="005148E4"/>
    <w:rsid w:val="00514CA9"/>
    <w:rsid w:val="00514D36"/>
    <w:rsid w:val="00514D61"/>
    <w:rsid w:val="00515348"/>
    <w:rsid w:val="005155FD"/>
    <w:rsid w:val="00515F3F"/>
    <w:rsid w:val="00516068"/>
    <w:rsid w:val="00516408"/>
    <w:rsid w:val="005164B8"/>
    <w:rsid w:val="005167DF"/>
    <w:rsid w:val="00516969"/>
    <w:rsid w:val="005169F5"/>
    <w:rsid w:val="00516DC2"/>
    <w:rsid w:val="0051702A"/>
    <w:rsid w:val="00517268"/>
    <w:rsid w:val="00517707"/>
    <w:rsid w:val="00517C61"/>
    <w:rsid w:val="00517ECF"/>
    <w:rsid w:val="00517FA6"/>
    <w:rsid w:val="00520000"/>
    <w:rsid w:val="00520B1A"/>
    <w:rsid w:val="00521361"/>
    <w:rsid w:val="00521817"/>
    <w:rsid w:val="005220CB"/>
    <w:rsid w:val="00522CA0"/>
    <w:rsid w:val="00523052"/>
    <w:rsid w:val="005234EC"/>
    <w:rsid w:val="00523516"/>
    <w:rsid w:val="00523CCD"/>
    <w:rsid w:val="0052458D"/>
    <w:rsid w:val="005245DC"/>
    <w:rsid w:val="00524D06"/>
    <w:rsid w:val="00524E19"/>
    <w:rsid w:val="00524E3F"/>
    <w:rsid w:val="00525096"/>
    <w:rsid w:val="00525128"/>
    <w:rsid w:val="0052529F"/>
    <w:rsid w:val="005254EE"/>
    <w:rsid w:val="00525860"/>
    <w:rsid w:val="00525A92"/>
    <w:rsid w:val="00525EA6"/>
    <w:rsid w:val="00526507"/>
    <w:rsid w:val="005268F9"/>
    <w:rsid w:val="00526A13"/>
    <w:rsid w:val="005270BE"/>
    <w:rsid w:val="00527C02"/>
    <w:rsid w:val="00527D1D"/>
    <w:rsid w:val="0053053E"/>
    <w:rsid w:val="00530F8F"/>
    <w:rsid w:val="005310DF"/>
    <w:rsid w:val="00531186"/>
    <w:rsid w:val="0053126C"/>
    <w:rsid w:val="005312D7"/>
    <w:rsid w:val="0053144E"/>
    <w:rsid w:val="00531CCC"/>
    <w:rsid w:val="00531DE7"/>
    <w:rsid w:val="00532D4F"/>
    <w:rsid w:val="00532D9C"/>
    <w:rsid w:val="00532DCE"/>
    <w:rsid w:val="005332F5"/>
    <w:rsid w:val="00533713"/>
    <w:rsid w:val="00533A3A"/>
    <w:rsid w:val="00533C6F"/>
    <w:rsid w:val="00533D44"/>
    <w:rsid w:val="005342E6"/>
    <w:rsid w:val="00534837"/>
    <w:rsid w:val="00534963"/>
    <w:rsid w:val="00534BE2"/>
    <w:rsid w:val="00534DBD"/>
    <w:rsid w:val="005354D0"/>
    <w:rsid w:val="00535D4C"/>
    <w:rsid w:val="005361C4"/>
    <w:rsid w:val="00536C3A"/>
    <w:rsid w:val="005370D0"/>
    <w:rsid w:val="00540523"/>
    <w:rsid w:val="0054081E"/>
    <w:rsid w:val="00540C26"/>
    <w:rsid w:val="00540CCB"/>
    <w:rsid w:val="00540D63"/>
    <w:rsid w:val="00540F58"/>
    <w:rsid w:val="0054129A"/>
    <w:rsid w:val="005413B9"/>
    <w:rsid w:val="00541489"/>
    <w:rsid w:val="005414E7"/>
    <w:rsid w:val="00541E4F"/>
    <w:rsid w:val="00542C85"/>
    <w:rsid w:val="00542D4C"/>
    <w:rsid w:val="00542D87"/>
    <w:rsid w:val="00542FEA"/>
    <w:rsid w:val="00543424"/>
    <w:rsid w:val="00543BD6"/>
    <w:rsid w:val="0054403F"/>
    <w:rsid w:val="005441AA"/>
    <w:rsid w:val="0054420C"/>
    <w:rsid w:val="005443CE"/>
    <w:rsid w:val="005446A0"/>
    <w:rsid w:val="00545354"/>
    <w:rsid w:val="00545417"/>
    <w:rsid w:val="00545452"/>
    <w:rsid w:val="00545831"/>
    <w:rsid w:val="00545949"/>
    <w:rsid w:val="00545A3E"/>
    <w:rsid w:val="005462E3"/>
    <w:rsid w:val="00546B2D"/>
    <w:rsid w:val="00546BB8"/>
    <w:rsid w:val="00546EF1"/>
    <w:rsid w:val="00547048"/>
    <w:rsid w:val="00547C10"/>
    <w:rsid w:val="00547C65"/>
    <w:rsid w:val="00547E31"/>
    <w:rsid w:val="005501EE"/>
    <w:rsid w:val="00550228"/>
    <w:rsid w:val="005502B7"/>
    <w:rsid w:val="0055062F"/>
    <w:rsid w:val="005508AB"/>
    <w:rsid w:val="0055120A"/>
    <w:rsid w:val="005512EC"/>
    <w:rsid w:val="00551761"/>
    <w:rsid w:val="00551784"/>
    <w:rsid w:val="005519B7"/>
    <w:rsid w:val="0055202A"/>
    <w:rsid w:val="00552503"/>
    <w:rsid w:val="005527D0"/>
    <w:rsid w:val="00552873"/>
    <w:rsid w:val="00552936"/>
    <w:rsid w:val="00552B87"/>
    <w:rsid w:val="00552C32"/>
    <w:rsid w:val="00552E22"/>
    <w:rsid w:val="00553AD1"/>
    <w:rsid w:val="005541A7"/>
    <w:rsid w:val="00554FDE"/>
    <w:rsid w:val="00555391"/>
    <w:rsid w:val="00555AFF"/>
    <w:rsid w:val="00555B99"/>
    <w:rsid w:val="00555BC1"/>
    <w:rsid w:val="00555F04"/>
    <w:rsid w:val="00556B5B"/>
    <w:rsid w:val="005573E0"/>
    <w:rsid w:val="0055783B"/>
    <w:rsid w:val="00557A43"/>
    <w:rsid w:val="00557BAC"/>
    <w:rsid w:val="00557BAF"/>
    <w:rsid w:val="00560DBC"/>
    <w:rsid w:val="00560F4D"/>
    <w:rsid w:val="0056120A"/>
    <w:rsid w:val="0056147F"/>
    <w:rsid w:val="005615CA"/>
    <w:rsid w:val="005617FC"/>
    <w:rsid w:val="00561DED"/>
    <w:rsid w:val="00561E0E"/>
    <w:rsid w:val="005622CC"/>
    <w:rsid w:val="00562781"/>
    <w:rsid w:val="00562B07"/>
    <w:rsid w:val="00562C7C"/>
    <w:rsid w:val="00562EEE"/>
    <w:rsid w:val="0056300B"/>
    <w:rsid w:val="005632C4"/>
    <w:rsid w:val="00563C7B"/>
    <w:rsid w:val="00564284"/>
    <w:rsid w:val="00564B62"/>
    <w:rsid w:val="005656D7"/>
    <w:rsid w:val="0056576C"/>
    <w:rsid w:val="00565D49"/>
    <w:rsid w:val="00565E90"/>
    <w:rsid w:val="00566110"/>
    <w:rsid w:val="005664EC"/>
    <w:rsid w:val="005668AC"/>
    <w:rsid w:val="00566C94"/>
    <w:rsid w:val="00566D52"/>
    <w:rsid w:val="00566E37"/>
    <w:rsid w:val="00567D28"/>
    <w:rsid w:val="00570265"/>
    <w:rsid w:val="005703C5"/>
    <w:rsid w:val="005704C8"/>
    <w:rsid w:val="00570984"/>
    <w:rsid w:val="00570F76"/>
    <w:rsid w:val="005713C2"/>
    <w:rsid w:val="005714DD"/>
    <w:rsid w:val="00571EFD"/>
    <w:rsid w:val="005723BC"/>
    <w:rsid w:val="0057265B"/>
    <w:rsid w:val="005726E6"/>
    <w:rsid w:val="00572703"/>
    <w:rsid w:val="0057287F"/>
    <w:rsid w:val="00572F96"/>
    <w:rsid w:val="00572FA8"/>
    <w:rsid w:val="0057316B"/>
    <w:rsid w:val="00573703"/>
    <w:rsid w:val="00573816"/>
    <w:rsid w:val="00574634"/>
    <w:rsid w:val="005746CD"/>
    <w:rsid w:val="00574D96"/>
    <w:rsid w:val="00575028"/>
    <w:rsid w:val="00575BD2"/>
    <w:rsid w:val="00575E56"/>
    <w:rsid w:val="00575FF5"/>
    <w:rsid w:val="00576249"/>
    <w:rsid w:val="00576508"/>
    <w:rsid w:val="005767FE"/>
    <w:rsid w:val="005768B5"/>
    <w:rsid w:val="00576E71"/>
    <w:rsid w:val="00576F23"/>
    <w:rsid w:val="005770D9"/>
    <w:rsid w:val="00577183"/>
    <w:rsid w:val="00577367"/>
    <w:rsid w:val="00577450"/>
    <w:rsid w:val="00577B5C"/>
    <w:rsid w:val="00577EF9"/>
    <w:rsid w:val="0058002D"/>
    <w:rsid w:val="00580117"/>
    <w:rsid w:val="005805D3"/>
    <w:rsid w:val="00580FB1"/>
    <w:rsid w:val="0058104E"/>
    <w:rsid w:val="0058163B"/>
    <w:rsid w:val="00581A71"/>
    <w:rsid w:val="00581AFD"/>
    <w:rsid w:val="00581DC6"/>
    <w:rsid w:val="00582023"/>
    <w:rsid w:val="005821EA"/>
    <w:rsid w:val="005825FD"/>
    <w:rsid w:val="00582958"/>
    <w:rsid w:val="00582BBC"/>
    <w:rsid w:val="00582FDA"/>
    <w:rsid w:val="00582FFF"/>
    <w:rsid w:val="0058425D"/>
    <w:rsid w:val="00584F33"/>
    <w:rsid w:val="00585119"/>
    <w:rsid w:val="00585225"/>
    <w:rsid w:val="005852D6"/>
    <w:rsid w:val="0058539F"/>
    <w:rsid w:val="00585603"/>
    <w:rsid w:val="00586684"/>
    <w:rsid w:val="005866C2"/>
    <w:rsid w:val="00586857"/>
    <w:rsid w:val="00586B2E"/>
    <w:rsid w:val="00586EBB"/>
    <w:rsid w:val="00587DB1"/>
    <w:rsid w:val="00587EE4"/>
    <w:rsid w:val="00590041"/>
    <w:rsid w:val="00590442"/>
    <w:rsid w:val="00590EB8"/>
    <w:rsid w:val="00591038"/>
    <w:rsid w:val="0059126B"/>
    <w:rsid w:val="0059165E"/>
    <w:rsid w:val="00591A20"/>
    <w:rsid w:val="00591B8A"/>
    <w:rsid w:val="00592FE9"/>
    <w:rsid w:val="005933F6"/>
    <w:rsid w:val="00593CCF"/>
    <w:rsid w:val="00593F19"/>
    <w:rsid w:val="00594127"/>
    <w:rsid w:val="005941A8"/>
    <w:rsid w:val="005947A6"/>
    <w:rsid w:val="00594FCD"/>
    <w:rsid w:val="00595015"/>
    <w:rsid w:val="0059508C"/>
    <w:rsid w:val="00595173"/>
    <w:rsid w:val="00595572"/>
    <w:rsid w:val="0059577C"/>
    <w:rsid w:val="00595785"/>
    <w:rsid w:val="0059590A"/>
    <w:rsid w:val="00595AC0"/>
    <w:rsid w:val="00596323"/>
    <w:rsid w:val="0059636F"/>
    <w:rsid w:val="005966AA"/>
    <w:rsid w:val="005966F8"/>
    <w:rsid w:val="005967EA"/>
    <w:rsid w:val="00596C87"/>
    <w:rsid w:val="00597A3B"/>
    <w:rsid w:val="00597AFB"/>
    <w:rsid w:val="00597C0A"/>
    <w:rsid w:val="00597C7A"/>
    <w:rsid w:val="00597D28"/>
    <w:rsid w:val="00597F76"/>
    <w:rsid w:val="005A0812"/>
    <w:rsid w:val="005A0B35"/>
    <w:rsid w:val="005A0BD1"/>
    <w:rsid w:val="005A0C07"/>
    <w:rsid w:val="005A147E"/>
    <w:rsid w:val="005A156F"/>
    <w:rsid w:val="005A2B9E"/>
    <w:rsid w:val="005A2C05"/>
    <w:rsid w:val="005A325A"/>
    <w:rsid w:val="005A3A5C"/>
    <w:rsid w:val="005A3ADD"/>
    <w:rsid w:val="005A4980"/>
    <w:rsid w:val="005A56A4"/>
    <w:rsid w:val="005A5C72"/>
    <w:rsid w:val="005A5FF5"/>
    <w:rsid w:val="005A69EB"/>
    <w:rsid w:val="005A6DD7"/>
    <w:rsid w:val="005A6E4A"/>
    <w:rsid w:val="005A6F23"/>
    <w:rsid w:val="005A724F"/>
    <w:rsid w:val="005A744A"/>
    <w:rsid w:val="005A7A05"/>
    <w:rsid w:val="005B0300"/>
    <w:rsid w:val="005B08D2"/>
    <w:rsid w:val="005B0E5E"/>
    <w:rsid w:val="005B0F1E"/>
    <w:rsid w:val="005B0F83"/>
    <w:rsid w:val="005B13AE"/>
    <w:rsid w:val="005B148C"/>
    <w:rsid w:val="005B148F"/>
    <w:rsid w:val="005B157E"/>
    <w:rsid w:val="005B1710"/>
    <w:rsid w:val="005B2804"/>
    <w:rsid w:val="005B28AE"/>
    <w:rsid w:val="005B2ACC"/>
    <w:rsid w:val="005B2B52"/>
    <w:rsid w:val="005B34FB"/>
    <w:rsid w:val="005B3A39"/>
    <w:rsid w:val="005B3CCC"/>
    <w:rsid w:val="005B48BF"/>
    <w:rsid w:val="005B523C"/>
    <w:rsid w:val="005B54AE"/>
    <w:rsid w:val="005B5CE0"/>
    <w:rsid w:val="005B5D8E"/>
    <w:rsid w:val="005B6088"/>
    <w:rsid w:val="005B67FE"/>
    <w:rsid w:val="005B687D"/>
    <w:rsid w:val="005B712F"/>
    <w:rsid w:val="005B71BF"/>
    <w:rsid w:val="005B7778"/>
    <w:rsid w:val="005B7832"/>
    <w:rsid w:val="005B7C0E"/>
    <w:rsid w:val="005B7EBB"/>
    <w:rsid w:val="005C0027"/>
    <w:rsid w:val="005C05AE"/>
    <w:rsid w:val="005C08E1"/>
    <w:rsid w:val="005C0CF7"/>
    <w:rsid w:val="005C0D48"/>
    <w:rsid w:val="005C0E52"/>
    <w:rsid w:val="005C160F"/>
    <w:rsid w:val="005C16FF"/>
    <w:rsid w:val="005C1CEE"/>
    <w:rsid w:val="005C1CFD"/>
    <w:rsid w:val="005C1D00"/>
    <w:rsid w:val="005C24EA"/>
    <w:rsid w:val="005C2B20"/>
    <w:rsid w:val="005C2E08"/>
    <w:rsid w:val="005C2E1C"/>
    <w:rsid w:val="005C3718"/>
    <w:rsid w:val="005C3DE2"/>
    <w:rsid w:val="005C4218"/>
    <w:rsid w:val="005C4225"/>
    <w:rsid w:val="005C42D1"/>
    <w:rsid w:val="005C435D"/>
    <w:rsid w:val="005C4408"/>
    <w:rsid w:val="005C466F"/>
    <w:rsid w:val="005C4D41"/>
    <w:rsid w:val="005C55BF"/>
    <w:rsid w:val="005C5ACE"/>
    <w:rsid w:val="005C60E2"/>
    <w:rsid w:val="005C674C"/>
    <w:rsid w:val="005C6A5E"/>
    <w:rsid w:val="005C6BFB"/>
    <w:rsid w:val="005C6FF4"/>
    <w:rsid w:val="005C70C6"/>
    <w:rsid w:val="005C73BA"/>
    <w:rsid w:val="005C7548"/>
    <w:rsid w:val="005C783A"/>
    <w:rsid w:val="005C7B60"/>
    <w:rsid w:val="005C7FF5"/>
    <w:rsid w:val="005D012D"/>
    <w:rsid w:val="005D03BE"/>
    <w:rsid w:val="005D05EB"/>
    <w:rsid w:val="005D0864"/>
    <w:rsid w:val="005D0ABA"/>
    <w:rsid w:val="005D104B"/>
    <w:rsid w:val="005D1514"/>
    <w:rsid w:val="005D15C7"/>
    <w:rsid w:val="005D2186"/>
    <w:rsid w:val="005D223B"/>
    <w:rsid w:val="005D28C2"/>
    <w:rsid w:val="005D2DC5"/>
    <w:rsid w:val="005D3373"/>
    <w:rsid w:val="005D363B"/>
    <w:rsid w:val="005D36E9"/>
    <w:rsid w:val="005D381E"/>
    <w:rsid w:val="005D3F11"/>
    <w:rsid w:val="005D46C3"/>
    <w:rsid w:val="005D4905"/>
    <w:rsid w:val="005D57A9"/>
    <w:rsid w:val="005D588D"/>
    <w:rsid w:val="005D5BE4"/>
    <w:rsid w:val="005D5CCF"/>
    <w:rsid w:val="005D5E6B"/>
    <w:rsid w:val="005D6045"/>
    <w:rsid w:val="005D6637"/>
    <w:rsid w:val="005D66B2"/>
    <w:rsid w:val="005D66E9"/>
    <w:rsid w:val="005D6982"/>
    <w:rsid w:val="005D6BE8"/>
    <w:rsid w:val="005D6F83"/>
    <w:rsid w:val="005D7559"/>
    <w:rsid w:val="005D76CB"/>
    <w:rsid w:val="005D775A"/>
    <w:rsid w:val="005D78A7"/>
    <w:rsid w:val="005D7A27"/>
    <w:rsid w:val="005E0A78"/>
    <w:rsid w:val="005E0D04"/>
    <w:rsid w:val="005E1A02"/>
    <w:rsid w:val="005E1B6C"/>
    <w:rsid w:val="005E1C0E"/>
    <w:rsid w:val="005E27BC"/>
    <w:rsid w:val="005E315D"/>
    <w:rsid w:val="005E341C"/>
    <w:rsid w:val="005E343B"/>
    <w:rsid w:val="005E3825"/>
    <w:rsid w:val="005E3928"/>
    <w:rsid w:val="005E3936"/>
    <w:rsid w:val="005E400A"/>
    <w:rsid w:val="005E453F"/>
    <w:rsid w:val="005E4F19"/>
    <w:rsid w:val="005E5012"/>
    <w:rsid w:val="005E5183"/>
    <w:rsid w:val="005E51BD"/>
    <w:rsid w:val="005E55E2"/>
    <w:rsid w:val="005E58B5"/>
    <w:rsid w:val="005E5E6D"/>
    <w:rsid w:val="005E5F00"/>
    <w:rsid w:val="005E5FBE"/>
    <w:rsid w:val="005E6075"/>
    <w:rsid w:val="005E635F"/>
    <w:rsid w:val="005E6888"/>
    <w:rsid w:val="005E6940"/>
    <w:rsid w:val="005E6B12"/>
    <w:rsid w:val="005E6BAB"/>
    <w:rsid w:val="005E6CA9"/>
    <w:rsid w:val="005E6FAB"/>
    <w:rsid w:val="005E7059"/>
    <w:rsid w:val="005E797F"/>
    <w:rsid w:val="005E79C3"/>
    <w:rsid w:val="005E7EAC"/>
    <w:rsid w:val="005F0649"/>
    <w:rsid w:val="005F0C7C"/>
    <w:rsid w:val="005F0DBE"/>
    <w:rsid w:val="005F0FD9"/>
    <w:rsid w:val="005F134E"/>
    <w:rsid w:val="005F17DD"/>
    <w:rsid w:val="005F1929"/>
    <w:rsid w:val="005F1B93"/>
    <w:rsid w:val="005F1FC4"/>
    <w:rsid w:val="005F1FFB"/>
    <w:rsid w:val="005F20FB"/>
    <w:rsid w:val="005F2455"/>
    <w:rsid w:val="005F29AE"/>
    <w:rsid w:val="005F2C41"/>
    <w:rsid w:val="005F2E35"/>
    <w:rsid w:val="005F3FFB"/>
    <w:rsid w:val="005F4017"/>
    <w:rsid w:val="005F41E0"/>
    <w:rsid w:val="005F42C5"/>
    <w:rsid w:val="005F4374"/>
    <w:rsid w:val="005F48EC"/>
    <w:rsid w:val="005F4AC5"/>
    <w:rsid w:val="005F4DFE"/>
    <w:rsid w:val="005F55D7"/>
    <w:rsid w:val="005F55FD"/>
    <w:rsid w:val="005F5751"/>
    <w:rsid w:val="005F608E"/>
    <w:rsid w:val="005F6372"/>
    <w:rsid w:val="005F6B2A"/>
    <w:rsid w:val="005F6BA1"/>
    <w:rsid w:val="00600398"/>
    <w:rsid w:val="0060046C"/>
    <w:rsid w:val="0060060F"/>
    <w:rsid w:val="00600760"/>
    <w:rsid w:val="006008D8"/>
    <w:rsid w:val="00600E7E"/>
    <w:rsid w:val="00600EE4"/>
    <w:rsid w:val="0060110A"/>
    <w:rsid w:val="0060133D"/>
    <w:rsid w:val="00601761"/>
    <w:rsid w:val="0060189F"/>
    <w:rsid w:val="00602003"/>
    <w:rsid w:val="00602393"/>
    <w:rsid w:val="0060249D"/>
    <w:rsid w:val="006026F3"/>
    <w:rsid w:val="00602B0E"/>
    <w:rsid w:val="00602B10"/>
    <w:rsid w:val="00602F22"/>
    <w:rsid w:val="0060342A"/>
    <w:rsid w:val="0060343A"/>
    <w:rsid w:val="0060361D"/>
    <w:rsid w:val="0060397A"/>
    <w:rsid w:val="00603C0E"/>
    <w:rsid w:val="00603C4B"/>
    <w:rsid w:val="00603DC7"/>
    <w:rsid w:val="00603EC2"/>
    <w:rsid w:val="0060426A"/>
    <w:rsid w:val="00604850"/>
    <w:rsid w:val="00604875"/>
    <w:rsid w:val="00604910"/>
    <w:rsid w:val="00604A16"/>
    <w:rsid w:val="00604A77"/>
    <w:rsid w:val="006052BF"/>
    <w:rsid w:val="006057B6"/>
    <w:rsid w:val="00605A6D"/>
    <w:rsid w:val="00605AE0"/>
    <w:rsid w:val="00605E83"/>
    <w:rsid w:val="006061B6"/>
    <w:rsid w:val="00606D14"/>
    <w:rsid w:val="00606DA1"/>
    <w:rsid w:val="00606E48"/>
    <w:rsid w:val="0060707A"/>
    <w:rsid w:val="00607152"/>
    <w:rsid w:val="006074F7"/>
    <w:rsid w:val="00607739"/>
    <w:rsid w:val="00607A47"/>
    <w:rsid w:val="0061083C"/>
    <w:rsid w:val="006112DC"/>
    <w:rsid w:val="006115D8"/>
    <w:rsid w:val="00611772"/>
    <w:rsid w:val="006119B6"/>
    <w:rsid w:val="00611AF7"/>
    <w:rsid w:val="00611EFE"/>
    <w:rsid w:val="00612688"/>
    <w:rsid w:val="0061299D"/>
    <w:rsid w:val="00613152"/>
    <w:rsid w:val="00613173"/>
    <w:rsid w:val="0061328C"/>
    <w:rsid w:val="0061347D"/>
    <w:rsid w:val="006134DA"/>
    <w:rsid w:val="0061356E"/>
    <w:rsid w:val="006135B7"/>
    <w:rsid w:val="00613A6B"/>
    <w:rsid w:val="006140AE"/>
    <w:rsid w:val="006142A0"/>
    <w:rsid w:val="006143B1"/>
    <w:rsid w:val="00614B48"/>
    <w:rsid w:val="00614B54"/>
    <w:rsid w:val="00614E15"/>
    <w:rsid w:val="0061508A"/>
    <w:rsid w:val="00615199"/>
    <w:rsid w:val="00615791"/>
    <w:rsid w:val="006159A1"/>
    <w:rsid w:val="0061613B"/>
    <w:rsid w:val="006164DE"/>
    <w:rsid w:val="0061650A"/>
    <w:rsid w:val="00616522"/>
    <w:rsid w:val="00616803"/>
    <w:rsid w:val="00616E9F"/>
    <w:rsid w:val="00616F9A"/>
    <w:rsid w:val="0061700A"/>
    <w:rsid w:val="00617D37"/>
    <w:rsid w:val="006200CA"/>
    <w:rsid w:val="00620237"/>
    <w:rsid w:val="00620555"/>
    <w:rsid w:val="00620E99"/>
    <w:rsid w:val="006211BE"/>
    <w:rsid w:val="006212C7"/>
    <w:rsid w:val="00621344"/>
    <w:rsid w:val="00621432"/>
    <w:rsid w:val="006215AD"/>
    <w:rsid w:val="00621B5E"/>
    <w:rsid w:val="00622032"/>
    <w:rsid w:val="00622239"/>
    <w:rsid w:val="00622623"/>
    <w:rsid w:val="00622681"/>
    <w:rsid w:val="00623126"/>
    <w:rsid w:val="006231EA"/>
    <w:rsid w:val="00623350"/>
    <w:rsid w:val="00623380"/>
    <w:rsid w:val="006235A0"/>
    <w:rsid w:val="00623691"/>
    <w:rsid w:val="006237A6"/>
    <w:rsid w:val="0062485D"/>
    <w:rsid w:val="0062495C"/>
    <w:rsid w:val="00624987"/>
    <w:rsid w:val="00624DE4"/>
    <w:rsid w:val="00624DF1"/>
    <w:rsid w:val="00624FDD"/>
    <w:rsid w:val="0062528C"/>
    <w:rsid w:val="006253B4"/>
    <w:rsid w:val="00625532"/>
    <w:rsid w:val="00625983"/>
    <w:rsid w:val="00625A53"/>
    <w:rsid w:val="00625F17"/>
    <w:rsid w:val="006261CB"/>
    <w:rsid w:val="006264D4"/>
    <w:rsid w:val="00626699"/>
    <w:rsid w:val="00626CD3"/>
    <w:rsid w:val="00627070"/>
    <w:rsid w:val="006270E7"/>
    <w:rsid w:val="006270F0"/>
    <w:rsid w:val="00627430"/>
    <w:rsid w:val="006279FC"/>
    <w:rsid w:val="00627F00"/>
    <w:rsid w:val="00630BE5"/>
    <w:rsid w:val="00631080"/>
    <w:rsid w:val="0063108E"/>
    <w:rsid w:val="00631817"/>
    <w:rsid w:val="00631C8D"/>
    <w:rsid w:val="006321C4"/>
    <w:rsid w:val="00632522"/>
    <w:rsid w:val="006325AF"/>
    <w:rsid w:val="006331A4"/>
    <w:rsid w:val="00633791"/>
    <w:rsid w:val="00633CAC"/>
    <w:rsid w:val="00633DDA"/>
    <w:rsid w:val="0063429A"/>
    <w:rsid w:val="0063555E"/>
    <w:rsid w:val="006356EA"/>
    <w:rsid w:val="00635863"/>
    <w:rsid w:val="00635C92"/>
    <w:rsid w:val="00635DA7"/>
    <w:rsid w:val="0063611E"/>
    <w:rsid w:val="006361A2"/>
    <w:rsid w:val="006361BA"/>
    <w:rsid w:val="006361F7"/>
    <w:rsid w:val="0063629A"/>
    <w:rsid w:val="006363AB"/>
    <w:rsid w:val="006364DE"/>
    <w:rsid w:val="006364E2"/>
    <w:rsid w:val="00636BFE"/>
    <w:rsid w:val="00636C35"/>
    <w:rsid w:val="00636CD5"/>
    <w:rsid w:val="006370BB"/>
    <w:rsid w:val="006375CF"/>
    <w:rsid w:val="00637602"/>
    <w:rsid w:val="006378E0"/>
    <w:rsid w:val="00637D1D"/>
    <w:rsid w:val="006403DF"/>
    <w:rsid w:val="006404A7"/>
    <w:rsid w:val="0064050F"/>
    <w:rsid w:val="00640E7C"/>
    <w:rsid w:val="006414C1"/>
    <w:rsid w:val="0064168B"/>
    <w:rsid w:val="006416EE"/>
    <w:rsid w:val="00641A6A"/>
    <w:rsid w:val="00641AB9"/>
    <w:rsid w:val="00641B62"/>
    <w:rsid w:val="00641CAB"/>
    <w:rsid w:val="00641CF6"/>
    <w:rsid w:val="00641DA4"/>
    <w:rsid w:val="0064257E"/>
    <w:rsid w:val="00642D23"/>
    <w:rsid w:val="006439B3"/>
    <w:rsid w:val="00643A15"/>
    <w:rsid w:val="006441C6"/>
    <w:rsid w:val="0064434B"/>
    <w:rsid w:val="006443B2"/>
    <w:rsid w:val="0064442E"/>
    <w:rsid w:val="006448F3"/>
    <w:rsid w:val="00644A17"/>
    <w:rsid w:val="00645162"/>
    <w:rsid w:val="006451E6"/>
    <w:rsid w:val="006454D5"/>
    <w:rsid w:val="00645A3B"/>
    <w:rsid w:val="0064621D"/>
    <w:rsid w:val="0064644A"/>
    <w:rsid w:val="00646521"/>
    <w:rsid w:val="0064705A"/>
    <w:rsid w:val="006471FE"/>
    <w:rsid w:val="00647889"/>
    <w:rsid w:val="00647F5E"/>
    <w:rsid w:val="00650062"/>
    <w:rsid w:val="0065015B"/>
    <w:rsid w:val="006506DD"/>
    <w:rsid w:val="00650A71"/>
    <w:rsid w:val="00650AAF"/>
    <w:rsid w:val="00650E1F"/>
    <w:rsid w:val="00650EA5"/>
    <w:rsid w:val="0065165E"/>
    <w:rsid w:val="00651985"/>
    <w:rsid w:val="00651E03"/>
    <w:rsid w:val="00651E92"/>
    <w:rsid w:val="00652294"/>
    <w:rsid w:val="0065243E"/>
    <w:rsid w:val="0065248C"/>
    <w:rsid w:val="00652971"/>
    <w:rsid w:val="00652F3D"/>
    <w:rsid w:val="00653549"/>
    <w:rsid w:val="0065384B"/>
    <w:rsid w:val="00653D71"/>
    <w:rsid w:val="00653DD6"/>
    <w:rsid w:val="0065446D"/>
    <w:rsid w:val="00654552"/>
    <w:rsid w:val="006545BB"/>
    <w:rsid w:val="0065480A"/>
    <w:rsid w:val="00655351"/>
    <w:rsid w:val="006554A1"/>
    <w:rsid w:val="00655DA0"/>
    <w:rsid w:val="00655FF9"/>
    <w:rsid w:val="00656411"/>
    <w:rsid w:val="006565C7"/>
    <w:rsid w:val="00656CAB"/>
    <w:rsid w:val="00656CBE"/>
    <w:rsid w:val="00657168"/>
    <w:rsid w:val="0065738D"/>
    <w:rsid w:val="0065796F"/>
    <w:rsid w:val="006579BC"/>
    <w:rsid w:val="00657B37"/>
    <w:rsid w:val="00657DEB"/>
    <w:rsid w:val="006600D3"/>
    <w:rsid w:val="0066013A"/>
    <w:rsid w:val="006601CF"/>
    <w:rsid w:val="0066029B"/>
    <w:rsid w:val="006602BA"/>
    <w:rsid w:val="006613A8"/>
    <w:rsid w:val="006615B8"/>
    <w:rsid w:val="00661A78"/>
    <w:rsid w:val="00661C77"/>
    <w:rsid w:val="00661DC9"/>
    <w:rsid w:val="0066225F"/>
    <w:rsid w:val="00662341"/>
    <w:rsid w:val="00662827"/>
    <w:rsid w:val="00663103"/>
    <w:rsid w:val="006636EA"/>
    <w:rsid w:val="0066393E"/>
    <w:rsid w:val="0066427D"/>
    <w:rsid w:val="006649A5"/>
    <w:rsid w:val="006649FC"/>
    <w:rsid w:val="00664CC7"/>
    <w:rsid w:val="00665251"/>
    <w:rsid w:val="006657FF"/>
    <w:rsid w:val="00665B3D"/>
    <w:rsid w:val="00665B67"/>
    <w:rsid w:val="00665B70"/>
    <w:rsid w:val="00665BD0"/>
    <w:rsid w:val="00665C1F"/>
    <w:rsid w:val="00665D67"/>
    <w:rsid w:val="00665D83"/>
    <w:rsid w:val="00665E51"/>
    <w:rsid w:val="00666186"/>
    <w:rsid w:val="006666CC"/>
    <w:rsid w:val="006669E4"/>
    <w:rsid w:val="00666B29"/>
    <w:rsid w:val="00667177"/>
    <w:rsid w:val="006673E4"/>
    <w:rsid w:val="0066781F"/>
    <w:rsid w:val="0066794C"/>
    <w:rsid w:val="00667B20"/>
    <w:rsid w:val="0067016F"/>
    <w:rsid w:val="006703CE"/>
    <w:rsid w:val="0067075E"/>
    <w:rsid w:val="00671039"/>
    <w:rsid w:val="00671343"/>
    <w:rsid w:val="00671768"/>
    <w:rsid w:val="00671931"/>
    <w:rsid w:val="00672638"/>
    <w:rsid w:val="00672ABE"/>
    <w:rsid w:val="00673667"/>
    <w:rsid w:val="00673957"/>
    <w:rsid w:val="00674000"/>
    <w:rsid w:val="006741EC"/>
    <w:rsid w:val="0067439C"/>
    <w:rsid w:val="0067446D"/>
    <w:rsid w:val="006746C1"/>
    <w:rsid w:val="00674AE3"/>
    <w:rsid w:val="00674AF1"/>
    <w:rsid w:val="006758A8"/>
    <w:rsid w:val="00675FAD"/>
    <w:rsid w:val="00676008"/>
    <w:rsid w:val="006760B1"/>
    <w:rsid w:val="0067622F"/>
    <w:rsid w:val="00676352"/>
    <w:rsid w:val="00676DA9"/>
    <w:rsid w:val="00677623"/>
    <w:rsid w:val="006776EA"/>
    <w:rsid w:val="00677BB8"/>
    <w:rsid w:val="00677BFC"/>
    <w:rsid w:val="00677D3B"/>
    <w:rsid w:val="006806AA"/>
    <w:rsid w:val="00680C63"/>
    <w:rsid w:val="00680C92"/>
    <w:rsid w:val="00680FCF"/>
    <w:rsid w:val="0068105E"/>
    <w:rsid w:val="006810F9"/>
    <w:rsid w:val="006813C9"/>
    <w:rsid w:val="00682134"/>
    <w:rsid w:val="00682537"/>
    <w:rsid w:val="00682545"/>
    <w:rsid w:val="00683A4B"/>
    <w:rsid w:val="00683C6F"/>
    <w:rsid w:val="006842BA"/>
    <w:rsid w:val="00684351"/>
    <w:rsid w:val="006845A0"/>
    <w:rsid w:val="00684C04"/>
    <w:rsid w:val="006857ED"/>
    <w:rsid w:val="00685970"/>
    <w:rsid w:val="00685D17"/>
    <w:rsid w:val="00685D7E"/>
    <w:rsid w:val="00685E0C"/>
    <w:rsid w:val="00686B32"/>
    <w:rsid w:val="00686E57"/>
    <w:rsid w:val="006872A2"/>
    <w:rsid w:val="00687C02"/>
    <w:rsid w:val="00687D5F"/>
    <w:rsid w:val="006900B0"/>
    <w:rsid w:val="00690356"/>
    <w:rsid w:val="00690D29"/>
    <w:rsid w:val="006910B6"/>
    <w:rsid w:val="006910B8"/>
    <w:rsid w:val="006917BC"/>
    <w:rsid w:val="006919F1"/>
    <w:rsid w:val="006921EA"/>
    <w:rsid w:val="006924AC"/>
    <w:rsid w:val="00692750"/>
    <w:rsid w:val="0069280A"/>
    <w:rsid w:val="00692984"/>
    <w:rsid w:val="006929BB"/>
    <w:rsid w:val="00692BAF"/>
    <w:rsid w:val="00693081"/>
    <w:rsid w:val="00693097"/>
    <w:rsid w:val="00693949"/>
    <w:rsid w:val="00693988"/>
    <w:rsid w:val="00693B07"/>
    <w:rsid w:val="00693BFE"/>
    <w:rsid w:val="00693E2B"/>
    <w:rsid w:val="00694B9B"/>
    <w:rsid w:val="00694CBC"/>
    <w:rsid w:val="006951E3"/>
    <w:rsid w:val="00695304"/>
    <w:rsid w:val="00695311"/>
    <w:rsid w:val="0069532A"/>
    <w:rsid w:val="006956C0"/>
    <w:rsid w:val="00695D99"/>
    <w:rsid w:val="00695F88"/>
    <w:rsid w:val="006963B4"/>
    <w:rsid w:val="0069640B"/>
    <w:rsid w:val="00696693"/>
    <w:rsid w:val="006969CA"/>
    <w:rsid w:val="00696B63"/>
    <w:rsid w:val="00696F77"/>
    <w:rsid w:val="006971B0"/>
    <w:rsid w:val="006976A8"/>
    <w:rsid w:val="006976B6"/>
    <w:rsid w:val="006976F5"/>
    <w:rsid w:val="006976FC"/>
    <w:rsid w:val="00697B1E"/>
    <w:rsid w:val="00697F5C"/>
    <w:rsid w:val="006A0177"/>
    <w:rsid w:val="006A0524"/>
    <w:rsid w:val="006A065E"/>
    <w:rsid w:val="006A0C65"/>
    <w:rsid w:val="006A0DB9"/>
    <w:rsid w:val="006A1A27"/>
    <w:rsid w:val="006A1F7E"/>
    <w:rsid w:val="006A2064"/>
    <w:rsid w:val="006A23D7"/>
    <w:rsid w:val="006A2631"/>
    <w:rsid w:val="006A2983"/>
    <w:rsid w:val="006A3C70"/>
    <w:rsid w:val="006A415D"/>
    <w:rsid w:val="006A44EA"/>
    <w:rsid w:val="006A462D"/>
    <w:rsid w:val="006A469C"/>
    <w:rsid w:val="006A4A37"/>
    <w:rsid w:val="006A4C40"/>
    <w:rsid w:val="006A4CCB"/>
    <w:rsid w:val="006A5339"/>
    <w:rsid w:val="006A5C93"/>
    <w:rsid w:val="006A5CA3"/>
    <w:rsid w:val="006A5D77"/>
    <w:rsid w:val="006A6183"/>
    <w:rsid w:val="006A6A58"/>
    <w:rsid w:val="006A6C34"/>
    <w:rsid w:val="006A6D16"/>
    <w:rsid w:val="006A7354"/>
    <w:rsid w:val="006A7355"/>
    <w:rsid w:val="006A769B"/>
    <w:rsid w:val="006A7ED0"/>
    <w:rsid w:val="006B09B5"/>
    <w:rsid w:val="006B0E8B"/>
    <w:rsid w:val="006B104E"/>
    <w:rsid w:val="006B10CF"/>
    <w:rsid w:val="006B202F"/>
    <w:rsid w:val="006B2394"/>
    <w:rsid w:val="006B261D"/>
    <w:rsid w:val="006B2726"/>
    <w:rsid w:val="006B2834"/>
    <w:rsid w:val="006B2862"/>
    <w:rsid w:val="006B296D"/>
    <w:rsid w:val="006B35FE"/>
    <w:rsid w:val="006B387E"/>
    <w:rsid w:val="006B3B8B"/>
    <w:rsid w:val="006B467C"/>
    <w:rsid w:val="006B4708"/>
    <w:rsid w:val="006B47E1"/>
    <w:rsid w:val="006B5124"/>
    <w:rsid w:val="006B551A"/>
    <w:rsid w:val="006B5B13"/>
    <w:rsid w:val="006B5D04"/>
    <w:rsid w:val="006B60CE"/>
    <w:rsid w:val="006B638C"/>
    <w:rsid w:val="006B685E"/>
    <w:rsid w:val="006B6A9A"/>
    <w:rsid w:val="006B6CDE"/>
    <w:rsid w:val="006B6D70"/>
    <w:rsid w:val="006B71A4"/>
    <w:rsid w:val="006B7680"/>
    <w:rsid w:val="006B7863"/>
    <w:rsid w:val="006C0933"/>
    <w:rsid w:val="006C0DA7"/>
    <w:rsid w:val="006C0E10"/>
    <w:rsid w:val="006C115D"/>
    <w:rsid w:val="006C252D"/>
    <w:rsid w:val="006C2F38"/>
    <w:rsid w:val="006C30C3"/>
    <w:rsid w:val="006C324C"/>
    <w:rsid w:val="006C32E9"/>
    <w:rsid w:val="006C3421"/>
    <w:rsid w:val="006C3526"/>
    <w:rsid w:val="006C36D6"/>
    <w:rsid w:val="006C3976"/>
    <w:rsid w:val="006C3CEC"/>
    <w:rsid w:val="006C3D0A"/>
    <w:rsid w:val="006C4191"/>
    <w:rsid w:val="006C4313"/>
    <w:rsid w:val="006C45F5"/>
    <w:rsid w:val="006C4739"/>
    <w:rsid w:val="006C49EF"/>
    <w:rsid w:val="006C4AB5"/>
    <w:rsid w:val="006C4BB4"/>
    <w:rsid w:val="006C4E14"/>
    <w:rsid w:val="006C542F"/>
    <w:rsid w:val="006C5C1F"/>
    <w:rsid w:val="006C5F7B"/>
    <w:rsid w:val="006C6683"/>
    <w:rsid w:val="006C68C9"/>
    <w:rsid w:val="006C6F08"/>
    <w:rsid w:val="006C700E"/>
    <w:rsid w:val="006C70FD"/>
    <w:rsid w:val="006C730C"/>
    <w:rsid w:val="006D023A"/>
    <w:rsid w:val="006D09D9"/>
    <w:rsid w:val="006D0ACA"/>
    <w:rsid w:val="006D0B23"/>
    <w:rsid w:val="006D146C"/>
    <w:rsid w:val="006D149F"/>
    <w:rsid w:val="006D152D"/>
    <w:rsid w:val="006D15C0"/>
    <w:rsid w:val="006D1B0A"/>
    <w:rsid w:val="006D1F28"/>
    <w:rsid w:val="006D2374"/>
    <w:rsid w:val="006D2629"/>
    <w:rsid w:val="006D270A"/>
    <w:rsid w:val="006D2CFF"/>
    <w:rsid w:val="006D2E1B"/>
    <w:rsid w:val="006D3087"/>
    <w:rsid w:val="006D352D"/>
    <w:rsid w:val="006D39E1"/>
    <w:rsid w:val="006D3B05"/>
    <w:rsid w:val="006D3B5E"/>
    <w:rsid w:val="006D40AC"/>
    <w:rsid w:val="006D4402"/>
    <w:rsid w:val="006D4732"/>
    <w:rsid w:val="006D48C4"/>
    <w:rsid w:val="006D4AA9"/>
    <w:rsid w:val="006D4E3B"/>
    <w:rsid w:val="006D532B"/>
    <w:rsid w:val="006D59E0"/>
    <w:rsid w:val="006D5A49"/>
    <w:rsid w:val="006D6262"/>
    <w:rsid w:val="006D6895"/>
    <w:rsid w:val="006D7087"/>
    <w:rsid w:val="006D7F30"/>
    <w:rsid w:val="006E01DB"/>
    <w:rsid w:val="006E056A"/>
    <w:rsid w:val="006E092D"/>
    <w:rsid w:val="006E0B9C"/>
    <w:rsid w:val="006E0E7F"/>
    <w:rsid w:val="006E10F6"/>
    <w:rsid w:val="006E1166"/>
    <w:rsid w:val="006E17A5"/>
    <w:rsid w:val="006E1849"/>
    <w:rsid w:val="006E1A64"/>
    <w:rsid w:val="006E1A6A"/>
    <w:rsid w:val="006E1E7A"/>
    <w:rsid w:val="006E1EEF"/>
    <w:rsid w:val="006E1EF5"/>
    <w:rsid w:val="006E21E9"/>
    <w:rsid w:val="006E28DF"/>
    <w:rsid w:val="006E2BE1"/>
    <w:rsid w:val="006E2E55"/>
    <w:rsid w:val="006E3093"/>
    <w:rsid w:val="006E33EF"/>
    <w:rsid w:val="006E39A5"/>
    <w:rsid w:val="006E4196"/>
    <w:rsid w:val="006E42FC"/>
    <w:rsid w:val="006E48E3"/>
    <w:rsid w:val="006E4BB2"/>
    <w:rsid w:val="006E5314"/>
    <w:rsid w:val="006E57A2"/>
    <w:rsid w:val="006E57EE"/>
    <w:rsid w:val="006E581A"/>
    <w:rsid w:val="006E5DCB"/>
    <w:rsid w:val="006E611A"/>
    <w:rsid w:val="006E61EB"/>
    <w:rsid w:val="006E640D"/>
    <w:rsid w:val="006E65F6"/>
    <w:rsid w:val="006E6F71"/>
    <w:rsid w:val="006E77DF"/>
    <w:rsid w:val="006E7DF4"/>
    <w:rsid w:val="006F0144"/>
    <w:rsid w:val="006F0C8A"/>
    <w:rsid w:val="006F0E58"/>
    <w:rsid w:val="006F136D"/>
    <w:rsid w:val="006F13B2"/>
    <w:rsid w:val="006F1729"/>
    <w:rsid w:val="006F1A36"/>
    <w:rsid w:val="006F20EA"/>
    <w:rsid w:val="006F24C7"/>
    <w:rsid w:val="006F27A8"/>
    <w:rsid w:val="006F28ED"/>
    <w:rsid w:val="006F344C"/>
    <w:rsid w:val="006F34A6"/>
    <w:rsid w:val="006F34CF"/>
    <w:rsid w:val="006F3749"/>
    <w:rsid w:val="006F4034"/>
    <w:rsid w:val="006F415D"/>
    <w:rsid w:val="006F420D"/>
    <w:rsid w:val="006F4472"/>
    <w:rsid w:val="006F4489"/>
    <w:rsid w:val="006F451D"/>
    <w:rsid w:val="006F463F"/>
    <w:rsid w:val="006F466E"/>
    <w:rsid w:val="006F46DD"/>
    <w:rsid w:val="006F4A5F"/>
    <w:rsid w:val="006F523C"/>
    <w:rsid w:val="006F525F"/>
    <w:rsid w:val="006F5D98"/>
    <w:rsid w:val="006F5E30"/>
    <w:rsid w:val="006F6639"/>
    <w:rsid w:val="006F6CAF"/>
    <w:rsid w:val="006F6CCB"/>
    <w:rsid w:val="006F70DB"/>
    <w:rsid w:val="006F7515"/>
    <w:rsid w:val="006F7692"/>
    <w:rsid w:val="006F7896"/>
    <w:rsid w:val="006F7E2F"/>
    <w:rsid w:val="00700340"/>
    <w:rsid w:val="00700607"/>
    <w:rsid w:val="00700A46"/>
    <w:rsid w:val="00700A7E"/>
    <w:rsid w:val="00700C8A"/>
    <w:rsid w:val="00700DDC"/>
    <w:rsid w:val="00700F9E"/>
    <w:rsid w:val="00701761"/>
    <w:rsid w:val="00701BEF"/>
    <w:rsid w:val="00701E94"/>
    <w:rsid w:val="00701F6B"/>
    <w:rsid w:val="00702147"/>
    <w:rsid w:val="0070221A"/>
    <w:rsid w:val="007022D8"/>
    <w:rsid w:val="0070240B"/>
    <w:rsid w:val="007024C0"/>
    <w:rsid w:val="007027F5"/>
    <w:rsid w:val="00702BB5"/>
    <w:rsid w:val="00702BC0"/>
    <w:rsid w:val="00702ECE"/>
    <w:rsid w:val="00703381"/>
    <w:rsid w:val="0070362D"/>
    <w:rsid w:val="00703A4C"/>
    <w:rsid w:val="00703A7F"/>
    <w:rsid w:val="00703B6D"/>
    <w:rsid w:val="00703BD4"/>
    <w:rsid w:val="00703F3A"/>
    <w:rsid w:val="00704002"/>
    <w:rsid w:val="0070460C"/>
    <w:rsid w:val="00704964"/>
    <w:rsid w:val="00704A20"/>
    <w:rsid w:val="00705D01"/>
    <w:rsid w:val="00705D1E"/>
    <w:rsid w:val="00705D99"/>
    <w:rsid w:val="00705F85"/>
    <w:rsid w:val="0070663C"/>
    <w:rsid w:val="0070673C"/>
    <w:rsid w:val="007068EB"/>
    <w:rsid w:val="00706AEF"/>
    <w:rsid w:val="00706BB5"/>
    <w:rsid w:val="00706E0D"/>
    <w:rsid w:val="0070784E"/>
    <w:rsid w:val="007079E0"/>
    <w:rsid w:val="00707CE7"/>
    <w:rsid w:val="00707E5F"/>
    <w:rsid w:val="0071048F"/>
    <w:rsid w:val="00710A03"/>
    <w:rsid w:val="00710BCD"/>
    <w:rsid w:val="00710D5D"/>
    <w:rsid w:val="007111A8"/>
    <w:rsid w:val="00711419"/>
    <w:rsid w:val="007120A6"/>
    <w:rsid w:val="007120BA"/>
    <w:rsid w:val="007122ED"/>
    <w:rsid w:val="00712470"/>
    <w:rsid w:val="00712AA7"/>
    <w:rsid w:val="00712F12"/>
    <w:rsid w:val="007139DE"/>
    <w:rsid w:val="00713A7B"/>
    <w:rsid w:val="00713B5E"/>
    <w:rsid w:val="00713E23"/>
    <w:rsid w:val="007140E8"/>
    <w:rsid w:val="00714122"/>
    <w:rsid w:val="00714156"/>
    <w:rsid w:val="0071420E"/>
    <w:rsid w:val="00714A37"/>
    <w:rsid w:val="00714FCB"/>
    <w:rsid w:val="0071585D"/>
    <w:rsid w:val="00715AD0"/>
    <w:rsid w:val="00715DD1"/>
    <w:rsid w:val="00716399"/>
    <w:rsid w:val="00716704"/>
    <w:rsid w:val="00716803"/>
    <w:rsid w:val="007171DD"/>
    <w:rsid w:val="007173FB"/>
    <w:rsid w:val="00717B80"/>
    <w:rsid w:val="00717C69"/>
    <w:rsid w:val="00720818"/>
    <w:rsid w:val="00720832"/>
    <w:rsid w:val="007209E1"/>
    <w:rsid w:val="00720BD7"/>
    <w:rsid w:val="00720FC3"/>
    <w:rsid w:val="00721BC2"/>
    <w:rsid w:val="00721CF5"/>
    <w:rsid w:val="00722409"/>
    <w:rsid w:val="00722659"/>
    <w:rsid w:val="00722907"/>
    <w:rsid w:val="007241DE"/>
    <w:rsid w:val="00724553"/>
    <w:rsid w:val="0072463E"/>
    <w:rsid w:val="0072476F"/>
    <w:rsid w:val="007247E4"/>
    <w:rsid w:val="00724A97"/>
    <w:rsid w:val="007251BD"/>
    <w:rsid w:val="007256C0"/>
    <w:rsid w:val="00725F4E"/>
    <w:rsid w:val="007267E9"/>
    <w:rsid w:val="00726DB0"/>
    <w:rsid w:val="00726F0B"/>
    <w:rsid w:val="0072703E"/>
    <w:rsid w:val="0072747B"/>
    <w:rsid w:val="007276C8"/>
    <w:rsid w:val="007279BC"/>
    <w:rsid w:val="00727A0C"/>
    <w:rsid w:val="00727A1E"/>
    <w:rsid w:val="00727A34"/>
    <w:rsid w:val="00730931"/>
    <w:rsid w:val="007309E9"/>
    <w:rsid w:val="00730D72"/>
    <w:rsid w:val="00730D92"/>
    <w:rsid w:val="00731455"/>
    <w:rsid w:val="0073155B"/>
    <w:rsid w:val="0073193B"/>
    <w:rsid w:val="00731BD6"/>
    <w:rsid w:val="00731BE6"/>
    <w:rsid w:val="00731C0F"/>
    <w:rsid w:val="00731D05"/>
    <w:rsid w:val="00731F68"/>
    <w:rsid w:val="00731FBF"/>
    <w:rsid w:val="0073230A"/>
    <w:rsid w:val="0073230D"/>
    <w:rsid w:val="007324B6"/>
    <w:rsid w:val="0073263F"/>
    <w:rsid w:val="007327FA"/>
    <w:rsid w:val="007333FC"/>
    <w:rsid w:val="00733A0C"/>
    <w:rsid w:val="00733D05"/>
    <w:rsid w:val="00733D86"/>
    <w:rsid w:val="00733EF0"/>
    <w:rsid w:val="00734111"/>
    <w:rsid w:val="0073429C"/>
    <w:rsid w:val="00734547"/>
    <w:rsid w:val="007346CF"/>
    <w:rsid w:val="00734B67"/>
    <w:rsid w:val="00734D26"/>
    <w:rsid w:val="00734E23"/>
    <w:rsid w:val="0073511C"/>
    <w:rsid w:val="00735766"/>
    <w:rsid w:val="00735C98"/>
    <w:rsid w:val="00735EE4"/>
    <w:rsid w:val="00736391"/>
    <w:rsid w:val="00736737"/>
    <w:rsid w:val="00736DFB"/>
    <w:rsid w:val="00736EF3"/>
    <w:rsid w:val="00736F8C"/>
    <w:rsid w:val="007370B7"/>
    <w:rsid w:val="007376E8"/>
    <w:rsid w:val="007403C4"/>
    <w:rsid w:val="00740567"/>
    <w:rsid w:val="00740925"/>
    <w:rsid w:val="00740F1A"/>
    <w:rsid w:val="00741A44"/>
    <w:rsid w:val="00741DFF"/>
    <w:rsid w:val="007420AD"/>
    <w:rsid w:val="007423C1"/>
    <w:rsid w:val="00742939"/>
    <w:rsid w:val="0074302C"/>
    <w:rsid w:val="007433D8"/>
    <w:rsid w:val="0074372B"/>
    <w:rsid w:val="00743A7E"/>
    <w:rsid w:val="007442E3"/>
    <w:rsid w:val="0074483C"/>
    <w:rsid w:val="00744A4A"/>
    <w:rsid w:val="00744B28"/>
    <w:rsid w:val="007453D5"/>
    <w:rsid w:val="007456CB"/>
    <w:rsid w:val="00745D18"/>
    <w:rsid w:val="00746328"/>
    <w:rsid w:val="00746A0E"/>
    <w:rsid w:val="00746D2E"/>
    <w:rsid w:val="00746DD2"/>
    <w:rsid w:val="007471D2"/>
    <w:rsid w:val="00747510"/>
    <w:rsid w:val="00750318"/>
    <w:rsid w:val="00750777"/>
    <w:rsid w:val="00750864"/>
    <w:rsid w:val="00750CF4"/>
    <w:rsid w:val="00750F1F"/>
    <w:rsid w:val="007513AB"/>
    <w:rsid w:val="00751941"/>
    <w:rsid w:val="00751973"/>
    <w:rsid w:val="00751BAF"/>
    <w:rsid w:val="00751EC0"/>
    <w:rsid w:val="007523E8"/>
    <w:rsid w:val="007525A7"/>
    <w:rsid w:val="007525B9"/>
    <w:rsid w:val="00752874"/>
    <w:rsid w:val="00752D3D"/>
    <w:rsid w:val="00752E5E"/>
    <w:rsid w:val="0075306C"/>
    <w:rsid w:val="007530AD"/>
    <w:rsid w:val="007536FB"/>
    <w:rsid w:val="00753C41"/>
    <w:rsid w:val="00753C70"/>
    <w:rsid w:val="00753D55"/>
    <w:rsid w:val="007541E0"/>
    <w:rsid w:val="007548BC"/>
    <w:rsid w:val="00754AE5"/>
    <w:rsid w:val="00754B23"/>
    <w:rsid w:val="00754CDF"/>
    <w:rsid w:val="0075502D"/>
    <w:rsid w:val="0075553F"/>
    <w:rsid w:val="007555FC"/>
    <w:rsid w:val="00755DB7"/>
    <w:rsid w:val="00755FB0"/>
    <w:rsid w:val="0075629A"/>
    <w:rsid w:val="00756442"/>
    <w:rsid w:val="00756C95"/>
    <w:rsid w:val="00756D63"/>
    <w:rsid w:val="00757281"/>
    <w:rsid w:val="00757816"/>
    <w:rsid w:val="00757FE5"/>
    <w:rsid w:val="0076009B"/>
    <w:rsid w:val="00760223"/>
    <w:rsid w:val="007604F6"/>
    <w:rsid w:val="00760737"/>
    <w:rsid w:val="007609FA"/>
    <w:rsid w:val="00760C88"/>
    <w:rsid w:val="0076142E"/>
    <w:rsid w:val="007615F6"/>
    <w:rsid w:val="007615FC"/>
    <w:rsid w:val="00761EEF"/>
    <w:rsid w:val="007624BA"/>
    <w:rsid w:val="00762DC6"/>
    <w:rsid w:val="00762FA1"/>
    <w:rsid w:val="00763531"/>
    <w:rsid w:val="00763837"/>
    <w:rsid w:val="00763E75"/>
    <w:rsid w:val="00764178"/>
    <w:rsid w:val="007645BC"/>
    <w:rsid w:val="00764774"/>
    <w:rsid w:val="007647F9"/>
    <w:rsid w:val="007648B6"/>
    <w:rsid w:val="00764A1F"/>
    <w:rsid w:val="00764E41"/>
    <w:rsid w:val="00765117"/>
    <w:rsid w:val="00765120"/>
    <w:rsid w:val="00765C67"/>
    <w:rsid w:val="00765D8F"/>
    <w:rsid w:val="007661CB"/>
    <w:rsid w:val="007664E3"/>
    <w:rsid w:val="007666BC"/>
    <w:rsid w:val="007666D6"/>
    <w:rsid w:val="00766F29"/>
    <w:rsid w:val="00767243"/>
    <w:rsid w:val="00767464"/>
    <w:rsid w:val="007676DA"/>
    <w:rsid w:val="00767890"/>
    <w:rsid w:val="007678BE"/>
    <w:rsid w:val="00767A4D"/>
    <w:rsid w:val="00767E3E"/>
    <w:rsid w:val="00770460"/>
    <w:rsid w:val="0077120B"/>
    <w:rsid w:val="00771B06"/>
    <w:rsid w:val="0077203D"/>
    <w:rsid w:val="0077219B"/>
    <w:rsid w:val="00772396"/>
    <w:rsid w:val="0077248E"/>
    <w:rsid w:val="00772715"/>
    <w:rsid w:val="00772FFB"/>
    <w:rsid w:val="0077332B"/>
    <w:rsid w:val="0077369D"/>
    <w:rsid w:val="00773E11"/>
    <w:rsid w:val="00773E4A"/>
    <w:rsid w:val="00773EF7"/>
    <w:rsid w:val="0077440A"/>
    <w:rsid w:val="007748B8"/>
    <w:rsid w:val="00774A3D"/>
    <w:rsid w:val="00774A7B"/>
    <w:rsid w:val="00774F72"/>
    <w:rsid w:val="0077540C"/>
    <w:rsid w:val="0077581A"/>
    <w:rsid w:val="007761A3"/>
    <w:rsid w:val="007766B0"/>
    <w:rsid w:val="00776AB4"/>
    <w:rsid w:val="0077758F"/>
    <w:rsid w:val="00777CF7"/>
    <w:rsid w:val="007800DB"/>
    <w:rsid w:val="00780581"/>
    <w:rsid w:val="0078069A"/>
    <w:rsid w:val="00780942"/>
    <w:rsid w:val="00780B89"/>
    <w:rsid w:val="0078119E"/>
    <w:rsid w:val="007814A6"/>
    <w:rsid w:val="00781894"/>
    <w:rsid w:val="00781DB6"/>
    <w:rsid w:val="00782038"/>
    <w:rsid w:val="007820D0"/>
    <w:rsid w:val="0078283C"/>
    <w:rsid w:val="00782AC4"/>
    <w:rsid w:val="00782C73"/>
    <w:rsid w:val="00782CB1"/>
    <w:rsid w:val="00782ECD"/>
    <w:rsid w:val="0078301C"/>
    <w:rsid w:val="00783032"/>
    <w:rsid w:val="00783120"/>
    <w:rsid w:val="00783CAE"/>
    <w:rsid w:val="00783CE4"/>
    <w:rsid w:val="0078464D"/>
    <w:rsid w:val="007848FF"/>
    <w:rsid w:val="00784E1D"/>
    <w:rsid w:val="00784EC6"/>
    <w:rsid w:val="007851D0"/>
    <w:rsid w:val="00785220"/>
    <w:rsid w:val="0078577A"/>
    <w:rsid w:val="00785BCA"/>
    <w:rsid w:val="0078639F"/>
    <w:rsid w:val="007868D0"/>
    <w:rsid w:val="00786900"/>
    <w:rsid w:val="00786E4B"/>
    <w:rsid w:val="00786F6C"/>
    <w:rsid w:val="0078720B"/>
    <w:rsid w:val="0078758A"/>
    <w:rsid w:val="00787673"/>
    <w:rsid w:val="007878E0"/>
    <w:rsid w:val="00787A50"/>
    <w:rsid w:val="0079012B"/>
    <w:rsid w:val="007903E4"/>
    <w:rsid w:val="00790641"/>
    <w:rsid w:val="0079064E"/>
    <w:rsid w:val="00790F9C"/>
    <w:rsid w:val="0079111F"/>
    <w:rsid w:val="00791A43"/>
    <w:rsid w:val="00791EF9"/>
    <w:rsid w:val="00791FD0"/>
    <w:rsid w:val="0079267F"/>
    <w:rsid w:val="0079279C"/>
    <w:rsid w:val="00792849"/>
    <w:rsid w:val="00792FBC"/>
    <w:rsid w:val="00793016"/>
    <w:rsid w:val="007930D6"/>
    <w:rsid w:val="00793B9F"/>
    <w:rsid w:val="00793E26"/>
    <w:rsid w:val="0079479F"/>
    <w:rsid w:val="00794975"/>
    <w:rsid w:val="00794A94"/>
    <w:rsid w:val="00795288"/>
    <w:rsid w:val="00795721"/>
    <w:rsid w:val="00795CA8"/>
    <w:rsid w:val="0079601B"/>
    <w:rsid w:val="00796048"/>
    <w:rsid w:val="007974C0"/>
    <w:rsid w:val="0079790F"/>
    <w:rsid w:val="00797AAF"/>
    <w:rsid w:val="00797F8E"/>
    <w:rsid w:val="007A069E"/>
    <w:rsid w:val="007A083A"/>
    <w:rsid w:val="007A10D0"/>
    <w:rsid w:val="007A10FB"/>
    <w:rsid w:val="007A155B"/>
    <w:rsid w:val="007A1817"/>
    <w:rsid w:val="007A1CF0"/>
    <w:rsid w:val="007A2372"/>
    <w:rsid w:val="007A2431"/>
    <w:rsid w:val="007A2A52"/>
    <w:rsid w:val="007A2A9D"/>
    <w:rsid w:val="007A2BAE"/>
    <w:rsid w:val="007A3194"/>
    <w:rsid w:val="007A385C"/>
    <w:rsid w:val="007A3B72"/>
    <w:rsid w:val="007A3D44"/>
    <w:rsid w:val="007A3DFB"/>
    <w:rsid w:val="007A3E49"/>
    <w:rsid w:val="007A3F47"/>
    <w:rsid w:val="007A3F95"/>
    <w:rsid w:val="007A401F"/>
    <w:rsid w:val="007A4509"/>
    <w:rsid w:val="007A4523"/>
    <w:rsid w:val="007A4833"/>
    <w:rsid w:val="007A5256"/>
    <w:rsid w:val="007A5388"/>
    <w:rsid w:val="007A56BF"/>
    <w:rsid w:val="007A5DBB"/>
    <w:rsid w:val="007A6089"/>
    <w:rsid w:val="007A6668"/>
    <w:rsid w:val="007A6AB0"/>
    <w:rsid w:val="007A7096"/>
    <w:rsid w:val="007A70AE"/>
    <w:rsid w:val="007A70BE"/>
    <w:rsid w:val="007A72C1"/>
    <w:rsid w:val="007A7369"/>
    <w:rsid w:val="007A7406"/>
    <w:rsid w:val="007A77D2"/>
    <w:rsid w:val="007A77F1"/>
    <w:rsid w:val="007A7A71"/>
    <w:rsid w:val="007A7DEA"/>
    <w:rsid w:val="007A7E0E"/>
    <w:rsid w:val="007A7E6E"/>
    <w:rsid w:val="007A7EDB"/>
    <w:rsid w:val="007B0241"/>
    <w:rsid w:val="007B0280"/>
    <w:rsid w:val="007B0748"/>
    <w:rsid w:val="007B0A3C"/>
    <w:rsid w:val="007B0B60"/>
    <w:rsid w:val="007B10DB"/>
    <w:rsid w:val="007B1C29"/>
    <w:rsid w:val="007B200C"/>
    <w:rsid w:val="007B20D5"/>
    <w:rsid w:val="007B2C22"/>
    <w:rsid w:val="007B3C06"/>
    <w:rsid w:val="007B3D78"/>
    <w:rsid w:val="007B3D7E"/>
    <w:rsid w:val="007B416C"/>
    <w:rsid w:val="007B445C"/>
    <w:rsid w:val="007B4806"/>
    <w:rsid w:val="007B4965"/>
    <w:rsid w:val="007B49EE"/>
    <w:rsid w:val="007B4F9C"/>
    <w:rsid w:val="007B55A7"/>
    <w:rsid w:val="007B56BA"/>
    <w:rsid w:val="007B59AA"/>
    <w:rsid w:val="007B60B5"/>
    <w:rsid w:val="007B6222"/>
    <w:rsid w:val="007B69B8"/>
    <w:rsid w:val="007B79C8"/>
    <w:rsid w:val="007C007B"/>
    <w:rsid w:val="007C0126"/>
    <w:rsid w:val="007C0390"/>
    <w:rsid w:val="007C0BB6"/>
    <w:rsid w:val="007C0BBD"/>
    <w:rsid w:val="007C0E75"/>
    <w:rsid w:val="007C10C2"/>
    <w:rsid w:val="007C14A2"/>
    <w:rsid w:val="007C1962"/>
    <w:rsid w:val="007C1AFA"/>
    <w:rsid w:val="007C1EB6"/>
    <w:rsid w:val="007C1F01"/>
    <w:rsid w:val="007C1F88"/>
    <w:rsid w:val="007C28A9"/>
    <w:rsid w:val="007C2CF8"/>
    <w:rsid w:val="007C3048"/>
    <w:rsid w:val="007C331A"/>
    <w:rsid w:val="007C34A6"/>
    <w:rsid w:val="007C3965"/>
    <w:rsid w:val="007C3BE2"/>
    <w:rsid w:val="007C4015"/>
    <w:rsid w:val="007C40D2"/>
    <w:rsid w:val="007C45E4"/>
    <w:rsid w:val="007C4626"/>
    <w:rsid w:val="007C4AB3"/>
    <w:rsid w:val="007C4B7E"/>
    <w:rsid w:val="007C4BF1"/>
    <w:rsid w:val="007C5592"/>
    <w:rsid w:val="007C5A84"/>
    <w:rsid w:val="007C5A89"/>
    <w:rsid w:val="007C5B20"/>
    <w:rsid w:val="007C5B4B"/>
    <w:rsid w:val="007C67A7"/>
    <w:rsid w:val="007C6CD6"/>
    <w:rsid w:val="007C6EAF"/>
    <w:rsid w:val="007C6F94"/>
    <w:rsid w:val="007C7A88"/>
    <w:rsid w:val="007C7DAE"/>
    <w:rsid w:val="007C7F07"/>
    <w:rsid w:val="007D0005"/>
    <w:rsid w:val="007D19C9"/>
    <w:rsid w:val="007D1A51"/>
    <w:rsid w:val="007D1ADA"/>
    <w:rsid w:val="007D228A"/>
    <w:rsid w:val="007D22B0"/>
    <w:rsid w:val="007D233D"/>
    <w:rsid w:val="007D27CF"/>
    <w:rsid w:val="007D282B"/>
    <w:rsid w:val="007D2E5D"/>
    <w:rsid w:val="007D3117"/>
    <w:rsid w:val="007D3205"/>
    <w:rsid w:val="007D3359"/>
    <w:rsid w:val="007D3849"/>
    <w:rsid w:val="007D3D70"/>
    <w:rsid w:val="007D3E13"/>
    <w:rsid w:val="007D41C5"/>
    <w:rsid w:val="007D4265"/>
    <w:rsid w:val="007D428F"/>
    <w:rsid w:val="007D46B3"/>
    <w:rsid w:val="007D48FF"/>
    <w:rsid w:val="007D4A01"/>
    <w:rsid w:val="007D4C82"/>
    <w:rsid w:val="007D4FBA"/>
    <w:rsid w:val="007D5229"/>
    <w:rsid w:val="007D57C5"/>
    <w:rsid w:val="007D58A5"/>
    <w:rsid w:val="007D5D75"/>
    <w:rsid w:val="007D5DCF"/>
    <w:rsid w:val="007D5E75"/>
    <w:rsid w:val="007D62C9"/>
    <w:rsid w:val="007D6408"/>
    <w:rsid w:val="007D65EC"/>
    <w:rsid w:val="007D6699"/>
    <w:rsid w:val="007D678B"/>
    <w:rsid w:val="007D67E1"/>
    <w:rsid w:val="007D68DA"/>
    <w:rsid w:val="007D693B"/>
    <w:rsid w:val="007D695B"/>
    <w:rsid w:val="007D69CE"/>
    <w:rsid w:val="007D6B63"/>
    <w:rsid w:val="007D6F62"/>
    <w:rsid w:val="007D7408"/>
    <w:rsid w:val="007D7454"/>
    <w:rsid w:val="007D7AF4"/>
    <w:rsid w:val="007D7D0C"/>
    <w:rsid w:val="007D7D48"/>
    <w:rsid w:val="007D7E46"/>
    <w:rsid w:val="007E02E9"/>
    <w:rsid w:val="007E1335"/>
    <w:rsid w:val="007E1393"/>
    <w:rsid w:val="007E165D"/>
    <w:rsid w:val="007E1BA9"/>
    <w:rsid w:val="007E207B"/>
    <w:rsid w:val="007E246E"/>
    <w:rsid w:val="007E2558"/>
    <w:rsid w:val="007E293B"/>
    <w:rsid w:val="007E30A0"/>
    <w:rsid w:val="007E341D"/>
    <w:rsid w:val="007E3890"/>
    <w:rsid w:val="007E3C79"/>
    <w:rsid w:val="007E3E0F"/>
    <w:rsid w:val="007E3E61"/>
    <w:rsid w:val="007E4036"/>
    <w:rsid w:val="007E4611"/>
    <w:rsid w:val="007E461D"/>
    <w:rsid w:val="007E46BB"/>
    <w:rsid w:val="007E4AF4"/>
    <w:rsid w:val="007E52EC"/>
    <w:rsid w:val="007E56C6"/>
    <w:rsid w:val="007E5DDF"/>
    <w:rsid w:val="007E61E5"/>
    <w:rsid w:val="007E67BB"/>
    <w:rsid w:val="007E716F"/>
    <w:rsid w:val="007E738D"/>
    <w:rsid w:val="007E762A"/>
    <w:rsid w:val="007E766B"/>
    <w:rsid w:val="007E77DA"/>
    <w:rsid w:val="007E7943"/>
    <w:rsid w:val="007F0B89"/>
    <w:rsid w:val="007F0D4F"/>
    <w:rsid w:val="007F151B"/>
    <w:rsid w:val="007F244B"/>
    <w:rsid w:val="007F2663"/>
    <w:rsid w:val="007F295C"/>
    <w:rsid w:val="007F2CBC"/>
    <w:rsid w:val="007F2E98"/>
    <w:rsid w:val="007F31E6"/>
    <w:rsid w:val="007F3829"/>
    <w:rsid w:val="007F3CFC"/>
    <w:rsid w:val="007F3FA6"/>
    <w:rsid w:val="007F49B1"/>
    <w:rsid w:val="007F4DE4"/>
    <w:rsid w:val="007F4EAD"/>
    <w:rsid w:val="007F4EC7"/>
    <w:rsid w:val="007F52CB"/>
    <w:rsid w:val="007F537E"/>
    <w:rsid w:val="007F5598"/>
    <w:rsid w:val="007F58A4"/>
    <w:rsid w:val="007F5B56"/>
    <w:rsid w:val="007F5E36"/>
    <w:rsid w:val="007F5EDF"/>
    <w:rsid w:val="007F6300"/>
    <w:rsid w:val="007F7194"/>
    <w:rsid w:val="007F7359"/>
    <w:rsid w:val="007F73A2"/>
    <w:rsid w:val="007F75B0"/>
    <w:rsid w:val="007F7780"/>
    <w:rsid w:val="007F77BE"/>
    <w:rsid w:val="007F7A67"/>
    <w:rsid w:val="007F7D03"/>
    <w:rsid w:val="0080012A"/>
    <w:rsid w:val="008001E0"/>
    <w:rsid w:val="00800453"/>
    <w:rsid w:val="00800588"/>
    <w:rsid w:val="008006F4"/>
    <w:rsid w:val="00800962"/>
    <w:rsid w:val="00800B12"/>
    <w:rsid w:val="00800CBB"/>
    <w:rsid w:val="00800D7F"/>
    <w:rsid w:val="0080103D"/>
    <w:rsid w:val="008015F2"/>
    <w:rsid w:val="0080171E"/>
    <w:rsid w:val="00801804"/>
    <w:rsid w:val="00801B97"/>
    <w:rsid w:val="00801C86"/>
    <w:rsid w:val="00801D9C"/>
    <w:rsid w:val="00801E4E"/>
    <w:rsid w:val="00802200"/>
    <w:rsid w:val="00802C34"/>
    <w:rsid w:val="00802F75"/>
    <w:rsid w:val="008032B3"/>
    <w:rsid w:val="0080362D"/>
    <w:rsid w:val="00803DBD"/>
    <w:rsid w:val="00803E2B"/>
    <w:rsid w:val="00804207"/>
    <w:rsid w:val="00804750"/>
    <w:rsid w:val="00804BF3"/>
    <w:rsid w:val="0080529B"/>
    <w:rsid w:val="00805501"/>
    <w:rsid w:val="00805656"/>
    <w:rsid w:val="0080601B"/>
    <w:rsid w:val="00806361"/>
    <w:rsid w:val="00806562"/>
    <w:rsid w:val="008070E7"/>
    <w:rsid w:val="008077C3"/>
    <w:rsid w:val="008079CB"/>
    <w:rsid w:val="00810353"/>
    <w:rsid w:val="00810653"/>
    <w:rsid w:val="008107D8"/>
    <w:rsid w:val="008108B1"/>
    <w:rsid w:val="00810B94"/>
    <w:rsid w:val="00810C10"/>
    <w:rsid w:val="008114A9"/>
    <w:rsid w:val="00811809"/>
    <w:rsid w:val="00811F91"/>
    <w:rsid w:val="00812445"/>
    <w:rsid w:val="00813B5C"/>
    <w:rsid w:val="0081410B"/>
    <w:rsid w:val="00814288"/>
    <w:rsid w:val="00814675"/>
    <w:rsid w:val="00814798"/>
    <w:rsid w:val="00814AD4"/>
    <w:rsid w:val="00814FD7"/>
    <w:rsid w:val="008153A0"/>
    <w:rsid w:val="00815627"/>
    <w:rsid w:val="008156A6"/>
    <w:rsid w:val="008159A8"/>
    <w:rsid w:val="008161AE"/>
    <w:rsid w:val="008161EE"/>
    <w:rsid w:val="008162CD"/>
    <w:rsid w:val="008162FF"/>
    <w:rsid w:val="008164E3"/>
    <w:rsid w:val="008165B9"/>
    <w:rsid w:val="0081674E"/>
    <w:rsid w:val="0081688C"/>
    <w:rsid w:val="00816959"/>
    <w:rsid w:val="00816C25"/>
    <w:rsid w:val="00817639"/>
    <w:rsid w:val="008178B1"/>
    <w:rsid w:val="00817A9B"/>
    <w:rsid w:val="00820708"/>
    <w:rsid w:val="0082077E"/>
    <w:rsid w:val="00820854"/>
    <w:rsid w:val="008211A2"/>
    <w:rsid w:val="0082124A"/>
    <w:rsid w:val="008213E3"/>
    <w:rsid w:val="00821825"/>
    <w:rsid w:val="00821BC5"/>
    <w:rsid w:val="00821C0C"/>
    <w:rsid w:val="008220EA"/>
    <w:rsid w:val="0082220D"/>
    <w:rsid w:val="008222FA"/>
    <w:rsid w:val="00822717"/>
    <w:rsid w:val="00822A4F"/>
    <w:rsid w:val="00822ED6"/>
    <w:rsid w:val="00823190"/>
    <w:rsid w:val="00823E7A"/>
    <w:rsid w:val="0082464C"/>
    <w:rsid w:val="00824985"/>
    <w:rsid w:val="00824AD4"/>
    <w:rsid w:val="0082500A"/>
    <w:rsid w:val="008256F3"/>
    <w:rsid w:val="008257DC"/>
    <w:rsid w:val="0082597D"/>
    <w:rsid w:val="00825D70"/>
    <w:rsid w:val="00825F2E"/>
    <w:rsid w:val="00825F50"/>
    <w:rsid w:val="00826037"/>
    <w:rsid w:val="0082623A"/>
    <w:rsid w:val="0082664F"/>
    <w:rsid w:val="0082699C"/>
    <w:rsid w:val="008269CD"/>
    <w:rsid w:val="00826A57"/>
    <w:rsid w:val="00826F52"/>
    <w:rsid w:val="008270C0"/>
    <w:rsid w:val="008272DB"/>
    <w:rsid w:val="00827704"/>
    <w:rsid w:val="00827A53"/>
    <w:rsid w:val="00827D58"/>
    <w:rsid w:val="008302C8"/>
    <w:rsid w:val="0083040A"/>
    <w:rsid w:val="00830A22"/>
    <w:rsid w:val="00830AF2"/>
    <w:rsid w:val="00831047"/>
    <w:rsid w:val="00831301"/>
    <w:rsid w:val="0083147B"/>
    <w:rsid w:val="008318B3"/>
    <w:rsid w:val="00831A23"/>
    <w:rsid w:val="00831EBB"/>
    <w:rsid w:val="00832723"/>
    <w:rsid w:val="00832A10"/>
    <w:rsid w:val="00832C76"/>
    <w:rsid w:val="008330CB"/>
    <w:rsid w:val="00833123"/>
    <w:rsid w:val="0083312B"/>
    <w:rsid w:val="00833192"/>
    <w:rsid w:val="00833347"/>
    <w:rsid w:val="00833B9F"/>
    <w:rsid w:val="00833CD7"/>
    <w:rsid w:val="00833CF7"/>
    <w:rsid w:val="0083402C"/>
    <w:rsid w:val="00834258"/>
    <w:rsid w:val="00834371"/>
    <w:rsid w:val="00834532"/>
    <w:rsid w:val="008346EB"/>
    <w:rsid w:val="00834941"/>
    <w:rsid w:val="00834CA5"/>
    <w:rsid w:val="00835361"/>
    <w:rsid w:val="0083589A"/>
    <w:rsid w:val="00835E89"/>
    <w:rsid w:val="00836538"/>
    <w:rsid w:val="00836550"/>
    <w:rsid w:val="0083668C"/>
    <w:rsid w:val="00836709"/>
    <w:rsid w:val="0083677F"/>
    <w:rsid w:val="008369D1"/>
    <w:rsid w:val="008369F6"/>
    <w:rsid w:val="00836ACB"/>
    <w:rsid w:val="00836C27"/>
    <w:rsid w:val="0083724B"/>
    <w:rsid w:val="008372D7"/>
    <w:rsid w:val="00837497"/>
    <w:rsid w:val="0083751B"/>
    <w:rsid w:val="00837712"/>
    <w:rsid w:val="00840536"/>
    <w:rsid w:val="008405A8"/>
    <w:rsid w:val="00840A47"/>
    <w:rsid w:val="00840B60"/>
    <w:rsid w:val="0084123E"/>
    <w:rsid w:val="008412B3"/>
    <w:rsid w:val="00841506"/>
    <w:rsid w:val="0084152C"/>
    <w:rsid w:val="00841678"/>
    <w:rsid w:val="00841B96"/>
    <w:rsid w:val="00841DFB"/>
    <w:rsid w:val="00841F77"/>
    <w:rsid w:val="00842A1F"/>
    <w:rsid w:val="00842A74"/>
    <w:rsid w:val="00842A9F"/>
    <w:rsid w:val="008436F2"/>
    <w:rsid w:val="00843A16"/>
    <w:rsid w:val="00843C07"/>
    <w:rsid w:val="00843C74"/>
    <w:rsid w:val="00843E18"/>
    <w:rsid w:val="00843FF7"/>
    <w:rsid w:val="00844D96"/>
    <w:rsid w:val="00845624"/>
    <w:rsid w:val="008457F9"/>
    <w:rsid w:val="00846534"/>
    <w:rsid w:val="008471D5"/>
    <w:rsid w:val="00847209"/>
    <w:rsid w:val="0084766F"/>
    <w:rsid w:val="00847769"/>
    <w:rsid w:val="008477BB"/>
    <w:rsid w:val="008477C7"/>
    <w:rsid w:val="00850A16"/>
    <w:rsid w:val="00851F89"/>
    <w:rsid w:val="00852A77"/>
    <w:rsid w:val="00852DEC"/>
    <w:rsid w:val="008533A9"/>
    <w:rsid w:val="008533DE"/>
    <w:rsid w:val="0085408A"/>
    <w:rsid w:val="008540C0"/>
    <w:rsid w:val="00854148"/>
    <w:rsid w:val="0085475B"/>
    <w:rsid w:val="008548B4"/>
    <w:rsid w:val="00854BB3"/>
    <w:rsid w:val="00854C4A"/>
    <w:rsid w:val="0085547A"/>
    <w:rsid w:val="008554B6"/>
    <w:rsid w:val="00855BF1"/>
    <w:rsid w:val="00855C8F"/>
    <w:rsid w:val="0085643F"/>
    <w:rsid w:val="008568D7"/>
    <w:rsid w:val="00856AEA"/>
    <w:rsid w:val="00856BB3"/>
    <w:rsid w:val="00856F1A"/>
    <w:rsid w:val="00857354"/>
    <w:rsid w:val="00857A7B"/>
    <w:rsid w:val="00857AFC"/>
    <w:rsid w:val="00857ED3"/>
    <w:rsid w:val="0086031A"/>
    <w:rsid w:val="00860463"/>
    <w:rsid w:val="008608CF"/>
    <w:rsid w:val="00860905"/>
    <w:rsid w:val="00860A58"/>
    <w:rsid w:val="00860BD2"/>
    <w:rsid w:val="00860C43"/>
    <w:rsid w:val="00861056"/>
    <w:rsid w:val="00861085"/>
    <w:rsid w:val="00861159"/>
    <w:rsid w:val="00861200"/>
    <w:rsid w:val="0086121C"/>
    <w:rsid w:val="008618C6"/>
    <w:rsid w:val="0086201A"/>
    <w:rsid w:val="00862094"/>
    <w:rsid w:val="00862320"/>
    <w:rsid w:val="00862782"/>
    <w:rsid w:val="008627D3"/>
    <w:rsid w:val="0086299A"/>
    <w:rsid w:val="00862EAC"/>
    <w:rsid w:val="00862F02"/>
    <w:rsid w:val="008630C5"/>
    <w:rsid w:val="008638C9"/>
    <w:rsid w:val="00864058"/>
    <w:rsid w:val="008641A5"/>
    <w:rsid w:val="00864464"/>
    <w:rsid w:val="008648A0"/>
    <w:rsid w:val="008649B7"/>
    <w:rsid w:val="00864C63"/>
    <w:rsid w:val="008659E9"/>
    <w:rsid w:val="00865A4A"/>
    <w:rsid w:val="00866FC9"/>
    <w:rsid w:val="00867449"/>
    <w:rsid w:val="0086766E"/>
    <w:rsid w:val="00867AA3"/>
    <w:rsid w:val="00867C96"/>
    <w:rsid w:val="00867D09"/>
    <w:rsid w:val="00867FAA"/>
    <w:rsid w:val="00870149"/>
    <w:rsid w:val="00870397"/>
    <w:rsid w:val="0087070E"/>
    <w:rsid w:val="00870DDE"/>
    <w:rsid w:val="008711B3"/>
    <w:rsid w:val="00871229"/>
    <w:rsid w:val="00871346"/>
    <w:rsid w:val="0087148A"/>
    <w:rsid w:val="008716CF"/>
    <w:rsid w:val="00871F88"/>
    <w:rsid w:val="00872115"/>
    <w:rsid w:val="00872704"/>
    <w:rsid w:val="00872889"/>
    <w:rsid w:val="00872A0F"/>
    <w:rsid w:val="00872E61"/>
    <w:rsid w:val="00873092"/>
    <w:rsid w:val="00873232"/>
    <w:rsid w:val="00873409"/>
    <w:rsid w:val="0087344B"/>
    <w:rsid w:val="00873542"/>
    <w:rsid w:val="0087389F"/>
    <w:rsid w:val="00873BB9"/>
    <w:rsid w:val="00874037"/>
    <w:rsid w:val="00874372"/>
    <w:rsid w:val="008743EA"/>
    <w:rsid w:val="0087499B"/>
    <w:rsid w:val="00874A27"/>
    <w:rsid w:val="00874B6D"/>
    <w:rsid w:val="00874EA2"/>
    <w:rsid w:val="00874FC5"/>
    <w:rsid w:val="00875183"/>
    <w:rsid w:val="008755DE"/>
    <w:rsid w:val="008758B3"/>
    <w:rsid w:val="00875ABF"/>
    <w:rsid w:val="00875F8F"/>
    <w:rsid w:val="00876342"/>
    <w:rsid w:val="00876477"/>
    <w:rsid w:val="008766C2"/>
    <w:rsid w:val="00876A81"/>
    <w:rsid w:val="00876AA7"/>
    <w:rsid w:val="00876B49"/>
    <w:rsid w:val="00877270"/>
    <w:rsid w:val="00877646"/>
    <w:rsid w:val="00877740"/>
    <w:rsid w:val="00880508"/>
    <w:rsid w:val="00880679"/>
    <w:rsid w:val="0088089D"/>
    <w:rsid w:val="008808C6"/>
    <w:rsid w:val="00880E0C"/>
    <w:rsid w:val="00880E7D"/>
    <w:rsid w:val="0088102B"/>
    <w:rsid w:val="00881144"/>
    <w:rsid w:val="008813B2"/>
    <w:rsid w:val="00881535"/>
    <w:rsid w:val="008816C8"/>
    <w:rsid w:val="008819B7"/>
    <w:rsid w:val="0088200A"/>
    <w:rsid w:val="0088242D"/>
    <w:rsid w:val="008830E1"/>
    <w:rsid w:val="00883293"/>
    <w:rsid w:val="0088367C"/>
    <w:rsid w:val="0088388D"/>
    <w:rsid w:val="00883BEA"/>
    <w:rsid w:val="00883DEC"/>
    <w:rsid w:val="00884287"/>
    <w:rsid w:val="00884709"/>
    <w:rsid w:val="00884B72"/>
    <w:rsid w:val="00884E5F"/>
    <w:rsid w:val="008850D4"/>
    <w:rsid w:val="008855EF"/>
    <w:rsid w:val="00885956"/>
    <w:rsid w:val="00885F3C"/>
    <w:rsid w:val="00886210"/>
    <w:rsid w:val="008863E1"/>
    <w:rsid w:val="00886595"/>
    <w:rsid w:val="0088688E"/>
    <w:rsid w:val="00887442"/>
    <w:rsid w:val="0088748C"/>
    <w:rsid w:val="00887540"/>
    <w:rsid w:val="008875C7"/>
    <w:rsid w:val="00887776"/>
    <w:rsid w:val="008879D1"/>
    <w:rsid w:val="00887CEA"/>
    <w:rsid w:val="00890213"/>
    <w:rsid w:val="008902B0"/>
    <w:rsid w:val="00890852"/>
    <w:rsid w:val="00890978"/>
    <w:rsid w:val="00890A8A"/>
    <w:rsid w:val="0089115B"/>
    <w:rsid w:val="00891254"/>
    <w:rsid w:val="00891818"/>
    <w:rsid w:val="00891820"/>
    <w:rsid w:val="00891D04"/>
    <w:rsid w:val="008921BC"/>
    <w:rsid w:val="0089230D"/>
    <w:rsid w:val="00892524"/>
    <w:rsid w:val="00892576"/>
    <w:rsid w:val="008925DD"/>
    <w:rsid w:val="00892DD0"/>
    <w:rsid w:val="0089331A"/>
    <w:rsid w:val="0089356F"/>
    <w:rsid w:val="00893621"/>
    <w:rsid w:val="00893922"/>
    <w:rsid w:val="00893A62"/>
    <w:rsid w:val="00893BC9"/>
    <w:rsid w:val="00893CFF"/>
    <w:rsid w:val="00893E2B"/>
    <w:rsid w:val="00893E5E"/>
    <w:rsid w:val="008943F6"/>
    <w:rsid w:val="008945E3"/>
    <w:rsid w:val="00894778"/>
    <w:rsid w:val="00894AA7"/>
    <w:rsid w:val="00894C2F"/>
    <w:rsid w:val="00894C72"/>
    <w:rsid w:val="00894F19"/>
    <w:rsid w:val="00894F89"/>
    <w:rsid w:val="008951B5"/>
    <w:rsid w:val="0089535B"/>
    <w:rsid w:val="00895B0A"/>
    <w:rsid w:val="00895D57"/>
    <w:rsid w:val="0089667F"/>
    <w:rsid w:val="0089682B"/>
    <w:rsid w:val="008969BA"/>
    <w:rsid w:val="00897CDB"/>
    <w:rsid w:val="008A038A"/>
    <w:rsid w:val="008A076D"/>
    <w:rsid w:val="008A09C8"/>
    <w:rsid w:val="008A0C2E"/>
    <w:rsid w:val="008A10A8"/>
    <w:rsid w:val="008A137C"/>
    <w:rsid w:val="008A15E9"/>
    <w:rsid w:val="008A161B"/>
    <w:rsid w:val="008A1648"/>
    <w:rsid w:val="008A1948"/>
    <w:rsid w:val="008A1C7F"/>
    <w:rsid w:val="008A1D1B"/>
    <w:rsid w:val="008A270C"/>
    <w:rsid w:val="008A294C"/>
    <w:rsid w:val="008A2DF7"/>
    <w:rsid w:val="008A2FEC"/>
    <w:rsid w:val="008A3122"/>
    <w:rsid w:val="008A33B0"/>
    <w:rsid w:val="008A347A"/>
    <w:rsid w:val="008A3F63"/>
    <w:rsid w:val="008A40E9"/>
    <w:rsid w:val="008A4213"/>
    <w:rsid w:val="008A5082"/>
    <w:rsid w:val="008A564C"/>
    <w:rsid w:val="008A63BB"/>
    <w:rsid w:val="008A6454"/>
    <w:rsid w:val="008A6577"/>
    <w:rsid w:val="008A6CBA"/>
    <w:rsid w:val="008A7923"/>
    <w:rsid w:val="008A7E2E"/>
    <w:rsid w:val="008A7FFA"/>
    <w:rsid w:val="008B0060"/>
    <w:rsid w:val="008B0145"/>
    <w:rsid w:val="008B08C0"/>
    <w:rsid w:val="008B0A2F"/>
    <w:rsid w:val="008B0B8F"/>
    <w:rsid w:val="008B0C92"/>
    <w:rsid w:val="008B0F66"/>
    <w:rsid w:val="008B121E"/>
    <w:rsid w:val="008B1542"/>
    <w:rsid w:val="008B16E3"/>
    <w:rsid w:val="008B1CE9"/>
    <w:rsid w:val="008B1D2C"/>
    <w:rsid w:val="008B1DC4"/>
    <w:rsid w:val="008B2AF9"/>
    <w:rsid w:val="008B2CB5"/>
    <w:rsid w:val="008B33E3"/>
    <w:rsid w:val="008B3413"/>
    <w:rsid w:val="008B36C4"/>
    <w:rsid w:val="008B39D1"/>
    <w:rsid w:val="008B3A9F"/>
    <w:rsid w:val="008B3BE9"/>
    <w:rsid w:val="008B3C10"/>
    <w:rsid w:val="008B41D4"/>
    <w:rsid w:val="008B4287"/>
    <w:rsid w:val="008B454F"/>
    <w:rsid w:val="008B46C5"/>
    <w:rsid w:val="008B4E9E"/>
    <w:rsid w:val="008B54FD"/>
    <w:rsid w:val="008B5884"/>
    <w:rsid w:val="008B5D7F"/>
    <w:rsid w:val="008B5DF4"/>
    <w:rsid w:val="008B602A"/>
    <w:rsid w:val="008B6846"/>
    <w:rsid w:val="008B6EA1"/>
    <w:rsid w:val="008B714C"/>
    <w:rsid w:val="008B750C"/>
    <w:rsid w:val="008C0926"/>
    <w:rsid w:val="008C099E"/>
    <w:rsid w:val="008C0B8F"/>
    <w:rsid w:val="008C0D6D"/>
    <w:rsid w:val="008C1004"/>
    <w:rsid w:val="008C20A6"/>
    <w:rsid w:val="008C23E7"/>
    <w:rsid w:val="008C24D4"/>
    <w:rsid w:val="008C2E5C"/>
    <w:rsid w:val="008C308F"/>
    <w:rsid w:val="008C30F2"/>
    <w:rsid w:val="008C3283"/>
    <w:rsid w:val="008C3608"/>
    <w:rsid w:val="008C3705"/>
    <w:rsid w:val="008C3B9A"/>
    <w:rsid w:val="008C3C1F"/>
    <w:rsid w:val="008C405D"/>
    <w:rsid w:val="008C4461"/>
    <w:rsid w:val="008C4911"/>
    <w:rsid w:val="008C4B14"/>
    <w:rsid w:val="008C5775"/>
    <w:rsid w:val="008C6327"/>
    <w:rsid w:val="008C65E5"/>
    <w:rsid w:val="008C69C0"/>
    <w:rsid w:val="008C6B00"/>
    <w:rsid w:val="008C6B04"/>
    <w:rsid w:val="008C6BA3"/>
    <w:rsid w:val="008C7094"/>
    <w:rsid w:val="008C72F1"/>
    <w:rsid w:val="008C78E5"/>
    <w:rsid w:val="008C7B28"/>
    <w:rsid w:val="008C7BAA"/>
    <w:rsid w:val="008C7C47"/>
    <w:rsid w:val="008C7CCF"/>
    <w:rsid w:val="008C7D57"/>
    <w:rsid w:val="008D00E0"/>
    <w:rsid w:val="008D0247"/>
    <w:rsid w:val="008D0377"/>
    <w:rsid w:val="008D09AA"/>
    <w:rsid w:val="008D0FAA"/>
    <w:rsid w:val="008D103E"/>
    <w:rsid w:val="008D1CCE"/>
    <w:rsid w:val="008D1D41"/>
    <w:rsid w:val="008D1FC5"/>
    <w:rsid w:val="008D2006"/>
    <w:rsid w:val="008D23E8"/>
    <w:rsid w:val="008D3A79"/>
    <w:rsid w:val="008D3C86"/>
    <w:rsid w:val="008D3F02"/>
    <w:rsid w:val="008D4268"/>
    <w:rsid w:val="008D4993"/>
    <w:rsid w:val="008D4F3E"/>
    <w:rsid w:val="008D5364"/>
    <w:rsid w:val="008D553A"/>
    <w:rsid w:val="008D5675"/>
    <w:rsid w:val="008D5BC2"/>
    <w:rsid w:val="008D5F1F"/>
    <w:rsid w:val="008D6181"/>
    <w:rsid w:val="008D62CF"/>
    <w:rsid w:val="008D64E9"/>
    <w:rsid w:val="008D6B83"/>
    <w:rsid w:val="008D6D00"/>
    <w:rsid w:val="008D6D52"/>
    <w:rsid w:val="008D7A87"/>
    <w:rsid w:val="008D7BB6"/>
    <w:rsid w:val="008D7D53"/>
    <w:rsid w:val="008E0073"/>
    <w:rsid w:val="008E03A9"/>
    <w:rsid w:val="008E03DC"/>
    <w:rsid w:val="008E0454"/>
    <w:rsid w:val="008E0481"/>
    <w:rsid w:val="008E0BED"/>
    <w:rsid w:val="008E0D56"/>
    <w:rsid w:val="008E0FD2"/>
    <w:rsid w:val="008E13C3"/>
    <w:rsid w:val="008E14BE"/>
    <w:rsid w:val="008E17CE"/>
    <w:rsid w:val="008E1CB5"/>
    <w:rsid w:val="008E1E04"/>
    <w:rsid w:val="008E1EC1"/>
    <w:rsid w:val="008E2243"/>
    <w:rsid w:val="008E24B6"/>
    <w:rsid w:val="008E28EB"/>
    <w:rsid w:val="008E2C9B"/>
    <w:rsid w:val="008E2CC8"/>
    <w:rsid w:val="008E330C"/>
    <w:rsid w:val="008E3459"/>
    <w:rsid w:val="008E3570"/>
    <w:rsid w:val="008E3735"/>
    <w:rsid w:val="008E3810"/>
    <w:rsid w:val="008E3A3B"/>
    <w:rsid w:val="008E3B8C"/>
    <w:rsid w:val="008E3C60"/>
    <w:rsid w:val="008E3C82"/>
    <w:rsid w:val="008E3E31"/>
    <w:rsid w:val="008E454F"/>
    <w:rsid w:val="008E4D0B"/>
    <w:rsid w:val="008E4E6E"/>
    <w:rsid w:val="008E52ED"/>
    <w:rsid w:val="008E56EF"/>
    <w:rsid w:val="008E593C"/>
    <w:rsid w:val="008E5C6A"/>
    <w:rsid w:val="008E5CA4"/>
    <w:rsid w:val="008E64A8"/>
    <w:rsid w:val="008E6542"/>
    <w:rsid w:val="008E65A3"/>
    <w:rsid w:val="008E69F9"/>
    <w:rsid w:val="008E6CD4"/>
    <w:rsid w:val="008E7233"/>
    <w:rsid w:val="008E727A"/>
    <w:rsid w:val="008E7AE2"/>
    <w:rsid w:val="008E7C57"/>
    <w:rsid w:val="008F0263"/>
    <w:rsid w:val="008F064D"/>
    <w:rsid w:val="008F0A18"/>
    <w:rsid w:val="008F0BA5"/>
    <w:rsid w:val="008F0C68"/>
    <w:rsid w:val="008F0F9B"/>
    <w:rsid w:val="008F14D8"/>
    <w:rsid w:val="008F16B5"/>
    <w:rsid w:val="008F1D46"/>
    <w:rsid w:val="008F1E91"/>
    <w:rsid w:val="008F2022"/>
    <w:rsid w:val="008F2387"/>
    <w:rsid w:val="008F27C7"/>
    <w:rsid w:val="008F28A5"/>
    <w:rsid w:val="008F3098"/>
    <w:rsid w:val="008F3134"/>
    <w:rsid w:val="008F3BF3"/>
    <w:rsid w:val="008F4144"/>
    <w:rsid w:val="008F4374"/>
    <w:rsid w:val="008F4F4A"/>
    <w:rsid w:val="008F518E"/>
    <w:rsid w:val="008F5D22"/>
    <w:rsid w:val="008F5E64"/>
    <w:rsid w:val="008F60E6"/>
    <w:rsid w:val="008F61E1"/>
    <w:rsid w:val="008F624A"/>
    <w:rsid w:val="008F6AA6"/>
    <w:rsid w:val="008F6C2D"/>
    <w:rsid w:val="008F6D4D"/>
    <w:rsid w:val="0090039A"/>
    <w:rsid w:val="00900C78"/>
    <w:rsid w:val="009010D2"/>
    <w:rsid w:val="00901301"/>
    <w:rsid w:val="009013AF"/>
    <w:rsid w:val="009015FA"/>
    <w:rsid w:val="00901627"/>
    <w:rsid w:val="00901B67"/>
    <w:rsid w:val="00901DEE"/>
    <w:rsid w:val="0090201C"/>
    <w:rsid w:val="0090251D"/>
    <w:rsid w:val="0090258B"/>
    <w:rsid w:val="009029A1"/>
    <w:rsid w:val="00902A7D"/>
    <w:rsid w:val="00902BF0"/>
    <w:rsid w:val="0090308D"/>
    <w:rsid w:val="009030AF"/>
    <w:rsid w:val="009033E7"/>
    <w:rsid w:val="00903862"/>
    <w:rsid w:val="009039B3"/>
    <w:rsid w:val="00903FC5"/>
    <w:rsid w:val="00904263"/>
    <w:rsid w:val="00904618"/>
    <w:rsid w:val="0090478C"/>
    <w:rsid w:val="00904DA6"/>
    <w:rsid w:val="00904E94"/>
    <w:rsid w:val="00905468"/>
    <w:rsid w:val="009061DB"/>
    <w:rsid w:val="009065C9"/>
    <w:rsid w:val="009068BC"/>
    <w:rsid w:val="009076B2"/>
    <w:rsid w:val="00907EA2"/>
    <w:rsid w:val="0091088D"/>
    <w:rsid w:val="00910F49"/>
    <w:rsid w:val="009110DE"/>
    <w:rsid w:val="009112B9"/>
    <w:rsid w:val="00911AE6"/>
    <w:rsid w:val="00911AEA"/>
    <w:rsid w:val="00911E2D"/>
    <w:rsid w:val="00911EF9"/>
    <w:rsid w:val="0091245D"/>
    <w:rsid w:val="0091281A"/>
    <w:rsid w:val="00912CAD"/>
    <w:rsid w:val="00912F6D"/>
    <w:rsid w:val="009133B1"/>
    <w:rsid w:val="00913632"/>
    <w:rsid w:val="00913AAE"/>
    <w:rsid w:val="00913B02"/>
    <w:rsid w:val="00913C35"/>
    <w:rsid w:val="00913EBC"/>
    <w:rsid w:val="0091424C"/>
    <w:rsid w:val="0091482E"/>
    <w:rsid w:val="009149A6"/>
    <w:rsid w:val="00914AD3"/>
    <w:rsid w:val="00914BBB"/>
    <w:rsid w:val="00914BDE"/>
    <w:rsid w:val="0091580D"/>
    <w:rsid w:val="0091585D"/>
    <w:rsid w:val="00915B4B"/>
    <w:rsid w:val="00915B67"/>
    <w:rsid w:val="00915EA2"/>
    <w:rsid w:val="00915F6D"/>
    <w:rsid w:val="009160FF"/>
    <w:rsid w:val="0091611E"/>
    <w:rsid w:val="009167AE"/>
    <w:rsid w:val="00916891"/>
    <w:rsid w:val="009169F4"/>
    <w:rsid w:val="00916C1C"/>
    <w:rsid w:val="00916FC6"/>
    <w:rsid w:val="009170B5"/>
    <w:rsid w:val="009173B0"/>
    <w:rsid w:val="009173D1"/>
    <w:rsid w:val="0091750C"/>
    <w:rsid w:val="009176E4"/>
    <w:rsid w:val="00917A6A"/>
    <w:rsid w:val="009203E7"/>
    <w:rsid w:val="009205ED"/>
    <w:rsid w:val="0092071D"/>
    <w:rsid w:val="0092098E"/>
    <w:rsid w:val="00920A60"/>
    <w:rsid w:val="00920F08"/>
    <w:rsid w:val="0092115B"/>
    <w:rsid w:val="0092122C"/>
    <w:rsid w:val="009219F1"/>
    <w:rsid w:val="00921ACC"/>
    <w:rsid w:val="00921AE4"/>
    <w:rsid w:val="009225C6"/>
    <w:rsid w:val="00922834"/>
    <w:rsid w:val="00922990"/>
    <w:rsid w:val="00922F39"/>
    <w:rsid w:val="0092316E"/>
    <w:rsid w:val="00923871"/>
    <w:rsid w:val="009239BA"/>
    <w:rsid w:val="00923A71"/>
    <w:rsid w:val="00923AA2"/>
    <w:rsid w:val="00923ACB"/>
    <w:rsid w:val="00923B6E"/>
    <w:rsid w:val="009241DF"/>
    <w:rsid w:val="0092463B"/>
    <w:rsid w:val="00924C53"/>
    <w:rsid w:val="009250C9"/>
    <w:rsid w:val="0092510B"/>
    <w:rsid w:val="0092530E"/>
    <w:rsid w:val="00925316"/>
    <w:rsid w:val="009259E5"/>
    <w:rsid w:val="00925BDF"/>
    <w:rsid w:val="00925DF7"/>
    <w:rsid w:val="00925FA4"/>
    <w:rsid w:val="009265FD"/>
    <w:rsid w:val="0092673C"/>
    <w:rsid w:val="0092675A"/>
    <w:rsid w:val="0092675E"/>
    <w:rsid w:val="00926C38"/>
    <w:rsid w:val="00926F47"/>
    <w:rsid w:val="00930104"/>
    <w:rsid w:val="009304A8"/>
    <w:rsid w:val="009305C0"/>
    <w:rsid w:val="00930954"/>
    <w:rsid w:val="00930B49"/>
    <w:rsid w:val="00930B98"/>
    <w:rsid w:val="009311D4"/>
    <w:rsid w:val="009317A2"/>
    <w:rsid w:val="0093195D"/>
    <w:rsid w:val="00931DCF"/>
    <w:rsid w:val="00931EF4"/>
    <w:rsid w:val="009321C7"/>
    <w:rsid w:val="00932887"/>
    <w:rsid w:val="00932E0B"/>
    <w:rsid w:val="00933221"/>
    <w:rsid w:val="00933232"/>
    <w:rsid w:val="009332E8"/>
    <w:rsid w:val="00933393"/>
    <w:rsid w:val="00933573"/>
    <w:rsid w:val="009336A8"/>
    <w:rsid w:val="009336D2"/>
    <w:rsid w:val="0093379B"/>
    <w:rsid w:val="0093387A"/>
    <w:rsid w:val="00933B73"/>
    <w:rsid w:val="009340B1"/>
    <w:rsid w:val="00934147"/>
    <w:rsid w:val="00934379"/>
    <w:rsid w:val="009358A4"/>
    <w:rsid w:val="00935E19"/>
    <w:rsid w:val="0093643A"/>
    <w:rsid w:val="00936482"/>
    <w:rsid w:val="00936603"/>
    <w:rsid w:val="009367DC"/>
    <w:rsid w:val="009368C7"/>
    <w:rsid w:val="00937255"/>
    <w:rsid w:val="009374F7"/>
    <w:rsid w:val="00937744"/>
    <w:rsid w:val="00937AAB"/>
    <w:rsid w:val="00937EBF"/>
    <w:rsid w:val="00940172"/>
    <w:rsid w:val="00940335"/>
    <w:rsid w:val="00940355"/>
    <w:rsid w:val="0094068A"/>
    <w:rsid w:val="00940FBE"/>
    <w:rsid w:val="0094125D"/>
    <w:rsid w:val="009418D3"/>
    <w:rsid w:val="00941C03"/>
    <w:rsid w:val="009424DE"/>
    <w:rsid w:val="009425F0"/>
    <w:rsid w:val="00942E9D"/>
    <w:rsid w:val="00943375"/>
    <w:rsid w:val="00943816"/>
    <w:rsid w:val="00943999"/>
    <w:rsid w:val="00943ACF"/>
    <w:rsid w:val="00943E90"/>
    <w:rsid w:val="00943F09"/>
    <w:rsid w:val="00944225"/>
    <w:rsid w:val="009442F3"/>
    <w:rsid w:val="0094487C"/>
    <w:rsid w:val="009449DF"/>
    <w:rsid w:val="00944B54"/>
    <w:rsid w:val="00944EC8"/>
    <w:rsid w:val="00945022"/>
    <w:rsid w:val="0094522E"/>
    <w:rsid w:val="00945962"/>
    <w:rsid w:val="00945C5C"/>
    <w:rsid w:val="00945FEE"/>
    <w:rsid w:val="00946092"/>
    <w:rsid w:val="00946425"/>
    <w:rsid w:val="009466A2"/>
    <w:rsid w:val="00946A08"/>
    <w:rsid w:val="00946D89"/>
    <w:rsid w:val="00946EA6"/>
    <w:rsid w:val="00947599"/>
    <w:rsid w:val="0094796B"/>
    <w:rsid w:val="009502A6"/>
    <w:rsid w:val="0095042F"/>
    <w:rsid w:val="00950B4C"/>
    <w:rsid w:val="00951560"/>
    <w:rsid w:val="009515F9"/>
    <w:rsid w:val="00952121"/>
    <w:rsid w:val="00952291"/>
    <w:rsid w:val="0095250B"/>
    <w:rsid w:val="0095256B"/>
    <w:rsid w:val="00952646"/>
    <w:rsid w:val="009528DF"/>
    <w:rsid w:val="00952947"/>
    <w:rsid w:val="0095296A"/>
    <w:rsid w:val="009529DD"/>
    <w:rsid w:val="009533D9"/>
    <w:rsid w:val="00953588"/>
    <w:rsid w:val="00953602"/>
    <w:rsid w:val="00953BA3"/>
    <w:rsid w:val="00953CEA"/>
    <w:rsid w:val="0095406D"/>
    <w:rsid w:val="009545AE"/>
    <w:rsid w:val="009547FA"/>
    <w:rsid w:val="009548A9"/>
    <w:rsid w:val="00954ED8"/>
    <w:rsid w:val="00954EE3"/>
    <w:rsid w:val="00954FCD"/>
    <w:rsid w:val="00955079"/>
    <w:rsid w:val="0095522E"/>
    <w:rsid w:val="0095547B"/>
    <w:rsid w:val="00955511"/>
    <w:rsid w:val="0095552C"/>
    <w:rsid w:val="0095582F"/>
    <w:rsid w:val="00955A88"/>
    <w:rsid w:val="009563EA"/>
    <w:rsid w:val="00956E87"/>
    <w:rsid w:val="009574BB"/>
    <w:rsid w:val="00957BB3"/>
    <w:rsid w:val="00957F44"/>
    <w:rsid w:val="00960238"/>
    <w:rsid w:val="009604DF"/>
    <w:rsid w:val="009609FC"/>
    <w:rsid w:val="009610A0"/>
    <w:rsid w:val="00961491"/>
    <w:rsid w:val="0096159C"/>
    <w:rsid w:val="00961AA3"/>
    <w:rsid w:val="00961CB2"/>
    <w:rsid w:val="00961D17"/>
    <w:rsid w:val="00961D7C"/>
    <w:rsid w:val="00962E74"/>
    <w:rsid w:val="00962EB9"/>
    <w:rsid w:val="009630A2"/>
    <w:rsid w:val="00963129"/>
    <w:rsid w:val="00963974"/>
    <w:rsid w:val="00963BAB"/>
    <w:rsid w:val="00963E0F"/>
    <w:rsid w:val="00963FDB"/>
    <w:rsid w:val="0096462B"/>
    <w:rsid w:val="00964799"/>
    <w:rsid w:val="00964C2F"/>
    <w:rsid w:val="00964CE4"/>
    <w:rsid w:val="00964E66"/>
    <w:rsid w:val="00964F57"/>
    <w:rsid w:val="00965026"/>
    <w:rsid w:val="009651F8"/>
    <w:rsid w:val="009652B3"/>
    <w:rsid w:val="009659E4"/>
    <w:rsid w:val="0096647A"/>
    <w:rsid w:val="0096649D"/>
    <w:rsid w:val="00966855"/>
    <w:rsid w:val="00966988"/>
    <w:rsid w:val="00966BB5"/>
    <w:rsid w:val="00966DEB"/>
    <w:rsid w:val="00966E2A"/>
    <w:rsid w:val="00966F48"/>
    <w:rsid w:val="00966F8D"/>
    <w:rsid w:val="009672F6"/>
    <w:rsid w:val="009674FC"/>
    <w:rsid w:val="00967683"/>
    <w:rsid w:val="00967C60"/>
    <w:rsid w:val="00970CA8"/>
    <w:rsid w:val="00970EB5"/>
    <w:rsid w:val="009715DB"/>
    <w:rsid w:val="00971617"/>
    <w:rsid w:val="0097163D"/>
    <w:rsid w:val="0097173E"/>
    <w:rsid w:val="009718C7"/>
    <w:rsid w:val="00972105"/>
    <w:rsid w:val="009728AF"/>
    <w:rsid w:val="00972936"/>
    <w:rsid w:val="00972A38"/>
    <w:rsid w:val="00972E4F"/>
    <w:rsid w:val="00972EC3"/>
    <w:rsid w:val="0097315A"/>
    <w:rsid w:val="00973D8F"/>
    <w:rsid w:val="0097401B"/>
    <w:rsid w:val="0097419F"/>
    <w:rsid w:val="00974818"/>
    <w:rsid w:val="00974867"/>
    <w:rsid w:val="009749C9"/>
    <w:rsid w:val="00974F19"/>
    <w:rsid w:val="00975018"/>
    <w:rsid w:val="00975603"/>
    <w:rsid w:val="00975DF7"/>
    <w:rsid w:val="00975DFD"/>
    <w:rsid w:val="00976390"/>
    <w:rsid w:val="00976EC2"/>
    <w:rsid w:val="009773D2"/>
    <w:rsid w:val="00977DB5"/>
    <w:rsid w:val="00977EE9"/>
    <w:rsid w:val="009801CE"/>
    <w:rsid w:val="009812CE"/>
    <w:rsid w:val="009813FE"/>
    <w:rsid w:val="00981923"/>
    <w:rsid w:val="009820F9"/>
    <w:rsid w:val="00982386"/>
    <w:rsid w:val="00982DA2"/>
    <w:rsid w:val="009831ED"/>
    <w:rsid w:val="00983321"/>
    <w:rsid w:val="009833B3"/>
    <w:rsid w:val="009833C1"/>
    <w:rsid w:val="00983452"/>
    <w:rsid w:val="009835B7"/>
    <w:rsid w:val="0098363A"/>
    <w:rsid w:val="00983ECA"/>
    <w:rsid w:val="009840D4"/>
    <w:rsid w:val="009849DE"/>
    <w:rsid w:val="00984FC8"/>
    <w:rsid w:val="00985721"/>
    <w:rsid w:val="00985872"/>
    <w:rsid w:val="00985FC5"/>
    <w:rsid w:val="0098629F"/>
    <w:rsid w:val="009862D4"/>
    <w:rsid w:val="00986DE9"/>
    <w:rsid w:val="0098714E"/>
    <w:rsid w:val="0098791D"/>
    <w:rsid w:val="00987B26"/>
    <w:rsid w:val="0099009B"/>
    <w:rsid w:val="009909FE"/>
    <w:rsid w:val="0099199F"/>
    <w:rsid w:val="00991B27"/>
    <w:rsid w:val="00991B95"/>
    <w:rsid w:val="00991D4E"/>
    <w:rsid w:val="00992225"/>
    <w:rsid w:val="009924C5"/>
    <w:rsid w:val="00992AD0"/>
    <w:rsid w:val="00992D31"/>
    <w:rsid w:val="00993115"/>
    <w:rsid w:val="009931B4"/>
    <w:rsid w:val="009931D3"/>
    <w:rsid w:val="0099328A"/>
    <w:rsid w:val="00993827"/>
    <w:rsid w:val="00993905"/>
    <w:rsid w:val="00993B6E"/>
    <w:rsid w:val="00993D1B"/>
    <w:rsid w:val="00993F14"/>
    <w:rsid w:val="0099417A"/>
    <w:rsid w:val="009941E0"/>
    <w:rsid w:val="00994389"/>
    <w:rsid w:val="00994788"/>
    <w:rsid w:val="00994A4F"/>
    <w:rsid w:val="00994EF4"/>
    <w:rsid w:val="00994F7A"/>
    <w:rsid w:val="0099507E"/>
    <w:rsid w:val="009952E9"/>
    <w:rsid w:val="00995433"/>
    <w:rsid w:val="0099570B"/>
    <w:rsid w:val="00995713"/>
    <w:rsid w:val="00995934"/>
    <w:rsid w:val="009964E3"/>
    <w:rsid w:val="00996541"/>
    <w:rsid w:val="00996FD3"/>
    <w:rsid w:val="0099711A"/>
    <w:rsid w:val="00997B46"/>
    <w:rsid w:val="009A0F2A"/>
    <w:rsid w:val="009A1731"/>
    <w:rsid w:val="009A1D58"/>
    <w:rsid w:val="009A1F6E"/>
    <w:rsid w:val="009A22E2"/>
    <w:rsid w:val="009A2916"/>
    <w:rsid w:val="009A2A40"/>
    <w:rsid w:val="009A2B3F"/>
    <w:rsid w:val="009A300C"/>
    <w:rsid w:val="009A32C9"/>
    <w:rsid w:val="009A3B04"/>
    <w:rsid w:val="009A3CCF"/>
    <w:rsid w:val="009A4507"/>
    <w:rsid w:val="009A46CE"/>
    <w:rsid w:val="009A48D7"/>
    <w:rsid w:val="009A4FAE"/>
    <w:rsid w:val="009A52BD"/>
    <w:rsid w:val="009A5436"/>
    <w:rsid w:val="009A5780"/>
    <w:rsid w:val="009A5A8A"/>
    <w:rsid w:val="009A5C98"/>
    <w:rsid w:val="009A5EF7"/>
    <w:rsid w:val="009A5F69"/>
    <w:rsid w:val="009A601A"/>
    <w:rsid w:val="009A65E3"/>
    <w:rsid w:val="009A672B"/>
    <w:rsid w:val="009A682D"/>
    <w:rsid w:val="009A6896"/>
    <w:rsid w:val="009A6B3F"/>
    <w:rsid w:val="009A7064"/>
    <w:rsid w:val="009A7F59"/>
    <w:rsid w:val="009B02E6"/>
    <w:rsid w:val="009B041D"/>
    <w:rsid w:val="009B044F"/>
    <w:rsid w:val="009B10A4"/>
    <w:rsid w:val="009B1675"/>
    <w:rsid w:val="009B1A41"/>
    <w:rsid w:val="009B1C20"/>
    <w:rsid w:val="009B1FE7"/>
    <w:rsid w:val="009B1FF3"/>
    <w:rsid w:val="009B2070"/>
    <w:rsid w:val="009B2107"/>
    <w:rsid w:val="009B2606"/>
    <w:rsid w:val="009B29FC"/>
    <w:rsid w:val="009B2C42"/>
    <w:rsid w:val="009B2C94"/>
    <w:rsid w:val="009B3429"/>
    <w:rsid w:val="009B374D"/>
    <w:rsid w:val="009B3DD4"/>
    <w:rsid w:val="009B4150"/>
    <w:rsid w:val="009B41D7"/>
    <w:rsid w:val="009B421F"/>
    <w:rsid w:val="009B424E"/>
    <w:rsid w:val="009B426B"/>
    <w:rsid w:val="009B47C9"/>
    <w:rsid w:val="009B48AF"/>
    <w:rsid w:val="009B4999"/>
    <w:rsid w:val="009B49D2"/>
    <w:rsid w:val="009B4BEA"/>
    <w:rsid w:val="009B5078"/>
    <w:rsid w:val="009B5643"/>
    <w:rsid w:val="009B5F27"/>
    <w:rsid w:val="009B6302"/>
    <w:rsid w:val="009B638B"/>
    <w:rsid w:val="009B6B6C"/>
    <w:rsid w:val="009B6E47"/>
    <w:rsid w:val="009B6E9C"/>
    <w:rsid w:val="009B7084"/>
    <w:rsid w:val="009B720D"/>
    <w:rsid w:val="009B7878"/>
    <w:rsid w:val="009B788F"/>
    <w:rsid w:val="009B79D1"/>
    <w:rsid w:val="009B7A1C"/>
    <w:rsid w:val="009B7FDF"/>
    <w:rsid w:val="009C0D2F"/>
    <w:rsid w:val="009C0E36"/>
    <w:rsid w:val="009C1087"/>
    <w:rsid w:val="009C1419"/>
    <w:rsid w:val="009C1537"/>
    <w:rsid w:val="009C1B6E"/>
    <w:rsid w:val="009C1C79"/>
    <w:rsid w:val="009C27FB"/>
    <w:rsid w:val="009C2932"/>
    <w:rsid w:val="009C2CB6"/>
    <w:rsid w:val="009C2D7D"/>
    <w:rsid w:val="009C3244"/>
    <w:rsid w:val="009C34AC"/>
    <w:rsid w:val="009C3929"/>
    <w:rsid w:val="009C3C52"/>
    <w:rsid w:val="009C48F8"/>
    <w:rsid w:val="009C5C8D"/>
    <w:rsid w:val="009C5D64"/>
    <w:rsid w:val="009C6389"/>
    <w:rsid w:val="009C64CD"/>
    <w:rsid w:val="009C6AEC"/>
    <w:rsid w:val="009C6CEE"/>
    <w:rsid w:val="009C6F05"/>
    <w:rsid w:val="009C7228"/>
    <w:rsid w:val="009C7231"/>
    <w:rsid w:val="009C7305"/>
    <w:rsid w:val="009C7544"/>
    <w:rsid w:val="009C757C"/>
    <w:rsid w:val="009C7F0A"/>
    <w:rsid w:val="009D0211"/>
    <w:rsid w:val="009D045F"/>
    <w:rsid w:val="009D04DA"/>
    <w:rsid w:val="009D05E2"/>
    <w:rsid w:val="009D0BCF"/>
    <w:rsid w:val="009D0C96"/>
    <w:rsid w:val="009D1289"/>
    <w:rsid w:val="009D190B"/>
    <w:rsid w:val="009D19FD"/>
    <w:rsid w:val="009D24C0"/>
    <w:rsid w:val="009D25B5"/>
    <w:rsid w:val="009D28ED"/>
    <w:rsid w:val="009D2913"/>
    <w:rsid w:val="009D3029"/>
    <w:rsid w:val="009D330B"/>
    <w:rsid w:val="009D37B3"/>
    <w:rsid w:val="009D3962"/>
    <w:rsid w:val="009D3C30"/>
    <w:rsid w:val="009D4281"/>
    <w:rsid w:val="009D498F"/>
    <w:rsid w:val="009D5018"/>
    <w:rsid w:val="009D5AC9"/>
    <w:rsid w:val="009D5C95"/>
    <w:rsid w:val="009D5E71"/>
    <w:rsid w:val="009D600C"/>
    <w:rsid w:val="009D616B"/>
    <w:rsid w:val="009D62C6"/>
    <w:rsid w:val="009D6388"/>
    <w:rsid w:val="009D64B1"/>
    <w:rsid w:val="009D64D7"/>
    <w:rsid w:val="009D690F"/>
    <w:rsid w:val="009D6A78"/>
    <w:rsid w:val="009D6C29"/>
    <w:rsid w:val="009D70D0"/>
    <w:rsid w:val="009D74F1"/>
    <w:rsid w:val="009E0177"/>
    <w:rsid w:val="009E0211"/>
    <w:rsid w:val="009E03DC"/>
    <w:rsid w:val="009E06D9"/>
    <w:rsid w:val="009E07E8"/>
    <w:rsid w:val="009E08D8"/>
    <w:rsid w:val="009E0C41"/>
    <w:rsid w:val="009E1C05"/>
    <w:rsid w:val="009E1CDC"/>
    <w:rsid w:val="009E1CE5"/>
    <w:rsid w:val="009E1DD7"/>
    <w:rsid w:val="009E202F"/>
    <w:rsid w:val="009E2AA2"/>
    <w:rsid w:val="009E2F81"/>
    <w:rsid w:val="009E3017"/>
    <w:rsid w:val="009E308F"/>
    <w:rsid w:val="009E3395"/>
    <w:rsid w:val="009E369A"/>
    <w:rsid w:val="009E3AA9"/>
    <w:rsid w:val="009E3F08"/>
    <w:rsid w:val="009E415E"/>
    <w:rsid w:val="009E433D"/>
    <w:rsid w:val="009E4B15"/>
    <w:rsid w:val="009E515B"/>
    <w:rsid w:val="009E51A8"/>
    <w:rsid w:val="009E55E6"/>
    <w:rsid w:val="009E58D3"/>
    <w:rsid w:val="009E5E68"/>
    <w:rsid w:val="009E5EA4"/>
    <w:rsid w:val="009E628E"/>
    <w:rsid w:val="009E62E3"/>
    <w:rsid w:val="009E6412"/>
    <w:rsid w:val="009E67F7"/>
    <w:rsid w:val="009E6CCC"/>
    <w:rsid w:val="009E6F4C"/>
    <w:rsid w:val="009E738D"/>
    <w:rsid w:val="009E770A"/>
    <w:rsid w:val="009E7857"/>
    <w:rsid w:val="009E78D3"/>
    <w:rsid w:val="009E7967"/>
    <w:rsid w:val="009F0079"/>
    <w:rsid w:val="009F04B4"/>
    <w:rsid w:val="009F064A"/>
    <w:rsid w:val="009F0BCB"/>
    <w:rsid w:val="009F106B"/>
    <w:rsid w:val="009F1AAC"/>
    <w:rsid w:val="009F1C26"/>
    <w:rsid w:val="009F1DD8"/>
    <w:rsid w:val="009F20BD"/>
    <w:rsid w:val="009F23E0"/>
    <w:rsid w:val="009F2884"/>
    <w:rsid w:val="009F2887"/>
    <w:rsid w:val="009F2A29"/>
    <w:rsid w:val="009F2E68"/>
    <w:rsid w:val="009F312C"/>
    <w:rsid w:val="009F31DD"/>
    <w:rsid w:val="009F3844"/>
    <w:rsid w:val="009F386D"/>
    <w:rsid w:val="009F39C9"/>
    <w:rsid w:val="009F3C6B"/>
    <w:rsid w:val="009F3D2D"/>
    <w:rsid w:val="009F3FBD"/>
    <w:rsid w:val="009F4191"/>
    <w:rsid w:val="009F42A0"/>
    <w:rsid w:val="009F42B9"/>
    <w:rsid w:val="009F4E20"/>
    <w:rsid w:val="009F51A0"/>
    <w:rsid w:val="009F5386"/>
    <w:rsid w:val="009F55D6"/>
    <w:rsid w:val="009F5EBC"/>
    <w:rsid w:val="009F607B"/>
    <w:rsid w:val="009F6578"/>
    <w:rsid w:val="009F698A"/>
    <w:rsid w:val="009F6EC3"/>
    <w:rsid w:val="009F7FC4"/>
    <w:rsid w:val="00A000A7"/>
    <w:rsid w:val="00A01618"/>
    <w:rsid w:val="00A0178A"/>
    <w:rsid w:val="00A01891"/>
    <w:rsid w:val="00A01CE5"/>
    <w:rsid w:val="00A0205E"/>
    <w:rsid w:val="00A0210F"/>
    <w:rsid w:val="00A0223F"/>
    <w:rsid w:val="00A0230D"/>
    <w:rsid w:val="00A02722"/>
    <w:rsid w:val="00A0278F"/>
    <w:rsid w:val="00A034BA"/>
    <w:rsid w:val="00A0370E"/>
    <w:rsid w:val="00A037E4"/>
    <w:rsid w:val="00A03C86"/>
    <w:rsid w:val="00A03D84"/>
    <w:rsid w:val="00A03F40"/>
    <w:rsid w:val="00A04970"/>
    <w:rsid w:val="00A04D7B"/>
    <w:rsid w:val="00A05312"/>
    <w:rsid w:val="00A0539F"/>
    <w:rsid w:val="00A0571D"/>
    <w:rsid w:val="00A05BE1"/>
    <w:rsid w:val="00A062F2"/>
    <w:rsid w:val="00A06393"/>
    <w:rsid w:val="00A06536"/>
    <w:rsid w:val="00A06638"/>
    <w:rsid w:val="00A069C5"/>
    <w:rsid w:val="00A06D38"/>
    <w:rsid w:val="00A06E94"/>
    <w:rsid w:val="00A072E9"/>
    <w:rsid w:val="00A07568"/>
    <w:rsid w:val="00A0771D"/>
    <w:rsid w:val="00A077B1"/>
    <w:rsid w:val="00A1060E"/>
    <w:rsid w:val="00A10717"/>
    <w:rsid w:val="00A10A53"/>
    <w:rsid w:val="00A10E93"/>
    <w:rsid w:val="00A1190D"/>
    <w:rsid w:val="00A119A8"/>
    <w:rsid w:val="00A11E0E"/>
    <w:rsid w:val="00A11E93"/>
    <w:rsid w:val="00A1248F"/>
    <w:rsid w:val="00A1288C"/>
    <w:rsid w:val="00A12D45"/>
    <w:rsid w:val="00A13900"/>
    <w:rsid w:val="00A141A2"/>
    <w:rsid w:val="00A146C2"/>
    <w:rsid w:val="00A14A09"/>
    <w:rsid w:val="00A14BCE"/>
    <w:rsid w:val="00A14C66"/>
    <w:rsid w:val="00A14FDE"/>
    <w:rsid w:val="00A15409"/>
    <w:rsid w:val="00A156AC"/>
    <w:rsid w:val="00A156E1"/>
    <w:rsid w:val="00A16044"/>
    <w:rsid w:val="00A1621F"/>
    <w:rsid w:val="00A1632E"/>
    <w:rsid w:val="00A16659"/>
    <w:rsid w:val="00A166A2"/>
    <w:rsid w:val="00A16722"/>
    <w:rsid w:val="00A16809"/>
    <w:rsid w:val="00A1765F"/>
    <w:rsid w:val="00A17744"/>
    <w:rsid w:val="00A177F6"/>
    <w:rsid w:val="00A17825"/>
    <w:rsid w:val="00A17E72"/>
    <w:rsid w:val="00A201D6"/>
    <w:rsid w:val="00A207DA"/>
    <w:rsid w:val="00A20EE6"/>
    <w:rsid w:val="00A2128F"/>
    <w:rsid w:val="00A216BA"/>
    <w:rsid w:val="00A21D1B"/>
    <w:rsid w:val="00A2205C"/>
    <w:rsid w:val="00A223B2"/>
    <w:rsid w:val="00A22405"/>
    <w:rsid w:val="00A227E9"/>
    <w:rsid w:val="00A22829"/>
    <w:rsid w:val="00A22C72"/>
    <w:rsid w:val="00A23021"/>
    <w:rsid w:val="00A23205"/>
    <w:rsid w:val="00A2347B"/>
    <w:rsid w:val="00A2363F"/>
    <w:rsid w:val="00A23867"/>
    <w:rsid w:val="00A23BE8"/>
    <w:rsid w:val="00A23CBD"/>
    <w:rsid w:val="00A23E19"/>
    <w:rsid w:val="00A242E3"/>
    <w:rsid w:val="00A2430E"/>
    <w:rsid w:val="00A24623"/>
    <w:rsid w:val="00A246CF"/>
    <w:rsid w:val="00A24A65"/>
    <w:rsid w:val="00A24C43"/>
    <w:rsid w:val="00A254C3"/>
    <w:rsid w:val="00A25596"/>
    <w:rsid w:val="00A2594D"/>
    <w:rsid w:val="00A26171"/>
    <w:rsid w:val="00A2654F"/>
    <w:rsid w:val="00A2664D"/>
    <w:rsid w:val="00A2702B"/>
    <w:rsid w:val="00A274A6"/>
    <w:rsid w:val="00A305B6"/>
    <w:rsid w:val="00A307ED"/>
    <w:rsid w:val="00A308BE"/>
    <w:rsid w:val="00A31352"/>
    <w:rsid w:val="00A31565"/>
    <w:rsid w:val="00A31647"/>
    <w:rsid w:val="00A31D3F"/>
    <w:rsid w:val="00A32333"/>
    <w:rsid w:val="00A328A5"/>
    <w:rsid w:val="00A32C12"/>
    <w:rsid w:val="00A32F32"/>
    <w:rsid w:val="00A33208"/>
    <w:rsid w:val="00A3321A"/>
    <w:rsid w:val="00A333F0"/>
    <w:rsid w:val="00A33F17"/>
    <w:rsid w:val="00A34A19"/>
    <w:rsid w:val="00A34C7F"/>
    <w:rsid w:val="00A353E1"/>
    <w:rsid w:val="00A35C28"/>
    <w:rsid w:val="00A36E5D"/>
    <w:rsid w:val="00A36F94"/>
    <w:rsid w:val="00A3710D"/>
    <w:rsid w:val="00A3718E"/>
    <w:rsid w:val="00A373B6"/>
    <w:rsid w:val="00A37475"/>
    <w:rsid w:val="00A375F6"/>
    <w:rsid w:val="00A3783E"/>
    <w:rsid w:val="00A4007D"/>
    <w:rsid w:val="00A40356"/>
    <w:rsid w:val="00A403BD"/>
    <w:rsid w:val="00A404A3"/>
    <w:rsid w:val="00A405D7"/>
    <w:rsid w:val="00A40660"/>
    <w:rsid w:val="00A40934"/>
    <w:rsid w:val="00A41700"/>
    <w:rsid w:val="00A417CF"/>
    <w:rsid w:val="00A41A00"/>
    <w:rsid w:val="00A41BE5"/>
    <w:rsid w:val="00A422B6"/>
    <w:rsid w:val="00A425F7"/>
    <w:rsid w:val="00A426AB"/>
    <w:rsid w:val="00A428FF"/>
    <w:rsid w:val="00A42C64"/>
    <w:rsid w:val="00A42C6B"/>
    <w:rsid w:val="00A431A4"/>
    <w:rsid w:val="00A434D7"/>
    <w:rsid w:val="00A43719"/>
    <w:rsid w:val="00A43957"/>
    <w:rsid w:val="00A439D6"/>
    <w:rsid w:val="00A43A27"/>
    <w:rsid w:val="00A4440E"/>
    <w:rsid w:val="00A4471C"/>
    <w:rsid w:val="00A44849"/>
    <w:rsid w:val="00A44A4C"/>
    <w:rsid w:val="00A44B2F"/>
    <w:rsid w:val="00A44DC6"/>
    <w:rsid w:val="00A44E93"/>
    <w:rsid w:val="00A456C6"/>
    <w:rsid w:val="00A45881"/>
    <w:rsid w:val="00A45D17"/>
    <w:rsid w:val="00A46141"/>
    <w:rsid w:val="00A46484"/>
    <w:rsid w:val="00A46781"/>
    <w:rsid w:val="00A46A36"/>
    <w:rsid w:val="00A46A94"/>
    <w:rsid w:val="00A46ADB"/>
    <w:rsid w:val="00A46D7F"/>
    <w:rsid w:val="00A46DBD"/>
    <w:rsid w:val="00A47451"/>
    <w:rsid w:val="00A478A5"/>
    <w:rsid w:val="00A4792D"/>
    <w:rsid w:val="00A47BC6"/>
    <w:rsid w:val="00A47CC8"/>
    <w:rsid w:val="00A50272"/>
    <w:rsid w:val="00A50878"/>
    <w:rsid w:val="00A50B09"/>
    <w:rsid w:val="00A51005"/>
    <w:rsid w:val="00A5105C"/>
    <w:rsid w:val="00A51815"/>
    <w:rsid w:val="00A51E2F"/>
    <w:rsid w:val="00A51FC3"/>
    <w:rsid w:val="00A52055"/>
    <w:rsid w:val="00A5216E"/>
    <w:rsid w:val="00A526D1"/>
    <w:rsid w:val="00A52BA5"/>
    <w:rsid w:val="00A52E39"/>
    <w:rsid w:val="00A53178"/>
    <w:rsid w:val="00A5387A"/>
    <w:rsid w:val="00A53896"/>
    <w:rsid w:val="00A53DA3"/>
    <w:rsid w:val="00A540A3"/>
    <w:rsid w:val="00A54174"/>
    <w:rsid w:val="00A544E9"/>
    <w:rsid w:val="00A5462B"/>
    <w:rsid w:val="00A54DC8"/>
    <w:rsid w:val="00A54FD7"/>
    <w:rsid w:val="00A5580E"/>
    <w:rsid w:val="00A558FE"/>
    <w:rsid w:val="00A55956"/>
    <w:rsid w:val="00A55B53"/>
    <w:rsid w:val="00A55C33"/>
    <w:rsid w:val="00A56343"/>
    <w:rsid w:val="00A5688E"/>
    <w:rsid w:val="00A5741B"/>
    <w:rsid w:val="00A6009B"/>
    <w:rsid w:val="00A60121"/>
    <w:rsid w:val="00A608AC"/>
    <w:rsid w:val="00A60D8D"/>
    <w:rsid w:val="00A60F67"/>
    <w:rsid w:val="00A6117E"/>
    <w:rsid w:val="00A6118D"/>
    <w:rsid w:val="00A614AA"/>
    <w:rsid w:val="00A61537"/>
    <w:rsid w:val="00A619F5"/>
    <w:rsid w:val="00A61BB6"/>
    <w:rsid w:val="00A61DFD"/>
    <w:rsid w:val="00A62680"/>
    <w:rsid w:val="00A6285A"/>
    <w:rsid w:val="00A62D6D"/>
    <w:rsid w:val="00A6304C"/>
    <w:rsid w:val="00A63810"/>
    <w:rsid w:val="00A63A3D"/>
    <w:rsid w:val="00A6418A"/>
    <w:rsid w:val="00A6425A"/>
    <w:rsid w:val="00A64A12"/>
    <w:rsid w:val="00A64E9C"/>
    <w:rsid w:val="00A6516E"/>
    <w:rsid w:val="00A652F5"/>
    <w:rsid w:val="00A66168"/>
    <w:rsid w:val="00A66238"/>
    <w:rsid w:val="00A66381"/>
    <w:rsid w:val="00A6698B"/>
    <w:rsid w:val="00A669E5"/>
    <w:rsid w:val="00A675BC"/>
    <w:rsid w:val="00A67605"/>
    <w:rsid w:val="00A6780B"/>
    <w:rsid w:val="00A67A0F"/>
    <w:rsid w:val="00A70727"/>
    <w:rsid w:val="00A70EDA"/>
    <w:rsid w:val="00A71851"/>
    <w:rsid w:val="00A7189C"/>
    <w:rsid w:val="00A718E7"/>
    <w:rsid w:val="00A72ADF"/>
    <w:rsid w:val="00A72D46"/>
    <w:rsid w:val="00A72FBB"/>
    <w:rsid w:val="00A73193"/>
    <w:rsid w:val="00A7339A"/>
    <w:rsid w:val="00A735F9"/>
    <w:rsid w:val="00A7374B"/>
    <w:rsid w:val="00A7389B"/>
    <w:rsid w:val="00A73E81"/>
    <w:rsid w:val="00A73EDE"/>
    <w:rsid w:val="00A743E7"/>
    <w:rsid w:val="00A74942"/>
    <w:rsid w:val="00A7640C"/>
    <w:rsid w:val="00A7654D"/>
    <w:rsid w:val="00A7672B"/>
    <w:rsid w:val="00A768FB"/>
    <w:rsid w:val="00A76B38"/>
    <w:rsid w:val="00A773A5"/>
    <w:rsid w:val="00A775B7"/>
    <w:rsid w:val="00A77A69"/>
    <w:rsid w:val="00A804E0"/>
    <w:rsid w:val="00A804F2"/>
    <w:rsid w:val="00A8067F"/>
    <w:rsid w:val="00A80891"/>
    <w:rsid w:val="00A80DF0"/>
    <w:rsid w:val="00A80EAC"/>
    <w:rsid w:val="00A80FD5"/>
    <w:rsid w:val="00A810B1"/>
    <w:rsid w:val="00A8164F"/>
    <w:rsid w:val="00A8198A"/>
    <w:rsid w:val="00A8291E"/>
    <w:rsid w:val="00A82AA0"/>
    <w:rsid w:val="00A82F7D"/>
    <w:rsid w:val="00A83079"/>
    <w:rsid w:val="00A83AEF"/>
    <w:rsid w:val="00A83EB1"/>
    <w:rsid w:val="00A83F02"/>
    <w:rsid w:val="00A83F2B"/>
    <w:rsid w:val="00A83FFC"/>
    <w:rsid w:val="00A84601"/>
    <w:rsid w:val="00A8463C"/>
    <w:rsid w:val="00A84D2B"/>
    <w:rsid w:val="00A84E26"/>
    <w:rsid w:val="00A852A4"/>
    <w:rsid w:val="00A8562D"/>
    <w:rsid w:val="00A85934"/>
    <w:rsid w:val="00A85A0F"/>
    <w:rsid w:val="00A85B25"/>
    <w:rsid w:val="00A85C4C"/>
    <w:rsid w:val="00A85FA6"/>
    <w:rsid w:val="00A86139"/>
    <w:rsid w:val="00A866B8"/>
    <w:rsid w:val="00A86C77"/>
    <w:rsid w:val="00A87058"/>
    <w:rsid w:val="00A87229"/>
    <w:rsid w:val="00A87441"/>
    <w:rsid w:val="00A87630"/>
    <w:rsid w:val="00A8787B"/>
    <w:rsid w:val="00A878F3"/>
    <w:rsid w:val="00A87B95"/>
    <w:rsid w:val="00A87C06"/>
    <w:rsid w:val="00A87F02"/>
    <w:rsid w:val="00A9009D"/>
    <w:rsid w:val="00A90361"/>
    <w:rsid w:val="00A90586"/>
    <w:rsid w:val="00A90F78"/>
    <w:rsid w:val="00A911A8"/>
    <w:rsid w:val="00A91538"/>
    <w:rsid w:val="00A91B5B"/>
    <w:rsid w:val="00A91C9A"/>
    <w:rsid w:val="00A9200E"/>
    <w:rsid w:val="00A92A80"/>
    <w:rsid w:val="00A92B71"/>
    <w:rsid w:val="00A92EE9"/>
    <w:rsid w:val="00A93041"/>
    <w:rsid w:val="00A933EC"/>
    <w:rsid w:val="00A93478"/>
    <w:rsid w:val="00A935A0"/>
    <w:rsid w:val="00A93A4F"/>
    <w:rsid w:val="00A93C42"/>
    <w:rsid w:val="00A93FA3"/>
    <w:rsid w:val="00A9492E"/>
    <w:rsid w:val="00A94BB5"/>
    <w:rsid w:val="00A94F7E"/>
    <w:rsid w:val="00A950A0"/>
    <w:rsid w:val="00A953E8"/>
    <w:rsid w:val="00A95467"/>
    <w:rsid w:val="00A95759"/>
    <w:rsid w:val="00A95A9E"/>
    <w:rsid w:val="00A95C7D"/>
    <w:rsid w:val="00A960AC"/>
    <w:rsid w:val="00A966DA"/>
    <w:rsid w:val="00A968A1"/>
    <w:rsid w:val="00A96CE4"/>
    <w:rsid w:val="00A96E3B"/>
    <w:rsid w:val="00A97807"/>
    <w:rsid w:val="00AA0010"/>
    <w:rsid w:val="00AA0586"/>
    <w:rsid w:val="00AA0786"/>
    <w:rsid w:val="00AA0D47"/>
    <w:rsid w:val="00AA1C61"/>
    <w:rsid w:val="00AA23DB"/>
    <w:rsid w:val="00AA2A3F"/>
    <w:rsid w:val="00AA3234"/>
    <w:rsid w:val="00AA35C2"/>
    <w:rsid w:val="00AA3951"/>
    <w:rsid w:val="00AA3996"/>
    <w:rsid w:val="00AA3B0E"/>
    <w:rsid w:val="00AA3E09"/>
    <w:rsid w:val="00AA48E8"/>
    <w:rsid w:val="00AA4B89"/>
    <w:rsid w:val="00AA4FDC"/>
    <w:rsid w:val="00AA5046"/>
    <w:rsid w:val="00AA5090"/>
    <w:rsid w:val="00AA5181"/>
    <w:rsid w:val="00AA5547"/>
    <w:rsid w:val="00AA5555"/>
    <w:rsid w:val="00AA5606"/>
    <w:rsid w:val="00AA5715"/>
    <w:rsid w:val="00AA63EE"/>
    <w:rsid w:val="00AA6913"/>
    <w:rsid w:val="00AA7139"/>
    <w:rsid w:val="00AA796E"/>
    <w:rsid w:val="00AB0058"/>
    <w:rsid w:val="00AB02CE"/>
    <w:rsid w:val="00AB0806"/>
    <w:rsid w:val="00AB0CB6"/>
    <w:rsid w:val="00AB0D28"/>
    <w:rsid w:val="00AB15B2"/>
    <w:rsid w:val="00AB1F9B"/>
    <w:rsid w:val="00AB2194"/>
    <w:rsid w:val="00AB225A"/>
    <w:rsid w:val="00AB2AE7"/>
    <w:rsid w:val="00AB2CD4"/>
    <w:rsid w:val="00AB2CD6"/>
    <w:rsid w:val="00AB2D7E"/>
    <w:rsid w:val="00AB3127"/>
    <w:rsid w:val="00AB3141"/>
    <w:rsid w:val="00AB3416"/>
    <w:rsid w:val="00AB3E65"/>
    <w:rsid w:val="00AB4281"/>
    <w:rsid w:val="00AB42E9"/>
    <w:rsid w:val="00AB4848"/>
    <w:rsid w:val="00AB49E3"/>
    <w:rsid w:val="00AB4B21"/>
    <w:rsid w:val="00AB4F1B"/>
    <w:rsid w:val="00AB5F45"/>
    <w:rsid w:val="00AB6245"/>
    <w:rsid w:val="00AB640A"/>
    <w:rsid w:val="00AB6524"/>
    <w:rsid w:val="00AB65AE"/>
    <w:rsid w:val="00AB727A"/>
    <w:rsid w:val="00AB73D0"/>
    <w:rsid w:val="00AB744B"/>
    <w:rsid w:val="00AB75FC"/>
    <w:rsid w:val="00AB7BF8"/>
    <w:rsid w:val="00AB7C68"/>
    <w:rsid w:val="00AB7D5D"/>
    <w:rsid w:val="00AB7DD8"/>
    <w:rsid w:val="00AC039F"/>
    <w:rsid w:val="00AC0E96"/>
    <w:rsid w:val="00AC1CEE"/>
    <w:rsid w:val="00AC1E14"/>
    <w:rsid w:val="00AC1F88"/>
    <w:rsid w:val="00AC21A6"/>
    <w:rsid w:val="00AC28A1"/>
    <w:rsid w:val="00AC2F8C"/>
    <w:rsid w:val="00AC3702"/>
    <w:rsid w:val="00AC387C"/>
    <w:rsid w:val="00AC3D6E"/>
    <w:rsid w:val="00AC3E1B"/>
    <w:rsid w:val="00AC433C"/>
    <w:rsid w:val="00AC44AA"/>
    <w:rsid w:val="00AC472C"/>
    <w:rsid w:val="00AC4801"/>
    <w:rsid w:val="00AC4808"/>
    <w:rsid w:val="00AC4843"/>
    <w:rsid w:val="00AC4E0B"/>
    <w:rsid w:val="00AC5097"/>
    <w:rsid w:val="00AC543C"/>
    <w:rsid w:val="00AC554B"/>
    <w:rsid w:val="00AC5660"/>
    <w:rsid w:val="00AC57AC"/>
    <w:rsid w:val="00AC5817"/>
    <w:rsid w:val="00AC5AC1"/>
    <w:rsid w:val="00AC6408"/>
    <w:rsid w:val="00AC6865"/>
    <w:rsid w:val="00AC692D"/>
    <w:rsid w:val="00AC6AF0"/>
    <w:rsid w:val="00AC6CB7"/>
    <w:rsid w:val="00AC77F8"/>
    <w:rsid w:val="00AC7BBE"/>
    <w:rsid w:val="00AD0BBE"/>
    <w:rsid w:val="00AD0CDB"/>
    <w:rsid w:val="00AD0DB8"/>
    <w:rsid w:val="00AD1127"/>
    <w:rsid w:val="00AD1396"/>
    <w:rsid w:val="00AD142C"/>
    <w:rsid w:val="00AD1ACE"/>
    <w:rsid w:val="00AD1CA0"/>
    <w:rsid w:val="00AD1F52"/>
    <w:rsid w:val="00AD208F"/>
    <w:rsid w:val="00AD232B"/>
    <w:rsid w:val="00AD266D"/>
    <w:rsid w:val="00AD2E31"/>
    <w:rsid w:val="00AD2F5C"/>
    <w:rsid w:val="00AD3592"/>
    <w:rsid w:val="00AD3631"/>
    <w:rsid w:val="00AD38D8"/>
    <w:rsid w:val="00AD394D"/>
    <w:rsid w:val="00AD3A77"/>
    <w:rsid w:val="00AD4043"/>
    <w:rsid w:val="00AD4066"/>
    <w:rsid w:val="00AD4390"/>
    <w:rsid w:val="00AD45C3"/>
    <w:rsid w:val="00AD47C9"/>
    <w:rsid w:val="00AD4B2C"/>
    <w:rsid w:val="00AD4C89"/>
    <w:rsid w:val="00AD4D69"/>
    <w:rsid w:val="00AD525F"/>
    <w:rsid w:val="00AD52C8"/>
    <w:rsid w:val="00AD600C"/>
    <w:rsid w:val="00AD63BC"/>
    <w:rsid w:val="00AD68FB"/>
    <w:rsid w:val="00AD6BF9"/>
    <w:rsid w:val="00AD6C10"/>
    <w:rsid w:val="00AD6C20"/>
    <w:rsid w:val="00AD6C42"/>
    <w:rsid w:val="00AD6D5A"/>
    <w:rsid w:val="00AD6E01"/>
    <w:rsid w:val="00AD76AB"/>
    <w:rsid w:val="00AD7992"/>
    <w:rsid w:val="00AD7D8B"/>
    <w:rsid w:val="00AD7F44"/>
    <w:rsid w:val="00AE0589"/>
    <w:rsid w:val="00AE0F4F"/>
    <w:rsid w:val="00AE0FDC"/>
    <w:rsid w:val="00AE11C9"/>
    <w:rsid w:val="00AE13E2"/>
    <w:rsid w:val="00AE19D0"/>
    <w:rsid w:val="00AE1AE0"/>
    <w:rsid w:val="00AE2469"/>
    <w:rsid w:val="00AE246A"/>
    <w:rsid w:val="00AE261C"/>
    <w:rsid w:val="00AE2B87"/>
    <w:rsid w:val="00AE2BAD"/>
    <w:rsid w:val="00AE3017"/>
    <w:rsid w:val="00AE3031"/>
    <w:rsid w:val="00AE3163"/>
    <w:rsid w:val="00AE319B"/>
    <w:rsid w:val="00AE3757"/>
    <w:rsid w:val="00AE3EAC"/>
    <w:rsid w:val="00AE3EF0"/>
    <w:rsid w:val="00AE433F"/>
    <w:rsid w:val="00AE4398"/>
    <w:rsid w:val="00AE440B"/>
    <w:rsid w:val="00AE47C0"/>
    <w:rsid w:val="00AE4F73"/>
    <w:rsid w:val="00AE5090"/>
    <w:rsid w:val="00AE547E"/>
    <w:rsid w:val="00AE572D"/>
    <w:rsid w:val="00AE5C0A"/>
    <w:rsid w:val="00AE6070"/>
    <w:rsid w:val="00AE622F"/>
    <w:rsid w:val="00AE6275"/>
    <w:rsid w:val="00AE749F"/>
    <w:rsid w:val="00AE78BF"/>
    <w:rsid w:val="00AE7AB6"/>
    <w:rsid w:val="00AE7C9C"/>
    <w:rsid w:val="00AE7D5F"/>
    <w:rsid w:val="00AE7E37"/>
    <w:rsid w:val="00AE7E6A"/>
    <w:rsid w:val="00AF01B4"/>
    <w:rsid w:val="00AF089E"/>
    <w:rsid w:val="00AF0E55"/>
    <w:rsid w:val="00AF175E"/>
    <w:rsid w:val="00AF2026"/>
    <w:rsid w:val="00AF277F"/>
    <w:rsid w:val="00AF2C0E"/>
    <w:rsid w:val="00AF2C81"/>
    <w:rsid w:val="00AF2E94"/>
    <w:rsid w:val="00AF2F21"/>
    <w:rsid w:val="00AF32AF"/>
    <w:rsid w:val="00AF3352"/>
    <w:rsid w:val="00AF389F"/>
    <w:rsid w:val="00AF3944"/>
    <w:rsid w:val="00AF3A24"/>
    <w:rsid w:val="00AF481C"/>
    <w:rsid w:val="00AF4B5A"/>
    <w:rsid w:val="00AF4C54"/>
    <w:rsid w:val="00AF530E"/>
    <w:rsid w:val="00AF5579"/>
    <w:rsid w:val="00AF56DF"/>
    <w:rsid w:val="00AF57AB"/>
    <w:rsid w:val="00AF590F"/>
    <w:rsid w:val="00AF5ABB"/>
    <w:rsid w:val="00AF5EEB"/>
    <w:rsid w:val="00AF614B"/>
    <w:rsid w:val="00AF6227"/>
    <w:rsid w:val="00AF693B"/>
    <w:rsid w:val="00AF6B32"/>
    <w:rsid w:val="00AF6E25"/>
    <w:rsid w:val="00AF6F7C"/>
    <w:rsid w:val="00AF7A0F"/>
    <w:rsid w:val="00B0048B"/>
    <w:rsid w:val="00B00609"/>
    <w:rsid w:val="00B007FF"/>
    <w:rsid w:val="00B00A8C"/>
    <w:rsid w:val="00B00F5C"/>
    <w:rsid w:val="00B0125C"/>
    <w:rsid w:val="00B012C8"/>
    <w:rsid w:val="00B02677"/>
    <w:rsid w:val="00B026E1"/>
    <w:rsid w:val="00B02951"/>
    <w:rsid w:val="00B02995"/>
    <w:rsid w:val="00B02CE1"/>
    <w:rsid w:val="00B03907"/>
    <w:rsid w:val="00B03BA4"/>
    <w:rsid w:val="00B043A8"/>
    <w:rsid w:val="00B0441E"/>
    <w:rsid w:val="00B044DD"/>
    <w:rsid w:val="00B0450C"/>
    <w:rsid w:val="00B049AC"/>
    <w:rsid w:val="00B049EF"/>
    <w:rsid w:val="00B04FFD"/>
    <w:rsid w:val="00B0548A"/>
    <w:rsid w:val="00B0578D"/>
    <w:rsid w:val="00B05ADF"/>
    <w:rsid w:val="00B06EB4"/>
    <w:rsid w:val="00B0706D"/>
    <w:rsid w:val="00B0725C"/>
    <w:rsid w:val="00B0741C"/>
    <w:rsid w:val="00B0775C"/>
    <w:rsid w:val="00B100AB"/>
    <w:rsid w:val="00B10275"/>
    <w:rsid w:val="00B11073"/>
    <w:rsid w:val="00B115E4"/>
    <w:rsid w:val="00B11C09"/>
    <w:rsid w:val="00B11D3E"/>
    <w:rsid w:val="00B12021"/>
    <w:rsid w:val="00B12552"/>
    <w:rsid w:val="00B12818"/>
    <w:rsid w:val="00B12CF8"/>
    <w:rsid w:val="00B12DC8"/>
    <w:rsid w:val="00B13443"/>
    <w:rsid w:val="00B1368C"/>
    <w:rsid w:val="00B136A7"/>
    <w:rsid w:val="00B139DD"/>
    <w:rsid w:val="00B13A76"/>
    <w:rsid w:val="00B13A8C"/>
    <w:rsid w:val="00B13BAD"/>
    <w:rsid w:val="00B14258"/>
    <w:rsid w:val="00B14B42"/>
    <w:rsid w:val="00B14F59"/>
    <w:rsid w:val="00B15523"/>
    <w:rsid w:val="00B155FF"/>
    <w:rsid w:val="00B15632"/>
    <w:rsid w:val="00B15A95"/>
    <w:rsid w:val="00B15DBE"/>
    <w:rsid w:val="00B167A3"/>
    <w:rsid w:val="00B168F0"/>
    <w:rsid w:val="00B16CD6"/>
    <w:rsid w:val="00B16D49"/>
    <w:rsid w:val="00B16D84"/>
    <w:rsid w:val="00B16F8D"/>
    <w:rsid w:val="00B171C0"/>
    <w:rsid w:val="00B17444"/>
    <w:rsid w:val="00B176FF"/>
    <w:rsid w:val="00B17D60"/>
    <w:rsid w:val="00B20084"/>
    <w:rsid w:val="00B20609"/>
    <w:rsid w:val="00B20650"/>
    <w:rsid w:val="00B206E9"/>
    <w:rsid w:val="00B2148C"/>
    <w:rsid w:val="00B21894"/>
    <w:rsid w:val="00B21898"/>
    <w:rsid w:val="00B21BAC"/>
    <w:rsid w:val="00B21CF6"/>
    <w:rsid w:val="00B21D6B"/>
    <w:rsid w:val="00B21D87"/>
    <w:rsid w:val="00B221E7"/>
    <w:rsid w:val="00B22B43"/>
    <w:rsid w:val="00B22D52"/>
    <w:rsid w:val="00B22DE7"/>
    <w:rsid w:val="00B23BE1"/>
    <w:rsid w:val="00B23EC1"/>
    <w:rsid w:val="00B24659"/>
    <w:rsid w:val="00B24C48"/>
    <w:rsid w:val="00B24FD2"/>
    <w:rsid w:val="00B24FFB"/>
    <w:rsid w:val="00B25426"/>
    <w:rsid w:val="00B2596F"/>
    <w:rsid w:val="00B25BDB"/>
    <w:rsid w:val="00B261C4"/>
    <w:rsid w:val="00B2628E"/>
    <w:rsid w:val="00B26624"/>
    <w:rsid w:val="00B26C6E"/>
    <w:rsid w:val="00B26D7A"/>
    <w:rsid w:val="00B273EB"/>
    <w:rsid w:val="00B27675"/>
    <w:rsid w:val="00B27AB4"/>
    <w:rsid w:val="00B302C5"/>
    <w:rsid w:val="00B3063A"/>
    <w:rsid w:val="00B30698"/>
    <w:rsid w:val="00B30851"/>
    <w:rsid w:val="00B30DE8"/>
    <w:rsid w:val="00B30DEA"/>
    <w:rsid w:val="00B3146B"/>
    <w:rsid w:val="00B3146C"/>
    <w:rsid w:val="00B31604"/>
    <w:rsid w:val="00B31C34"/>
    <w:rsid w:val="00B32246"/>
    <w:rsid w:val="00B32296"/>
    <w:rsid w:val="00B32535"/>
    <w:rsid w:val="00B328F9"/>
    <w:rsid w:val="00B32B35"/>
    <w:rsid w:val="00B32D8F"/>
    <w:rsid w:val="00B33279"/>
    <w:rsid w:val="00B34215"/>
    <w:rsid w:val="00B3422B"/>
    <w:rsid w:val="00B345A3"/>
    <w:rsid w:val="00B348C3"/>
    <w:rsid w:val="00B349D6"/>
    <w:rsid w:val="00B34C61"/>
    <w:rsid w:val="00B34C9C"/>
    <w:rsid w:val="00B35159"/>
    <w:rsid w:val="00B35209"/>
    <w:rsid w:val="00B352A3"/>
    <w:rsid w:val="00B354AF"/>
    <w:rsid w:val="00B35AFB"/>
    <w:rsid w:val="00B364C6"/>
    <w:rsid w:val="00B36C2E"/>
    <w:rsid w:val="00B36C93"/>
    <w:rsid w:val="00B371A9"/>
    <w:rsid w:val="00B372C1"/>
    <w:rsid w:val="00B3746B"/>
    <w:rsid w:val="00B3747E"/>
    <w:rsid w:val="00B37D5E"/>
    <w:rsid w:val="00B37F39"/>
    <w:rsid w:val="00B40056"/>
    <w:rsid w:val="00B400D7"/>
    <w:rsid w:val="00B40621"/>
    <w:rsid w:val="00B40885"/>
    <w:rsid w:val="00B408CD"/>
    <w:rsid w:val="00B4112D"/>
    <w:rsid w:val="00B41486"/>
    <w:rsid w:val="00B42485"/>
    <w:rsid w:val="00B432BB"/>
    <w:rsid w:val="00B43619"/>
    <w:rsid w:val="00B4363F"/>
    <w:rsid w:val="00B436F6"/>
    <w:rsid w:val="00B43CAF"/>
    <w:rsid w:val="00B43CCD"/>
    <w:rsid w:val="00B440FB"/>
    <w:rsid w:val="00B4452A"/>
    <w:rsid w:val="00B44859"/>
    <w:rsid w:val="00B44AB5"/>
    <w:rsid w:val="00B44CCE"/>
    <w:rsid w:val="00B44E16"/>
    <w:rsid w:val="00B44F6D"/>
    <w:rsid w:val="00B453BC"/>
    <w:rsid w:val="00B454F5"/>
    <w:rsid w:val="00B45700"/>
    <w:rsid w:val="00B45826"/>
    <w:rsid w:val="00B45E83"/>
    <w:rsid w:val="00B46055"/>
    <w:rsid w:val="00B4629A"/>
    <w:rsid w:val="00B4633C"/>
    <w:rsid w:val="00B46A2F"/>
    <w:rsid w:val="00B46FFF"/>
    <w:rsid w:val="00B47013"/>
    <w:rsid w:val="00B47184"/>
    <w:rsid w:val="00B47251"/>
    <w:rsid w:val="00B47256"/>
    <w:rsid w:val="00B473AE"/>
    <w:rsid w:val="00B47412"/>
    <w:rsid w:val="00B475E8"/>
    <w:rsid w:val="00B476B4"/>
    <w:rsid w:val="00B5069F"/>
    <w:rsid w:val="00B50A3B"/>
    <w:rsid w:val="00B5122A"/>
    <w:rsid w:val="00B513B0"/>
    <w:rsid w:val="00B51586"/>
    <w:rsid w:val="00B51722"/>
    <w:rsid w:val="00B51862"/>
    <w:rsid w:val="00B51A73"/>
    <w:rsid w:val="00B51B44"/>
    <w:rsid w:val="00B51C3E"/>
    <w:rsid w:val="00B51C6E"/>
    <w:rsid w:val="00B51E57"/>
    <w:rsid w:val="00B5205C"/>
    <w:rsid w:val="00B52063"/>
    <w:rsid w:val="00B522EA"/>
    <w:rsid w:val="00B53086"/>
    <w:rsid w:val="00B531B8"/>
    <w:rsid w:val="00B5340F"/>
    <w:rsid w:val="00B53EA1"/>
    <w:rsid w:val="00B53FAA"/>
    <w:rsid w:val="00B53FB6"/>
    <w:rsid w:val="00B543D1"/>
    <w:rsid w:val="00B54541"/>
    <w:rsid w:val="00B5474B"/>
    <w:rsid w:val="00B54973"/>
    <w:rsid w:val="00B54D16"/>
    <w:rsid w:val="00B54ECC"/>
    <w:rsid w:val="00B54EFE"/>
    <w:rsid w:val="00B55113"/>
    <w:rsid w:val="00B553F2"/>
    <w:rsid w:val="00B55504"/>
    <w:rsid w:val="00B55661"/>
    <w:rsid w:val="00B557D4"/>
    <w:rsid w:val="00B5588E"/>
    <w:rsid w:val="00B558C7"/>
    <w:rsid w:val="00B56253"/>
    <w:rsid w:val="00B5653D"/>
    <w:rsid w:val="00B57197"/>
    <w:rsid w:val="00B57518"/>
    <w:rsid w:val="00B578E4"/>
    <w:rsid w:val="00B57B4E"/>
    <w:rsid w:val="00B57C17"/>
    <w:rsid w:val="00B57C54"/>
    <w:rsid w:val="00B57D6B"/>
    <w:rsid w:val="00B57E61"/>
    <w:rsid w:val="00B57F59"/>
    <w:rsid w:val="00B60642"/>
    <w:rsid w:val="00B607E9"/>
    <w:rsid w:val="00B60943"/>
    <w:rsid w:val="00B60E84"/>
    <w:rsid w:val="00B616F4"/>
    <w:rsid w:val="00B6222C"/>
    <w:rsid w:val="00B624A7"/>
    <w:rsid w:val="00B62677"/>
    <w:rsid w:val="00B62816"/>
    <w:rsid w:val="00B6297A"/>
    <w:rsid w:val="00B629B9"/>
    <w:rsid w:val="00B62BBB"/>
    <w:rsid w:val="00B62CBD"/>
    <w:rsid w:val="00B62FD1"/>
    <w:rsid w:val="00B6327A"/>
    <w:rsid w:val="00B63487"/>
    <w:rsid w:val="00B636F9"/>
    <w:rsid w:val="00B63E27"/>
    <w:rsid w:val="00B64402"/>
    <w:rsid w:val="00B64563"/>
    <w:rsid w:val="00B64BA5"/>
    <w:rsid w:val="00B64CFC"/>
    <w:rsid w:val="00B64FC4"/>
    <w:rsid w:val="00B64FC8"/>
    <w:rsid w:val="00B65860"/>
    <w:rsid w:val="00B65AE2"/>
    <w:rsid w:val="00B65BBA"/>
    <w:rsid w:val="00B65C55"/>
    <w:rsid w:val="00B66456"/>
    <w:rsid w:val="00B6648D"/>
    <w:rsid w:val="00B669E7"/>
    <w:rsid w:val="00B66A5F"/>
    <w:rsid w:val="00B66EB7"/>
    <w:rsid w:val="00B67458"/>
    <w:rsid w:val="00B674A8"/>
    <w:rsid w:val="00B67724"/>
    <w:rsid w:val="00B67D4D"/>
    <w:rsid w:val="00B67D80"/>
    <w:rsid w:val="00B7014F"/>
    <w:rsid w:val="00B70DA8"/>
    <w:rsid w:val="00B70EE1"/>
    <w:rsid w:val="00B710E1"/>
    <w:rsid w:val="00B718C1"/>
    <w:rsid w:val="00B71C49"/>
    <w:rsid w:val="00B71E78"/>
    <w:rsid w:val="00B72185"/>
    <w:rsid w:val="00B7282D"/>
    <w:rsid w:val="00B72B3E"/>
    <w:rsid w:val="00B734A8"/>
    <w:rsid w:val="00B734D0"/>
    <w:rsid w:val="00B737B8"/>
    <w:rsid w:val="00B73B2E"/>
    <w:rsid w:val="00B73DB3"/>
    <w:rsid w:val="00B74DB8"/>
    <w:rsid w:val="00B75350"/>
    <w:rsid w:val="00B75698"/>
    <w:rsid w:val="00B7580D"/>
    <w:rsid w:val="00B75843"/>
    <w:rsid w:val="00B75883"/>
    <w:rsid w:val="00B75958"/>
    <w:rsid w:val="00B76539"/>
    <w:rsid w:val="00B768F5"/>
    <w:rsid w:val="00B76D6A"/>
    <w:rsid w:val="00B77795"/>
    <w:rsid w:val="00B77855"/>
    <w:rsid w:val="00B77CDE"/>
    <w:rsid w:val="00B77F1D"/>
    <w:rsid w:val="00B80284"/>
    <w:rsid w:val="00B80C4A"/>
    <w:rsid w:val="00B8106B"/>
    <w:rsid w:val="00B810CB"/>
    <w:rsid w:val="00B811CF"/>
    <w:rsid w:val="00B81249"/>
    <w:rsid w:val="00B8144D"/>
    <w:rsid w:val="00B81505"/>
    <w:rsid w:val="00B817E0"/>
    <w:rsid w:val="00B8183B"/>
    <w:rsid w:val="00B81D47"/>
    <w:rsid w:val="00B820EE"/>
    <w:rsid w:val="00B82704"/>
    <w:rsid w:val="00B8298E"/>
    <w:rsid w:val="00B82BF1"/>
    <w:rsid w:val="00B83D9E"/>
    <w:rsid w:val="00B84077"/>
    <w:rsid w:val="00B8472F"/>
    <w:rsid w:val="00B85031"/>
    <w:rsid w:val="00B850C1"/>
    <w:rsid w:val="00B853C6"/>
    <w:rsid w:val="00B85413"/>
    <w:rsid w:val="00B85522"/>
    <w:rsid w:val="00B8582E"/>
    <w:rsid w:val="00B860CE"/>
    <w:rsid w:val="00B86134"/>
    <w:rsid w:val="00B86D14"/>
    <w:rsid w:val="00B86EE0"/>
    <w:rsid w:val="00B86F3C"/>
    <w:rsid w:val="00B870B5"/>
    <w:rsid w:val="00B8737D"/>
    <w:rsid w:val="00B8750C"/>
    <w:rsid w:val="00B87703"/>
    <w:rsid w:val="00B87BDF"/>
    <w:rsid w:val="00B87C5E"/>
    <w:rsid w:val="00B90400"/>
    <w:rsid w:val="00B90CC3"/>
    <w:rsid w:val="00B90D96"/>
    <w:rsid w:val="00B90DC5"/>
    <w:rsid w:val="00B911DE"/>
    <w:rsid w:val="00B912E6"/>
    <w:rsid w:val="00B9135A"/>
    <w:rsid w:val="00B915ED"/>
    <w:rsid w:val="00B916E6"/>
    <w:rsid w:val="00B91779"/>
    <w:rsid w:val="00B9196E"/>
    <w:rsid w:val="00B91A0D"/>
    <w:rsid w:val="00B91E34"/>
    <w:rsid w:val="00B91F0E"/>
    <w:rsid w:val="00B92988"/>
    <w:rsid w:val="00B92DDB"/>
    <w:rsid w:val="00B92E06"/>
    <w:rsid w:val="00B92E75"/>
    <w:rsid w:val="00B9371A"/>
    <w:rsid w:val="00B93950"/>
    <w:rsid w:val="00B93A6B"/>
    <w:rsid w:val="00B93EEC"/>
    <w:rsid w:val="00B93F8D"/>
    <w:rsid w:val="00B93FD8"/>
    <w:rsid w:val="00B941DF"/>
    <w:rsid w:val="00B95539"/>
    <w:rsid w:val="00B95876"/>
    <w:rsid w:val="00B95AB8"/>
    <w:rsid w:val="00B95C44"/>
    <w:rsid w:val="00B95F61"/>
    <w:rsid w:val="00B96065"/>
    <w:rsid w:val="00B961E4"/>
    <w:rsid w:val="00B966BD"/>
    <w:rsid w:val="00B968D7"/>
    <w:rsid w:val="00B96FBB"/>
    <w:rsid w:val="00B974D2"/>
    <w:rsid w:val="00B9782C"/>
    <w:rsid w:val="00B97A99"/>
    <w:rsid w:val="00BA0558"/>
    <w:rsid w:val="00BA06BC"/>
    <w:rsid w:val="00BA0DC3"/>
    <w:rsid w:val="00BA0E7A"/>
    <w:rsid w:val="00BA136F"/>
    <w:rsid w:val="00BA158A"/>
    <w:rsid w:val="00BA1A1A"/>
    <w:rsid w:val="00BA1A63"/>
    <w:rsid w:val="00BA1E6A"/>
    <w:rsid w:val="00BA1E8F"/>
    <w:rsid w:val="00BA248C"/>
    <w:rsid w:val="00BA27BC"/>
    <w:rsid w:val="00BA2989"/>
    <w:rsid w:val="00BA3D02"/>
    <w:rsid w:val="00BA3D96"/>
    <w:rsid w:val="00BA3DCA"/>
    <w:rsid w:val="00BA4336"/>
    <w:rsid w:val="00BA48C6"/>
    <w:rsid w:val="00BA4C19"/>
    <w:rsid w:val="00BA4E0E"/>
    <w:rsid w:val="00BA4E48"/>
    <w:rsid w:val="00BA507E"/>
    <w:rsid w:val="00BA5223"/>
    <w:rsid w:val="00BA52B9"/>
    <w:rsid w:val="00BA5563"/>
    <w:rsid w:val="00BA5FAA"/>
    <w:rsid w:val="00BA63C4"/>
    <w:rsid w:val="00BA6571"/>
    <w:rsid w:val="00BA6725"/>
    <w:rsid w:val="00BA6B71"/>
    <w:rsid w:val="00BA7196"/>
    <w:rsid w:val="00BA75F4"/>
    <w:rsid w:val="00BA7C05"/>
    <w:rsid w:val="00BA7F88"/>
    <w:rsid w:val="00BB005F"/>
    <w:rsid w:val="00BB0730"/>
    <w:rsid w:val="00BB0F4B"/>
    <w:rsid w:val="00BB0F55"/>
    <w:rsid w:val="00BB1020"/>
    <w:rsid w:val="00BB1A94"/>
    <w:rsid w:val="00BB1E6B"/>
    <w:rsid w:val="00BB207B"/>
    <w:rsid w:val="00BB2D2F"/>
    <w:rsid w:val="00BB2EA1"/>
    <w:rsid w:val="00BB4070"/>
    <w:rsid w:val="00BB4188"/>
    <w:rsid w:val="00BB4728"/>
    <w:rsid w:val="00BB47E6"/>
    <w:rsid w:val="00BB47EB"/>
    <w:rsid w:val="00BB4E49"/>
    <w:rsid w:val="00BB4F42"/>
    <w:rsid w:val="00BB5060"/>
    <w:rsid w:val="00BB54C7"/>
    <w:rsid w:val="00BB5685"/>
    <w:rsid w:val="00BB571C"/>
    <w:rsid w:val="00BB5882"/>
    <w:rsid w:val="00BB598F"/>
    <w:rsid w:val="00BB5A2F"/>
    <w:rsid w:val="00BB5C3D"/>
    <w:rsid w:val="00BB60ED"/>
    <w:rsid w:val="00BB65D0"/>
    <w:rsid w:val="00BB75B8"/>
    <w:rsid w:val="00BB76AE"/>
    <w:rsid w:val="00BB799A"/>
    <w:rsid w:val="00BB79D3"/>
    <w:rsid w:val="00BB7C0B"/>
    <w:rsid w:val="00BC0067"/>
    <w:rsid w:val="00BC069D"/>
    <w:rsid w:val="00BC0C12"/>
    <w:rsid w:val="00BC0E9A"/>
    <w:rsid w:val="00BC0F61"/>
    <w:rsid w:val="00BC154D"/>
    <w:rsid w:val="00BC1EF9"/>
    <w:rsid w:val="00BC1F9C"/>
    <w:rsid w:val="00BC1FAF"/>
    <w:rsid w:val="00BC2363"/>
    <w:rsid w:val="00BC289E"/>
    <w:rsid w:val="00BC2C45"/>
    <w:rsid w:val="00BC2DC6"/>
    <w:rsid w:val="00BC35E8"/>
    <w:rsid w:val="00BC3EB5"/>
    <w:rsid w:val="00BC406E"/>
    <w:rsid w:val="00BC4443"/>
    <w:rsid w:val="00BC48D2"/>
    <w:rsid w:val="00BC49A4"/>
    <w:rsid w:val="00BC49FA"/>
    <w:rsid w:val="00BC4AE2"/>
    <w:rsid w:val="00BC4E9E"/>
    <w:rsid w:val="00BC516A"/>
    <w:rsid w:val="00BC534D"/>
    <w:rsid w:val="00BC5D9C"/>
    <w:rsid w:val="00BC5FDF"/>
    <w:rsid w:val="00BC61EE"/>
    <w:rsid w:val="00BC62C1"/>
    <w:rsid w:val="00BC68BF"/>
    <w:rsid w:val="00BC6B41"/>
    <w:rsid w:val="00BC7122"/>
    <w:rsid w:val="00BC727A"/>
    <w:rsid w:val="00BC7C79"/>
    <w:rsid w:val="00BC7D0A"/>
    <w:rsid w:val="00BD01D7"/>
    <w:rsid w:val="00BD04F1"/>
    <w:rsid w:val="00BD0AD6"/>
    <w:rsid w:val="00BD104D"/>
    <w:rsid w:val="00BD1416"/>
    <w:rsid w:val="00BD2264"/>
    <w:rsid w:val="00BD232E"/>
    <w:rsid w:val="00BD2B11"/>
    <w:rsid w:val="00BD2C49"/>
    <w:rsid w:val="00BD3162"/>
    <w:rsid w:val="00BD33F7"/>
    <w:rsid w:val="00BD3794"/>
    <w:rsid w:val="00BD40A8"/>
    <w:rsid w:val="00BD42B9"/>
    <w:rsid w:val="00BD4505"/>
    <w:rsid w:val="00BD461D"/>
    <w:rsid w:val="00BD4BF7"/>
    <w:rsid w:val="00BD4C9B"/>
    <w:rsid w:val="00BD523F"/>
    <w:rsid w:val="00BD525F"/>
    <w:rsid w:val="00BD5584"/>
    <w:rsid w:val="00BD55BA"/>
    <w:rsid w:val="00BD59EA"/>
    <w:rsid w:val="00BD5E0C"/>
    <w:rsid w:val="00BD6023"/>
    <w:rsid w:val="00BD6204"/>
    <w:rsid w:val="00BD6724"/>
    <w:rsid w:val="00BD6B28"/>
    <w:rsid w:val="00BD72D4"/>
    <w:rsid w:val="00BD72EA"/>
    <w:rsid w:val="00BD72FF"/>
    <w:rsid w:val="00BD7703"/>
    <w:rsid w:val="00BD782A"/>
    <w:rsid w:val="00BD7BD0"/>
    <w:rsid w:val="00BD7D72"/>
    <w:rsid w:val="00BE02AF"/>
    <w:rsid w:val="00BE0674"/>
    <w:rsid w:val="00BE0F8E"/>
    <w:rsid w:val="00BE16CC"/>
    <w:rsid w:val="00BE1D5C"/>
    <w:rsid w:val="00BE2253"/>
    <w:rsid w:val="00BE2869"/>
    <w:rsid w:val="00BE2AE9"/>
    <w:rsid w:val="00BE345B"/>
    <w:rsid w:val="00BE3483"/>
    <w:rsid w:val="00BE3842"/>
    <w:rsid w:val="00BE3AB5"/>
    <w:rsid w:val="00BE3AFC"/>
    <w:rsid w:val="00BE4209"/>
    <w:rsid w:val="00BE4446"/>
    <w:rsid w:val="00BE4A2E"/>
    <w:rsid w:val="00BE4AB4"/>
    <w:rsid w:val="00BE4C0B"/>
    <w:rsid w:val="00BE4E03"/>
    <w:rsid w:val="00BE4E11"/>
    <w:rsid w:val="00BE609C"/>
    <w:rsid w:val="00BE7364"/>
    <w:rsid w:val="00BE741E"/>
    <w:rsid w:val="00BE7BA9"/>
    <w:rsid w:val="00BE7F60"/>
    <w:rsid w:val="00BF02B0"/>
    <w:rsid w:val="00BF04E8"/>
    <w:rsid w:val="00BF04F9"/>
    <w:rsid w:val="00BF0583"/>
    <w:rsid w:val="00BF0865"/>
    <w:rsid w:val="00BF09D7"/>
    <w:rsid w:val="00BF0DC8"/>
    <w:rsid w:val="00BF1055"/>
    <w:rsid w:val="00BF1079"/>
    <w:rsid w:val="00BF1570"/>
    <w:rsid w:val="00BF1A80"/>
    <w:rsid w:val="00BF1ACD"/>
    <w:rsid w:val="00BF1DC9"/>
    <w:rsid w:val="00BF21D3"/>
    <w:rsid w:val="00BF2241"/>
    <w:rsid w:val="00BF2A11"/>
    <w:rsid w:val="00BF2D1C"/>
    <w:rsid w:val="00BF2D88"/>
    <w:rsid w:val="00BF349F"/>
    <w:rsid w:val="00BF3AC8"/>
    <w:rsid w:val="00BF3CAF"/>
    <w:rsid w:val="00BF472C"/>
    <w:rsid w:val="00BF4D50"/>
    <w:rsid w:val="00BF4FE6"/>
    <w:rsid w:val="00BF5682"/>
    <w:rsid w:val="00BF5825"/>
    <w:rsid w:val="00BF5AC7"/>
    <w:rsid w:val="00BF5E38"/>
    <w:rsid w:val="00BF667D"/>
    <w:rsid w:val="00BF6A03"/>
    <w:rsid w:val="00BF705D"/>
    <w:rsid w:val="00BF71A8"/>
    <w:rsid w:val="00BF7349"/>
    <w:rsid w:val="00BF749D"/>
    <w:rsid w:val="00BF7CAB"/>
    <w:rsid w:val="00C001D1"/>
    <w:rsid w:val="00C00662"/>
    <w:rsid w:val="00C00772"/>
    <w:rsid w:val="00C0087B"/>
    <w:rsid w:val="00C00B7B"/>
    <w:rsid w:val="00C00DA5"/>
    <w:rsid w:val="00C01133"/>
    <w:rsid w:val="00C0115B"/>
    <w:rsid w:val="00C0133F"/>
    <w:rsid w:val="00C01A8C"/>
    <w:rsid w:val="00C01D2A"/>
    <w:rsid w:val="00C01EBA"/>
    <w:rsid w:val="00C02205"/>
    <w:rsid w:val="00C02655"/>
    <w:rsid w:val="00C02749"/>
    <w:rsid w:val="00C028CC"/>
    <w:rsid w:val="00C02C93"/>
    <w:rsid w:val="00C03160"/>
    <w:rsid w:val="00C03397"/>
    <w:rsid w:val="00C035CF"/>
    <w:rsid w:val="00C0382A"/>
    <w:rsid w:val="00C03A2B"/>
    <w:rsid w:val="00C03EDF"/>
    <w:rsid w:val="00C04291"/>
    <w:rsid w:val="00C042D8"/>
    <w:rsid w:val="00C04526"/>
    <w:rsid w:val="00C04E31"/>
    <w:rsid w:val="00C0530C"/>
    <w:rsid w:val="00C05531"/>
    <w:rsid w:val="00C05607"/>
    <w:rsid w:val="00C0560C"/>
    <w:rsid w:val="00C058B1"/>
    <w:rsid w:val="00C059D3"/>
    <w:rsid w:val="00C05B5E"/>
    <w:rsid w:val="00C05D4E"/>
    <w:rsid w:val="00C05DDF"/>
    <w:rsid w:val="00C0648D"/>
    <w:rsid w:val="00C0663D"/>
    <w:rsid w:val="00C06A87"/>
    <w:rsid w:val="00C07521"/>
    <w:rsid w:val="00C075E7"/>
    <w:rsid w:val="00C07974"/>
    <w:rsid w:val="00C07FF5"/>
    <w:rsid w:val="00C10141"/>
    <w:rsid w:val="00C101B3"/>
    <w:rsid w:val="00C1157E"/>
    <w:rsid w:val="00C11685"/>
    <w:rsid w:val="00C116E1"/>
    <w:rsid w:val="00C117D4"/>
    <w:rsid w:val="00C117E8"/>
    <w:rsid w:val="00C11A67"/>
    <w:rsid w:val="00C123BE"/>
    <w:rsid w:val="00C127D9"/>
    <w:rsid w:val="00C12B7A"/>
    <w:rsid w:val="00C12CA9"/>
    <w:rsid w:val="00C12F21"/>
    <w:rsid w:val="00C13182"/>
    <w:rsid w:val="00C13C9C"/>
    <w:rsid w:val="00C1462A"/>
    <w:rsid w:val="00C14E7A"/>
    <w:rsid w:val="00C1555B"/>
    <w:rsid w:val="00C15690"/>
    <w:rsid w:val="00C16031"/>
    <w:rsid w:val="00C16EA7"/>
    <w:rsid w:val="00C16F89"/>
    <w:rsid w:val="00C1771C"/>
    <w:rsid w:val="00C178D4"/>
    <w:rsid w:val="00C179BA"/>
    <w:rsid w:val="00C20210"/>
    <w:rsid w:val="00C20409"/>
    <w:rsid w:val="00C20498"/>
    <w:rsid w:val="00C207D1"/>
    <w:rsid w:val="00C20CC5"/>
    <w:rsid w:val="00C20DCD"/>
    <w:rsid w:val="00C21483"/>
    <w:rsid w:val="00C21520"/>
    <w:rsid w:val="00C215C6"/>
    <w:rsid w:val="00C21B67"/>
    <w:rsid w:val="00C21BB3"/>
    <w:rsid w:val="00C21D1E"/>
    <w:rsid w:val="00C21FEE"/>
    <w:rsid w:val="00C2225C"/>
    <w:rsid w:val="00C223F7"/>
    <w:rsid w:val="00C22452"/>
    <w:rsid w:val="00C224B6"/>
    <w:rsid w:val="00C2318E"/>
    <w:rsid w:val="00C23205"/>
    <w:rsid w:val="00C232E6"/>
    <w:rsid w:val="00C234FE"/>
    <w:rsid w:val="00C23530"/>
    <w:rsid w:val="00C2363C"/>
    <w:rsid w:val="00C23BDC"/>
    <w:rsid w:val="00C24314"/>
    <w:rsid w:val="00C245F0"/>
    <w:rsid w:val="00C24ABB"/>
    <w:rsid w:val="00C24BC9"/>
    <w:rsid w:val="00C24C09"/>
    <w:rsid w:val="00C24EA5"/>
    <w:rsid w:val="00C25254"/>
    <w:rsid w:val="00C25E72"/>
    <w:rsid w:val="00C25E86"/>
    <w:rsid w:val="00C25FD2"/>
    <w:rsid w:val="00C2621D"/>
    <w:rsid w:val="00C26632"/>
    <w:rsid w:val="00C26D3E"/>
    <w:rsid w:val="00C2752D"/>
    <w:rsid w:val="00C277B8"/>
    <w:rsid w:val="00C27A0F"/>
    <w:rsid w:val="00C27D14"/>
    <w:rsid w:val="00C30044"/>
    <w:rsid w:val="00C3018D"/>
    <w:rsid w:val="00C302CD"/>
    <w:rsid w:val="00C3066E"/>
    <w:rsid w:val="00C308E5"/>
    <w:rsid w:val="00C308FF"/>
    <w:rsid w:val="00C30AED"/>
    <w:rsid w:val="00C30E8C"/>
    <w:rsid w:val="00C310C5"/>
    <w:rsid w:val="00C319BE"/>
    <w:rsid w:val="00C31BB6"/>
    <w:rsid w:val="00C31E78"/>
    <w:rsid w:val="00C31F0B"/>
    <w:rsid w:val="00C32018"/>
    <w:rsid w:val="00C33176"/>
    <w:rsid w:val="00C3387C"/>
    <w:rsid w:val="00C33AD5"/>
    <w:rsid w:val="00C33B1F"/>
    <w:rsid w:val="00C33CFE"/>
    <w:rsid w:val="00C34649"/>
    <w:rsid w:val="00C34EDF"/>
    <w:rsid w:val="00C35029"/>
    <w:rsid w:val="00C35370"/>
    <w:rsid w:val="00C35402"/>
    <w:rsid w:val="00C35705"/>
    <w:rsid w:val="00C359B5"/>
    <w:rsid w:val="00C35A02"/>
    <w:rsid w:val="00C35BE8"/>
    <w:rsid w:val="00C3615A"/>
    <w:rsid w:val="00C365E0"/>
    <w:rsid w:val="00C3673A"/>
    <w:rsid w:val="00C36D4F"/>
    <w:rsid w:val="00C37203"/>
    <w:rsid w:val="00C37F2E"/>
    <w:rsid w:val="00C40728"/>
    <w:rsid w:val="00C407A7"/>
    <w:rsid w:val="00C4086E"/>
    <w:rsid w:val="00C40E6B"/>
    <w:rsid w:val="00C41063"/>
    <w:rsid w:val="00C4126F"/>
    <w:rsid w:val="00C4127D"/>
    <w:rsid w:val="00C4128B"/>
    <w:rsid w:val="00C41357"/>
    <w:rsid w:val="00C417ED"/>
    <w:rsid w:val="00C41DE4"/>
    <w:rsid w:val="00C42549"/>
    <w:rsid w:val="00C42591"/>
    <w:rsid w:val="00C429C8"/>
    <w:rsid w:val="00C429F6"/>
    <w:rsid w:val="00C42E9E"/>
    <w:rsid w:val="00C42F1E"/>
    <w:rsid w:val="00C43533"/>
    <w:rsid w:val="00C439F9"/>
    <w:rsid w:val="00C43B4A"/>
    <w:rsid w:val="00C44252"/>
    <w:rsid w:val="00C44348"/>
    <w:rsid w:val="00C4443A"/>
    <w:rsid w:val="00C4488F"/>
    <w:rsid w:val="00C44E0F"/>
    <w:rsid w:val="00C44FDA"/>
    <w:rsid w:val="00C45076"/>
    <w:rsid w:val="00C4615D"/>
    <w:rsid w:val="00C4686A"/>
    <w:rsid w:val="00C46AE5"/>
    <w:rsid w:val="00C47026"/>
    <w:rsid w:val="00C47700"/>
    <w:rsid w:val="00C47CCE"/>
    <w:rsid w:val="00C47F89"/>
    <w:rsid w:val="00C50C43"/>
    <w:rsid w:val="00C50E6A"/>
    <w:rsid w:val="00C50FA8"/>
    <w:rsid w:val="00C514B2"/>
    <w:rsid w:val="00C515F1"/>
    <w:rsid w:val="00C51AFE"/>
    <w:rsid w:val="00C522CA"/>
    <w:rsid w:val="00C52523"/>
    <w:rsid w:val="00C52B67"/>
    <w:rsid w:val="00C530EE"/>
    <w:rsid w:val="00C5416D"/>
    <w:rsid w:val="00C541C4"/>
    <w:rsid w:val="00C54C72"/>
    <w:rsid w:val="00C552EF"/>
    <w:rsid w:val="00C553A1"/>
    <w:rsid w:val="00C55A20"/>
    <w:rsid w:val="00C55A6A"/>
    <w:rsid w:val="00C55E24"/>
    <w:rsid w:val="00C56015"/>
    <w:rsid w:val="00C56965"/>
    <w:rsid w:val="00C5774F"/>
    <w:rsid w:val="00C5797F"/>
    <w:rsid w:val="00C57C29"/>
    <w:rsid w:val="00C6014A"/>
    <w:rsid w:val="00C6040F"/>
    <w:rsid w:val="00C604A3"/>
    <w:rsid w:val="00C604CB"/>
    <w:rsid w:val="00C60EC2"/>
    <w:rsid w:val="00C61518"/>
    <w:rsid w:val="00C6170D"/>
    <w:rsid w:val="00C61A43"/>
    <w:rsid w:val="00C61CEB"/>
    <w:rsid w:val="00C61D66"/>
    <w:rsid w:val="00C62094"/>
    <w:rsid w:val="00C6227E"/>
    <w:rsid w:val="00C627E1"/>
    <w:rsid w:val="00C62FDC"/>
    <w:rsid w:val="00C6315C"/>
    <w:rsid w:val="00C633A2"/>
    <w:rsid w:val="00C63429"/>
    <w:rsid w:val="00C63695"/>
    <w:rsid w:val="00C639E1"/>
    <w:rsid w:val="00C63A8B"/>
    <w:rsid w:val="00C63AB7"/>
    <w:rsid w:val="00C63D52"/>
    <w:rsid w:val="00C63E0E"/>
    <w:rsid w:val="00C63F50"/>
    <w:rsid w:val="00C64112"/>
    <w:rsid w:val="00C64B1C"/>
    <w:rsid w:val="00C64DF4"/>
    <w:rsid w:val="00C64FE7"/>
    <w:rsid w:val="00C650A7"/>
    <w:rsid w:val="00C65B15"/>
    <w:rsid w:val="00C65B63"/>
    <w:rsid w:val="00C66333"/>
    <w:rsid w:val="00C6675B"/>
    <w:rsid w:val="00C66877"/>
    <w:rsid w:val="00C66B5B"/>
    <w:rsid w:val="00C66D6B"/>
    <w:rsid w:val="00C67164"/>
    <w:rsid w:val="00C676E8"/>
    <w:rsid w:val="00C703BA"/>
    <w:rsid w:val="00C7053E"/>
    <w:rsid w:val="00C7091B"/>
    <w:rsid w:val="00C70D57"/>
    <w:rsid w:val="00C70F53"/>
    <w:rsid w:val="00C71018"/>
    <w:rsid w:val="00C71650"/>
    <w:rsid w:val="00C72643"/>
    <w:rsid w:val="00C72B14"/>
    <w:rsid w:val="00C7375C"/>
    <w:rsid w:val="00C739CD"/>
    <w:rsid w:val="00C73CE3"/>
    <w:rsid w:val="00C748DA"/>
    <w:rsid w:val="00C74E8D"/>
    <w:rsid w:val="00C752CE"/>
    <w:rsid w:val="00C7536E"/>
    <w:rsid w:val="00C7544D"/>
    <w:rsid w:val="00C75473"/>
    <w:rsid w:val="00C75C5E"/>
    <w:rsid w:val="00C7614B"/>
    <w:rsid w:val="00C7657D"/>
    <w:rsid w:val="00C766B9"/>
    <w:rsid w:val="00C766C0"/>
    <w:rsid w:val="00C767B2"/>
    <w:rsid w:val="00C767FB"/>
    <w:rsid w:val="00C76AD1"/>
    <w:rsid w:val="00C76C3A"/>
    <w:rsid w:val="00C76ED3"/>
    <w:rsid w:val="00C77112"/>
    <w:rsid w:val="00C77405"/>
    <w:rsid w:val="00C77638"/>
    <w:rsid w:val="00C77699"/>
    <w:rsid w:val="00C80120"/>
    <w:rsid w:val="00C804D9"/>
    <w:rsid w:val="00C812C4"/>
    <w:rsid w:val="00C81411"/>
    <w:rsid w:val="00C81C43"/>
    <w:rsid w:val="00C824D3"/>
    <w:rsid w:val="00C825EA"/>
    <w:rsid w:val="00C83053"/>
    <w:rsid w:val="00C832B7"/>
    <w:rsid w:val="00C83FAD"/>
    <w:rsid w:val="00C8427D"/>
    <w:rsid w:val="00C8431A"/>
    <w:rsid w:val="00C8534A"/>
    <w:rsid w:val="00C85358"/>
    <w:rsid w:val="00C8554C"/>
    <w:rsid w:val="00C858E8"/>
    <w:rsid w:val="00C85BE7"/>
    <w:rsid w:val="00C85E81"/>
    <w:rsid w:val="00C85F1E"/>
    <w:rsid w:val="00C86308"/>
    <w:rsid w:val="00C863E3"/>
    <w:rsid w:val="00C864D2"/>
    <w:rsid w:val="00C8652A"/>
    <w:rsid w:val="00C87155"/>
    <w:rsid w:val="00C87411"/>
    <w:rsid w:val="00C87629"/>
    <w:rsid w:val="00C87944"/>
    <w:rsid w:val="00C879B7"/>
    <w:rsid w:val="00C87A14"/>
    <w:rsid w:val="00C87A69"/>
    <w:rsid w:val="00C87CB3"/>
    <w:rsid w:val="00C87D1A"/>
    <w:rsid w:val="00C90342"/>
    <w:rsid w:val="00C90834"/>
    <w:rsid w:val="00C9083D"/>
    <w:rsid w:val="00C909EC"/>
    <w:rsid w:val="00C90B4F"/>
    <w:rsid w:val="00C90EE0"/>
    <w:rsid w:val="00C91058"/>
    <w:rsid w:val="00C91528"/>
    <w:rsid w:val="00C9224F"/>
    <w:rsid w:val="00C922DD"/>
    <w:rsid w:val="00C923FB"/>
    <w:rsid w:val="00C926A8"/>
    <w:rsid w:val="00C926E7"/>
    <w:rsid w:val="00C927E9"/>
    <w:rsid w:val="00C929BD"/>
    <w:rsid w:val="00C92E93"/>
    <w:rsid w:val="00C93114"/>
    <w:rsid w:val="00C9368F"/>
    <w:rsid w:val="00C93A62"/>
    <w:rsid w:val="00C93A9F"/>
    <w:rsid w:val="00C940E1"/>
    <w:rsid w:val="00C94391"/>
    <w:rsid w:val="00C9496A"/>
    <w:rsid w:val="00C950D7"/>
    <w:rsid w:val="00C9519C"/>
    <w:rsid w:val="00C95529"/>
    <w:rsid w:val="00C95D61"/>
    <w:rsid w:val="00C95E46"/>
    <w:rsid w:val="00C95F6F"/>
    <w:rsid w:val="00C9643D"/>
    <w:rsid w:val="00C967CE"/>
    <w:rsid w:val="00C96918"/>
    <w:rsid w:val="00C96DE1"/>
    <w:rsid w:val="00C96F35"/>
    <w:rsid w:val="00C9732E"/>
    <w:rsid w:val="00C97638"/>
    <w:rsid w:val="00C976B0"/>
    <w:rsid w:val="00C97A3D"/>
    <w:rsid w:val="00C97C32"/>
    <w:rsid w:val="00C97E72"/>
    <w:rsid w:val="00C97ED6"/>
    <w:rsid w:val="00C97F6A"/>
    <w:rsid w:val="00CA0142"/>
    <w:rsid w:val="00CA04AA"/>
    <w:rsid w:val="00CA0635"/>
    <w:rsid w:val="00CA070A"/>
    <w:rsid w:val="00CA0A35"/>
    <w:rsid w:val="00CA199A"/>
    <w:rsid w:val="00CA1F4D"/>
    <w:rsid w:val="00CA209C"/>
    <w:rsid w:val="00CA2AEF"/>
    <w:rsid w:val="00CA2DE0"/>
    <w:rsid w:val="00CA3785"/>
    <w:rsid w:val="00CA3A95"/>
    <w:rsid w:val="00CA3DAD"/>
    <w:rsid w:val="00CA414E"/>
    <w:rsid w:val="00CA415B"/>
    <w:rsid w:val="00CA4435"/>
    <w:rsid w:val="00CA4E3A"/>
    <w:rsid w:val="00CA4FB6"/>
    <w:rsid w:val="00CA50CA"/>
    <w:rsid w:val="00CA50CF"/>
    <w:rsid w:val="00CA5172"/>
    <w:rsid w:val="00CA5442"/>
    <w:rsid w:val="00CA66A3"/>
    <w:rsid w:val="00CA6A76"/>
    <w:rsid w:val="00CA73BB"/>
    <w:rsid w:val="00CA74F6"/>
    <w:rsid w:val="00CA77E4"/>
    <w:rsid w:val="00CA7B24"/>
    <w:rsid w:val="00CA7CC5"/>
    <w:rsid w:val="00CA7CF4"/>
    <w:rsid w:val="00CA7F13"/>
    <w:rsid w:val="00CB0200"/>
    <w:rsid w:val="00CB0290"/>
    <w:rsid w:val="00CB05AE"/>
    <w:rsid w:val="00CB0857"/>
    <w:rsid w:val="00CB098B"/>
    <w:rsid w:val="00CB09DE"/>
    <w:rsid w:val="00CB0F97"/>
    <w:rsid w:val="00CB1239"/>
    <w:rsid w:val="00CB14F9"/>
    <w:rsid w:val="00CB1F6D"/>
    <w:rsid w:val="00CB1F80"/>
    <w:rsid w:val="00CB3216"/>
    <w:rsid w:val="00CB32C1"/>
    <w:rsid w:val="00CB3625"/>
    <w:rsid w:val="00CB3677"/>
    <w:rsid w:val="00CB36DA"/>
    <w:rsid w:val="00CB3C14"/>
    <w:rsid w:val="00CB3D00"/>
    <w:rsid w:val="00CB42A7"/>
    <w:rsid w:val="00CB4B95"/>
    <w:rsid w:val="00CB4C91"/>
    <w:rsid w:val="00CB507A"/>
    <w:rsid w:val="00CB5085"/>
    <w:rsid w:val="00CB55B5"/>
    <w:rsid w:val="00CB59EC"/>
    <w:rsid w:val="00CB5A7D"/>
    <w:rsid w:val="00CB5CCB"/>
    <w:rsid w:val="00CB5CF1"/>
    <w:rsid w:val="00CB5F10"/>
    <w:rsid w:val="00CB6141"/>
    <w:rsid w:val="00CB6341"/>
    <w:rsid w:val="00CB6671"/>
    <w:rsid w:val="00CB667E"/>
    <w:rsid w:val="00CB6797"/>
    <w:rsid w:val="00CB7257"/>
    <w:rsid w:val="00CB7947"/>
    <w:rsid w:val="00CC01A1"/>
    <w:rsid w:val="00CC046B"/>
    <w:rsid w:val="00CC06E9"/>
    <w:rsid w:val="00CC0CBC"/>
    <w:rsid w:val="00CC0DBE"/>
    <w:rsid w:val="00CC1162"/>
    <w:rsid w:val="00CC11EF"/>
    <w:rsid w:val="00CC173E"/>
    <w:rsid w:val="00CC1852"/>
    <w:rsid w:val="00CC1883"/>
    <w:rsid w:val="00CC1885"/>
    <w:rsid w:val="00CC1A2A"/>
    <w:rsid w:val="00CC1E4C"/>
    <w:rsid w:val="00CC2531"/>
    <w:rsid w:val="00CC283A"/>
    <w:rsid w:val="00CC31A7"/>
    <w:rsid w:val="00CC3252"/>
    <w:rsid w:val="00CC3455"/>
    <w:rsid w:val="00CC3DE7"/>
    <w:rsid w:val="00CC43A7"/>
    <w:rsid w:val="00CC473C"/>
    <w:rsid w:val="00CC508F"/>
    <w:rsid w:val="00CC52DF"/>
    <w:rsid w:val="00CC57E2"/>
    <w:rsid w:val="00CC5D1A"/>
    <w:rsid w:val="00CC5FCC"/>
    <w:rsid w:val="00CC6135"/>
    <w:rsid w:val="00CC61AC"/>
    <w:rsid w:val="00CC6275"/>
    <w:rsid w:val="00CC63F6"/>
    <w:rsid w:val="00CC6424"/>
    <w:rsid w:val="00CC646E"/>
    <w:rsid w:val="00CC6745"/>
    <w:rsid w:val="00CC6E98"/>
    <w:rsid w:val="00CC70E4"/>
    <w:rsid w:val="00CC72C7"/>
    <w:rsid w:val="00CC73E4"/>
    <w:rsid w:val="00CC74F5"/>
    <w:rsid w:val="00CC763C"/>
    <w:rsid w:val="00CD06F2"/>
    <w:rsid w:val="00CD0D47"/>
    <w:rsid w:val="00CD108A"/>
    <w:rsid w:val="00CD147F"/>
    <w:rsid w:val="00CD1510"/>
    <w:rsid w:val="00CD186D"/>
    <w:rsid w:val="00CD1879"/>
    <w:rsid w:val="00CD1DF1"/>
    <w:rsid w:val="00CD1EA2"/>
    <w:rsid w:val="00CD200A"/>
    <w:rsid w:val="00CD2358"/>
    <w:rsid w:val="00CD2A40"/>
    <w:rsid w:val="00CD2B2A"/>
    <w:rsid w:val="00CD3342"/>
    <w:rsid w:val="00CD34EC"/>
    <w:rsid w:val="00CD39D5"/>
    <w:rsid w:val="00CD4137"/>
    <w:rsid w:val="00CD4906"/>
    <w:rsid w:val="00CD4CB4"/>
    <w:rsid w:val="00CD4E2D"/>
    <w:rsid w:val="00CD4FF2"/>
    <w:rsid w:val="00CD52FE"/>
    <w:rsid w:val="00CD5348"/>
    <w:rsid w:val="00CD54F2"/>
    <w:rsid w:val="00CD5693"/>
    <w:rsid w:val="00CD5A62"/>
    <w:rsid w:val="00CD5A8F"/>
    <w:rsid w:val="00CD5ED1"/>
    <w:rsid w:val="00CD5F85"/>
    <w:rsid w:val="00CD65A6"/>
    <w:rsid w:val="00CD6903"/>
    <w:rsid w:val="00CD7D89"/>
    <w:rsid w:val="00CE005E"/>
    <w:rsid w:val="00CE045A"/>
    <w:rsid w:val="00CE04E5"/>
    <w:rsid w:val="00CE0A35"/>
    <w:rsid w:val="00CE0BFD"/>
    <w:rsid w:val="00CE10F5"/>
    <w:rsid w:val="00CE117B"/>
    <w:rsid w:val="00CE14E5"/>
    <w:rsid w:val="00CE1A5D"/>
    <w:rsid w:val="00CE1B4B"/>
    <w:rsid w:val="00CE212E"/>
    <w:rsid w:val="00CE33DA"/>
    <w:rsid w:val="00CE3901"/>
    <w:rsid w:val="00CE3B77"/>
    <w:rsid w:val="00CE4764"/>
    <w:rsid w:val="00CE4E14"/>
    <w:rsid w:val="00CE506C"/>
    <w:rsid w:val="00CE5236"/>
    <w:rsid w:val="00CE544E"/>
    <w:rsid w:val="00CE5479"/>
    <w:rsid w:val="00CE567E"/>
    <w:rsid w:val="00CE56D3"/>
    <w:rsid w:val="00CE6500"/>
    <w:rsid w:val="00CE6657"/>
    <w:rsid w:val="00CE680C"/>
    <w:rsid w:val="00CE6B77"/>
    <w:rsid w:val="00CE6C1F"/>
    <w:rsid w:val="00CE6CA4"/>
    <w:rsid w:val="00CE6D2A"/>
    <w:rsid w:val="00CE6D65"/>
    <w:rsid w:val="00CE7CAF"/>
    <w:rsid w:val="00CF0376"/>
    <w:rsid w:val="00CF03FD"/>
    <w:rsid w:val="00CF06C9"/>
    <w:rsid w:val="00CF06F1"/>
    <w:rsid w:val="00CF098C"/>
    <w:rsid w:val="00CF0BBD"/>
    <w:rsid w:val="00CF0CDA"/>
    <w:rsid w:val="00CF0EA4"/>
    <w:rsid w:val="00CF1005"/>
    <w:rsid w:val="00CF1253"/>
    <w:rsid w:val="00CF1741"/>
    <w:rsid w:val="00CF1775"/>
    <w:rsid w:val="00CF1789"/>
    <w:rsid w:val="00CF1A9A"/>
    <w:rsid w:val="00CF2206"/>
    <w:rsid w:val="00CF239E"/>
    <w:rsid w:val="00CF2A20"/>
    <w:rsid w:val="00CF2A4E"/>
    <w:rsid w:val="00CF2F50"/>
    <w:rsid w:val="00CF3203"/>
    <w:rsid w:val="00CF34C9"/>
    <w:rsid w:val="00CF379C"/>
    <w:rsid w:val="00CF37B6"/>
    <w:rsid w:val="00CF391D"/>
    <w:rsid w:val="00CF3BDC"/>
    <w:rsid w:val="00CF3BF3"/>
    <w:rsid w:val="00CF41D8"/>
    <w:rsid w:val="00CF4FFF"/>
    <w:rsid w:val="00CF5309"/>
    <w:rsid w:val="00CF5566"/>
    <w:rsid w:val="00CF5AF7"/>
    <w:rsid w:val="00CF5C1B"/>
    <w:rsid w:val="00CF5C2E"/>
    <w:rsid w:val="00CF6004"/>
    <w:rsid w:val="00CF6023"/>
    <w:rsid w:val="00CF661B"/>
    <w:rsid w:val="00CF678A"/>
    <w:rsid w:val="00CF688E"/>
    <w:rsid w:val="00CF6A50"/>
    <w:rsid w:val="00CF6DE7"/>
    <w:rsid w:val="00CF7147"/>
    <w:rsid w:val="00CF744C"/>
    <w:rsid w:val="00CF7508"/>
    <w:rsid w:val="00CF75A1"/>
    <w:rsid w:val="00CF773D"/>
    <w:rsid w:val="00CF77E0"/>
    <w:rsid w:val="00CF783A"/>
    <w:rsid w:val="00CF7A81"/>
    <w:rsid w:val="00CF7B50"/>
    <w:rsid w:val="00CF7E72"/>
    <w:rsid w:val="00D00902"/>
    <w:rsid w:val="00D00CC7"/>
    <w:rsid w:val="00D01212"/>
    <w:rsid w:val="00D016E0"/>
    <w:rsid w:val="00D01828"/>
    <w:rsid w:val="00D0195D"/>
    <w:rsid w:val="00D01B98"/>
    <w:rsid w:val="00D01DDA"/>
    <w:rsid w:val="00D027FD"/>
    <w:rsid w:val="00D03488"/>
    <w:rsid w:val="00D035A1"/>
    <w:rsid w:val="00D043E7"/>
    <w:rsid w:val="00D047A0"/>
    <w:rsid w:val="00D04932"/>
    <w:rsid w:val="00D04C15"/>
    <w:rsid w:val="00D04FCF"/>
    <w:rsid w:val="00D05612"/>
    <w:rsid w:val="00D056A1"/>
    <w:rsid w:val="00D056AE"/>
    <w:rsid w:val="00D0576D"/>
    <w:rsid w:val="00D0601C"/>
    <w:rsid w:val="00D064C3"/>
    <w:rsid w:val="00D06AF0"/>
    <w:rsid w:val="00D06EEA"/>
    <w:rsid w:val="00D07115"/>
    <w:rsid w:val="00D07178"/>
    <w:rsid w:val="00D0769B"/>
    <w:rsid w:val="00D0776E"/>
    <w:rsid w:val="00D07815"/>
    <w:rsid w:val="00D07FE5"/>
    <w:rsid w:val="00D103CB"/>
    <w:rsid w:val="00D10C08"/>
    <w:rsid w:val="00D10DE0"/>
    <w:rsid w:val="00D1157B"/>
    <w:rsid w:val="00D11826"/>
    <w:rsid w:val="00D118FE"/>
    <w:rsid w:val="00D11ACB"/>
    <w:rsid w:val="00D11C90"/>
    <w:rsid w:val="00D11EAC"/>
    <w:rsid w:val="00D123CE"/>
    <w:rsid w:val="00D12657"/>
    <w:rsid w:val="00D129DD"/>
    <w:rsid w:val="00D12B28"/>
    <w:rsid w:val="00D130AB"/>
    <w:rsid w:val="00D13389"/>
    <w:rsid w:val="00D13851"/>
    <w:rsid w:val="00D13B69"/>
    <w:rsid w:val="00D13EB1"/>
    <w:rsid w:val="00D14050"/>
    <w:rsid w:val="00D142D6"/>
    <w:rsid w:val="00D1441F"/>
    <w:rsid w:val="00D144CD"/>
    <w:rsid w:val="00D14952"/>
    <w:rsid w:val="00D158CE"/>
    <w:rsid w:val="00D15AC2"/>
    <w:rsid w:val="00D15E7C"/>
    <w:rsid w:val="00D162F1"/>
    <w:rsid w:val="00D16623"/>
    <w:rsid w:val="00D1766E"/>
    <w:rsid w:val="00D17A33"/>
    <w:rsid w:val="00D17F00"/>
    <w:rsid w:val="00D20125"/>
    <w:rsid w:val="00D204CE"/>
    <w:rsid w:val="00D20660"/>
    <w:rsid w:val="00D20E28"/>
    <w:rsid w:val="00D21096"/>
    <w:rsid w:val="00D215CD"/>
    <w:rsid w:val="00D21EEB"/>
    <w:rsid w:val="00D2201B"/>
    <w:rsid w:val="00D221C3"/>
    <w:rsid w:val="00D233AB"/>
    <w:rsid w:val="00D23DEA"/>
    <w:rsid w:val="00D24092"/>
    <w:rsid w:val="00D24C72"/>
    <w:rsid w:val="00D25161"/>
    <w:rsid w:val="00D2525C"/>
    <w:rsid w:val="00D2547E"/>
    <w:rsid w:val="00D2567B"/>
    <w:rsid w:val="00D25EDB"/>
    <w:rsid w:val="00D2644C"/>
    <w:rsid w:val="00D273AA"/>
    <w:rsid w:val="00D2794B"/>
    <w:rsid w:val="00D27B08"/>
    <w:rsid w:val="00D27D2D"/>
    <w:rsid w:val="00D30144"/>
    <w:rsid w:val="00D307EE"/>
    <w:rsid w:val="00D309BB"/>
    <w:rsid w:val="00D30E52"/>
    <w:rsid w:val="00D316A6"/>
    <w:rsid w:val="00D3173E"/>
    <w:rsid w:val="00D31E21"/>
    <w:rsid w:val="00D326A4"/>
    <w:rsid w:val="00D3285C"/>
    <w:rsid w:val="00D3314F"/>
    <w:rsid w:val="00D332EA"/>
    <w:rsid w:val="00D33746"/>
    <w:rsid w:val="00D34764"/>
    <w:rsid w:val="00D34DBE"/>
    <w:rsid w:val="00D34EDF"/>
    <w:rsid w:val="00D3564C"/>
    <w:rsid w:val="00D35825"/>
    <w:rsid w:val="00D35C25"/>
    <w:rsid w:val="00D35CC5"/>
    <w:rsid w:val="00D36465"/>
    <w:rsid w:val="00D366AC"/>
    <w:rsid w:val="00D36DB4"/>
    <w:rsid w:val="00D37757"/>
    <w:rsid w:val="00D37FF5"/>
    <w:rsid w:val="00D409AA"/>
    <w:rsid w:val="00D40B8D"/>
    <w:rsid w:val="00D41CF0"/>
    <w:rsid w:val="00D41D2F"/>
    <w:rsid w:val="00D41FB4"/>
    <w:rsid w:val="00D4212C"/>
    <w:rsid w:val="00D42790"/>
    <w:rsid w:val="00D42796"/>
    <w:rsid w:val="00D42DF0"/>
    <w:rsid w:val="00D42FB0"/>
    <w:rsid w:val="00D430B6"/>
    <w:rsid w:val="00D4373F"/>
    <w:rsid w:val="00D438CC"/>
    <w:rsid w:val="00D43D50"/>
    <w:rsid w:val="00D44243"/>
    <w:rsid w:val="00D44A3E"/>
    <w:rsid w:val="00D44AE6"/>
    <w:rsid w:val="00D44FB2"/>
    <w:rsid w:val="00D4532B"/>
    <w:rsid w:val="00D45AD7"/>
    <w:rsid w:val="00D45F15"/>
    <w:rsid w:val="00D4620F"/>
    <w:rsid w:val="00D4637B"/>
    <w:rsid w:val="00D46725"/>
    <w:rsid w:val="00D46CEA"/>
    <w:rsid w:val="00D46EF4"/>
    <w:rsid w:val="00D46FC0"/>
    <w:rsid w:val="00D47011"/>
    <w:rsid w:val="00D47A14"/>
    <w:rsid w:val="00D47B98"/>
    <w:rsid w:val="00D47DC2"/>
    <w:rsid w:val="00D501E4"/>
    <w:rsid w:val="00D50233"/>
    <w:rsid w:val="00D50A7C"/>
    <w:rsid w:val="00D50B77"/>
    <w:rsid w:val="00D51E05"/>
    <w:rsid w:val="00D52185"/>
    <w:rsid w:val="00D528A1"/>
    <w:rsid w:val="00D53023"/>
    <w:rsid w:val="00D53081"/>
    <w:rsid w:val="00D535D1"/>
    <w:rsid w:val="00D53E2C"/>
    <w:rsid w:val="00D54521"/>
    <w:rsid w:val="00D5454F"/>
    <w:rsid w:val="00D54696"/>
    <w:rsid w:val="00D54853"/>
    <w:rsid w:val="00D5492D"/>
    <w:rsid w:val="00D54EA5"/>
    <w:rsid w:val="00D555EB"/>
    <w:rsid w:val="00D55B6E"/>
    <w:rsid w:val="00D55F6C"/>
    <w:rsid w:val="00D56142"/>
    <w:rsid w:val="00D5657C"/>
    <w:rsid w:val="00D56821"/>
    <w:rsid w:val="00D569BE"/>
    <w:rsid w:val="00D56ABF"/>
    <w:rsid w:val="00D57185"/>
    <w:rsid w:val="00D573FD"/>
    <w:rsid w:val="00D57899"/>
    <w:rsid w:val="00D57A9A"/>
    <w:rsid w:val="00D57C77"/>
    <w:rsid w:val="00D6054D"/>
    <w:rsid w:val="00D608D7"/>
    <w:rsid w:val="00D60AFD"/>
    <w:rsid w:val="00D60C87"/>
    <w:rsid w:val="00D6147F"/>
    <w:rsid w:val="00D6183C"/>
    <w:rsid w:val="00D618A4"/>
    <w:rsid w:val="00D619B9"/>
    <w:rsid w:val="00D623D5"/>
    <w:rsid w:val="00D6244B"/>
    <w:rsid w:val="00D62654"/>
    <w:rsid w:val="00D633DD"/>
    <w:rsid w:val="00D6382B"/>
    <w:rsid w:val="00D63A3B"/>
    <w:rsid w:val="00D63A96"/>
    <w:rsid w:val="00D644D2"/>
    <w:rsid w:val="00D6450A"/>
    <w:rsid w:val="00D6453C"/>
    <w:rsid w:val="00D6456C"/>
    <w:rsid w:val="00D6458C"/>
    <w:rsid w:val="00D6489E"/>
    <w:rsid w:val="00D649C8"/>
    <w:rsid w:val="00D64A84"/>
    <w:rsid w:val="00D64BBA"/>
    <w:rsid w:val="00D64DA7"/>
    <w:rsid w:val="00D65096"/>
    <w:rsid w:val="00D65190"/>
    <w:rsid w:val="00D65679"/>
    <w:rsid w:val="00D65794"/>
    <w:rsid w:val="00D65BBB"/>
    <w:rsid w:val="00D65C72"/>
    <w:rsid w:val="00D65D49"/>
    <w:rsid w:val="00D66515"/>
    <w:rsid w:val="00D66624"/>
    <w:rsid w:val="00D66833"/>
    <w:rsid w:val="00D66900"/>
    <w:rsid w:val="00D66E9B"/>
    <w:rsid w:val="00D6755C"/>
    <w:rsid w:val="00D67644"/>
    <w:rsid w:val="00D678C9"/>
    <w:rsid w:val="00D67C03"/>
    <w:rsid w:val="00D70590"/>
    <w:rsid w:val="00D70748"/>
    <w:rsid w:val="00D70C28"/>
    <w:rsid w:val="00D71171"/>
    <w:rsid w:val="00D712A8"/>
    <w:rsid w:val="00D716DB"/>
    <w:rsid w:val="00D7186C"/>
    <w:rsid w:val="00D719F4"/>
    <w:rsid w:val="00D71B3A"/>
    <w:rsid w:val="00D71FFF"/>
    <w:rsid w:val="00D7216A"/>
    <w:rsid w:val="00D723C1"/>
    <w:rsid w:val="00D72A39"/>
    <w:rsid w:val="00D734FD"/>
    <w:rsid w:val="00D73606"/>
    <w:rsid w:val="00D73AAD"/>
    <w:rsid w:val="00D73D85"/>
    <w:rsid w:val="00D74284"/>
    <w:rsid w:val="00D743DD"/>
    <w:rsid w:val="00D74433"/>
    <w:rsid w:val="00D745DF"/>
    <w:rsid w:val="00D74622"/>
    <w:rsid w:val="00D74905"/>
    <w:rsid w:val="00D74C23"/>
    <w:rsid w:val="00D74C83"/>
    <w:rsid w:val="00D74EB7"/>
    <w:rsid w:val="00D7514E"/>
    <w:rsid w:val="00D75327"/>
    <w:rsid w:val="00D753C5"/>
    <w:rsid w:val="00D7568A"/>
    <w:rsid w:val="00D75A13"/>
    <w:rsid w:val="00D75E99"/>
    <w:rsid w:val="00D76006"/>
    <w:rsid w:val="00D7618C"/>
    <w:rsid w:val="00D761E4"/>
    <w:rsid w:val="00D76666"/>
    <w:rsid w:val="00D767EA"/>
    <w:rsid w:val="00D77154"/>
    <w:rsid w:val="00D77162"/>
    <w:rsid w:val="00D771FA"/>
    <w:rsid w:val="00D77211"/>
    <w:rsid w:val="00D7722D"/>
    <w:rsid w:val="00D77297"/>
    <w:rsid w:val="00D77319"/>
    <w:rsid w:val="00D77427"/>
    <w:rsid w:val="00D7790A"/>
    <w:rsid w:val="00D77911"/>
    <w:rsid w:val="00D77B1F"/>
    <w:rsid w:val="00D80824"/>
    <w:rsid w:val="00D80CFB"/>
    <w:rsid w:val="00D80E76"/>
    <w:rsid w:val="00D80FEC"/>
    <w:rsid w:val="00D810D0"/>
    <w:rsid w:val="00D818DE"/>
    <w:rsid w:val="00D81BE5"/>
    <w:rsid w:val="00D81CA7"/>
    <w:rsid w:val="00D81E2F"/>
    <w:rsid w:val="00D82243"/>
    <w:rsid w:val="00D827A9"/>
    <w:rsid w:val="00D831CF"/>
    <w:rsid w:val="00D83484"/>
    <w:rsid w:val="00D8371E"/>
    <w:rsid w:val="00D83B16"/>
    <w:rsid w:val="00D840C7"/>
    <w:rsid w:val="00D8486F"/>
    <w:rsid w:val="00D84C59"/>
    <w:rsid w:val="00D84D01"/>
    <w:rsid w:val="00D85040"/>
    <w:rsid w:val="00D851EF"/>
    <w:rsid w:val="00D8564F"/>
    <w:rsid w:val="00D85AEE"/>
    <w:rsid w:val="00D85C7C"/>
    <w:rsid w:val="00D85CC9"/>
    <w:rsid w:val="00D85D29"/>
    <w:rsid w:val="00D85E86"/>
    <w:rsid w:val="00D867AC"/>
    <w:rsid w:val="00D868AB"/>
    <w:rsid w:val="00D86F1F"/>
    <w:rsid w:val="00D871B0"/>
    <w:rsid w:val="00D90014"/>
    <w:rsid w:val="00D90A2D"/>
    <w:rsid w:val="00D91196"/>
    <w:rsid w:val="00D91224"/>
    <w:rsid w:val="00D912D6"/>
    <w:rsid w:val="00D913B6"/>
    <w:rsid w:val="00D91DE7"/>
    <w:rsid w:val="00D92419"/>
    <w:rsid w:val="00D92636"/>
    <w:rsid w:val="00D927B5"/>
    <w:rsid w:val="00D92873"/>
    <w:rsid w:val="00D928EA"/>
    <w:rsid w:val="00D9299D"/>
    <w:rsid w:val="00D92A20"/>
    <w:rsid w:val="00D92D73"/>
    <w:rsid w:val="00D93B11"/>
    <w:rsid w:val="00D93BB2"/>
    <w:rsid w:val="00D94037"/>
    <w:rsid w:val="00D9481D"/>
    <w:rsid w:val="00D9499D"/>
    <w:rsid w:val="00D94A91"/>
    <w:rsid w:val="00D95002"/>
    <w:rsid w:val="00D95960"/>
    <w:rsid w:val="00D95999"/>
    <w:rsid w:val="00D967ED"/>
    <w:rsid w:val="00D97160"/>
    <w:rsid w:val="00D971F7"/>
    <w:rsid w:val="00D977E2"/>
    <w:rsid w:val="00D97B86"/>
    <w:rsid w:val="00DA02D7"/>
    <w:rsid w:val="00DA04BD"/>
    <w:rsid w:val="00DA06FE"/>
    <w:rsid w:val="00DA08C3"/>
    <w:rsid w:val="00DA0BDC"/>
    <w:rsid w:val="00DA1ED2"/>
    <w:rsid w:val="00DA2533"/>
    <w:rsid w:val="00DA2941"/>
    <w:rsid w:val="00DA2A35"/>
    <w:rsid w:val="00DA2B59"/>
    <w:rsid w:val="00DA2D9E"/>
    <w:rsid w:val="00DA3861"/>
    <w:rsid w:val="00DA3A2C"/>
    <w:rsid w:val="00DA3B10"/>
    <w:rsid w:val="00DA421D"/>
    <w:rsid w:val="00DA42A0"/>
    <w:rsid w:val="00DA4A7C"/>
    <w:rsid w:val="00DA4BA7"/>
    <w:rsid w:val="00DA4F5B"/>
    <w:rsid w:val="00DA5300"/>
    <w:rsid w:val="00DA5395"/>
    <w:rsid w:val="00DA54EF"/>
    <w:rsid w:val="00DA568C"/>
    <w:rsid w:val="00DA62B2"/>
    <w:rsid w:val="00DA63A9"/>
    <w:rsid w:val="00DA66E1"/>
    <w:rsid w:val="00DA69EF"/>
    <w:rsid w:val="00DA6D32"/>
    <w:rsid w:val="00DA7C8F"/>
    <w:rsid w:val="00DA7FB9"/>
    <w:rsid w:val="00DB0717"/>
    <w:rsid w:val="00DB074C"/>
    <w:rsid w:val="00DB0F6B"/>
    <w:rsid w:val="00DB1A50"/>
    <w:rsid w:val="00DB1D30"/>
    <w:rsid w:val="00DB1EDB"/>
    <w:rsid w:val="00DB271E"/>
    <w:rsid w:val="00DB2853"/>
    <w:rsid w:val="00DB2AA1"/>
    <w:rsid w:val="00DB2FA7"/>
    <w:rsid w:val="00DB34B9"/>
    <w:rsid w:val="00DB3698"/>
    <w:rsid w:val="00DB42B3"/>
    <w:rsid w:val="00DB4491"/>
    <w:rsid w:val="00DB45E7"/>
    <w:rsid w:val="00DB4631"/>
    <w:rsid w:val="00DB4993"/>
    <w:rsid w:val="00DB4C1D"/>
    <w:rsid w:val="00DB4F82"/>
    <w:rsid w:val="00DB5529"/>
    <w:rsid w:val="00DB57A7"/>
    <w:rsid w:val="00DB5BA5"/>
    <w:rsid w:val="00DB5CA5"/>
    <w:rsid w:val="00DB5EB8"/>
    <w:rsid w:val="00DB609F"/>
    <w:rsid w:val="00DB61C7"/>
    <w:rsid w:val="00DB64D6"/>
    <w:rsid w:val="00DB7189"/>
    <w:rsid w:val="00DC01AA"/>
    <w:rsid w:val="00DC08EB"/>
    <w:rsid w:val="00DC10F5"/>
    <w:rsid w:val="00DC1197"/>
    <w:rsid w:val="00DC263A"/>
    <w:rsid w:val="00DC2757"/>
    <w:rsid w:val="00DC290A"/>
    <w:rsid w:val="00DC2BF1"/>
    <w:rsid w:val="00DC32C5"/>
    <w:rsid w:val="00DC34C7"/>
    <w:rsid w:val="00DC3CE1"/>
    <w:rsid w:val="00DC452F"/>
    <w:rsid w:val="00DC45A1"/>
    <w:rsid w:val="00DC48C3"/>
    <w:rsid w:val="00DC4B28"/>
    <w:rsid w:val="00DC4F5C"/>
    <w:rsid w:val="00DC5412"/>
    <w:rsid w:val="00DC54CE"/>
    <w:rsid w:val="00DC57AD"/>
    <w:rsid w:val="00DC6129"/>
    <w:rsid w:val="00DC64D3"/>
    <w:rsid w:val="00DC64EE"/>
    <w:rsid w:val="00DC6A2D"/>
    <w:rsid w:val="00DC6AD0"/>
    <w:rsid w:val="00DC75C4"/>
    <w:rsid w:val="00DC7B96"/>
    <w:rsid w:val="00DC7CE4"/>
    <w:rsid w:val="00DC7CFD"/>
    <w:rsid w:val="00DC7DBB"/>
    <w:rsid w:val="00DD03B2"/>
    <w:rsid w:val="00DD08DD"/>
    <w:rsid w:val="00DD0F37"/>
    <w:rsid w:val="00DD117A"/>
    <w:rsid w:val="00DD19B6"/>
    <w:rsid w:val="00DD1CB4"/>
    <w:rsid w:val="00DD2345"/>
    <w:rsid w:val="00DD2526"/>
    <w:rsid w:val="00DD2CF0"/>
    <w:rsid w:val="00DD2D6F"/>
    <w:rsid w:val="00DD35DF"/>
    <w:rsid w:val="00DD3793"/>
    <w:rsid w:val="00DD3D28"/>
    <w:rsid w:val="00DD3DC7"/>
    <w:rsid w:val="00DD411C"/>
    <w:rsid w:val="00DD4275"/>
    <w:rsid w:val="00DD4615"/>
    <w:rsid w:val="00DD4C4A"/>
    <w:rsid w:val="00DD4C9A"/>
    <w:rsid w:val="00DD4D92"/>
    <w:rsid w:val="00DD506D"/>
    <w:rsid w:val="00DD52C3"/>
    <w:rsid w:val="00DD57A3"/>
    <w:rsid w:val="00DD5BB0"/>
    <w:rsid w:val="00DD5BD2"/>
    <w:rsid w:val="00DD5CF3"/>
    <w:rsid w:val="00DD5FE8"/>
    <w:rsid w:val="00DD6018"/>
    <w:rsid w:val="00DD61A4"/>
    <w:rsid w:val="00DD663F"/>
    <w:rsid w:val="00DD703E"/>
    <w:rsid w:val="00DD749A"/>
    <w:rsid w:val="00DE0168"/>
    <w:rsid w:val="00DE0650"/>
    <w:rsid w:val="00DE06E4"/>
    <w:rsid w:val="00DE0ABA"/>
    <w:rsid w:val="00DE0AE5"/>
    <w:rsid w:val="00DE1227"/>
    <w:rsid w:val="00DE139E"/>
    <w:rsid w:val="00DE140B"/>
    <w:rsid w:val="00DE1511"/>
    <w:rsid w:val="00DE1717"/>
    <w:rsid w:val="00DE18A0"/>
    <w:rsid w:val="00DE1FDC"/>
    <w:rsid w:val="00DE21D4"/>
    <w:rsid w:val="00DE2262"/>
    <w:rsid w:val="00DE2661"/>
    <w:rsid w:val="00DE328B"/>
    <w:rsid w:val="00DE33B6"/>
    <w:rsid w:val="00DE3635"/>
    <w:rsid w:val="00DE387E"/>
    <w:rsid w:val="00DE3A29"/>
    <w:rsid w:val="00DE3E15"/>
    <w:rsid w:val="00DE4006"/>
    <w:rsid w:val="00DE439A"/>
    <w:rsid w:val="00DE4566"/>
    <w:rsid w:val="00DE4B6B"/>
    <w:rsid w:val="00DE4FD8"/>
    <w:rsid w:val="00DE50C6"/>
    <w:rsid w:val="00DE5166"/>
    <w:rsid w:val="00DE55CD"/>
    <w:rsid w:val="00DE5A62"/>
    <w:rsid w:val="00DE5CAD"/>
    <w:rsid w:val="00DE5D80"/>
    <w:rsid w:val="00DE62B7"/>
    <w:rsid w:val="00DE648C"/>
    <w:rsid w:val="00DE65EF"/>
    <w:rsid w:val="00DE68E7"/>
    <w:rsid w:val="00DE6FB6"/>
    <w:rsid w:val="00DE70F2"/>
    <w:rsid w:val="00DE7811"/>
    <w:rsid w:val="00DE78B5"/>
    <w:rsid w:val="00DE7E2E"/>
    <w:rsid w:val="00DE7E72"/>
    <w:rsid w:val="00DF04BF"/>
    <w:rsid w:val="00DF04FD"/>
    <w:rsid w:val="00DF0C82"/>
    <w:rsid w:val="00DF153A"/>
    <w:rsid w:val="00DF1952"/>
    <w:rsid w:val="00DF1957"/>
    <w:rsid w:val="00DF1ABE"/>
    <w:rsid w:val="00DF1D7F"/>
    <w:rsid w:val="00DF1DCA"/>
    <w:rsid w:val="00DF1E18"/>
    <w:rsid w:val="00DF20DF"/>
    <w:rsid w:val="00DF248E"/>
    <w:rsid w:val="00DF2CFB"/>
    <w:rsid w:val="00DF2ECA"/>
    <w:rsid w:val="00DF2EFF"/>
    <w:rsid w:val="00DF3269"/>
    <w:rsid w:val="00DF33BB"/>
    <w:rsid w:val="00DF362B"/>
    <w:rsid w:val="00DF398C"/>
    <w:rsid w:val="00DF3AB4"/>
    <w:rsid w:val="00DF3DE2"/>
    <w:rsid w:val="00DF3EDC"/>
    <w:rsid w:val="00DF3F5D"/>
    <w:rsid w:val="00DF3F68"/>
    <w:rsid w:val="00DF41CE"/>
    <w:rsid w:val="00DF42D9"/>
    <w:rsid w:val="00DF4923"/>
    <w:rsid w:val="00DF4D13"/>
    <w:rsid w:val="00DF4E84"/>
    <w:rsid w:val="00DF575A"/>
    <w:rsid w:val="00DF58B5"/>
    <w:rsid w:val="00DF58F6"/>
    <w:rsid w:val="00DF5AE2"/>
    <w:rsid w:val="00DF5D8B"/>
    <w:rsid w:val="00DF62D1"/>
    <w:rsid w:val="00DF6654"/>
    <w:rsid w:val="00DF6E1C"/>
    <w:rsid w:val="00E0055C"/>
    <w:rsid w:val="00E00739"/>
    <w:rsid w:val="00E00A6A"/>
    <w:rsid w:val="00E00E83"/>
    <w:rsid w:val="00E011C4"/>
    <w:rsid w:val="00E0162C"/>
    <w:rsid w:val="00E0193D"/>
    <w:rsid w:val="00E01B74"/>
    <w:rsid w:val="00E01C51"/>
    <w:rsid w:val="00E01E86"/>
    <w:rsid w:val="00E01EAE"/>
    <w:rsid w:val="00E02225"/>
    <w:rsid w:val="00E0257B"/>
    <w:rsid w:val="00E0261E"/>
    <w:rsid w:val="00E0265C"/>
    <w:rsid w:val="00E028C6"/>
    <w:rsid w:val="00E02B05"/>
    <w:rsid w:val="00E02D51"/>
    <w:rsid w:val="00E02DEE"/>
    <w:rsid w:val="00E03178"/>
    <w:rsid w:val="00E03997"/>
    <w:rsid w:val="00E03CD2"/>
    <w:rsid w:val="00E03F85"/>
    <w:rsid w:val="00E04135"/>
    <w:rsid w:val="00E041DD"/>
    <w:rsid w:val="00E04204"/>
    <w:rsid w:val="00E04659"/>
    <w:rsid w:val="00E0511B"/>
    <w:rsid w:val="00E0515F"/>
    <w:rsid w:val="00E051AE"/>
    <w:rsid w:val="00E055CC"/>
    <w:rsid w:val="00E055FB"/>
    <w:rsid w:val="00E05666"/>
    <w:rsid w:val="00E0582E"/>
    <w:rsid w:val="00E05CF4"/>
    <w:rsid w:val="00E05EE4"/>
    <w:rsid w:val="00E06209"/>
    <w:rsid w:val="00E06277"/>
    <w:rsid w:val="00E06434"/>
    <w:rsid w:val="00E06678"/>
    <w:rsid w:val="00E06776"/>
    <w:rsid w:val="00E06AA4"/>
    <w:rsid w:val="00E06BF4"/>
    <w:rsid w:val="00E06C96"/>
    <w:rsid w:val="00E06CD0"/>
    <w:rsid w:val="00E07048"/>
    <w:rsid w:val="00E0713D"/>
    <w:rsid w:val="00E07316"/>
    <w:rsid w:val="00E07402"/>
    <w:rsid w:val="00E0769A"/>
    <w:rsid w:val="00E077C5"/>
    <w:rsid w:val="00E07906"/>
    <w:rsid w:val="00E07CE4"/>
    <w:rsid w:val="00E07FFA"/>
    <w:rsid w:val="00E1045D"/>
    <w:rsid w:val="00E1066D"/>
    <w:rsid w:val="00E10740"/>
    <w:rsid w:val="00E10B59"/>
    <w:rsid w:val="00E110C1"/>
    <w:rsid w:val="00E114A1"/>
    <w:rsid w:val="00E118A0"/>
    <w:rsid w:val="00E11A54"/>
    <w:rsid w:val="00E11F1B"/>
    <w:rsid w:val="00E128B7"/>
    <w:rsid w:val="00E12F25"/>
    <w:rsid w:val="00E132BA"/>
    <w:rsid w:val="00E13D8C"/>
    <w:rsid w:val="00E13E4F"/>
    <w:rsid w:val="00E13EA4"/>
    <w:rsid w:val="00E140BB"/>
    <w:rsid w:val="00E14902"/>
    <w:rsid w:val="00E14C0E"/>
    <w:rsid w:val="00E14D7F"/>
    <w:rsid w:val="00E14E18"/>
    <w:rsid w:val="00E15208"/>
    <w:rsid w:val="00E155F1"/>
    <w:rsid w:val="00E15CEE"/>
    <w:rsid w:val="00E15CFE"/>
    <w:rsid w:val="00E16405"/>
    <w:rsid w:val="00E164E0"/>
    <w:rsid w:val="00E165B3"/>
    <w:rsid w:val="00E16909"/>
    <w:rsid w:val="00E169D8"/>
    <w:rsid w:val="00E16A77"/>
    <w:rsid w:val="00E16CF8"/>
    <w:rsid w:val="00E16FED"/>
    <w:rsid w:val="00E170E0"/>
    <w:rsid w:val="00E1711C"/>
    <w:rsid w:val="00E176D0"/>
    <w:rsid w:val="00E17D2E"/>
    <w:rsid w:val="00E17FF9"/>
    <w:rsid w:val="00E201BA"/>
    <w:rsid w:val="00E2044B"/>
    <w:rsid w:val="00E204BA"/>
    <w:rsid w:val="00E20574"/>
    <w:rsid w:val="00E2085F"/>
    <w:rsid w:val="00E2109A"/>
    <w:rsid w:val="00E210DD"/>
    <w:rsid w:val="00E21280"/>
    <w:rsid w:val="00E224AA"/>
    <w:rsid w:val="00E231FE"/>
    <w:rsid w:val="00E235B4"/>
    <w:rsid w:val="00E23684"/>
    <w:rsid w:val="00E23B13"/>
    <w:rsid w:val="00E24265"/>
    <w:rsid w:val="00E242BB"/>
    <w:rsid w:val="00E2462F"/>
    <w:rsid w:val="00E251A6"/>
    <w:rsid w:val="00E25A31"/>
    <w:rsid w:val="00E25C54"/>
    <w:rsid w:val="00E25DD6"/>
    <w:rsid w:val="00E26348"/>
    <w:rsid w:val="00E26546"/>
    <w:rsid w:val="00E26656"/>
    <w:rsid w:val="00E26AC4"/>
    <w:rsid w:val="00E26F0C"/>
    <w:rsid w:val="00E27FF3"/>
    <w:rsid w:val="00E30078"/>
    <w:rsid w:val="00E304DE"/>
    <w:rsid w:val="00E30C1A"/>
    <w:rsid w:val="00E30C47"/>
    <w:rsid w:val="00E30D2D"/>
    <w:rsid w:val="00E30D51"/>
    <w:rsid w:val="00E30EF9"/>
    <w:rsid w:val="00E3101A"/>
    <w:rsid w:val="00E314B8"/>
    <w:rsid w:val="00E31DEA"/>
    <w:rsid w:val="00E322CF"/>
    <w:rsid w:val="00E32372"/>
    <w:rsid w:val="00E32540"/>
    <w:rsid w:val="00E327A9"/>
    <w:rsid w:val="00E329C8"/>
    <w:rsid w:val="00E32B56"/>
    <w:rsid w:val="00E32FF4"/>
    <w:rsid w:val="00E33044"/>
    <w:rsid w:val="00E330A0"/>
    <w:rsid w:val="00E33421"/>
    <w:rsid w:val="00E3389C"/>
    <w:rsid w:val="00E33926"/>
    <w:rsid w:val="00E33A79"/>
    <w:rsid w:val="00E33D55"/>
    <w:rsid w:val="00E33E13"/>
    <w:rsid w:val="00E345A5"/>
    <w:rsid w:val="00E34EBD"/>
    <w:rsid w:val="00E351BA"/>
    <w:rsid w:val="00E35419"/>
    <w:rsid w:val="00E3558A"/>
    <w:rsid w:val="00E3676E"/>
    <w:rsid w:val="00E3762D"/>
    <w:rsid w:val="00E3763D"/>
    <w:rsid w:val="00E3792B"/>
    <w:rsid w:val="00E40ED9"/>
    <w:rsid w:val="00E4187E"/>
    <w:rsid w:val="00E41E0E"/>
    <w:rsid w:val="00E41E5A"/>
    <w:rsid w:val="00E420FB"/>
    <w:rsid w:val="00E4233E"/>
    <w:rsid w:val="00E4257C"/>
    <w:rsid w:val="00E425FC"/>
    <w:rsid w:val="00E42766"/>
    <w:rsid w:val="00E42A02"/>
    <w:rsid w:val="00E42C36"/>
    <w:rsid w:val="00E42E9F"/>
    <w:rsid w:val="00E42F0E"/>
    <w:rsid w:val="00E43278"/>
    <w:rsid w:val="00E438E1"/>
    <w:rsid w:val="00E43AEE"/>
    <w:rsid w:val="00E43B59"/>
    <w:rsid w:val="00E43C89"/>
    <w:rsid w:val="00E43DDD"/>
    <w:rsid w:val="00E43E97"/>
    <w:rsid w:val="00E44754"/>
    <w:rsid w:val="00E44EFA"/>
    <w:rsid w:val="00E44F00"/>
    <w:rsid w:val="00E44F93"/>
    <w:rsid w:val="00E4522F"/>
    <w:rsid w:val="00E45604"/>
    <w:rsid w:val="00E45671"/>
    <w:rsid w:val="00E457A7"/>
    <w:rsid w:val="00E45937"/>
    <w:rsid w:val="00E45A43"/>
    <w:rsid w:val="00E45BA5"/>
    <w:rsid w:val="00E45EF8"/>
    <w:rsid w:val="00E462FA"/>
    <w:rsid w:val="00E463DD"/>
    <w:rsid w:val="00E4644C"/>
    <w:rsid w:val="00E4650F"/>
    <w:rsid w:val="00E46D21"/>
    <w:rsid w:val="00E5022C"/>
    <w:rsid w:val="00E509B3"/>
    <w:rsid w:val="00E50BCF"/>
    <w:rsid w:val="00E50E3B"/>
    <w:rsid w:val="00E518E8"/>
    <w:rsid w:val="00E51D08"/>
    <w:rsid w:val="00E5264D"/>
    <w:rsid w:val="00E534B6"/>
    <w:rsid w:val="00E5366A"/>
    <w:rsid w:val="00E5394D"/>
    <w:rsid w:val="00E54305"/>
    <w:rsid w:val="00E550A8"/>
    <w:rsid w:val="00E550C6"/>
    <w:rsid w:val="00E558A1"/>
    <w:rsid w:val="00E559B1"/>
    <w:rsid w:val="00E55A01"/>
    <w:rsid w:val="00E55BA8"/>
    <w:rsid w:val="00E56380"/>
    <w:rsid w:val="00E56710"/>
    <w:rsid w:val="00E567E9"/>
    <w:rsid w:val="00E56C74"/>
    <w:rsid w:val="00E5701A"/>
    <w:rsid w:val="00E57385"/>
    <w:rsid w:val="00E57622"/>
    <w:rsid w:val="00E579B3"/>
    <w:rsid w:val="00E57B37"/>
    <w:rsid w:val="00E57F25"/>
    <w:rsid w:val="00E604F0"/>
    <w:rsid w:val="00E6064E"/>
    <w:rsid w:val="00E60E9E"/>
    <w:rsid w:val="00E60FC4"/>
    <w:rsid w:val="00E6130A"/>
    <w:rsid w:val="00E613BE"/>
    <w:rsid w:val="00E614C1"/>
    <w:rsid w:val="00E61550"/>
    <w:rsid w:val="00E61B90"/>
    <w:rsid w:val="00E62116"/>
    <w:rsid w:val="00E623DC"/>
    <w:rsid w:val="00E624AB"/>
    <w:rsid w:val="00E62653"/>
    <w:rsid w:val="00E62957"/>
    <w:rsid w:val="00E62AA4"/>
    <w:rsid w:val="00E62B92"/>
    <w:rsid w:val="00E6325C"/>
    <w:rsid w:val="00E63735"/>
    <w:rsid w:val="00E63842"/>
    <w:rsid w:val="00E63A60"/>
    <w:rsid w:val="00E63B43"/>
    <w:rsid w:val="00E63CBC"/>
    <w:rsid w:val="00E63FA9"/>
    <w:rsid w:val="00E647DB"/>
    <w:rsid w:val="00E64B2C"/>
    <w:rsid w:val="00E65121"/>
    <w:rsid w:val="00E652B2"/>
    <w:rsid w:val="00E65381"/>
    <w:rsid w:val="00E657FB"/>
    <w:rsid w:val="00E65D64"/>
    <w:rsid w:val="00E65DE2"/>
    <w:rsid w:val="00E65E34"/>
    <w:rsid w:val="00E66021"/>
    <w:rsid w:val="00E6612A"/>
    <w:rsid w:val="00E665B4"/>
    <w:rsid w:val="00E66673"/>
    <w:rsid w:val="00E66949"/>
    <w:rsid w:val="00E66AE6"/>
    <w:rsid w:val="00E66AF9"/>
    <w:rsid w:val="00E6726A"/>
    <w:rsid w:val="00E67428"/>
    <w:rsid w:val="00E67EC9"/>
    <w:rsid w:val="00E67FCD"/>
    <w:rsid w:val="00E707C3"/>
    <w:rsid w:val="00E7090E"/>
    <w:rsid w:val="00E70A72"/>
    <w:rsid w:val="00E7146F"/>
    <w:rsid w:val="00E7147B"/>
    <w:rsid w:val="00E71CDE"/>
    <w:rsid w:val="00E71D28"/>
    <w:rsid w:val="00E71D95"/>
    <w:rsid w:val="00E72411"/>
    <w:rsid w:val="00E7245F"/>
    <w:rsid w:val="00E724CB"/>
    <w:rsid w:val="00E72C8E"/>
    <w:rsid w:val="00E72DC9"/>
    <w:rsid w:val="00E731D5"/>
    <w:rsid w:val="00E73387"/>
    <w:rsid w:val="00E73570"/>
    <w:rsid w:val="00E739EB"/>
    <w:rsid w:val="00E73D84"/>
    <w:rsid w:val="00E7430F"/>
    <w:rsid w:val="00E74FBC"/>
    <w:rsid w:val="00E75000"/>
    <w:rsid w:val="00E75539"/>
    <w:rsid w:val="00E75BF0"/>
    <w:rsid w:val="00E75C5D"/>
    <w:rsid w:val="00E75DAC"/>
    <w:rsid w:val="00E75FC3"/>
    <w:rsid w:val="00E7602B"/>
    <w:rsid w:val="00E76D87"/>
    <w:rsid w:val="00E77B50"/>
    <w:rsid w:val="00E805F9"/>
    <w:rsid w:val="00E80BE1"/>
    <w:rsid w:val="00E80EF7"/>
    <w:rsid w:val="00E8124D"/>
    <w:rsid w:val="00E81257"/>
    <w:rsid w:val="00E820AE"/>
    <w:rsid w:val="00E821ED"/>
    <w:rsid w:val="00E823DB"/>
    <w:rsid w:val="00E8274A"/>
    <w:rsid w:val="00E828B4"/>
    <w:rsid w:val="00E82A25"/>
    <w:rsid w:val="00E82E29"/>
    <w:rsid w:val="00E82FF4"/>
    <w:rsid w:val="00E830BC"/>
    <w:rsid w:val="00E831C1"/>
    <w:rsid w:val="00E832B0"/>
    <w:rsid w:val="00E83809"/>
    <w:rsid w:val="00E839B8"/>
    <w:rsid w:val="00E83A40"/>
    <w:rsid w:val="00E84096"/>
    <w:rsid w:val="00E847DE"/>
    <w:rsid w:val="00E8480F"/>
    <w:rsid w:val="00E84C87"/>
    <w:rsid w:val="00E85056"/>
    <w:rsid w:val="00E8514C"/>
    <w:rsid w:val="00E85893"/>
    <w:rsid w:val="00E858BC"/>
    <w:rsid w:val="00E859AD"/>
    <w:rsid w:val="00E85ABB"/>
    <w:rsid w:val="00E85C34"/>
    <w:rsid w:val="00E85C46"/>
    <w:rsid w:val="00E85CC8"/>
    <w:rsid w:val="00E86042"/>
    <w:rsid w:val="00E864C4"/>
    <w:rsid w:val="00E86B46"/>
    <w:rsid w:val="00E86E64"/>
    <w:rsid w:val="00E86FB9"/>
    <w:rsid w:val="00E875FC"/>
    <w:rsid w:val="00E878F0"/>
    <w:rsid w:val="00E87F3A"/>
    <w:rsid w:val="00E90074"/>
    <w:rsid w:val="00E9075F"/>
    <w:rsid w:val="00E90BB8"/>
    <w:rsid w:val="00E90C00"/>
    <w:rsid w:val="00E91684"/>
    <w:rsid w:val="00E91739"/>
    <w:rsid w:val="00E91844"/>
    <w:rsid w:val="00E91994"/>
    <w:rsid w:val="00E91B8F"/>
    <w:rsid w:val="00E922CE"/>
    <w:rsid w:val="00E925A1"/>
    <w:rsid w:val="00E92C4F"/>
    <w:rsid w:val="00E93161"/>
    <w:rsid w:val="00E931A7"/>
    <w:rsid w:val="00E932F2"/>
    <w:rsid w:val="00E93A02"/>
    <w:rsid w:val="00E93BA5"/>
    <w:rsid w:val="00E93CAA"/>
    <w:rsid w:val="00E93CCD"/>
    <w:rsid w:val="00E93CD2"/>
    <w:rsid w:val="00E943BC"/>
    <w:rsid w:val="00E95122"/>
    <w:rsid w:val="00E952CA"/>
    <w:rsid w:val="00E95461"/>
    <w:rsid w:val="00E95915"/>
    <w:rsid w:val="00E95B3C"/>
    <w:rsid w:val="00E95CA6"/>
    <w:rsid w:val="00E95F4F"/>
    <w:rsid w:val="00E95F7E"/>
    <w:rsid w:val="00E9605E"/>
    <w:rsid w:val="00E9639C"/>
    <w:rsid w:val="00E96403"/>
    <w:rsid w:val="00E96B79"/>
    <w:rsid w:val="00E96EBA"/>
    <w:rsid w:val="00E96F49"/>
    <w:rsid w:val="00E9762E"/>
    <w:rsid w:val="00E97718"/>
    <w:rsid w:val="00E977D8"/>
    <w:rsid w:val="00E97A0B"/>
    <w:rsid w:val="00E97BA5"/>
    <w:rsid w:val="00E97DAF"/>
    <w:rsid w:val="00E97E5E"/>
    <w:rsid w:val="00E97EF0"/>
    <w:rsid w:val="00EA008F"/>
    <w:rsid w:val="00EA10FC"/>
    <w:rsid w:val="00EA110E"/>
    <w:rsid w:val="00EA1195"/>
    <w:rsid w:val="00EA137A"/>
    <w:rsid w:val="00EA15DF"/>
    <w:rsid w:val="00EA1720"/>
    <w:rsid w:val="00EA1CE6"/>
    <w:rsid w:val="00EA1DC2"/>
    <w:rsid w:val="00EA226C"/>
    <w:rsid w:val="00EA2830"/>
    <w:rsid w:val="00EA2A8A"/>
    <w:rsid w:val="00EA33CF"/>
    <w:rsid w:val="00EA37E8"/>
    <w:rsid w:val="00EA3FFC"/>
    <w:rsid w:val="00EA460A"/>
    <w:rsid w:val="00EA4C7D"/>
    <w:rsid w:val="00EA4D57"/>
    <w:rsid w:val="00EA50B2"/>
    <w:rsid w:val="00EA5335"/>
    <w:rsid w:val="00EA560B"/>
    <w:rsid w:val="00EA5773"/>
    <w:rsid w:val="00EA5A7A"/>
    <w:rsid w:val="00EA5B07"/>
    <w:rsid w:val="00EA5D56"/>
    <w:rsid w:val="00EA5D7E"/>
    <w:rsid w:val="00EA60E8"/>
    <w:rsid w:val="00EA6543"/>
    <w:rsid w:val="00EA6763"/>
    <w:rsid w:val="00EA7171"/>
    <w:rsid w:val="00EA7D08"/>
    <w:rsid w:val="00EB02AD"/>
    <w:rsid w:val="00EB05CB"/>
    <w:rsid w:val="00EB0751"/>
    <w:rsid w:val="00EB088C"/>
    <w:rsid w:val="00EB0C12"/>
    <w:rsid w:val="00EB0C36"/>
    <w:rsid w:val="00EB0C8B"/>
    <w:rsid w:val="00EB0D03"/>
    <w:rsid w:val="00EB1580"/>
    <w:rsid w:val="00EB1A67"/>
    <w:rsid w:val="00EB1A6D"/>
    <w:rsid w:val="00EB2447"/>
    <w:rsid w:val="00EB27D1"/>
    <w:rsid w:val="00EB2BAD"/>
    <w:rsid w:val="00EB2DA4"/>
    <w:rsid w:val="00EB3194"/>
    <w:rsid w:val="00EB320E"/>
    <w:rsid w:val="00EB3D3A"/>
    <w:rsid w:val="00EB3F18"/>
    <w:rsid w:val="00EB440F"/>
    <w:rsid w:val="00EB4947"/>
    <w:rsid w:val="00EB5B9D"/>
    <w:rsid w:val="00EB5D7D"/>
    <w:rsid w:val="00EB6039"/>
    <w:rsid w:val="00EB67F3"/>
    <w:rsid w:val="00EB681A"/>
    <w:rsid w:val="00EB69F7"/>
    <w:rsid w:val="00EB6A3B"/>
    <w:rsid w:val="00EB6ED3"/>
    <w:rsid w:val="00EB7815"/>
    <w:rsid w:val="00EB7B63"/>
    <w:rsid w:val="00EB7CF6"/>
    <w:rsid w:val="00EB7D61"/>
    <w:rsid w:val="00EB7FB8"/>
    <w:rsid w:val="00EC0206"/>
    <w:rsid w:val="00EC0910"/>
    <w:rsid w:val="00EC0924"/>
    <w:rsid w:val="00EC0DA5"/>
    <w:rsid w:val="00EC126E"/>
    <w:rsid w:val="00EC1431"/>
    <w:rsid w:val="00EC16CE"/>
    <w:rsid w:val="00EC17E2"/>
    <w:rsid w:val="00EC1898"/>
    <w:rsid w:val="00EC18E1"/>
    <w:rsid w:val="00EC22F7"/>
    <w:rsid w:val="00EC25F6"/>
    <w:rsid w:val="00EC2782"/>
    <w:rsid w:val="00EC2DE8"/>
    <w:rsid w:val="00EC2EAC"/>
    <w:rsid w:val="00EC33B7"/>
    <w:rsid w:val="00EC44FF"/>
    <w:rsid w:val="00EC4860"/>
    <w:rsid w:val="00EC48CA"/>
    <w:rsid w:val="00EC48E4"/>
    <w:rsid w:val="00EC4E4F"/>
    <w:rsid w:val="00EC5113"/>
    <w:rsid w:val="00EC512B"/>
    <w:rsid w:val="00EC5317"/>
    <w:rsid w:val="00EC53CF"/>
    <w:rsid w:val="00EC60C3"/>
    <w:rsid w:val="00EC60E3"/>
    <w:rsid w:val="00EC6326"/>
    <w:rsid w:val="00EC63B3"/>
    <w:rsid w:val="00EC7473"/>
    <w:rsid w:val="00EC74FA"/>
    <w:rsid w:val="00EC760D"/>
    <w:rsid w:val="00EC793E"/>
    <w:rsid w:val="00EC7BA6"/>
    <w:rsid w:val="00EC7F66"/>
    <w:rsid w:val="00ED1EA6"/>
    <w:rsid w:val="00ED1F4B"/>
    <w:rsid w:val="00ED2233"/>
    <w:rsid w:val="00ED238A"/>
    <w:rsid w:val="00ED240F"/>
    <w:rsid w:val="00ED2581"/>
    <w:rsid w:val="00ED260A"/>
    <w:rsid w:val="00ED269B"/>
    <w:rsid w:val="00ED2BB4"/>
    <w:rsid w:val="00ED2BD1"/>
    <w:rsid w:val="00ED2D02"/>
    <w:rsid w:val="00ED2EB5"/>
    <w:rsid w:val="00ED3676"/>
    <w:rsid w:val="00ED383F"/>
    <w:rsid w:val="00ED3A69"/>
    <w:rsid w:val="00ED420C"/>
    <w:rsid w:val="00ED469C"/>
    <w:rsid w:val="00ED4FB4"/>
    <w:rsid w:val="00ED52F9"/>
    <w:rsid w:val="00ED537D"/>
    <w:rsid w:val="00ED6075"/>
    <w:rsid w:val="00ED61D1"/>
    <w:rsid w:val="00ED64AD"/>
    <w:rsid w:val="00ED64DE"/>
    <w:rsid w:val="00ED6D35"/>
    <w:rsid w:val="00ED7007"/>
    <w:rsid w:val="00ED747D"/>
    <w:rsid w:val="00ED7692"/>
    <w:rsid w:val="00ED77CE"/>
    <w:rsid w:val="00ED7C82"/>
    <w:rsid w:val="00ED7CC7"/>
    <w:rsid w:val="00ED7EF6"/>
    <w:rsid w:val="00EE0769"/>
    <w:rsid w:val="00EE0A9E"/>
    <w:rsid w:val="00EE118B"/>
    <w:rsid w:val="00EE1362"/>
    <w:rsid w:val="00EE1C74"/>
    <w:rsid w:val="00EE1CA5"/>
    <w:rsid w:val="00EE2284"/>
    <w:rsid w:val="00EE26DE"/>
    <w:rsid w:val="00EE2C76"/>
    <w:rsid w:val="00EE2CC5"/>
    <w:rsid w:val="00EE3624"/>
    <w:rsid w:val="00EE3A00"/>
    <w:rsid w:val="00EE4038"/>
    <w:rsid w:val="00EE4170"/>
    <w:rsid w:val="00EE41DE"/>
    <w:rsid w:val="00EE4246"/>
    <w:rsid w:val="00EE45FD"/>
    <w:rsid w:val="00EE4886"/>
    <w:rsid w:val="00EE4C07"/>
    <w:rsid w:val="00EE4FFD"/>
    <w:rsid w:val="00EE5112"/>
    <w:rsid w:val="00EE51F8"/>
    <w:rsid w:val="00EE52C2"/>
    <w:rsid w:val="00EE54DE"/>
    <w:rsid w:val="00EE5709"/>
    <w:rsid w:val="00EE5BCE"/>
    <w:rsid w:val="00EE5E83"/>
    <w:rsid w:val="00EE6046"/>
    <w:rsid w:val="00EE61FD"/>
    <w:rsid w:val="00EE636F"/>
    <w:rsid w:val="00EE6420"/>
    <w:rsid w:val="00EE66FA"/>
    <w:rsid w:val="00EE69EF"/>
    <w:rsid w:val="00EE6A8B"/>
    <w:rsid w:val="00EE6B29"/>
    <w:rsid w:val="00EE6E2F"/>
    <w:rsid w:val="00EE6F08"/>
    <w:rsid w:val="00EE7261"/>
    <w:rsid w:val="00EE7492"/>
    <w:rsid w:val="00EE7DCC"/>
    <w:rsid w:val="00EF028D"/>
    <w:rsid w:val="00EF08C2"/>
    <w:rsid w:val="00EF0920"/>
    <w:rsid w:val="00EF0BD0"/>
    <w:rsid w:val="00EF119C"/>
    <w:rsid w:val="00EF1236"/>
    <w:rsid w:val="00EF14B7"/>
    <w:rsid w:val="00EF1DB3"/>
    <w:rsid w:val="00EF1FED"/>
    <w:rsid w:val="00EF2218"/>
    <w:rsid w:val="00EF22F5"/>
    <w:rsid w:val="00EF2538"/>
    <w:rsid w:val="00EF2E48"/>
    <w:rsid w:val="00EF3526"/>
    <w:rsid w:val="00EF3950"/>
    <w:rsid w:val="00EF3ABB"/>
    <w:rsid w:val="00EF49F7"/>
    <w:rsid w:val="00EF5244"/>
    <w:rsid w:val="00EF5636"/>
    <w:rsid w:val="00EF5A27"/>
    <w:rsid w:val="00EF5E64"/>
    <w:rsid w:val="00EF5FCE"/>
    <w:rsid w:val="00EF6135"/>
    <w:rsid w:val="00EF63B7"/>
    <w:rsid w:val="00EF6A10"/>
    <w:rsid w:val="00EF768D"/>
    <w:rsid w:val="00EF786C"/>
    <w:rsid w:val="00EF7FE4"/>
    <w:rsid w:val="00F00061"/>
    <w:rsid w:val="00F00632"/>
    <w:rsid w:val="00F006CC"/>
    <w:rsid w:val="00F008C7"/>
    <w:rsid w:val="00F00BFF"/>
    <w:rsid w:val="00F0106C"/>
    <w:rsid w:val="00F0152D"/>
    <w:rsid w:val="00F01E81"/>
    <w:rsid w:val="00F01F99"/>
    <w:rsid w:val="00F020A9"/>
    <w:rsid w:val="00F023A7"/>
    <w:rsid w:val="00F023EF"/>
    <w:rsid w:val="00F0264B"/>
    <w:rsid w:val="00F02A08"/>
    <w:rsid w:val="00F02CAF"/>
    <w:rsid w:val="00F02E94"/>
    <w:rsid w:val="00F03740"/>
    <w:rsid w:val="00F0390F"/>
    <w:rsid w:val="00F03A0D"/>
    <w:rsid w:val="00F03BD3"/>
    <w:rsid w:val="00F04354"/>
    <w:rsid w:val="00F043C0"/>
    <w:rsid w:val="00F04523"/>
    <w:rsid w:val="00F04677"/>
    <w:rsid w:val="00F048B4"/>
    <w:rsid w:val="00F049BF"/>
    <w:rsid w:val="00F051D8"/>
    <w:rsid w:val="00F0581E"/>
    <w:rsid w:val="00F05C42"/>
    <w:rsid w:val="00F05E4B"/>
    <w:rsid w:val="00F06359"/>
    <w:rsid w:val="00F065DA"/>
    <w:rsid w:val="00F06906"/>
    <w:rsid w:val="00F0692D"/>
    <w:rsid w:val="00F06B9F"/>
    <w:rsid w:val="00F06BA1"/>
    <w:rsid w:val="00F06D18"/>
    <w:rsid w:val="00F07018"/>
    <w:rsid w:val="00F077CE"/>
    <w:rsid w:val="00F07886"/>
    <w:rsid w:val="00F07DDF"/>
    <w:rsid w:val="00F10080"/>
    <w:rsid w:val="00F10322"/>
    <w:rsid w:val="00F10881"/>
    <w:rsid w:val="00F10D2B"/>
    <w:rsid w:val="00F110FF"/>
    <w:rsid w:val="00F11235"/>
    <w:rsid w:val="00F1139E"/>
    <w:rsid w:val="00F1140C"/>
    <w:rsid w:val="00F114DB"/>
    <w:rsid w:val="00F11579"/>
    <w:rsid w:val="00F1186C"/>
    <w:rsid w:val="00F11D2C"/>
    <w:rsid w:val="00F11FF0"/>
    <w:rsid w:val="00F12AF6"/>
    <w:rsid w:val="00F12D14"/>
    <w:rsid w:val="00F12D38"/>
    <w:rsid w:val="00F13162"/>
    <w:rsid w:val="00F132DE"/>
    <w:rsid w:val="00F1399C"/>
    <w:rsid w:val="00F13B80"/>
    <w:rsid w:val="00F1421C"/>
    <w:rsid w:val="00F14365"/>
    <w:rsid w:val="00F147B8"/>
    <w:rsid w:val="00F149CE"/>
    <w:rsid w:val="00F14D57"/>
    <w:rsid w:val="00F15034"/>
    <w:rsid w:val="00F15B87"/>
    <w:rsid w:val="00F15BB3"/>
    <w:rsid w:val="00F160FE"/>
    <w:rsid w:val="00F1683A"/>
    <w:rsid w:val="00F1693C"/>
    <w:rsid w:val="00F16F6B"/>
    <w:rsid w:val="00F16F98"/>
    <w:rsid w:val="00F170B8"/>
    <w:rsid w:val="00F1729E"/>
    <w:rsid w:val="00F17475"/>
    <w:rsid w:val="00F17531"/>
    <w:rsid w:val="00F177F3"/>
    <w:rsid w:val="00F17930"/>
    <w:rsid w:val="00F1798D"/>
    <w:rsid w:val="00F17A55"/>
    <w:rsid w:val="00F17B42"/>
    <w:rsid w:val="00F17BED"/>
    <w:rsid w:val="00F17FF3"/>
    <w:rsid w:val="00F20047"/>
    <w:rsid w:val="00F2004B"/>
    <w:rsid w:val="00F2023F"/>
    <w:rsid w:val="00F211E2"/>
    <w:rsid w:val="00F2135F"/>
    <w:rsid w:val="00F213E0"/>
    <w:rsid w:val="00F215EF"/>
    <w:rsid w:val="00F216A0"/>
    <w:rsid w:val="00F217BC"/>
    <w:rsid w:val="00F217D1"/>
    <w:rsid w:val="00F21B04"/>
    <w:rsid w:val="00F21B0D"/>
    <w:rsid w:val="00F21C2B"/>
    <w:rsid w:val="00F222D5"/>
    <w:rsid w:val="00F2271F"/>
    <w:rsid w:val="00F22AE4"/>
    <w:rsid w:val="00F22C87"/>
    <w:rsid w:val="00F2305B"/>
    <w:rsid w:val="00F23172"/>
    <w:rsid w:val="00F234EE"/>
    <w:rsid w:val="00F23BE3"/>
    <w:rsid w:val="00F242B5"/>
    <w:rsid w:val="00F24AFE"/>
    <w:rsid w:val="00F24BC4"/>
    <w:rsid w:val="00F24BD7"/>
    <w:rsid w:val="00F24D36"/>
    <w:rsid w:val="00F24FDF"/>
    <w:rsid w:val="00F25124"/>
    <w:rsid w:val="00F2514B"/>
    <w:rsid w:val="00F25156"/>
    <w:rsid w:val="00F25701"/>
    <w:rsid w:val="00F25FDD"/>
    <w:rsid w:val="00F26443"/>
    <w:rsid w:val="00F27AD6"/>
    <w:rsid w:val="00F30889"/>
    <w:rsid w:val="00F30B74"/>
    <w:rsid w:val="00F30D4E"/>
    <w:rsid w:val="00F31478"/>
    <w:rsid w:val="00F31586"/>
    <w:rsid w:val="00F31C65"/>
    <w:rsid w:val="00F31DEC"/>
    <w:rsid w:val="00F3208D"/>
    <w:rsid w:val="00F3212F"/>
    <w:rsid w:val="00F3288C"/>
    <w:rsid w:val="00F32959"/>
    <w:rsid w:val="00F32A1E"/>
    <w:rsid w:val="00F32E98"/>
    <w:rsid w:val="00F330FB"/>
    <w:rsid w:val="00F331B9"/>
    <w:rsid w:val="00F3324C"/>
    <w:rsid w:val="00F336B3"/>
    <w:rsid w:val="00F33F89"/>
    <w:rsid w:val="00F33FCF"/>
    <w:rsid w:val="00F34509"/>
    <w:rsid w:val="00F34A69"/>
    <w:rsid w:val="00F34B0C"/>
    <w:rsid w:val="00F352E5"/>
    <w:rsid w:val="00F35996"/>
    <w:rsid w:val="00F36516"/>
    <w:rsid w:val="00F36AD0"/>
    <w:rsid w:val="00F36BB9"/>
    <w:rsid w:val="00F36C10"/>
    <w:rsid w:val="00F36C21"/>
    <w:rsid w:val="00F37AD0"/>
    <w:rsid w:val="00F37D22"/>
    <w:rsid w:val="00F37DBE"/>
    <w:rsid w:val="00F37F44"/>
    <w:rsid w:val="00F4053F"/>
    <w:rsid w:val="00F4056D"/>
    <w:rsid w:val="00F40886"/>
    <w:rsid w:val="00F40A56"/>
    <w:rsid w:val="00F40B20"/>
    <w:rsid w:val="00F40B65"/>
    <w:rsid w:val="00F4157E"/>
    <w:rsid w:val="00F41C53"/>
    <w:rsid w:val="00F41D13"/>
    <w:rsid w:val="00F41D8C"/>
    <w:rsid w:val="00F42484"/>
    <w:rsid w:val="00F42A5A"/>
    <w:rsid w:val="00F4315B"/>
    <w:rsid w:val="00F43796"/>
    <w:rsid w:val="00F43D45"/>
    <w:rsid w:val="00F44A28"/>
    <w:rsid w:val="00F44E95"/>
    <w:rsid w:val="00F4530E"/>
    <w:rsid w:val="00F45A2A"/>
    <w:rsid w:val="00F45CC3"/>
    <w:rsid w:val="00F45E5B"/>
    <w:rsid w:val="00F461A9"/>
    <w:rsid w:val="00F461B3"/>
    <w:rsid w:val="00F461B8"/>
    <w:rsid w:val="00F464CB"/>
    <w:rsid w:val="00F46FB9"/>
    <w:rsid w:val="00F470AE"/>
    <w:rsid w:val="00F4718D"/>
    <w:rsid w:val="00F476D2"/>
    <w:rsid w:val="00F4789F"/>
    <w:rsid w:val="00F50356"/>
    <w:rsid w:val="00F504C2"/>
    <w:rsid w:val="00F507E7"/>
    <w:rsid w:val="00F50F8E"/>
    <w:rsid w:val="00F51823"/>
    <w:rsid w:val="00F51840"/>
    <w:rsid w:val="00F51FF7"/>
    <w:rsid w:val="00F52009"/>
    <w:rsid w:val="00F52B18"/>
    <w:rsid w:val="00F5305A"/>
    <w:rsid w:val="00F5307E"/>
    <w:rsid w:val="00F53102"/>
    <w:rsid w:val="00F5315D"/>
    <w:rsid w:val="00F53233"/>
    <w:rsid w:val="00F5342B"/>
    <w:rsid w:val="00F53732"/>
    <w:rsid w:val="00F53867"/>
    <w:rsid w:val="00F53B52"/>
    <w:rsid w:val="00F53E06"/>
    <w:rsid w:val="00F5419E"/>
    <w:rsid w:val="00F54683"/>
    <w:rsid w:val="00F5560E"/>
    <w:rsid w:val="00F55650"/>
    <w:rsid w:val="00F55B91"/>
    <w:rsid w:val="00F55E4C"/>
    <w:rsid w:val="00F55E83"/>
    <w:rsid w:val="00F55EEC"/>
    <w:rsid w:val="00F56708"/>
    <w:rsid w:val="00F56709"/>
    <w:rsid w:val="00F5688B"/>
    <w:rsid w:val="00F56D68"/>
    <w:rsid w:val="00F571E3"/>
    <w:rsid w:val="00F57444"/>
    <w:rsid w:val="00F5763E"/>
    <w:rsid w:val="00F5791F"/>
    <w:rsid w:val="00F57C4A"/>
    <w:rsid w:val="00F6039E"/>
    <w:rsid w:val="00F60579"/>
    <w:rsid w:val="00F60990"/>
    <w:rsid w:val="00F60D82"/>
    <w:rsid w:val="00F60DDE"/>
    <w:rsid w:val="00F61779"/>
    <w:rsid w:val="00F61BCF"/>
    <w:rsid w:val="00F61F34"/>
    <w:rsid w:val="00F61FCE"/>
    <w:rsid w:val="00F62245"/>
    <w:rsid w:val="00F62258"/>
    <w:rsid w:val="00F62489"/>
    <w:rsid w:val="00F628DE"/>
    <w:rsid w:val="00F62FCA"/>
    <w:rsid w:val="00F6317C"/>
    <w:rsid w:val="00F634D4"/>
    <w:rsid w:val="00F640AB"/>
    <w:rsid w:val="00F6431D"/>
    <w:rsid w:val="00F6457F"/>
    <w:rsid w:val="00F645D2"/>
    <w:rsid w:val="00F646C1"/>
    <w:rsid w:val="00F646D4"/>
    <w:rsid w:val="00F64A55"/>
    <w:rsid w:val="00F64B9A"/>
    <w:rsid w:val="00F65598"/>
    <w:rsid w:val="00F6571F"/>
    <w:rsid w:val="00F65A9E"/>
    <w:rsid w:val="00F65AD9"/>
    <w:rsid w:val="00F65C47"/>
    <w:rsid w:val="00F65CF6"/>
    <w:rsid w:val="00F65E0B"/>
    <w:rsid w:val="00F661DF"/>
    <w:rsid w:val="00F6634C"/>
    <w:rsid w:val="00F667C2"/>
    <w:rsid w:val="00F66BF3"/>
    <w:rsid w:val="00F66C07"/>
    <w:rsid w:val="00F66D98"/>
    <w:rsid w:val="00F674ED"/>
    <w:rsid w:val="00F67CA5"/>
    <w:rsid w:val="00F70148"/>
    <w:rsid w:val="00F704DC"/>
    <w:rsid w:val="00F70582"/>
    <w:rsid w:val="00F710AC"/>
    <w:rsid w:val="00F7119A"/>
    <w:rsid w:val="00F713C8"/>
    <w:rsid w:val="00F714FA"/>
    <w:rsid w:val="00F7157E"/>
    <w:rsid w:val="00F71B63"/>
    <w:rsid w:val="00F71C8C"/>
    <w:rsid w:val="00F71E0F"/>
    <w:rsid w:val="00F720BE"/>
    <w:rsid w:val="00F725B8"/>
    <w:rsid w:val="00F725DB"/>
    <w:rsid w:val="00F72AD0"/>
    <w:rsid w:val="00F72DE0"/>
    <w:rsid w:val="00F730DD"/>
    <w:rsid w:val="00F7406C"/>
    <w:rsid w:val="00F743EB"/>
    <w:rsid w:val="00F7449C"/>
    <w:rsid w:val="00F74955"/>
    <w:rsid w:val="00F74BA0"/>
    <w:rsid w:val="00F74DBF"/>
    <w:rsid w:val="00F752E3"/>
    <w:rsid w:val="00F7556E"/>
    <w:rsid w:val="00F75822"/>
    <w:rsid w:val="00F7589D"/>
    <w:rsid w:val="00F7595D"/>
    <w:rsid w:val="00F762AD"/>
    <w:rsid w:val="00F76545"/>
    <w:rsid w:val="00F76591"/>
    <w:rsid w:val="00F7690E"/>
    <w:rsid w:val="00F775C0"/>
    <w:rsid w:val="00F77DED"/>
    <w:rsid w:val="00F8003E"/>
    <w:rsid w:val="00F803B3"/>
    <w:rsid w:val="00F80C41"/>
    <w:rsid w:val="00F8136C"/>
    <w:rsid w:val="00F81892"/>
    <w:rsid w:val="00F81A64"/>
    <w:rsid w:val="00F824B2"/>
    <w:rsid w:val="00F82661"/>
    <w:rsid w:val="00F82A16"/>
    <w:rsid w:val="00F82BB0"/>
    <w:rsid w:val="00F83494"/>
    <w:rsid w:val="00F8397B"/>
    <w:rsid w:val="00F8434D"/>
    <w:rsid w:val="00F844BC"/>
    <w:rsid w:val="00F846EF"/>
    <w:rsid w:val="00F84813"/>
    <w:rsid w:val="00F8502F"/>
    <w:rsid w:val="00F85B90"/>
    <w:rsid w:val="00F85E26"/>
    <w:rsid w:val="00F85FA7"/>
    <w:rsid w:val="00F86633"/>
    <w:rsid w:val="00F86933"/>
    <w:rsid w:val="00F86AC4"/>
    <w:rsid w:val="00F86B1F"/>
    <w:rsid w:val="00F86BE0"/>
    <w:rsid w:val="00F86D7C"/>
    <w:rsid w:val="00F87901"/>
    <w:rsid w:val="00F87CA8"/>
    <w:rsid w:val="00F90027"/>
    <w:rsid w:val="00F90237"/>
    <w:rsid w:val="00F90580"/>
    <w:rsid w:val="00F90604"/>
    <w:rsid w:val="00F90A9C"/>
    <w:rsid w:val="00F90E1B"/>
    <w:rsid w:val="00F91161"/>
    <w:rsid w:val="00F9154F"/>
    <w:rsid w:val="00F9157D"/>
    <w:rsid w:val="00F9164B"/>
    <w:rsid w:val="00F91922"/>
    <w:rsid w:val="00F91D28"/>
    <w:rsid w:val="00F92096"/>
    <w:rsid w:val="00F924CC"/>
    <w:rsid w:val="00F927EE"/>
    <w:rsid w:val="00F92883"/>
    <w:rsid w:val="00F92BCA"/>
    <w:rsid w:val="00F9301B"/>
    <w:rsid w:val="00F932A0"/>
    <w:rsid w:val="00F9334B"/>
    <w:rsid w:val="00F93977"/>
    <w:rsid w:val="00F943E7"/>
    <w:rsid w:val="00F948D3"/>
    <w:rsid w:val="00F9491D"/>
    <w:rsid w:val="00F9514A"/>
    <w:rsid w:val="00F9527D"/>
    <w:rsid w:val="00F9562A"/>
    <w:rsid w:val="00F95909"/>
    <w:rsid w:val="00F95A44"/>
    <w:rsid w:val="00F95B0C"/>
    <w:rsid w:val="00F95C1A"/>
    <w:rsid w:val="00F95D0D"/>
    <w:rsid w:val="00F95D53"/>
    <w:rsid w:val="00F96286"/>
    <w:rsid w:val="00F96292"/>
    <w:rsid w:val="00F96377"/>
    <w:rsid w:val="00F966B7"/>
    <w:rsid w:val="00F96813"/>
    <w:rsid w:val="00F96871"/>
    <w:rsid w:val="00F969FF"/>
    <w:rsid w:val="00F97706"/>
    <w:rsid w:val="00F979E8"/>
    <w:rsid w:val="00F97D3E"/>
    <w:rsid w:val="00FA0680"/>
    <w:rsid w:val="00FA1812"/>
    <w:rsid w:val="00FA18EF"/>
    <w:rsid w:val="00FA1B0E"/>
    <w:rsid w:val="00FA201F"/>
    <w:rsid w:val="00FA20FE"/>
    <w:rsid w:val="00FA2194"/>
    <w:rsid w:val="00FA288D"/>
    <w:rsid w:val="00FA2D9F"/>
    <w:rsid w:val="00FA3151"/>
    <w:rsid w:val="00FA365F"/>
    <w:rsid w:val="00FA3AC7"/>
    <w:rsid w:val="00FA3B83"/>
    <w:rsid w:val="00FA3C57"/>
    <w:rsid w:val="00FA3F7D"/>
    <w:rsid w:val="00FA427F"/>
    <w:rsid w:val="00FA4A92"/>
    <w:rsid w:val="00FA4E81"/>
    <w:rsid w:val="00FA5643"/>
    <w:rsid w:val="00FA64EA"/>
    <w:rsid w:val="00FA6643"/>
    <w:rsid w:val="00FA66FA"/>
    <w:rsid w:val="00FA6794"/>
    <w:rsid w:val="00FA684D"/>
    <w:rsid w:val="00FA6A11"/>
    <w:rsid w:val="00FA74F9"/>
    <w:rsid w:val="00FA7690"/>
    <w:rsid w:val="00FA78CD"/>
    <w:rsid w:val="00FA7903"/>
    <w:rsid w:val="00FB00D1"/>
    <w:rsid w:val="00FB0C85"/>
    <w:rsid w:val="00FB18EF"/>
    <w:rsid w:val="00FB1C56"/>
    <w:rsid w:val="00FB1E02"/>
    <w:rsid w:val="00FB20C1"/>
    <w:rsid w:val="00FB2360"/>
    <w:rsid w:val="00FB24F6"/>
    <w:rsid w:val="00FB26C2"/>
    <w:rsid w:val="00FB26FC"/>
    <w:rsid w:val="00FB36C5"/>
    <w:rsid w:val="00FB3760"/>
    <w:rsid w:val="00FB3FCF"/>
    <w:rsid w:val="00FB44C6"/>
    <w:rsid w:val="00FB473C"/>
    <w:rsid w:val="00FB4929"/>
    <w:rsid w:val="00FB4E6C"/>
    <w:rsid w:val="00FB528D"/>
    <w:rsid w:val="00FB5A38"/>
    <w:rsid w:val="00FB6567"/>
    <w:rsid w:val="00FB6CB4"/>
    <w:rsid w:val="00FB7A50"/>
    <w:rsid w:val="00FC055D"/>
    <w:rsid w:val="00FC07E0"/>
    <w:rsid w:val="00FC0AB8"/>
    <w:rsid w:val="00FC0BE3"/>
    <w:rsid w:val="00FC0F21"/>
    <w:rsid w:val="00FC1251"/>
    <w:rsid w:val="00FC143C"/>
    <w:rsid w:val="00FC1B4A"/>
    <w:rsid w:val="00FC1EE1"/>
    <w:rsid w:val="00FC1F32"/>
    <w:rsid w:val="00FC2591"/>
    <w:rsid w:val="00FC2CCE"/>
    <w:rsid w:val="00FC2D27"/>
    <w:rsid w:val="00FC2DB0"/>
    <w:rsid w:val="00FC2FF4"/>
    <w:rsid w:val="00FC34F5"/>
    <w:rsid w:val="00FC3982"/>
    <w:rsid w:val="00FC3CE7"/>
    <w:rsid w:val="00FC3F0A"/>
    <w:rsid w:val="00FC4469"/>
    <w:rsid w:val="00FC4924"/>
    <w:rsid w:val="00FC4955"/>
    <w:rsid w:val="00FC4AD4"/>
    <w:rsid w:val="00FC4B1A"/>
    <w:rsid w:val="00FC4E7B"/>
    <w:rsid w:val="00FC51CE"/>
    <w:rsid w:val="00FC51EC"/>
    <w:rsid w:val="00FC532E"/>
    <w:rsid w:val="00FC578C"/>
    <w:rsid w:val="00FC5A1D"/>
    <w:rsid w:val="00FC5E8E"/>
    <w:rsid w:val="00FC61CB"/>
    <w:rsid w:val="00FC6402"/>
    <w:rsid w:val="00FC6944"/>
    <w:rsid w:val="00FC6B03"/>
    <w:rsid w:val="00FC6CBD"/>
    <w:rsid w:val="00FC6D79"/>
    <w:rsid w:val="00FC70C8"/>
    <w:rsid w:val="00FC7133"/>
    <w:rsid w:val="00FC786A"/>
    <w:rsid w:val="00FC79C9"/>
    <w:rsid w:val="00FC7A48"/>
    <w:rsid w:val="00FD0053"/>
    <w:rsid w:val="00FD04C5"/>
    <w:rsid w:val="00FD054F"/>
    <w:rsid w:val="00FD05C3"/>
    <w:rsid w:val="00FD05C9"/>
    <w:rsid w:val="00FD0883"/>
    <w:rsid w:val="00FD0C69"/>
    <w:rsid w:val="00FD0C7E"/>
    <w:rsid w:val="00FD19E4"/>
    <w:rsid w:val="00FD1C00"/>
    <w:rsid w:val="00FD2104"/>
    <w:rsid w:val="00FD27A4"/>
    <w:rsid w:val="00FD2CB1"/>
    <w:rsid w:val="00FD40C7"/>
    <w:rsid w:val="00FD4857"/>
    <w:rsid w:val="00FD4A99"/>
    <w:rsid w:val="00FD4AFA"/>
    <w:rsid w:val="00FD4B52"/>
    <w:rsid w:val="00FD5140"/>
    <w:rsid w:val="00FD53E1"/>
    <w:rsid w:val="00FD5546"/>
    <w:rsid w:val="00FD568C"/>
    <w:rsid w:val="00FD5E9C"/>
    <w:rsid w:val="00FD5FD0"/>
    <w:rsid w:val="00FD6630"/>
    <w:rsid w:val="00FD683B"/>
    <w:rsid w:val="00FD70B4"/>
    <w:rsid w:val="00FD71AB"/>
    <w:rsid w:val="00FD78AA"/>
    <w:rsid w:val="00FD7AEF"/>
    <w:rsid w:val="00FD7CC7"/>
    <w:rsid w:val="00FD7D9C"/>
    <w:rsid w:val="00FD7EEE"/>
    <w:rsid w:val="00FE061E"/>
    <w:rsid w:val="00FE1506"/>
    <w:rsid w:val="00FE1564"/>
    <w:rsid w:val="00FE162B"/>
    <w:rsid w:val="00FE1933"/>
    <w:rsid w:val="00FE20D1"/>
    <w:rsid w:val="00FE31D8"/>
    <w:rsid w:val="00FE3467"/>
    <w:rsid w:val="00FE3524"/>
    <w:rsid w:val="00FE39C1"/>
    <w:rsid w:val="00FE3BFB"/>
    <w:rsid w:val="00FE3E07"/>
    <w:rsid w:val="00FE49A4"/>
    <w:rsid w:val="00FE49F8"/>
    <w:rsid w:val="00FE4ADC"/>
    <w:rsid w:val="00FE4C0F"/>
    <w:rsid w:val="00FE4D5E"/>
    <w:rsid w:val="00FE4FF7"/>
    <w:rsid w:val="00FE55CE"/>
    <w:rsid w:val="00FE5B77"/>
    <w:rsid w:val="00FE5BD5"/>
    <w:rsid w:val="00FE5F3D"/>
    <w:rsid w:val="00FE6611"/>
    <w:rsid w:val="00FE6677"/>
    <w:rsid w:val="00FE7568"/>
    <w:rsid w:val="00FE7B27"/>
    <w:rsid w:val="00FE7E1F"/>
    <w:rsid w:val="00FF0088"/>
    <w:rsid w:val="00FF030F"/>
    <w:rsid w:val="00FF14B9"/>
    <w:rsid w:val="00FF1704"/>
    <w:rsid w:val="00FF1D8C"/>
    <w:rsid w:val="00FF26B0"/>
    <w:rsid w:val="00FF2E4C"/>
    <w:rsid w:val="00FF2FC4"/>
    <w:rsid w:val="00FF347C"/>
    <w:rsid w:val="00FF3631"/>
    <w:rsid w:val="00FF36F1"/>
    <w:rsid w:val="00FF3DB2"/>
    <w:rsid w:val="00FF3E68"/>
    <w:rsid w:val="00FF3EAB"/>
    <w:rsid w:val="00FF42AE"/>
    <w:rsid w:val="00FF4345"/>
    <w:rsid w:val="00FF5515"/>
    <w:rsid w:val="00FF5578"/>
    <w:rsid w:val="00FF5608"/>
    <w:rsid w:val="00FF5960"/>
    <w:rsid w:val="00FF6427"/>
    <w:rsid w:val="00FF6D87"/>
    <w:rsid w:val="00FF755B"/>
    <w:rsid w:val="00FF78C4"/>
    <w:rsid w:val="00FF7A32"/>
    <w:rsid w:val="00FF7E06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BBBBF-2BAE-4AEC-990B-878B00A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74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uiPriority w:val="99"/>
    <w:rsid w:val="00312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1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3269-FBE1-43AA-8DB2-8906ADB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5</cp:revision>
  <dcterms:created xsi:type="dcterms:W3CDTF">2021-12-10T04:54:00Z</dcterms:created>
  <dcterms:modified xsi:type="dcterms:W3CDTF">2023-03-29T07:52:00Z</dcterms:modified>
</cp:coreProperties>
</file>